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D1" w:rsidRDefault="00FC73D1" w:rsidP="00B760B4">
      <w:pPr>
        <w:jc w:val="center"/>
        <w:rPr>
          <w:b/>
          <w:sz w:val="22"/>
          <w:szCs w:val="22"/>
          <w:lang w:val="en-US"/>
        </w:rPr>
      </w:pPr>
    </w:p>
    <w:p w:rsidR="00FC73D1" w:rsidRDefault="00FC73D1" w:rsidP="00B760B4">
      <w:pPr>
        <w:jc w:val="center"/>
        <w:rPr>
          <w:b/>
          <w:sz w:val="22"/>
          <w:szCs w:val="22"/>
          <w:lang w:val="en-US"/>
        </w:rPr>
      </w:pPr>
    </w:p>
    <w:p w:rsidR="00FC73D1" w:rsidRDefault="00FC73D1" w:rsidP="00B760B4">
      <w:pPr>
        <w:jc w:val="center"/>
        <w:rPr>
          <w:b/>
          <w:sz w:val="22"/>
          <w:szCs w:val="22"/>
          <w:lang w:val="en-US"/>
        </w:rPr>
      </w:pPr>
    </w:p>
    <w:p w:rsidR="00FC73D1" w:rsidRPr="006F548A" w:rsidRDefault="00FC73D1" w:rsidP="00FC73D1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«Гимназия №12»г. Белгорода</w:t>
      </w:r>
    </w:p>
    <w:p w:rsidR="00FC73D1" w:rsidRDefault="00FC73D1" w:rsidP="00FC73D1">
      <w:pPr>
        <w:jc w:val="center"/>
        <w:rPr>
          <w:sz w:val="28"/>
          <w:szCs w:val="28"/>
        </w:rPr>
      </w:pPr>
    </w:p>
    <w:p w:rsidR="00FC73D1" w:rsidRDefault="00FC73D1" w:rsidP="00FC73D1">
      <w:pPr>
        <w:jc w:val="center"/>
        <w:rPr>
          <w:sz w:val="28"/>
          <w:szCs w:val="28"/>
        </w:rPr>
      </w:pPr>
    </w:p>
    <w:p w:rsidR="00FC73D1" w:rsidRDefault="00FC73D1" w:rsidP="00FC73D1">
      <w:pPr>
        <w:jc w:val="center"/>
        <w:rPr>
          <w:sz w:val="28"/>
          <w:szCs w:val="28"/>
        </w:rPr>
      </w:pPr>
    </w:p>
    <w:p w:rsidR="00FC73D1" w:rsidRDefault="00FC73D1" w:rsidP="00FC73D1">
      <w:pPr>
        <w:jc w:val="center"/>
        <w:rPr>
          <w:sz w:val="28"/>
          <w:szCs w:val="28"/>
        </w:rPr>
      </w:pPr>
    </w:p>
    <w:p w:rsidR="00FC73D1" w:rsidRPr="006F548A" w:rsidRDefault="00FC73D1" w:rsidP="00FC73D1">
      <w:pPr>
        <w:jc w:val="center"/>
        <w:rPr>
          <w:sz w:val="28"/>
          <w:szCs w:val="28"/>
        </w:rPr>
      </w:pPr>
    </w:p>
    <w:p w:rsidR="00FC73D1" w:rsidRDefault="00FC73D1" w:rsidP="00FC73D1">
      <w:pPr>
        <w:jc w:val="center"/>
        <w:rPr>
          <w:sz w:val="40"/>
          <w:szCs w:val="40"/>
        </w:rPr>
      </w:pPr>
      <w:r w:rsidRPr="006F548A">
        <w:rPr>
          <w:sz w:val="40"/>
          <w:szCs w:val="40"/>
        </w:rPr>
        <w:t>Рабочая программа</w:t>
      </w:r>
      <w:r w:rsidRPr="00873FF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по предмету география </w:t>
      </w:r>
      <w:r w:rsidRPr="006F548A">
        <w:rPr>
          <w:sz w:val="40"/>
          <w:szCs w:val="40"/>
        </w:rPr>
        <w:t xml:space="preserve"> </w:t>
      </w:r>
    </w:p>
    <w:p w:rsidR="00FC73D1" w:rsidRPr="006F548A" w:rsidRDefault="00FC73D1" w:rsidP="00FC73D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за </w:t>
      </w:r>
      <w:r w:rsidRPr="006F548A">
        <w:rPr>
          <w:sz w:val="40"/>
          <w:szCs w:val="40"/>
        </w:rPr>
        <w:t>курс</w:t>
      </w:r>
      <w:r>
        <w:rPr>
          <w:sz w:val="40"/>
          <w:szCs w:val="40"/>
        </w:rPr>
        <w:t xml:space="preserve"> </w:t>
      </w:r>
      <w:r w:rsidR="00404A9F" w:rsidRPr="00404A9F">
        <w:rPr>
          <w:color w:val="000000"/>
          <w:sz w:val="40"/>
          <w:szCs w:val="40"/>
        </w:rPr>
        <w:t>7</w:t>
      </w:r>
      <w:r w:rsidRPr="00873FFB">
        <w:rPr>
          <w:color w:val="000000"/>
          <w:sz w:val="40"/>
          <w:szCs w:val="40"/>
        </w:rPr>
        <w:t xml:space="preserve"> класса</w:t>
      </w:r>
    </w:p>
    <w:p w:rsidR="00FC73D1" w:rsidRDefault="00FC73D1" w:rsidP="00FC73D1">
      <w:pPr>
        <w:jc w:val="center"/>
        <w:rPr>
          <w:b/>
          <w:color w:val="000000"/>
          <w:sz w:val="32"/>
          <w:szCs w:val="32"/>
        </w:rPr>
      </w:pPr>
      <w:r w:rsidRPr="006F548A">
        <w:rPr>
          <w:sz w:val="32"/>
          <w:szCs w:val="32"/>
        </w:rPr>
        <w:t xml:space="preserve"> </w:t>
      </w:r>
      <w:r w:rsidR="00404A9F">
        <w:rPr>
          <w:sz w:val="32"/>
          <w:szCs w:val="32"/>
        </w:rPr>
        <w:t>«</w:t>
      </w:r>
      <w:r w:rsidR="00404A9F">
        <w:rPr>
          <w:b/>
          <w:color w:val="000000"/>
          <w:sz w:val="32"/>
          <w:szCs w:val="32"/>
        </w:rPr>
        <w:t>Г</w:t>
      </w:r>
      <w:r w:rsidRPr="006F548A">
        <w:rPr>
          <w:b/>
          <w:color w:val="000000"/>
          <w:sz w:val="32"/>
          <w:szCs w:val="32"/>
        </w:rPr>
        <w:t>еография</w:t>
      </w:r>
      <w:r w:rsidR="00404A9F">
        <w:rPr>
          <w:b/>
          <w:color w:val="000000"/>
          <w:sz w:val="32"/>
          <w:szCs w:val="32"/>
        </w:rPr>
        <w:t>. Материки и океаны</w:t>
      </w:r>
      <w:r w:rsidRPr="006F548A">
        <w:rPr>
          <w:b/>
          <w:color w:val="000000"/>
          <w:sz w:val="32"/>
          <w:szCs w:val="32"/>
        </w:rPr>
        <w:t xml:space="preserve">»  </w:t>
      </w:r>
    </w:p>
    <w:p w:rsidR="00FC73D1" w:rsidRPr="006F548A" w:rsidRDefault="00FC73D1" w:rsidP="00FC73D1">
      <w:pPr>
        <w:jc w:val="center"/>
        <w:rPr>
          <w:sz w:val="32"/>
          <w:szCs w:val="32"/>
        </w:rPr>
      </w:pPr>
    </w:p>
    <w:p w:rsidR="00FC73D1" w:rsidRPr="006F548A" w:rsidRDefault="00FC73D1" w:rsidP="00FC73D1">
      <w:pPr>
        <w:jc w:val="center"/>
        <w:rPr>
          <w:sz w:val="28"/>
          <w:szCs w:val="28"/>
        </w:rPr>
      </w:pPr>
    </w:p>
    <w:p w:rsidR="00FC73D1" w:rsidRPr="006F548A" w:rsidRDefault="00FC73D1" w:rsidP="00FC73D1">
      <w:pPr>
        <w:jc w:val="center"/>
        <w:rPr>
          <w:sz w:val="28"/>
          <w:szCs w:val="28"/>
        </w:rPr>
      </w:pPr>
    </w:p>
    <w:p w:rsidR="00FC73D1" w:rsidRPr="006F548A" w:rsidRDefault="00FC73D1" w:rsidP="00FC73D1">
      <w:pPr>
        <w:jc w:val="center"/>
        <w:rPr>
          <w:sz w:val="28"/>
          <w:szCs w:val="28"/>
        </w:rPr>
      </w:pPr>
    </w:p>
    <w:p w:rsidR="00FC73D1" w:rsidRPr="006F548A" w:rsidRDefault="00FC73D1" w:rsidP="00FC73D1">
      <w:pPr>
        <w:jc w:val="center"/>
        <w:rPr>
          <w:sz w:val="28"/>
          <w:szCs w:val="28"/>
        </w:rPr>
      </w:pPr>
    </w:p>
    <w:p w:rsidR="00FC73D1" w:rsidRPr="006F548A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Pr="00404A9F" w:rsidRDefault="00FC73D1" w:rsidP="00FC73D1">
      <w:pPr>
        <w:jc w:val="center"/>
        <w:rPr>
          <w:sz w:val="28"/>
          <w:szCs w:val="28"/>
        </w:rPr>
      </w:pPr>
    </w:p>
    <w:p w:rsidR="00FC73D1" w:rsidRDefault="00FC73D1" w:rsidP="00FC73D1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географии Ауэр Н.Н.</w:t>
      </w:r>
    </w:p>
    <w:p w:rsidR="00FC73D1" w:rsidRDefault="00FC73D1" w:rsidP="00FC73D1">
      <w:pPr>
        <w:jc w:val="right"/>
        <w:rPr>
          <w:sz w:val="28"/>
          <w:szCs w:val="28"/>
        </w:rPr>
      </w:pPr>
    </w:p>
    <w:p w:rsidR="00FC73D1" w:rsidRDefault="00FC73D1" w:rsidP="00FC73D1">
      <w:pPr>
        <w:jc w:val="right"/>
        <w:rPr>
          <w:sz w:val="28"/>
          <w:szCs w:val="28"/>
        </w:rPr>
      </w:pPr>
    </w:p>
    <w:p w:rsidR="00FC73D1" w:rsidRDefault="00FC73D1" w:rsidP="00FC73D1">
      <w:pPr>
        <w:jc w:val="right"/>
        <w:rPr>
          <w:sz w:val="28"/>
          <w:szCs w:val="28"/>
        </w:rPr>
      </w:pPr>
    </w:p>
    <w:p w:rsidR="00FC73D1" w:rsidRDefault="00FC73D1" w:rsidP="00FC73D1">
      <w:pPr>
        <w:jc w:val="right"/>
        <w:rPr>
          <w:sz w:val="28"/>
          <w:szCs w:val="28"/>
        </w:rPr>
      </w:pPr>
    </w:p>
    <w:p w:rsidR="00FC73D1" w:rsidRPr="00FC73D1" w:rsidRDefault="00FC73D1" w:rsidP="00FC73D1">
      <w:pPr>
        <w:jc w:val="center"/>
        <w:rPr>
          <w:sz w:val="28"/>
          <w:szCs w:val="28"/>
        </w:rPr>
      </w:pPr>
      <w:r>
        <w:rPr>
          <w:sz w:val="28"/>
          <w:szCs w:val="28"/>
        </w:rPr>
        <w:t>2011-2012уч.г.</w:t>
      </w:r>
    </w:p>
    <w:p w:rsidR="00FC73D1" w:rsidRPr="00404A9F" w:rsidRDefault="00FC73D1" w:rsidP="00B760B4">
      <w:pPr>
        <w:jc w:val="center"/>
        <w:rPr>
          <w:b/>
          <w:sz w:val="22"/>
          <w:szCs w:val="22"/>
        </w:rPr>
      </w:pPr>
    </w:p>
    <w:p w:rsidR="00FC73D1" w:rsidRPr="00404A9F" w:rsidRDefault="00FC73D1" w:rsidP="00B760B4">
      <w:pPr>
        <w:jc w:val="center"/>
        <w:rPr>
          <w:b/>
          <w:sz w:val="22"/>
          <w:szCs w:val="22"/>
        </w:rPr>
      </w:pPr>
    </w:p>
    <w:p w:rsidR="00B760B4" w:rsidRPr="002365AF" w:rsidRDefault="00B760B4" w:rsidP="00B760B4">
      <w:pPr>
        <w:jc w:val="center"/>
        <w:rPr>
          <w:b/>
          <w:sz w:val="22"/>
          <w:szCs w:val="22"/>
        </w:rPr>
      </w:pPr>
      <w:r w:rsidRPr="002365AF">
        <w:rPr>
          <w:b/>
          <w:sz w:val="22"/>
          <w:szCs w:val="22"/>
        </w:rPr>
        <w:t>РАБОЧАЯ ПРОГРАММА</w:t>
      </w:r>
    </w:p>
    <w:p w:rsidR="00B760B4" w:rsidRDefault="005763C0" w:rsidP="005763C0">
      <w:pPr>
        <w:jc w:val="center"/>
        <w:rPr>
          <w:b/>
        </w:rPr>
      </w:pPr>
      <w:r>
        <w:rPr>
          <w:b/>
          <w:sz w:val="22"/>
          <w:szCs w:val="22"/>
        </w:rPr>
        <w:t>для 7 класса</w:t>
      </w:r>
    </w:p>
    <w:p w:rsidR="00991FEE" w:rsidRDefault="00B760B4" w:rsidP="00991FEE">
      <w:pPr>
        <w:jc w:val="center"/>
        <w:rPr>
          <w:b/>
        </w:rPr>
      </w:pPr>
      <w:r w:rsidRPr="00A66014">
        <w:rPr>
          <w:b/>
        </w:rPr>
        <w:t>Пояснительная записка</w:t>
      </w:r>
    </w:p>
    <w:p w:rsidR="00FA1E84" w:rsidRPr="003E6A72" w:rsidRDefault="00991FEE" w:rsidP="00991FEE">
      <w:pPr>
        <w:ind w:firstLine="708"/>
        <w:jc w:val="both"/>
        <w:rPr>
          <w:sz w:val="28"/>
          <w:szCs w:val="28"/>
        </w:rPr>
      </w:pPr>
      <w:r w:rsidRPr="00E47FFA">
        <w:rPr>
          <w:rStyle w:val="a9"/>
          <w:b w:val="0"/>
          <w:sz w:val="28"/>
          <w:szCs w:val="28"/>
        </w:rPr>
        <w:t xml:space="preserve"> Рабочая программа по географии составлена в соответствии с </w:t>
      </w:r>
      <w:r w:rsidRPr="00E47FFA">
        <w:rPr>
          <w:sz w:val="28"/>
          <w:szCs w:val="28"/>
        </w:rPr>
        <w:t>федеральным компонентом государственного стандарта общего образования, одобренный совместным решением коллегии Минобразования России и Президиума РАО от 23.12.2003 г. № 21/12 и утвержденный приказом Минобрнауки РФ от 05.03.2004 г. № 1089 и примерной программой основного общего образования. (письмо Департамента государственной политики в образовании Минобрнауки России от 07.07.2005г. № 03-1263),</w:t>
      </w:r>
      <w:r w:rsidRPr="00E47FFA">
        <w:rPr>
          <w:b/>
          <w:sz w:val="28"/>
          <w:szCs w:val="28"/>
        </w:rPr>
        <w:t xml:space="preserve"> </w:t>
      </w:r>
      <w:r w:rsidRPr="00E47FFA">
        <w:rPr>
          <w:sz w:val="28"/>
          <w:szCs w:val="28"/>
        </w:rPr>
        <w:t xml:space="preserve">за основу рабочей программы взята </w:t>
      </w:r>
      <w:r w:rsidR="00B760B4" w:rsidRPr="005763C0">
        <w:rPr>
          <w:sz w:val="28"/>
          <w:szCs w:val="28"/>
        </w:rPr>
        <w:t>авторск</w:t>
      </w:r>
      <w:r w:rsidRPr="005763C0">
        <w:rPr>
          <w:sz w:val="28"/>
          <w:szCs w:val="28"/>
        </w:rPr>
        <w:t>ая</w:t>
      </w:r>
      <w:r w:rsidR="00B760B4" w:rsidRPr="005763C0">
        <w:rPr>
          <w:sz w:val="28"/>
          <w:szCs w:val="28"/>
        </w:rPr>
        <w:t xml:space="preserve"> программ</w:t>
      </w:r>
      <w:r w:rsidRPr="005763C0">
        <w:rPr>
          <w:sz w:val="28"/>
          <w:szCs w:val="28"/>
        </w:rPr>
        <w:t>а</w:t>
      </w:r>
      <w:r w:rsidR="00B760B4" w:rsidRPr="005763C0">
        <w:rPr>
          <w:sz w:val="28"/>
          <w:szCs w:val="28"/>
        </w:rPr>
        <w:t xml:space="preserve"> </w:t>
      </w:r>
      <w:r w:rsidR="00C067A0">
        <w:rPr>
          <w:sz w:val="28"/>
          <w:szCs w:val="28"/>
        </w:rPr>
        <w:t xml:space="preserve"> </w:t>
      </w:r>
      <w:r w:rsidR="00B760B4" w:rsidRPr="005763C0">
        <w:rPr>
          <w:sz w:val="28"/>
          <w:szCs w:val="28"/>
        </w:rPr>
        <w:t>Е. М. Домогацких</w:t>
      </w:r>
      <w:r w:rsidR="005763C0" w:rsidRPr="005763C0">
        <w:rPr>
          <w:sz w:val="28"/>
          <w:szCs w:val="28"/>
        </w:rPr>
        <w:t xml:space="preserve"> для 7 класса:</w:t>
      </w:r>
      <w:r w:rsidR="00B760B4" w:rsidRPr="005763C0">
        <w:rPr>
          <w:sz w:val="28"/>
          <w:szCs w:val="28"/>
        </w:rPr>
        <w:t xml:space="preserve"> </w:t>
      </w:r>
      <w:r w:rsidR="00B760B4" w:rsidRPr="00E47FFA">
        <w:rPr>
          <w:b/>
          <w:sz w:val="28"/>
          <w:szCs w:val="28"/>
        </w:rPr>
        <w:t>«Программа по географии для 6-10 классов общеобразовательных учреждений». – М.: Русское слово, 2008</w:t>
      </w:r>
      <w:r w:rsidR="00B760B4" w:rsidRPr="00E47FFA">
        <w:rPr>
          <w:sz w:val="28"/>
          <w:szCs w:val="28"/>
        </w:rPr>
        <w:t xml:space="preserve">. </w:t>
      </w:r>
    </w:p>
    <w:p w:rsidR="005763C0" w:rsidRDefault="005763C0" w:rsidP="005763C0">
      <w:pPr>
        <w:ind w:firstLine="567"/>
        <w:jc w:val="both"/>
        <w:rPr>
          <w:sz w:val="28"/>
          <w:szCs w:val="28"/>
        </w:rPr>
      </w:pPr>
    </w:p>
    <w:p w:rsidR="005763C0" w:rsidRPr="00E47FFA" w:rsidRDefault="005763C0" w:rsidP="005763C0">
      <w:pPr>
        <w:ind w:firstLine="567"/>
        <w:jc w:val="both"/>
        <w:rPr>
          <w:b/>
          <w:sz w:val="28"/>
          <w:szCs w:val="28"/>
        </w:rPr>
      </w:pPr>
      <w:r w:rsidRPr="00E47FFA">
        <w:rPr>
          <w:b/>
          <w:sz w:val="28"/>
          <w:szCs w:val="28"/>
        </w:rPr>
        <w:t>Цели и задачи курса: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- создать у учащихся представление о разнообразии природных условий нашей планеты, о специфике природы и населения материков;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- раскрыть общегеографические закономерности, объясняющие и помогающие увидеть единство в этом многообразии природы и населения материков;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- воспитать представление о необходимости самого бережного отношения к природе.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Курс состоит из двух частей: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 1. Планета, на которой мы живем. Африка. Австралия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 2. Материки планеты Земля: Антарктида, Южная Америка, Северная Америка, Евразия.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Открывает курс небольшая тема «Мировая суша». В ней дается общее представление о материках и островах, их размерах, взаимном расположении. Также разъясняется отличие понятий «материк» и «часть света».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Следующая тема «Литосфера» знакомит учащихся с историей развития литосферы, строением земной коры, зависимостью форм рельефа от процессов, происходящих в литосфере, а также с основными формами рельефа.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Тема «Атмосфера» дает представление о поясах атмосферного давления, формирующихся над поверхностью Земли, об основных процессах, происходящих в атмосфере. Она знакомит учащихся с факторами, от которых зависит как климат целых материков, так и отдельных территорий.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Тема «Мировой океан» призвана раскрыть закономерности общих процессов, происходящих в Мировом океане: движение воды, распространение органического мира и др. С другой стороны, она знакомит с особенностями отдельных океанов и факторами, их обуславливающими, а также с взаимным влиянием, которое суша и океан оказывают друг на друга.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lastRenderedPageBreak/>
        <w:t>Тема «Геосфера» знакомит с общими закономерностями природы, характерными для всех материков и океанов, объясняет причины существования этих закономерностей и формы их проявления.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Тема «Человек» дает представление о том, как планета Земля осваивалась людьми, как влияет их деятельность на природу Земли, в каких формах происходит взаимодействие общества и природы.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Следующая, большая часть курса включает в себя темы: Африка, Австралия, Антарктида, Южная Америка, Северная Америка, Евразия. Каждая из тем построена по единому плану, рекомендованному образовательным стандартом: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- географическое положение и история исследования;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- геологическое строение и рельеф;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- климат;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- гидрография;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- разнообразие природы;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- население;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- регионы.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Такое построение позволяет приучить школьников к строгой последовательности в характеристике крупных географических объектов, дать им представление об особенностях каждого материка, его отличительных чертах, и, вместе с тем, выявить общее в природе всех материков.</w:t>
      </w:r>
    </w:p>
    <w:p w:rsidR="005763C0" w:rsidRPr="00E47FFA" w:rsidRDefault="005763C0" w:rsidP="005763C0">
      <w:pPr>
        <w:ind w:firstLine="567"/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На протяжении всего курса реализуются межпредметные связи с курсами зоологии, ботаники, истории и обществознания. </w:t>
      </w:r>
    </w:p>
    <w:p w:rsidR="005763C0" w:rsidRPr="00E1573A" w:rsidRDefault="005763C0" w:rsidP="005763C0">
      <w:pPr>
        <w:pStyle w:val="4"/>
        <w:ind w:firstLine="567"/>
        <w:jc w:val="both"/>
        <w:rPr>
          <w:bCs/>
          <w:szCs w:val="28"/>
        </w:rPr>
      </w:pPr>
      <w:r w:rsidRPr="00E47FFA">
        <w:rPr>
          <w:bCs/>
          <w:szCs w:val="28"/>
        </w:rPr>
        <w:t>География материков и океанов продолжает географическое образование  учащихся в основной школе. Данный курс опирается на географические знания, полученные учащимися в 6 классе, и продолжает рассматривать особенности природы планеты Земля и взаимное влияние человека и природы на новом – региональном (материковом) уровне.</w:t>
      </w:r>
    </w:p>
    <w:p w:rsidR="008C76B8" w:rsidRPr="00E1573A" w:rsidRDefault="008C76B8" w:rsidP="008C76B8"/>
    <w:p w:rsidR="005763C0" w:rsidRPr="008C76B8" w:rsidRDefault="005763C0" w:rsidP="008C76B8">
      <w:pPr>
        <w:jc w:val="both"/>
        <w:rPr>
          <w:i/>
          <w:sz w:val="28"/>
          <w:szCs w:val="28"/>
        </w:rPr>
      </w:pPr>
      <w:r w:rsidRPr="008C76B8">
        <w:rPr>
          <w:i/>
          <w:sz w:val="28"/>
          <w:szCs w:val="28"/>
        </w:rPr>
        <w:t>В авторскую программу Домогацких Е.М. были внесены  следующие изменения:</w:t>
      </w:r>
    </w:p>
    <w:p w:rsidR="00D8577E" w:rsidRDefault="005763C0" w:rsidP="00D8577E">
      <w:pPr>
        <w:ind w:firstLine="708"/>
        <w:jc w:val="both"/>
        <w:rPr>
          <w:bCs/>
          <w:i/>
          <w:sz w:val="28"/>
          <w:szCs w:val="28"/>
        </w:rPr>
      </w:pPr>
      <w:r w:rsidRPr="003937F4">
        <w:rPr>
          <w:bCs/>
          <w:i/>
          <w:sz w:val="28"/>
          <w:szCs w:val="28"/>
        </w:rPr>
        <w:t xml:space="preserve">Тему 4 </w:t>
      </w:r>
      <w:r>
        <w:rPr>
          <w:bCs/>
          <w:i/>
          <w:sz w:val="28"/>
          <w:szCs w:val="28"/>
        </w:rPr>
        <w:t>«</w:t>
      </w:r>
      <w:r w:rsidRPr="003937F4">
        <w:rPr>
          <w:bCs/>
          <w:i/>
          <w:sz w:val="28"/>
          <w:szCs w:val="28"/>
        </w:rPr>
        <w:t>Атмосфера</w:t>
      </w:r>
      <w:r>
        <w:rPr>
          <w:bCs/>
          <w:i/>
          <w:sz w:val="28"/>
          <w:szCs w:val="28"/>
        </w:rPr>
        <w:t>»</w:t>
      </w:r>
      <w:r w:rsidRPr="003937F4">
        <w:rPr>
          <w:bCs/>
          <w:i/>
          <w:sz w:val="28"/>
          <w:szCs w:val="28"/>
        </w:rPr>
        <w:t xml:space="preserve">  автор программы предлагает начать с  изучения  климатообразующих фак</w:t>
      </w:r>
      <w:r w:rsidR="008C76B8">
        <w:rPr>
          <w:bCs/>
          <w:i/>
          <w:sz w:val="28"/>
          <w:szCs w:val="28"/>
        </w:rPr>
        <w:t xml:space="preserve">торов. Считаю необходимым изменить порядок тем и </w:t>
      </w:r>
      <w:r>
        <w:rPr>
          <w:bCs/>
          <w:i/>
          <w:sz w:val="28"/>
          <w:szCs w:val="28"/>
        </w:rPr>
        <w:t>начать изучение темы</w:t>
      </w:r>
      <w:r w:rsidR="008C76B8">
        <w:rPr>
          <w:bCs/>
          <w:i/>
          <w:sz w:val="28"/>
          <w:szCs w:val="28"/>
        </w:rPr>
        <w:t xml:space="preserve"> «Атмосфера»</w:t>
      </w:r>
      <w:r>
        <w:rPr>
          <w:bCs/>
          <w:i/>
          <w:sz w:val="28"/>
          <w:szCs w:val="28"/>
        </w:rPr>
        <w:t xml:space="preserve"> с урока №8 «Пояса планеты», так как</w:t>
      </w:r>
      <w:r w:rsidR="00D8577E">
        <w:rPr>
          <w:bCs/>
          <w:i/>
          <w:sz w:val="28"/>
          <w:szCs w:val="28"/>
        </w:rPr>
        <w:t xml:space="preserve">, </w:t>
      </w:r>
      <w:r>
        <w:rPr>
          <w:bCs/>
          <w:i/>
          <w:sz w:val="28"/>
          <w:szCs w:val="28"/>
        </w:rPr>
        <w:t xml:space="preserve"> </w:t>
      </w:r>
      <w:r w:rsidRPr="003937F4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зная основные закономерности </w:t>
      </w:r>
      <w:r w:rsidRPr="003937F4">
        <w:rPr>
          <w:bCs/>
          <w:i/>
          <w:sz w:val="28"/>
          <w:szCs w:val="28"/>
        </w:rPr>
        <w:t>распределение света и тепла, и давления</w:t>
      </w:r>
      <w:r>
        <w:rPr>
          <w:bCs/>
          <w:i/>
          <w:sz w:val="28"/>
          <w:szCs w:val="28"/>
        </w:rPr>
        <w:t xml:space="preserve"> учащиеся смогут</w:t>
      </w:r>
      <w:r w:rsidR="00D8577E">
        <w:rPr>
          <w:bCs/>
          <w:i/>
          <w:sz w:val="28"/>
          <w:szCs w:val="28"/>
        </w:rPr>
        <w:t xml:space="preserve"> объяснить  причины формирования климат</w:t>
      </w:r>
      <w:r w:rsidR="008C76B8">
        <w:rPr>
          <w:bCs/>
          <w:i/>
          <w:sz w:val="28"/>
          <w:szCs w:val="28"/>
        </w:rPr>
        <w:t>а и климатообразующие факторы.</w:t>
      </w:r>
      <w:r w:rsidR="00D8577E">
        <w:rPr>
          <w:bCs/>
          <w:i/>
          <w:sz w:val="28"/>
          <w:szCs w:val="28"/>
        </w:rPr>
        <w:t xml:space="preserve"> </w:t>
      </w:r>
    </w:p>
    <w:p w:rsidR="005763C0" w:rsidRPr="00E47FFA" w:rsidRDefault="008C76B8" w:rsidP="00D8577E">
      <w:pPr>
        <w:ind w:firstLine="708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В</w:t>
      </w:r>
      <w:r w:rsidR="00D8577E" w:rsidRPr="00E47FFA">
        <w:rPr>
          <w:i/>
          <w:sz w:val="28"/>
          <w:szCs w:val="28"/>
        </w:rPr>
        <w:t xml:space="preserve">се практические работы </w:t>
      </w:r>
      <w:r>
        <w:rPr>
          <w:i/>
          <w:sz w:val="28"/>
          <w:szCs w:val="28"/>
        </w:rPr>
        <w:t xml:space="preserve"> имеют </w:t>
      </w:r>
      <w:r w:rsidR="00D8577E" w:rsidRPr="00E47FFA">
        <w:rPr>
          <w:i/>
          <w:sz w:val="28"/>
          <w:szCs w:val="28"/>
        </w:rPr>
        <w:t xml:space="preserve"> непродолжительный характер (20-25 мин), за исключением  итоговой      практической работы</w:t>
      </w:r>
      <w:r w:rsidR="00D8577E" w:rsidRPr="00E47FFA">
        <w:rPr>
          <w:b/>
          <w:bCs/>
          <w:sz w:val="28"/>
          <w:szCs w:val="28"/>
        </w:rPr>
        <w:t xml:space="preserve"> </w:t>
      </w:r>
      <w:r w:rsidR="00D8577E" w:rsidRPr="00E47FFA">
        <w:rPr>
          <w:b/>
          <w:bCs/>
          <w:i/>
          <w:sz w:val="28"/>
          <w:szCs w:val="28"/>
        </w:rPr>
        <w:t>№18</w:t>
      </w:r>
      <w:r w:rsidR="00D8577E" w:rsidRPr="003A1B82">
        <w:rPr>
          <w:bCs/>
          <w:i/>
          <w:color w:val="000000" w:themeColor="text1"/>
          <w:sz w:val="28"/>
          <w:szCs w:val="28"/>
        </w:rPr>
        <w:t xml:space="preserve">«Сравнение природных зон Евразии и Северной Америки по 40-й параллели», которая  проводится на   уроке  №60 и является итоговой. Содержание данной работы позволяет выявить степень изученности материала и  пробелы в знаниях сразу по двум темам:  «Евразия » и «Северная Америка»  в связи с этим практическая  </w:t>
      </w:r>
      <w:r w:rsidR="00D8577E">
        <w:rPr>
          <w:bCs/>
          <w:i/>
          <w:color w:val="000000" w:themeColor="text1"/>
          <w:sz w:val="28"/>
          <w:szCs w:val="28"/>
        </w:rPr>
        <w:t xml:space="preserve">проводится </w:t>
      </w:r>
      <w:r w:rsidR="00D8577E" w:rsidRPr="003A1B82">
        <w:rPr>
          <w:bCs/>
          <w:i/>
          <w:color w:val="000000" w:themeColor="text1"/>
          <w:sz w:val="28"/>
          <w:szCs w:val="28"/>
        </w:rPr>
        <w:t xml:space="preserve"> на весь урок.</w:t>
      </w:r>
    </w:p>
    <w:p w:rsidR="005763C0" w:rsidRPr="00E47FFA" w:rsidRDefault="005763C0" w:rsidP="00B760B4">
      <w:pPr>
        <w:jc w:val="both"/>
        <w:rPr>
          <w:sz w:val="28"/>
          <w:szCs w:val="28"/>
        </w:rPr>
      </w:pPr>
    </w:p>
    <w:p w:rsidR="00D8577E" w:rsidRPr="00E47FFA" w:rsidRDefault="00D8577E" w:rsidP="00D8577E">
      <w:pPr>
        <w:ind w:firstLine="708"/>
        <w:jc w:val="both"/>
        <w:rPr>
          <w:b/>
          <w:sz w:val="28"/>
          <w:szCs w:val="28"/>
        </w:rPr>
      </w:pPr>
    </w:p>
    <w:p w:rsidR="00D8577E" w:rsidRDefault="00D8577E" w:rsidP="00D8577E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>Рабочая программа ориентирована на использование УМК: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</w:p>
    <w:p w:rsidR="00B760B4" w:rsidRPr="00E47FFA" w:rsidRDefault="00B760B4" w:rsidP="00B760B4">
      <w:pPr>
        <w:jc w:val="both"/>
        <w:rPr>
          <w:b/>
          <w:color w:val="000000"/>
          <w:sz w:val="28"/>
          <w:szCs w:val="28"/>
        </w:rPr>
      </w:pPr>
      <w:r w:rsidRPr="00E47FFA">
        <w:rPr>
          <w:b/>
          <w:color w:val="000000"/>
          <w:sz w:val="28"/>
          <w:szCs w:val="28"/>
        </w:rPr>
        <w:t>Домогацких Е.М., Алексеевский Н.И. «География. Материки и океаны :в 2 ч. Ч1 Планета , на которой мы живем. Африка. Австралия.:  Учебник для 7 класса общеобразовательных учреждений.- М. : ООО «ТИД «Русское слово -РС» , 2009.-208с.</w:t>
      </w:r>
    </w:p>
    <w:p w:rsidR="007131BA" w:rsidRPr="00E47FFA" w:rsidRDefault="007131BA" w:rsidP="00B760B4">
      <w:pPr>
        <w:jc w:val="both"/>
        <w:rPr>
          <w:b/>
          <w:color w:val="000000"/>
          <w:sz w:val="28"/>
          <w:szCs w:val="28"/>
        </w:rPr>
      </w:pPr>
    </w:p>
    <w:p w:rsidR="00B760B4" w:rsidRPr="00E47FFA" w:rsidRDefault="00B760B4" w:rsidP="00B760B4">
      <w:pPr>
        <w:jc w:val="both"/>
        <w:rPr>
          <w:b/>
          <w:color w:val="000000"/>
          <w:sz w:val="28"/>
          <w:szCs w:val="28"/>
        </w:rPr>
      </w:pPr>
      <w:r w:rsidRPr="00E47FFA">
        <w:rPr>
          <w:b/>
          <w:color w:val="000000"/>
          <w:sz w:val="28"/>
          <w:szCs w:val="28"/>
        </w:rPr>
        <w:t>Домогацких Е.М., Алексеевский Н.И. «География. Материки и океаны :в 2 ч. Ч2 Материки планеты Земля: Антарктида, Южная Америка, Северная Америка, Евразия:. Учебник для 7 класса общеобразовательных учреждений.- М. : ООО «ТИД «Русское слово -РС» , 2009.</w:t>
      </w:r>
    </w:p>
    <w:p w:rsidR="007131BA" w:rsidRPr="00E47FFA" w:rsidRDefault="007131BA" w:rsidP="007131BA">
      <w:pPr>
        <w:jc w:val="both"/>
        <w:rPr>
          <w:b/>
          <w:sz w:val="28"/>
          <w:szCs w:val="28"/>
        </w:rPr>
      </w:pPr>
    </w:p>
    <w:p w:rsidR="007131BA" w:rsidRDefault="007131BA" w:rsidP="007131BA">
      <w:pPr>
        <w:jc w:val="both"/>
        <w:rPr>
          <w:b/>
          <w:sz w:val="28"/>
          <w:szCs w:val="28"/>
        </w:rPr>
      </w:pPr>
      <w:r w:rsidRPr="00E47FFA">
        <w:rPr>
          <w:b/>
          <w:sz w:val="28"/>
          <w:szCs w:val="28"/>
        </w:rPr>
        <w:t xml:space="preserve">Душина И.В, Летягин А.А, Атлас материки и океаны , народы и страны. 7 класс обновлен 2008г.ООО «АСТ-ПРЕССШКОЛА». </w:t>
      </w:r>
    </w:p>
    <w:p w:rsidR="005763C0" w:rsidRDefault="005763C0" w:rsidP="007131BA">
      <w:pPr>
        <w:jc w:val="both"/>
        <w:rPr>
          <w:b/>
          <w:sz w:val="28"/>
          <w:szCs w:val="28"/>
        </w:rPr>
      </w:pPr>
    </w:p>
    <w:p w:rsidR="00D8577E" w:rsidRDefault="00D8577E" w:rsidP="00D8577E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Содержание программы полностью соответствует образовательному стандарту </w:t>
      </w:r>
      <w:r w:rsidRPr="006000F8">
        <w:rPr>
          <w:sz w:val="28"/>
          <w:szCs w:val="28"/>
        </w:rPr>
        <w:t>утвержденно</w:t>
      </w:r>
      <w:r>
        <w:rPr>
          <w:sz w:val="28"/>
          <w:szCs w:val="28"/>
        </w:rPr>
        <w:t xml:space="preserve">му </w:t>
      </w:r>
      <w:r w:rsidRPr="006000F8">
        <w:rPr>
          <w:sz w:val="28"/>
          <w:szCs w:val="28"/>
        </w:rPr>
        <w:t>приказом Минобразования РФ № 1312 от 09.03.2004.</w:t>
      </w:r>
      <w:r w:rsidRPr="00FA1E84">
        <w:rPr>
          <w:sz w:val="28"/>
          <w:szCs w:val="28"/>
        </w:rPr>
        <w:t xml:space="preserve"> </w:t>
      </w:r>
      <w:r w:rsidRPr="00E47FFA">
        <w:rPr>
          <w:sz w:val="28"/>
          <w:szCs w:val="28"/>
        </w:rPr>
        <w:t xml:space="preserve">в области географии и концепции географического образования в основной школе. </w:t>
      </w:r>
      <w:r w:rsidRPr="00E47FFA">
        <w:rPr>
          <w:b/>
          <w:sz w:val="28"/>
          <w:szCs w:val="28"/>
        </w:rPr>
        <w:t xml:space="preserve">Согласно федеральному базисному </w:t>
      </w:r>
      <w:r>
        <w:rPr>
          <w:b/>
          <w:sz w:val="28"/>
          <w:szCs w:val="28"/>
        </w:rPr>
        <w:t xml:space="preserve">и региональному </w:t>
      </w:r>
      <w:r w:rsidRPr="00E47FFA">
        <w:rPr>
          <w:b/>
          <w:sz w:val="28"/>
          <w:szCs w:val="28"/>
        </w:rPr>
        <w:t>учебному плану на изучение географии в 7 классе отводится 70 часов учебного времени или 2 часа в неделю</w:t>
      </w:r>
      <w:r>
        <w:rPr>
          <w:b/>
          <w:sz w:val="28"/>
          <w:szCs w:val="28"/>
        </w:rPr>
        <w:t>.</w:t>
      </w:r>
      <w:r w:rsidRPr="006000F8">
        <w:rPr>
          <w:sz w:val="28"/>
          <w:szCs w:val="28"/>
        </w:rPr>
        <w:t xml:space="preserve"> </w:t>
      </w:r>
    </w:p>
    <w:p w:rsidR="007D1323" w:rsidRPr="00D8577E" w:rsidRDefault="007D1323" w:rsidP="00D8577E">
      <w:pPr>
        <w:ind w:firstLine="708"/>
        <w:jc w:val="both"/>
        <w:rPr>
          <w:bCs/>
          <w:i/>
          <w:color w:val="000000" w:themeColor="text1"/>
          <w:sz w:val="28"/>
          <w:szCs w:val="28"/>
        </w:rPr>
      </w:pPr>
      <w:r w:rsidRPr="00E47FFA">
        <w:rPr>
          <w:i/>
          <w:sz w:val="28"/>
          <w:szCs w:val="28"/>
        </w:rPr>
        <w:t>Информационный объем курса довольно велик, особое место в нем занимает географическая номенклатура,  практические работы.</w:t>
      </w:r>
    </w:p>
    <w:p w:rsidR="003A1B82" w:rsidRDefault="007D1323" w:rsidP="003A1B82">
      <w:pPr>
        <w:jc w:val="both"/>
        <w:rPr>
          <w:i/>
          <w:sz w:val="28"/>
          <w:szCs w:val="28"/>
        </w:rPr>
      </w:pPr>
      <w:r w:rsidRPr="00E47FFA">
        <w:rPr>
          <w:i/>
          <w:sz w:val="28"/>
          <w:szCs w:val="28"/>
        </w:rPr>
        <w:t xml:space="preserve">По уровню усвоения учащимися географических умений спланированы </w:t>
      </w:r>
      <w:r w:rsidR="00991FEE" w:rsidRPr="00E47FFA">
        <w:rPr>
          <w:i/>
          <w:sz w:val="28"/>
          <w:szCs w:val="28"/>
        </w:rPr>
        <w:t xml:space="preserve"> 20 </w:t>
      </w:r>
      <w:r w:rsidRPr="00E47FFA">
        <w:rPr>
          <w:b/>
          <w:i/>
          <w:sz w:val="28"/>
          <w:szCs w:val="28"/>
        </w:rPr>
        <w:t>практически</w:t>
      </w:r>
      <w:r w:rsidR="00991FEE" w:rsidRPr="00E47FFA">
        <w:rPr>
          <w:b/>
          <w:i/>
          <w:sz w:val="28"/>
          <w:szCs w:val="28"/>
        </w:rPr>
        <w:t>х</w:t>
      </w:r>
      <w:r w:rsidRPr="00E47FFA">
        <w:rPr>
          <w:b/>
          <w:i/>
          <w:sz w:val="28"/>
          <w:szCs w:val="28"/>
        </w:rPr>
        <w:t xml:space="preserve"> работ -  обучающие, тренировочные и итоговые. Обучающие работы</w:t>
      </w:r>
      <w:r w:rsidRPr="00E47FFA">
        <w:rPr>
          <w:i/>
          <w:sz w:val="28"/>
          <w:szCs w:val="28"/>
        </w:rPr>
        <w:t xml:space="preserve"> (</w:t>
      </w:r>
      <w:r w:rsidR="00B20D6A">
        <w:rPr>
          <w:i/>
          <w:sz w:val="28"/>
          <w:szCs w:val="28"/>
        </w:rPr>
        <w:t>5</w:t>
      </w:r>
      <w:r w:rsidRPr="00E47FFA">
        <w:rPr>
          <w:i/>
          <w:sz w:val="28"/>
          <w:szCs w:val="28"/>
        </w:rPr>
        <w:t xml:space="preserve">) выполняются под руководством учителя, который показывает образец выполнения и формулирует задания для первичного закрепления действий учащимися.  </w:t>
      </w:r>
      <w:r w:rsidRPr="00E47FFA">
        <w:rPr>
          <w:b/>
          <w:i/>
          <w:sz w:val="28"/>
          <w:szCs w:val="28"/>
        </w:rPr>
        <w:t>Тренировочные работы (</w:t>
      </w:r>
      <w:r w:rsidR="00B20D6A">
        <w:rPr>
          <w:b/>
          <w:i/>
          <w:sz w:val="28"/>
          <w:szCs w:val="28"/>
        </w:rPr>
        <w:t>5</w:t>
      </w:r>
      <w:r w:rsidRPr="00E47FFA">
        <w:rPr>
          <w:b/>
          <w:i/>
          <w:sz w:val="28"/>
          <w:szCs w:val="28"/>
        </w:rPr>
        <w:t>)</w:t>
      </w:r>
      <w:r w:rsidRPr="00E47FFA">
        <w:rPr>
          <w:i/>
          <w:sz w:val="28"/>
          <w:szCs w:val="28"/>
        </w:rPr>
        <w:t xml:space="preserve"> нацелены на отработку и совершенствование умений. Эти работы выполняются на уроке под контролем учителя или  в форме домашнего задания, результаты которого отслеживает учитель. </w:t>
      </w:r>
      <w:r w:rsidRPr="00E47FFA">
        <w:rPr>
          <w:b/>
          <w:i/>
          <w:sz w:val="28"/>
          <w:szCs w:val="28"/>
        </w:rPr>
        <w:t>Итоговые работы (</w:t>
      </w:r>
      <w:r w:rsidR="00E07F41">
        <w:rPr>
          <w:b/>
          <w:i/>
          <w:sz w:val="28"/>
          <w:szCs w:val="28"/>
        </w:rPr>
        <w:t>10</w:t>
      </w:r>
      <w:r w:rsidRPr="00E47FFA">
        <w:rPr>
          <w:b/>
          <w:i/>
          <w:sz w:val="28"/>
          <w:szCs w:val="28"/>
        </w:rPr>
        <w:t>)</w:t>
      </w:r>
      <w:r w:rsidRPr="00E47FFA">
        <w:rPr>
          <w:i/>
          <w:sz w:val="28"/>
          <w:szCs w:val="28"/>
        </w:rPr>
        <w:t xml:space="preserve"> выполняют контролирующую функцию, они выполняются учениками самостоятельно</w:t>
      </w:r>
      <w:r w:rsidR="003A1B82">
        <w:rPr>
          <w:i/>
          <w:sz w:val="28"/>
          <w:szCs w:val="28"/>
        </w:rPr>
        <w:t>.</w:t>
      </w:r>
      <w:r w:rsidR="003A1B82" w:rsidRPr="003A1B82">
        <w:rPr>
          <w:i/>
          <w:sz w:val="28"/>
          <w:szCs w:val="28"/>
        </w:rPr>
        <w:t xml:space="preserve"> </w:t>
      </w:r>
      <w:r w:rsidR="003A1B82" w:rsidRPr="00E47FFA">
        <w:rPr>
          <w:i/>
          <w:sz w:val="28"/>
          <w:szCs w:val="28"/>
        </w:rPr>
        <w:t>В журнал записываются темы всех практических работ ,оценки за итоговые  практические  работы выставляются каждому ученику в одну колонку, соответствующую дню, когда проведена данная работа</w:t>
      </w:r>
      <w:r w:rsidR="007131BA" w:rsidRPr="00E47FFA">
        <w:rPr>
          <w:sz w:val="28"/>
          <w:szCs w:val="28"/>
        </w:rPr>
        <w:t>.</w:t>
      </w:r>
      <w:r w:rsidR="00D740A7" w:rsidRPr="00E47FFA">
        <w:rPr>
          <w:i/>
          <w:sz w:val="28"/>
          <w:szCs w:val="28"/>
        </w:rPr>
        <w:t xml:space="preserve"> </w:t>
      </w:r>
    </w:p>
    <w:p w:rsidR="00D8577E" w:rsidRDefault="002E1040" w:rsidP="002E1040">
      <w:pPr>
        <w:ind w:firstLine="708"/>
        <w:jc w:val="both"/>
        <w:rPr>
          <w:bCs/>
          <w:color w:val="333333"/>
          <w:sz w:val="28"/>
          <w:szCs w:val="28"/>
        </w:rPr>
      </w:pPr>
      <w:r w:rsidRPr="001F0EDF">
        <w:rPr>
          <w:i/>
          <w:sz w:val="28"/>
          <w:szCs w:val="28"/>
        </w:rPr>
        <w:t>Контроль знаний, умений и навыков учащихся является важной составной частью процесса обучения. Контроль должен выявить, знают ли учащиеся фактический материал, умеют ли применять свои знания в различных ситуациях, могут ли осуществлять мыслительные операции, т. е. сравнивать и обобщать конкретные факты, делать общие заключения. Это дает возможность получать сведения, необходимые для</w:t>
      </w:r>
      <w:r w:rsidR="00032933">
        <w:rPr>
          <w:i/>
          <w:sz w:val="28"/>
          <w:szCs w:val="28"/>
        </w:rPr>
        <w:t xml:space="preserve"> успешного управления обучением</w:t>
      </w:r>
      <w:r w:rsidRPr="001F0EDF">
        <w:rPr>
          <w:i/>
          <w:sz w:val="28"/>
          <w:szCs w:val="28"/>
        </w:rPr>
        <w:t>.</w:t>
      </w:r>
      <w:r w:rsidRPr="002E1040">
        <w:rPr>
          <w:bCs/>
          <w:color w:val="333333"/>
          <w:sz w:val="28"/>
          <w:szCs w:val="28"/>
        </w:rPr>
        <w:t xml:space="preserve"> </w:t>
      </w:r>
    </w:p>
    <w:p w:rsidR="002E1040" w:rsidRPr="00D8577E" w:rsidRDefault="002E1040" w:rsidP="002E1040">
      <w:pPr>
        <w:ind w:firstLine="708"/>
        <w:jc w:val="both"/>
        <w:rPr>
          <w:bCs/>
          <w:i/>
          <w:sz w:val="28"/>
          <w:szCs w:val="28"/>
        </w:rPr>
      </w:pPr>
      <w:r w:rsidRPr="00D8577E">
        <w:rPr>
          <w:bCs/>
          <w:i/>
          <w:sz w:val="28"/>
          <w:szCs w:val="28"/>
        </w:rPr>
        <w:lastRenderedPageBreak/>
        <w:t>Текущий контроль  осуществляется  в форме тестирования по темам: «Африка», «Мировой океан», «Антарктида», «Атмосфера», «Евразия», «Австралия», «Южная Америка»</w:t>
      </w:r>
      <w:r w:rsidR="003937F4" w:rsidRPr="00D8577E">
        <w:rPr>
          <w:bCs/>
          <w:i/>
          <w:sz w:val="28"/>
          <w:szCs w:val="28"/>
        </w:rPr>
        <w:t xml:space="preserve">. </w:t>
      </w:r>
      <w:r w:rsidR="00D8577E">
        <w:rPr>
          <w:bCs/>
          <w:i/>
          <w:sz w:val="28"/>
          <w:szCs w:val="28"/>
        </w:rPr>
        <w:t>(см. приложения)</w:t>
      </w:r>
    </w:p>
    <w:p w:rsidR="002E1040" w:rsidRPr="001F0EDF" w:rsidRDefault="002E1040" w:rsidP="002E1040">
      <w:pPr>
        <w:ind w:firstLine="708"/>
        <w:jc w:val="both"/>
        <w:rPr>
          <w:i/>
          <w:sz w:val="28"/>
          <w:szCs w:val="28"/>
        </w:rPr>
      </w:pPr>
    </w:p>
    <w:p w:rsidR="002E1040" w:rsidRPr="00E47FFA" w:rsidRDefault="002E1040" w:rsidP="002E1040">
      <w:pPr>
        <w:ind w:firstLine="708"/>
        <w:jc w:val="both"/>
        <w:rPr>
          <w:i/>
          <w:sz w:val="28"/>
          <w:szCs w:val="28"/>
        </w:rPr>
      </w:pPr>
      <w:r w:rsidRPr="00E47FFA">
        <w:rPr>
          <w:i/>
          <w:sz w:val="28"/>
          <w:szCs w:val="28"/>
        </w:rPr>
        <w:t xml:space="preserve">При изучении географии в 7 классе, используются следующие формы организации учебного процесса: индивидуальные, групповые, индивидуально-групповые, </w:t>
      </w:r>
      <w:r w:rsidR="00D8577E">
        <w:rPr>
          <w:i/>
          <w:sz w:val="28"/>
          <w:szCs w:val="28"/>
        </w:rPr>
        <w:t>парная , фронтальная.</w:t>
      </w:r>
    </w:p>
    <w:p w:rsidR="00D8577E" w:rsidRDefault="002E1040" w:rsidP="002E1040">
      <w:pPr>
        <w:jc w:val="both"/>
        <w:rPr>
          <w:i/>
          <w:sz w:val="28"/>
          <w:szCs w:val="28"/>
        </w:rPr>
      </w:pPr>
      <w:r w:rsidRPr="00E47FFA">
        <w:rPr>
          <w:i/>
          <w:sz w:val="28"/>
          <w:szCs w:val="28"/>
        </w:rPr>
        <w:t xml:space="preserve">        Широко применяются комплексные географические  практикумы, нетрадиционные формы организации уроков (урок-путе</w:t>
      </w:r>
      <w:r w:rsidR="00D8577E">
        <w:rPr>
          <w:i/>
          <w:sz w:val="28"/>
          <w:szCs w:val="28"/>
        </w:rPr>
        <w:t xml:space="preserve">шествие, конференция, семинар). </w:t>
      </w:r>
    </w:p>
    <w:p w:rsidR="002E1040" w:rsidRDefault="0037275E" w:rsidP="00D8577E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 уроках использую </w:t>
      </w:r>
      <w:r w:rsidR="00D8577E">
        <w:rPr>
          <w:i/>
          <w:sz w:val="28"/>
          <w:szCs w:val="28"/>
        </w:rPr>
        <w:t xml:space="preserve"> различные </w:t>
      </w:r>
      <w:r w:rsidR="002E1040" w:rsidRPr="00E47FFA">
        <w:rPr>
          <w:i/>
          <w:sz w:val="28"/>
          <w:szCs w:val="28"/>
        </w:rPr>
        <w:t xml:space="preserve"> источники географической информации</w:t>
      </w:r>
      <w:r>
        <w:rPr>
          <w:i/>
          <w:sz w:val="28"/>
          <w:szCs w:val="28"/>
        </w:rPr>
        <w:t xml:space="preserve">: </w:t>
      </w:r>
      <w:r w:rsidR="002E1040" w:rsidRPr="00E47FFA">
        <w:rPr>
          <w:i/>
          <w:sz w:val="28"/>
          <w:szCs w:val="28"/>
        </w:rPr>
        <w:t>энциклопедии, словари, справочники, интернет</w:t>
      </w:r>
      <w:r>
        <w:rPr>
          <w:i/>
          <w:sz w:val="28"/>
          <w:szCs w:val="28"/>
        </w:rPr>
        <w:t xml:space="preserve"> ресурс</w:t>
      </w:r>
      <w:r w:rsidR="002E1040" w:rsidRPr="00E47FFA">
        <w:rPr>
          <w:i/>
          <w:sz w:val="28"/>
          <w:szCs w:val="28"/>
        </w:rPr>
        <w:t xml:space="preserve">, обучающие диски,  </w:t>
      </w:r>
      <w:r>
        <w:rPr>
          <w:i/>
          <w:sz w:val="28"/>
          <w:szCs w:val="28"/>
        </w:rPr>
        <w:t>(см. приложение).</w:t>
      </w: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EF66F3" w:rsidRDefault="00EF66F3" w:rsidP="002E1040">
      <w:pPr>
        <w:jc w:val="both"/>
        <w:rPr>
          <w:i/>
          <w:sz w:val="28"/>
          <w:szCs w:val="28"/>
        </w:rPr>
      </w:pPr>
    </w:p>
    <w:p w:rsidR="00AD2754" w:rsidRPr="00E47FFA" w:rsidRDefault="00AD2754" w:rsidP="00AD275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u w:val="single"/>
        </w:rPr>
      </w:pPr>
    </w:p>
    <w:p w:rsidR="000F7F20" w:rsidRPr="00E47FFA" w:rsidRDefault="000F7F20" w:rsidP="000F7F20">
      <w:pPr>
        <w:ind w:left="708"/>
        <w:jc w:val="center"/>
        <w:rPr>
          <w:b/>
          <w:i/>
          <w:sz w:val="28"/>
          <w:szCs w:val="28"/>
          <w:u w:val="single"/>
        </w:rPr>
      </w:pPr>
      <w:r w:rsidRPr="00E47FFA">
        <w:rPr>
          <w:b/>
          <w:i/>
          <w:sz w:val="28"/>
          <w:szCs w:val="28"/>
          <w:u w:val="single"/>
        </w:rPr>
        <w:t>Количество часов и  практических работ</w:t>
      </w:r>
      <w:r w:rsidR="0037275E">
        <w:rPr>
          <w:b/>
          <w:i/>
          <w:sz w:val="28"/>
          <w:szCs w:val="28"/>
          <w:u w:val="single"/>
        </w:rPr>
        <w:t xml:space="preserve"> по разделам курса географии за 7 класс</w:t>
      </w:r>
      <w:r w:rsidRPr="00E47FFA">
        <w:rPr>
          <w:b/>
          <w:i/>
          <w:sz w:val="28"/>
          <w:szCs w:val="28"/>
          <w:u w:val="single"/>
        </w:rPr>
        <w:t>.</w:t>
      </w:r>
    </w:p>
    <w:p w:rsidR="008959DF" w:rsidRPr="00E47FFA" w:rsidRDefault="008959DF" w:rsidP="008959DF">
      <w:pPr>
        <w:jc w:val="both"/>
        <w:rPr>
          <w:bCs/>
          <w:color w:val="333333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2198"/>
        <w:gridCol w:w="1563"/>
        <w:gridCol w:w="1385"/>
        <w:gridCol w:w="1735"/>
        <w:gridCol w:w="1652"/>
        <w:gridCol w:w="1214"/>
      </w:tblGrid>
      <w:tr w:rsidR="00E07F41" w:rsidRPr="00E07F41" w:rsidTr="00E07F41">
        <w:tc>
          <w:tcPr>
            <w:tcW w:w="2325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Название темы</w:t>
            </w:r>
          </w:p>
        </w:tc>
        <w:tc>
          <w:tcPr>
            <w:tcW w:w="1690" w:type="dxa"/>
          </w:tcPr>
          <w:p w:rsidR="00E07F41" w:rsidRPr="00E07F41" w:rsidRDefault="00E07F41" w:rsidP="0037275E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Кол-во часов по программе Домогацких Е.М.</w:t>
            </w:r>
          </w:p>
        </w:tc>
        <w:tc>
          <w:tcPr>
            <w:tcW w:w="1474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1849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Практические работы по программе Домогацких Е. М.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Практические работы по рабочей программе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Итоговые прак. работы</w:t>
            </w:r>
          </w:p>
        </w:tc>
      </w:tr>
      <w:tr w:rsidR="00E07F41" w:rsidRPr="00E07F41" w:rsidTr="00E07F41">
        <w:tc>
          <w:tcPr>
            <w:tcW w:w="2325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Мировая суша</w:t>
            </w:r>
          </w:p>
        </w:tc>
        <w:tc>
          <w:tcPr>
            <w:tcW w:w="1690" w:type="dxa"/>
          </w:tcPr>
          <w:p w:rsidR="00E07F41" w:rsidRPr="00E07F41" w:rsidRDefault="00E07F41" w:rsidP="007131B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E07F41" w:rsidRPr="00E07F41" w:rsidRDefault="00E07F41" w:rsidP="007131B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E07F41" w:rsidRPr="00E07F41" w:rsidRDefault="00E07F41" w:rsidP="007131B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E07F41" w:rsidRPr="00E07F41" w:rsidRDefault="00E07F41" w:rsidP="007131B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07F41" w:rsidRPr="00E07F41" w:rsidRDefault="00E07F41" w:rsidP="00E07F41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07F41" w:rsidRPr="00E07F41" w:rsidTr="00E07F41">
        <w:tc>
          <w:tcPr>
            <w:tcW w:w="2325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Поверхность Земли</w:t>
            </w:r>
          </w:p>
        </w:tc>
        <w:tc>
          <w:tcPr>
            <w:tcW w:w="1690" w:type="dxa"/>
          </w:tcPr>
          <w:p w:rsidR="00E07F41" w:rsidRPr="00E07F41" w:rsidRDefault="00E07F41" w:rsidP="007131B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474" w:type="dxa"/>
          </w:tcPr>
          <w:p w:rsidR="00E07F41" w:rsidRPr="00E07F41" w:rsidRDefault="00E07F41" w:rsidP="007131B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E07F41" w:rsidRPr="00E07F41" w:rsidRDefault="00E07F41" w:rsidP="007131B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E07F41" w:rsidRPr="00E07F41" w:rsidRDefault="00E07F41" w:rsidP="007131B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07F41" w:rsidRPr="00E07F41" w:rsidRDefault="00E07F41" w:rsidP="00E07F41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07F41" w:rsidRPr="00E07F41" w:rsidTr="00E07F41">
        <w:tc>
          <w:tcPr>
            <w:tcW w:w="2325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Атмосфера</w:t>
            </w:r>
          </w:p>
        </w:tc>
        <w:tc>
          <w:tcPr>
            <w:tcW w:w="1690" w:type="dxa"/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E07F41" w:rsidRPr="00E07F41" w:rsidRDefault="00E07F41" w:rsidP="000E564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07F41" w:rsidRPr="00E07F41" w:rsidRDefault="00E07F41" w:rsidP="00E07F41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07F41" w:rsidRPr="00E07F41" w:rsidTr="00E07F41">
        <w:tc>
          <w:tcPr>
            <w:tcW w:w="2325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Мировой океан</w:t>
            </w:r>
          </w:p>
        </w:tc>
        <w:tc>
          <w:tcPr>
            <w:tcW w:w="1690" w:type="dxa"/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E07F41" w:rsidRPr="00E07F41" w:rsidRDefault="00E07F41" w:rsidP="000E564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E07F41" w:rsidRPr="00E07F41" w:rsidRDefault="00E07F41" w:rsidP="00A125DA">
            <w:pPr>
              <w:tabs>
                <w:tab w:val="left" w:pos="1095"/>
                <w:tab w:val="center" w:pos="1293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07F41" w:rsidRPr="00E07F41" w:rsidRDefault="00B20D6A" w:rsidP="00E07F4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E07F41" w:rsidRPr="00E07F41" w:rsidTr="00E07F41">
        <w:tc>
          <w:tcPr>
            <w:tcW w:w="2325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Геосфера</w:t>
            </w:r>
          </w:p>
        </w:tc>
        <w:tc>
          <w:tcPr>
            <w:tcW w:w="1690" w:type="dxa"/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E07F41" w:rsidRPr="00E07F41" w:rsidRDefault="00E07F41" w:rsidP="000E564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E07F41" w:rsidRPr="00E07F41" w:rsidRDefault="00E07F41" w:rsidP="00A125DA">
            <w:pPr>
              <w:tabs>
                <w:tab w:val="left" w:pos="1095"/>
                <w:tab w:val="center" w:pos="1293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07F41" w:rsidRPr="00E07F41" w:rsidRDefault="00E07F41" w:rsidP="00E07F41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07F41" w:rsidRPr="00E07F41" w:rsidTr="00E07F41">
        <w:tc>
          <w:tcPr>
            <w:tcW w:w="2325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Человек</w:t>
            </w:r>
          </w:p>
        </w:tc>
        <w:tc>
          <w:tcPr>
            <w:tcW w:w="1690" w:type="dxa"/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E07F41" w:rsidRPr="00E07F41" w:rsidRDefault="00E07F41" w:rsidP="000E564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E07F41" w:rsidRPr="00E07F41" w:rsidRDefault="00E07F41" w:rsidP="00A125DA">
            <w:pPr>
              <w:tabs>
                <w:tab w:val="left" w:pos="1095"/>
                <w:tab w:val="center" w:pos="1293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07F41" w:rsidRPr="00E07F41" w:rsidRDefault="00E07F41" w:rsidP="00E07F41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07F41" w:rsidRPr="00E07F41" w:rsidTr="00E07F41">
        <w:tc>
          <w:tcPr>
            <w:tcW w:w="2325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Африка</w:t>
            </w:r>
          </w:p>
        </w:tc>
        <w:tc>
          <w:tcPr>
            <w:tcW w:w="1690" w:type="dxa"/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74" w:type="dxa"/>
          </w:tcPr>
          <w:p w:rsidR="00E07F41" w:rsidRPr="00E07F41" w:rsidRDefault="00E07F41" w:rsidP="000E564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0</w:t>
            </w:r>
          </w:p>
        </w:tc>
        <w:tc>
          <w:tcPr>
            <w:tcW w:w="1849" w:type="dxa"/>
          </w:tcPr>
          <w:p w:rsidR="00E07F41" w:rsidRPr="00E07F41" w:rsidRDefault="00E07F41" w:rsidP="00A125DA">
            <w:pPr>
              <w:tabs>
                <w:tab w:val="left" w:pos="1095"/>
                <w:tab w:val="center" w:pos="1293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07F41" w:rsidRPr="00E07F41" w:rsidRDefault="00B20D6A" w:rsidP="00E07F4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E07F41" w:rsidRPr="00E07F41" w:rsidTr="00E07F41">
        <w:tc>
          <w:tcPr>
            <w:tcW w:w="2325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Австралия</w:t>
            </w:r>
          </w:p>
        </w:tc>
        <w:tc>
          <w:tcPr>
            <w:tcW w:w="1690" w:type="dxa"/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1474" w:type="dxa"/>
          </w:tcPr>
          <w:p w:rsidR="00E07F41" w:rsidRPr="00E07F41" w:rsidRDefault="00E07F41" w:rsidP="000E564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E07F41" w:rsidRPr="00E07F41" w:rsidRDefault="00E07F41" w:rsidP="00A125DA">
            <w:pPr>
              <w:tabs>
                <w:tab w:val="left" w:pos="1095"/>
                <w:tab w:val="center" w:pos="1293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07F41" w:rsidRPr="00E07F41" w:rsidRDefault="00B20D6A" w:rsidP="00E07F4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E07F41" w:rsidRPr="00E07F41" w:rsidTr="00E07F41">
        <w:tc>
          <w:tcPr>
            <w:tcW w:w="2325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Антарктида</w:t>
            </w:r>
          </w:p>
        </w:tc>
        <w:tc>
          <w:tcPr>
            <w:tcW w:w="1690" w:type="dxa"/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E07F41" w:rsidRPr="00E07F41" w:rsidRDefault="00E07F41" w:rsidP="000E564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E07F41" w:rsidRPr="00E07F41" w:rsidRDefault="00E07F41" w:rsidP="00A125DA">
            <w:pPr>
              <w:tabs>
                <w:tab w:val="left" w:pos="1095"/>
                <w:tab w:val="center" w:pos="1293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-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07F41" w:rsidRPr="00E07F41" w:rsidRDefault="00E07F41" w:rsidP="00E07F41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07F41" w:rsidRPr="00E07F41" w:rsidTr="00E07F41">
        <w:tc>
          <w:tcPr>
            <w:tcW w:w="2325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Южная Америка</w:t>
            </w:r>
          </w:p>
        </w:tc>
        <w:tc>
          <w:tcPr>
            <w:tcW w:w="1690" w:type="dxa"/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E07F41" w:rsidRPr="00E07F41" w:rsidRDefault="00E07F41" w:rsidP="000E564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E07F41" w:rsidRPr="00E07F41" w:rsidRDefault="00E07F41" w:rsidP="00A125DA">
            <w:pPr>
              <w:tabs>
                <w:tab w:val="left" w:pos="1095"/>
                <w:tab w:val="center" w:pos="1293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07F41" w:rsidRPr="00E07F41" w:rsidRDefault="00B20D6A" w:rsidP="00E07F4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E07F41" w:rsidRPr="00E07F41" w:rsidTr="00E07F41">
        <w:tc>
          <w:tcPr>
            <w:tcW w:w="2325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Северная Америка</w:t>
            </w:r>
          </w:p>
        </w:tc>
        <w:tc>
          <w:tcPr>
            <w:tcW w:w="1690" w:type="dxa"/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E07F41" w:rsidRPr="00E07F41" w:rsidRDefault="00E07F41" w:rsidP="000E564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E07F41" w:rsidRPr="00E07F41" w:rsidRDefault="00E07F41" w:rsidP="00A125DA">
            <w:pPr>
              <w:tabs>
                <w:tab w:val="left" w:pos="1095"/>
                <w:tab w:val="center" w:pos="1293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07F41" w:rsidRPr="00E07F41" w:rsidRDefault="00B20D6A" w:rsidP="00E07F4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E07F41" w:rsidRPr="00E07F41" w:rsidTr="00E07F41">
        <w:tc>
          <w:tcPr>
            <w:tcW w:w="2325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Евразия</w:t>
            </w:r>
          </w:p>
        </w:tc>
        <w:tc>
          <w:tcPr>
            <w:tcW w:w="1690" w:type="dxa"/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74" w:type="dxa"/>
          </w:tcPr>
          <w:p w:rsidR="00E07F41" w:rsidRPr="00E07F41" w:rsidRDefault="00E07F41" w:rsidP="000E564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1</w:t>
            </w:r>
          </w:p>
        </w:tc>
        <w:tc>
          <w:tcPr>
            <w:tcW w:w="1849" w:type="dxa"/>
          </w:tcPr>
          <w:p w:rsidR="00E07F41" w:rsidRPr="00E07F41" w:rsidRDefault="00E07F41" w:rsidP="00A125DA">
            <w:pPr>
              <w:tabs>
                <w:tab w:val="left" w:pos="1095"/>
                <w:tab w:val="center" w:pos="1293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07F41" w:rsidRPr="00E07F41" w:rsidRDefault="00B20D6A" w:rsidP="00E07F4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2</w:t>
            </w:r>
          </w:p>
        </w:tc>
      </w:tr>
      <w:tr w:rsidR="00E07F41" w:rsidRPr="00E07F41" w:rsidTr="00E07F41">
        <w:tc>
          <w:tcPr>
            <w:tcW w:w="2325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Взаимоотношение природы и человека</w:t>
            </w:r>
          </w:p>
        </w:tc>
        <w:tc>
          <w:tcPr>
            <w:tcW w:w="1690" w:type="dxa"/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E07F41" w:rsidRPr="00E07F41" w:rsidRDefault="00E07F41" w:rsidP="000E564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E07F41" w:rsidRPr="00E07F41" w:rsidRDefault="00E07F41" w:rsidP="00A125DA">
            <w:pPr>
              <w:tabs>
                <w:tab w:val="left" w:pos="1095"/>
                <w:tab w:val="center" w:pos="1293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</w:t>
            </w:r>
          </w:p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07F41" w:rsidRPr="00E07F41" w:rsidRDefault="00B20D6A" w:rsidP="00B20D6A">
            <w:pPr>
              <w:spacing w:after="200" w:line="276" w:lineRule="auto"/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1</w:t>
            </w:r>
          </w:p>
          <w:p w:rsidR="00E07F41" w:rsidRPr="00E07F41" w:rsidRDefault="00E07F41" w:rsidP="00E07F41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07F41" w:rsidRPr="00E07F41" w:rsidTr="00E07F41">
        <w:tc>
          <w:tcPr>
            <w:tcW w:w="2325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Итоговый урок</w:t>
            </w:r>
          </w:p>
        </w:tc>
        <w:tc>
          <w:tcPr>
            <w:tcW w:w="1690" w:type="dxa"/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1474" w:type="dxa"/>
          </w:tcPr>
          <w:p w:rsidR="00E07F41" w:rsidRPr="00E07F41" w:rsidRDefault="00E07F41" w:rsidP="000E564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E07F41" w:rsidRPr="00E07F41" w:rsidRDefault="00E07F41" w:rsidP="00A125DA">
            <w:pPr>
              <w:tabs>
                <w:tab w:val="left" w:pos="1095"/>
                <w:tab w:val="center" w:pos="1293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</w:p>
        </w:tc>
      </w:tr>
      <w:tr w:rsidR="00E07F41" w:rsidRPr="00E07F41" w:rsidTr="00E07F41">
        <w:tc>
          <w:tcPr>
            <w:tcW w:w="2325" w:type="dxa"/>
          </w:tcPr>
          <w:p w:rsidR="00E07F41" w:rsidRPr="00E07F41" w:rsidRDefault="00E07F41" w:rsidP="00FC379B">
            <w:pPr>
              <w:jc w:val="both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690" w:type="dxa"/>
          </w:tcPr>
          <w:p w:rsidR="00E07F41" w:rsidRPr="00E07F41" w:rsidRDefault="00E07F41" w:rsidP="00E07F4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68</w:t>
            </w:r>
          </w:p>
        </w:tc>
        <w:tc>
          <w:tcPr>
            <w:tcW w:w="1474" w:type="dxa"/>
          </w:tcPr>
          <w:p w:rsidR="00E07F41" w:rsidRPr="00E07F41" w:rsidRDefault="00E07F41" w:rsidP="000E564C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70</w:t>
            </w:r>
            <w:r w:rsidR="00B20D6A">
              <w:rPr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E07F41" w:rsidRPr="00E07F41" w:rsidRDefault="00E07F41" w:rsidP="00A125DA">
            <w:pPr>
              <w:tabs>
                <w:tab w:val="left" w:pos="1095"/>
                <w:tab w:val="center" w:pos="1293"/>
              </w:tabs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20</w:t>
            </w:r>
          </w:p>
        </w:tc>
        <w:tc>
          <w:tcPr>
            <w:tcW w:w="1652" w:type="dxa"/>
            <w:tcBorders>
              <w:right w:val="single" w:sz="4" w:space="0" w:color="auto"/>
            </w:tcBorders>
          </w:tcPr>
          <w:p w:rsidR="00E07F41" w:rsidRPr="00E07F41" w:rsidRDefault="00E07F41" w:rsidP="00A125DA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 w:rsidRPr="00E07F41">
              <w:rPr>
                <w:bCs/>
                <w:color w:val="333333"/>
                <w:sz w:val="24"/>
                <w:szCs w:val="24"/>
              </w:rPr>
              <w:t>20</w:t>
            </w:r>
          </w:p>
        </w:tc>
        <w:tc>
          <w:tcPr>
            <w:tcW w:w="757" w:type="dxa"/>
            <w:tcBorders>
              <w:left w:val="single" w:sz="4" w:space="0" w:color="auto"/>
            </w:tcBorders>
          </w:tcPr>
          <w:p w:rsidR="00E07F41" w:rsidRPr="00E07F41" w:rsidRDefault="00B20D6A" w:rsidP="00E07F41">
            <w:pPr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bCs/>
                <w:color w:val="333333"/>
                <w:sz w:val="24"/>
                <w:szCs w:val="24"/>
              </w:rPr>
              <w:t>10</w:t>
            </w:r>
          </w:p>
        </w:tc>
      </w:tr>
    </w:tbl>
    <w:p w:rsidR="008959DF" w:rsidRPr="00E07F41" w:rsidRDefault="008959DF" w:rsidP="000E564C">
      <w:pPr>
        <w:jc w:val="both"/>
      </w:pPr>
    </w:p>
    <w:p w:rsidR="00B760B4" w:rsidRPr="00E07F41" w:rsidRDefault="00B760B4" w:rsidP="00B760B4">
      <w:pPr>
        <w:ind w:firstLine="567"/>
        <w:jc w:val="both"/>
      </w:pPr>
    </w:p>
    <w:p w:rsidR="00AD2754" w:rsidRPr="00E07F41" w:rsidRDefault="00AD2754" w:rsidP="00B760B4">
      <w:pPr>
        <w:ind w:firstLine="567"/>
        <w:jc w:val="both"/>
      </w:pPr>
    </w:p>
    <w:p w:rsidR="00E47FFA" w:rsidRPr="00E07F41" w:rsidRDefault="00EF66F3" w:rsidP="00EF66F3">
      <w:pPr>
        <w:tabs>
          <w:tab w:val="left" w:pos="1980"/>
        </w:tabs>
        <w:jc w:val="both"/>
      </w:pPr>
      <w:r w:rsidRPr="00E07F41">
        <w:tab/>
      </w:r>
    </w:p>
    <w:p w:rsidR="00EF66F3" w:rsidRPr="00E07F41" w:rsidRDefault="00EF66F3" w:rsidP="00EF66F3">
      <w:pPr>
        <w:tabs>
          <w:tab w:val="left" w:pos="1980"/>
        </w:tabs>
        <w:jc w:val="both"/>
      </w:pPr>
    </w:p>
    <w:p w:rsidR="00EF66F3" w:rsidRPr="00E07F41" w:rsidRDefault="00EF66F3" w:rsidP="00EF66F3">
      <w:pPr>
        <w:tabs>
          <w:tab w:val="left" w:pos="1980"/>
        </w:tabs>
        <w:jc w:val="both"/>
      </w:pPr>
    </w:p>
    <w:p w:rsidR="00EF66F3" w:rsidRPr="00E07F41" w:rsidRDefault="00EF66F3" w:rsidP="00EF66F3">
      <w:pPr>
        <w:tabs>
          <w:tab w:val="left" w:pos="1980"/>
        </w:tabs>
        <w:jc w:val="both"/>
      </w:pPr>
    </w:p>
    <w:p w:rsidR="00EF66F3" w:rsidRPr="00E07F41" w:rsidRDefault="00EF66F3" w:rsidP="00EF66F3">
      <w:pPr>
        <w:tabs>
          <w:tab w:val="left" w:pos="1980"/>
        </w:tabs>
        <w:jc w:val="both"/>
      </w:pPr>
    </w:p>
    <w:p w:rsidR="00EF66F3" w:rsidRPr="00E07F41" w:rsidRDefault="00EF66F3" w:rsidP="00EF66F3">
      <w:pPr>
        <w:tabs>
          <w:tab w:val="left" w:pos="1980"/>
        </w:tabs>
        <w:jc w:val="both"/>
      </w:pPr>
    </w:p>
    <w:p w:rsidR="00EF66F3" w:rsidRPr="00E07F41" w:rsidRDefault="00EF66F3" w:rsidP="00EF66F3">
      <w:pPr>
        <w:tabs>
          <w:tab w:val="left" w:pos="1980"/>
        </w:tabs>
        <w:jc w:val="both"/>
      </w:pPr>
    </w:p>
    <w:p w:rsidR="00EF66F3" w:rsidRPr="00E07F41" w:rsidRDefault="00EF66F3" w:rsidP="00EF66F3">
      <w:pPr>
        <w:tabs>
          <w:tab w:val="left" w:pos="1980"/>
        </w:tabs>
        <w:jc w:val="both"/>
      </w:pPr>
    </w:p>
    <w:p w:rsidR="00EF66F3" w:rsidRPr="00E07F41" w:rsidRDefault="00EF66F3" w:rsidP="00EF66F3">
      <w:pPr>
        <w:tabs>
          <w:tab w:val="left" w:pos="1980"/>
        </w:tabs>
        <w:jc w:val="both"/>
      </w:pPr>
    </w:p>
    <w:p w:rsidR="00EF66F3" w:rsidRPr="00E07F41" w:rsidRDefault="00EF66F3" w:rsidP="00EF66F3">
      <w:pPr>
        <w:tabs>
          <w:tab w:val="left" w:pos="1980"/>
        </w:tabs>
        <w:jc w:val="both"/>
      </w:pPr>
    </w:p>
    <w:p w:rsidR="00EF66F3" w:rsidRPr="00E07F41" w:rsidRDefault="00EF66F3" w:rsidP="00EF66F3">
      <w:pPr>
        <w:tabs>
          <w:tab w:val="left" w:pos="1980"/>
        </w:tabs>
        <w:jc w:val="both"/>
      </w:pPr>
    </w:p>
    <w:p w:rsidR="00EF66F3" w:rsidRPr="00E07F41" w:rsidRDefault="00EF66F3" w:rsidP="00EF66F3">
      <w:pPr>
        <w:tabs>
          <w:tab w:val="left" w:pos="1980"/>
        </w:tabs>
        <w:jc w:val="both"/>
      </w:pPr>
    </w:p>
    <w:p w:rsidR="00EF66F3" w:rsidRDefault="00EF66F3" w:rsidP="00EF66F3">
      <w:pPr>
        <w:tabs>
          <w:tab w:val="left" w:pos="1980"/>
        </w:tabs>
        <w:jc w:val="both"/>
      </w:pPr>
    </w:p>
    <w:p w:rsidR="00E07F41" w:rsidRDefault="00E07F41" w:rsidP="00EF66F3">
      <w:pPr>
        <w:tabs>
          <w:tab w:val="left" w:pos="1980"/>
        </w:tabs>
        <w:jc w:val="both"/>
      </w:pPr>
    </w:p>
    <w:p w:rsidR="00E07F41" w:rsidRDefault="00E07F41" w:rsidP="00EF66F3">
      <w:pPr>
        <w:tabs>
          <w:tab w:val="left" w:pos="1980"/>
        </w:tabs>
        <w:jc w:val="both"/>
      </w:pPr>
    </w:p>
    <w:p w:rsidR="00E07F41" w:rsidRDefault="00E07F41" w:rsidP="00EF66F3">
      <w:pPr>
        <w:tabs>
          <w:tab w:val="left" w:pos="1980"/>
        </w:tabs>
        <w:jc w:val="both"/>
      </w:pPr>
    </w:p>
    <w:p w:rsidR="00E07F41" w:rsidRDefault="00E07F41" w:rsidP="00EF66F3">
      <w:pPr>
        <w:tabs>
          <w:tab w:val="left" w:pos="1980"/>
        </w:tabs>
        <w:jc w:val="both"/>
      </w:pPr>
    </w:p>
    <w:p w:rsidR="00E07F41" w:rsidRPr="00E07F41" w:rsidRDefault="00E07F41" w:rsidP="00EF66F3">
      <w:pPr>
        <w:tabs>
          <w:tab w:val="left" w:pos="1980"/>
        </w:tabs>
        <w:jc w:val="both"/>
      </w:pPr>
    </w:p>
    <w:p w:rsidR="00EF66F3" w:rsidRDefault="00EF66F3" w:rsidP="00EF66F3">
      <w:pPr>
        <w:tabs>
          <w:tab w:val="left" w:pos="1980"/>
        </w:tabs>
        <w:jc w:val="both"/>
        <w:rPr>
          <w:sz w:val="28"/>
          <w:szCs w:val="28"/>
        </w:rPr>
      </w:pPr>
    </w:p>
    <w:p w:rsidR="00032933" w:rsidRPr="00E47FFA" w:rsidRDefault="00032933" w:rsidP="00C067A0">
      <w:pPr>
        <w:jc w:val="both"/>
        <w:rPr>
          <w:sz w:val="28"/>
          <w:szCs w:val="28"/>
        </w:rPr>
      </w:pPr>
    </w:p>
    <w:p w:rsidR="00B760B4" w:rsidRPr="00E47FFA" w:rsidRDefault="00B760B4" w:rsidP="00B760B4">
      <w:pPr>
        <w:ind w:firstLine="720"/>
        <w:jc w:val="both"/>
        <w:rPr>
          <w:b/>
          <w:sz w:val="28"/>
          <w:szCs w:val="28"/>
        </w:rPr>
      </w:pPr>
      <w:r w:rsidRPr="00E47FFA">
        <w:rPr>
          <w:b/>
          <w:sz w:val="28"/>
          <w:szCs w:val="28"/>
        </w:rPr>
        <w:lastRenderedPageBreak/>
        <w:t>Требования к уровню подготовки учащихся (Результаты обучения)</w:t>
      </w:r>
    </w:p>
    <w:p w:rsidR="00B760B4" w:rsidRPr="00E47FFA" w:rsidRDefault="00B760B4" w:rsidP="00B760B4">
      <w:pPr>
        <w:ind w:firstLine="720"/>
        <w:jc w:val="both"/>
        <w:rPr>
          <w:sz w:val="28"/>
          <w:szCs w:val="28"/>
        </w:rPr>
      </w:pPr>
      <w:r w:rsidRPr="00E47FFA">
        <w:rPr>
          <w:sz w:val="28"/>
          <w:szCs w:val="28"/>
        </w:rPr>
        <w:tab/>
      </w:r>
      <w:r w:rsidRPr="00E47FFA">
        <w:rPr>
          <w:b/>
          <w:i/>
          <w:sz w:val="28"/>
          <w:szCs w:val="28"/>
        </w:rPr>
        <w:t>В результате изучения географии ученик должен: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>1. Знать (понимать):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- географические особенности природы материков и океанов, их сходство и различия;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- причины, обуславливающие разнообразие отдельных материков и океанов;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- основные географические законы (зональность, ритмичность, высотная поясность);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- связи между географическим положением, природными условиями и хозяйственными   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  особенностями отдельных стран и регионов;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- причины возникновения геоэкологических проблем, а также меры по их смягчению и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  предотвращению;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- географию крупнейших народов Земли.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>2. Уметь: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- давать характеристики материков и океанов;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- характеризовать крупные природные регионы с использованием карт атласа;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- приводить примеры адаптации человека к условиям окружающей среды, рационального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  природопользования и др.;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- определять географическое положение природных объектов.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</w:p>
    <w:p w:rsidR="00B760B4" w:rsidRPr="00E47FFA" w:rsidRDefault="00B760B4" w:rsidP="00B760B4">
      <w:pPr>
        <w:jc w:val="both"/>
        <w:rPr>
          <w:sz w:val="28"/>
          <w:szCs w:val="28"/>
        </w:rPr>
      </w:pPr>
    </w:p>
    <w:p w:rsidR="00B760B4" w:rsidRPr="00E47FFA" w:rsidRDefault="00B760B4" w:rsidP="00B760B4">
      <w:pPr>
        <w:jc w:val="both"/>
        <w:rPr>
          <w:sz w:val="28"/>
          <w:szCs w:val="28"/>
        </w:rPr>
      </w:pPr>
    </w:p>
    <w:p w:rsidR="00B760B4" w:rsidRPr="00E47FFA" w:rsidRDefault="00B760B4" w:rsidP="00B760B4">
      <w:pPr>
        <w:jc w:val="both"/>
        <w:rPr>
          <w:sz w:val="28"/>
          <w:szCs w:val="28"/>
        </w:rPr>
      </w:pPr>
    </w:p>
    <w:p w:rsidR="00B760B4" w:rsidRPr="00E47FFA" w:rsidRDefault="00B760B4" w:rsidP="00B760B4">
      <w:pPr>
        <w:jc w:val="both"/>
        <w:rPr>
          <w:sz w:val="28"/>
          <w:szCs w:val="28"/>
        </w:rPr>
      </w:pPr>
    </w:p>
    <w:p w:rsidR="00B760B4" w:rsidRPr="00E47FFA" w:rsidRDefault="00B760B4" w:rsidP="00B760B4">
      <w:pPr>
        <w:jc w:val="both"/>
        <w:rPr>
          <w:sz w:val="28"/>
          <w:szCs w:val="28"/>
        </w:rPr>
      </w:pPr>
    </w:p>
    <w:p w:rsidR="00B760B4" w:rsidRPr="00E47FFA" w:rsidRDefault="00B760B4" w:rsidP="00B760B4">
      <w:pPr>
        <w:jc w:val="both"/>
        <w:rPr>
          <w:sz w:val="28"/>
          <w:szCs w:val="28"/>
        </w:rPr>
      </w:pPr>
    </w:p>
    <w:p w:rsidR="00B760B4" w:rsidRPr="00E47FFA" w:rsidRDefault="00B760B4" w:rsidP="00B760B4">
      <w:pPr>
        <w:jc w:val="both"/>
        <w:rPr>
          <w:sz w:val="28"/>
          <w:szCs w:val="28"/>
        </w:rPr>
      </w:pPr>
    </w:p>
    <w:p w:rsidR="00B760B4" w:rsidRPr="00E47FFA" w:rsidRDefault="00B760B4" w:rsidP="00B760B4">
      <w:pPr>
        <w:jc w:val="both"/>
        <w:rPr>
          <w:sz w:val="28"/>
          <w:szCs w:val="28"/>
        </w:rPr>
      </w:pPr>
    </w:p>
    <w:p w:rsidR="008959DF" w:rsidRPr="00E47FFA" w:rsidRDefault="008959DF" w:rsidP="00A125DA">
      <w:pPr>
        <w:rPr>
          <w:sz w:val="28"/>
          <w:szCs w:val="28"/>
        </w:rPr>
      </w:pPr>
    </w:p>
    <w:p w:rsidR="008959DF" w:rsidRPr="00E47FFA" w:rsidRDefault="008959DF" w:rsidP="00B760B4">
      <w:pPr>
        <w:jc w:val="center"/>
        <w:rPr>
          <w:sz w:val="28"/>
          <w:szCs w:val="28"/>
        </w:rPr>
      </w:pPr>
    </w:p>
    <w:p w:rsidR="00B17294" w:rsidRPr="00E47FFA" w:rsidRDefault="00B17294" w:rsidP="00B760B4">
      <w:pPr>
        <w:jc w:val="center"/>
        <w:rPr>
          <w:sz w:val="28"/>
          <w:szCs w:val="28"/>
        </w:rPr>
      </w:pPr>
    </w:p>
    <w:p w:rsidR="00B17294" w:rsidRPr="00E47FFA" w:rsidRDefault="00B17294" w:rsidP="00B760B4">
      <w:pPr>
        <w:jc w:val="center"/>
        <w:rPr>
          <w:sz w:val="28"/>
          <w:szCs w:val="28"/>
        </w:rPr>
      </w:pPr>
    </w:p>
    <w:p w:rsidR="00B17294" w:rsidRPr="00E47FFA" w:rsidRDefault="00B17294" w:rsidP="00B760B4">
      <w:pPr>
        <w:jc w:val="center"/>
        <w:rPr>
          <w:sz w:val="28"/>
          <w:szCs w:val="28"/>
        </w:rPr>
      </w:pPr>
    </w:p>
    <w:p w:rsidR="00B17294" w:rsidRPr="00E47FFA" w:rsidRDefault="00B17294" w:rsidP="00B760B4">
      <w:pPr>
        <w:jc w:val="center"/>
        <w:rPr>
          <w:sz w:val="28"/>
          <w:szCs w:val="28"/>
        </w:rPr>
      </w:pPr>
    </w:p>
    <w:p w:rsidR="00B17294" w:rsidRPr="00E47FFA" w:rsidRDefault="00B17294" w:rsidP="00B760B4">
      <w:pPr>
        <w:jc w:val="center"/>
        <w:rPr>
          <w:sz w:val="28"/>
          <w:szCs w:val="28"/>
        </w:rPr>
      </w:pPr>
    </w:p>
    <w:p w:rsidR="00B17294" w:rsidRPr="00E47FFA" w:rsidRDefault="00B17294" w:rsidP="00B760B4">
      <w:pPr>
        <w:jc w:val="center"/>
        <w:rPr>
          <w:sz w:val="28"/>
          <w:szCs w:val="28"/>
        </w:rPr>
      </w:pPr>
    </w:p>
    <w:p w:rsidR="00E47FFA" w:rsidRDefault="00E47FFA" w:rsidP="00B17294">
      <w:pPr>
        <w:pStyle w:val="1"/>
        <w:jc w:val="center"/>
        <w:rPr>
          <w:szCs w:val="28"/>
        </w:rPr>
      </w:pPr>
    </w:p>
    <w:p w:rsidR="00E47FFA" w:rsidRDefault="00E47FFA" w:rsidP="00B17294">
      <w:pPr>
        <w:pStyle w:val="1"/>
        <w:jc w:val="center"/>
        <w:rPr>
          <w:szCs w:val="28"/>
        </w:rPr>
      </w:pPr>
    </w:p>
    <w:p w:rsidR="00E07F41" w:rsidRDefault="00E07F41" w:rsidP="00E07F41"/>
    <w:p w:rsidR="00E07F41" w:rsidRDefault="00E07F41" w:rsidP="00E07F41"/>
    <w:p w:rsidR="00E07F41" w:rsidRPr="00E07F41" w:rsidRDefault="00E07F41" w:rsidP="00E07F41"/>
    <w:p w:rsidR="00B760B4" w:rsidRPr="00E47FFA" w:rsidRDefault="00B760B4" w:rsidP="00B17294">
      <w:pPr>
        <w:pStyle w:val="1"/>
        <w:jc w:val="center"/>
        <w:rPr>
          <w:szCs w:val="28"/>
        </w:rPr>
      </w:pPr>
      <w:r w:rsidRPr="00E47FFA">
        <w:rPr>
          <w:szCs w:val="28"/>
        </w:rPr>
        <w:lastRenderedPageBreak/>
        <w:t>Географическая номенклатура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b/>
          <w:bCs/>
          <w:sz w:val="28"/>
          <w:szCs w:val="28"/>
        </w:rPr>
        <w:t>Тема «Африка»:</w:t>
      </w:r>
      <w:r w:rsidRPr="00E47FFA">
        <w:rPr>
          <w:sz w:val="28"/>
          <w:szCs w:val="28"/>
        </w:rPr>
        <w:t xml:space="preserve"> </w:t>
      </w:r>
    </w:p>
    <w:p w:rsidR="00B760B4" w:rsidRPr="00E47FFA" w:rsidRDefault="00B760B4" w:rsidP="00B760B4">
      <w:pPr>
        <w:jc w:val="both"/>
        <w:rPr>
          <w:b/>
          <w:bCs/>
          <w:i/>
          <w:iCs/>
          <w:sz w:val="28"/>
          <w:szCs w:val="28"/>
        </w:rPr>
      </w:pPr>
      <w:r w:rsidRPr="00E47FFA">
        <w:rPr>
          <w:sz w:val="28"/>
          <w:szCs w:val="28"/>
        </w:rPr>
        <w:t>- Атласские горы, Эфиопское нагорье, Восточно-Африканское плоскогорье; вулкан Килиманджаро;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>-  Нил, Конго, Нигер, Замбези;</w:t>
      </w:r>
    </w:p>
    <w:p w:rsidR="00B760B4" w:rsidRPr="00E47FFA" w:rsidRDefault="00B760B4" w:rsidP="00B760B4">
      <w:pPr>
        <w:jc w:val="both"/>
        <w:rPr>
          <w:b/>
          <w:bCs/>
          <w:i/>
          <w:iCs/>
          <w:sz w:val="28"/>
          <w:szCs w:val="28"/>
        </w:rPr>
      </w:pPr>
      <w:r w:rsidRPr="00E47FFA">
        <w:rPr>
          <w:sz w:val="28"/>
          <w:szCs w:val="28"/>
        </w:rPr>
        <w:t xml:space="preserve">- Виктория, Танганьика, Чад; </w:t>
      </w:r>
    </w:p>
    <w:p w:rsidR="00B760B4" w:rsidRPr="00E47FFA" w:rsidRDefault="00B760B4" w:rsidP="00B760B4">
      <w:pPr>
        <w:jc w:val="both"/>
        <w:rPr>
          <w:b/>
          <w:bCs/>
          <w:i/>
          <w:iCs/>
          <w:sz w:val="28"/>
          <w:szCs w:val="28"/>
        </w:rPr>
      </w:pPr>
      <w:r w:rsidRPr="00E47FFA">
        <w:rPr>
          <w:sz w:val="28"/>
          <w:szCs w:val="28"/>
        </w:rPr>
        <w:t>-  Египет (Каир), Алжир (Алжир), Нигерия (Лагос), Заир (Киншаса), Эфиопия (Аддис-Абеба), Кения (Найроби), ЮАР (Претория).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b/>
          <w:bCs/>
          <w:sz w:val="28"/>
          <w:szCs w:val="28"/>
        </w:rPr>
        <w:t>Тема «Австралия и Океания»:</w:t>
      </w:r>
      <w:r w:rsidRPr="00E47FFA">
        <w:rPr>
          <w:sz w:val="28"/>
          <w:szCs w:val="28"/>
        </w:rPr>
        <w:t xml:space="preserve">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-  Новая Зеландия, Новая Гвинея, Гавайские острова, Новая Каледония, Меланезия, Микронезия; Большой Барьерный риф;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- Большой Водораздельный хребет; гора Косцюшко; Центральная низменность; </w:t>
      </w:r>
    </w:p>
    <w:p w:rsidR="00B760B4" w:rsidRPr="00E47FFA" w:rsidRDefault="00B760B4" w:rsidP="00B760B4">
      <w:pPr>
        <w:jc w:val="both"/>
        <w:rPr>
          <w:b/>
          <w:bCs/>
          <w:i/>
          <w:iCs/>
          <w:sz w:val="28"/>
          <w:szCs w:val="28"/>
        </w:rPr>
      </w:pPr>
      <w:r w:rsidRPr="00E47FFA">
        <w:rPr>
          <w:sz w:val="28"/>
          <w:szCs w:val="28"/>
        </w:rPr>
        <w:t xml:space="preserve">- Муррей,  Эйр; </w:t>
      </w:r>
    </w:p>
    <w:p w:rsidR="00B760B4" w:rsidRPr="00E47FFA" w:rsidRDefault="00B760B4" w:rsidP="00B760B4">
      <w:pPr>
        <w:jc w:val="both"/>
        <w:rPr>
          <w:b/>
          <w:bCs/>
          <w:i/>
          <w:iCs/>
          <w:sz w:val="28"/>
          <w:szCs w:val="28"/>
        </w:rPr>
      </w:pPr>
      <w:r w:rsidRPr="00E47FFA">
        <w:rPr>
          <w:sz w:val="28"/>
          <w:szCs w:val="28"/>
        </w:rPr>
        <w:t xml:space="preserve"> - Сидней, Мельбурн, Канберра.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b/>
          <w:bCs/>
          <w:sz w:val="28"/>
          <w:szCs w:val="28"/>
        </w:rPr>
        <w:t>Тема «Южная Америка»:</w:t>
      </w:r>
      <w:r w:rsidRPr="00E47FFA">
        <w:rPr>
          <w:sz w:val="28"/>
          <w:szCs w:val="28"/>
        </w:rPr>
        <w:t xml:space="preserve">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- Панамский перешеек; Карибское море; остров Огненная Земля;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- горы Анды, Аконкагуа; Бразильское и Гвианское плоскогорья; Оринокская и Ла- Платская низменности;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- Панама, Ориноко; Титикака, Маракайбо;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- Бразилия (Рио-де-Жанейро, Бразилиа), Венесуэла (Каракас), Аргентина (Буэнос-Айрес), Перу (Лима).</w:t>
      </w:r>
    </w:p>
    <w:p w:rsidR="00B760B4" w:rsidRPr="00E47FFA" w:rsidRDefault="00B760B4" w:rsidP="00B760B4">
      <w:pPr>
        <w:jc w:val="both"/>
        <w:rPr>
          <w:b/>
          <w:bCs/>
          <w:i/>
          <w:iCs/>
          <w:sz w:val="28"/>
          <w:szCs w:val="28"/>
        </w:rPr>
      </w:pPr>
      <w:r w:rsidRPr="00E47FFA">
        <w:rPr>
          <w:b/>
          <w:bCs/>
          <w:sz w:val="28"/>
          <w:szCs w:val="28"/>
        </w:rPr>
        <w:t>Тема «Северная Америка»:</w:t>
      </w:r>
      <w:r w:rsidRPr="00E47FFA">
        <w:rPr>
          <w:sz w:val="28"/>
          <w:szCs w:val="28"/>
        </w:rPr>
        <w:t xml:space="preserve">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>- Флорида, Калифорния, Аляска; Мексиканский, Гудзонов, Калифорнийский</w:t>
      </w:r>
      <w:r w:rsidRPr="00E47FFA">
        <w:rPr>
          <w:b/>
          <w:bCs/>
          <w:i/>
          <w:iCs/>
          <w:sz w:val="28"/>
          <w:szCs w:val="28"/>
        </w:rPr>
        <w:t xml:space="preserve"> </w:t>
      </w:r>
      <w:r w:rsidRPr="00E47FFA">
        <w:rPr>
          <w:bCs/>
          <w:iCs/>
          <w:sz w:val="28"/>
          <w:szCs w:val="28"/>
        </w:rPr>
        <w:t>заливы</w:t>
      </w:r>
      <w:r w:rsidRPr="00E47FFA">
        <w:rPr>
          <w:sz w:val="28"/>
          <w:szCs w:val="28"/>
        </w:rPr>
        <w:t>;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- Канадский Арктический архипелаг, Большие Антильские острова, остров Ньюфаундленд, Бермудские, Багамские, Алеутские острова;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>- горные системы Кордильер и Аппалачей; Великие и Центральные равнины; Миссисипская низменность; гора Мак-Кинли; вулкан Орисаба;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- Маккензи, Миссисипи с Миссури, Колорадо, Колумбия; </w:t>
      </w:r>
    </w:p>
    <w:p w:rsidR="00B760B4" w:rsidRPr="00E47FFA" w:rsidRDefault="00B760B4" w:rsidP="00B760B4">
      <w:pPr>
        <w:jc w:val="both"/>
        <w:rPr>
          <w:b/>
          <w:bCs/>
          <w:i/>
          <w:iCs/>
          <w:sz w:val="28"/>
          <w:szCs w:val="28"/>
        </w:rPr>
      </w:pPr>
      <w:r w:rsidRPr="00E47FFA">
        <w:rPr>
          <w:sz w:val="28"/>
          <w:szCs w:val="28"/>
        </w:rPr>
        <w:t>- Великие Американские</w:t>
      </w:r>
      <w:r w:rsidRPr="00E47FFA">
        <w:rPr>
          <w:b/>
          <w:bCs/>
          <w:i/>
          <w:iCs/>
          <w:sz w:val="28"/>
          <w:szCs w:val="28"/>
        </w:rPr>
        <w:t xml:space="preserve"> </w:t>
      </w:r>
      <w:r w:rsidRPr="00E47FFA">
        <w:rPr>
          <w:bCs/>
          <w:iCs/>
          <w:sz w:val="28"/>
          <w:szCs w:val="28"/>
        </w:rPr>
        <w:t>озера</w:t>
      </w:r>
      <w:r w:rsidRPr="00E47FFA">
        <w:rPr>
          <w:sz w:val="28"/>
          <w:szCs w:val="28"/>
        </w:rPr>
        <w:t xml:space="preserve">, Виннипег,  Большое Соленое;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- Канада (Оттава, Монреаль), США (Вашингтон, Нью-Йорк, Чикаго, Сан-Франциско, Лос-Анджелес), Мексика (Мехико), Куба (Гавана).</w:t>
      </w:r>
    </w:p>
    <w:p w:rsidR="00B760B4" w:rsidRPr="00E47FFA" w:rsidRDefault="00B760B4" w:rsidP="00B760B4">
      <w:pPr>
        <w:jc w:val="both"/>
        <w:rPr>
          <w:b/>
          <w:bCs/>
          <w:i/>
          <w:iCs/>
          <w:sz w:val="28"/>
          <w:szCs w:val="28"/>
        </w:rPr>
      </w:pPr>
      <w:r w:rsidRPr="00E47FFA">
        <w:rPr>
          <w:b/>
          <w:bCs/>
          <w:sz w:val="28"/>
          <w:szCs w:val="28"/>
        </w:rPr>
        <w:t>Тема «Евразия»:</w:t>
      </w:r>
      <w:r w:rsidRPr="00E47FFA">
        <w:rPr>
          <w:sz w:val="28"/>
          <w:szCs w:val="28"/>
        </w:rPr>
        <w:t xml:space="preserve"> </w:t>
      </w:r>
    </w:p>
    <w:p w:rsidR="00B760B4" w:rsidRPr="00E47FFA" w:rsidRDefault="00B760B4" w:rsidP="00B760B4">
      <w:pPr>
        <w:jc w:val="both"/>
        <w:rPr>
          <w:b/>
          <w:bCs/>
          <w:i/>
          <w:iCs/>
          <w:sz w:val="28"/>
          <w:szCs w:val="28"/>
        </w:rPr>
      </w:pPr>
      <w:r w:rsidRPr="00E47FFA">
        <w:rPr>
          <w:sz w:val="28"/>
          <w:szCs w:val="28"/>
        </w:rPr>
        <w:t xml:space="preserve"> - Таймыр, Кольский Скандинавский, Чукотский, Индостан, Индокитай, Корея;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 - Баренцево, Балтийское, Северное, Аравийское, Японское;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>- Финский, Ботанический, Персидский</w:t>
      </w:r>
      <w:r w:rsidRPr="00E47FFA">
        <w:rPr>
          <w:b/>
          <w:bCs/>
          <w:i/>
          <w:iCs/>
          <w:sz w:val="28"/>
          <w:szCs w:val="28"/>
        </w:rPr>
        <w:t xml:space="preserve"> </w:t>
      </w:r>
      <w:r w:rsidRPr="00E47FFA">
        <w:rPr>
          <w:bCs/>
          <w:iCs/>
          <w:sz w:val="28"/>
          <w:szCs w:val="28"/>
        </w:rPr>
        <w:t>заливы</w:t>
      </w:r>
      <w:r w:rsidRPr="00E47FFA">
        <w:rPr>
          <w:sz w:val="28"/>
          <w:szCs w:val="28"/>
        </w:rPr>
        <w:t xml:space="preserve">;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bCs/>
          <w:iCs/>
          <w:sz w:val="28"/>
          <w:szCs w:val="28"/>
        </w:rPr>
        <w:t>- проливы</w:t>
      </w:r>
      <w:r w:rsidRPr="00E47FFA">
        <w:rPr>
          <w:sz w:val="28"/>
          <w:szCs w:val="28"/>
        </w:rPr>
        <w:t xml:space="preserve"> Карские Ворота, Босфор, Малаккский;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bCs/>
          <w:iCs/>
          <w:sz w:val="28"/>
          <w:szCs w:val="28"/>
        </w:rPr>
        <w:t>- острова</w:t>
      </w:r>
      <w:r w:rsidRPr="00E47FFA">
        <w:rPr>
          <w:sz w:val="28"/>
          <w:szCs w:val="28"/>
        </w:rPr>
        <w:t xml:space="preserve"> Новая Земля, Новосибирские, Шри-Ланка, Филиппинские, Большие Зондские; - - - </w:t>
      </w:r>
      <w:r w:rsidRPr="00E47FFA">
        <w:rPr>
          <w:bCs/>
          <w:iCs/>
          <w:sz w:val="28"/>
          <w:szCs w:val="28"/>
        </w:rPr>
        <w:t>равнины</w:t>
      </w:r>
      <w:r w:rsidRPr="00E47FFA">
        <w:rPr>
          <w:sz w:val="28"/>
          <w:szCs w:val="28"/>
        </w:rPr>
        <w:t xml:space="preserve"> Западно-Сибирская, Великая Китайская; плоскогорья: Восточно-Сибирское, Декан;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- </w:t>
      </w:r>
      <w:r w:rsidRPr="00E47FFA">
        <w:rPr>
          <w:bCs/>
          <w:iCs/>
          <w:sz w:val="28"/>
          <w:szCs w:val="28"/>
        </w:rPr>
        <w:t>горы:</w:t>
      </w:r>
      <w:r w:rsidRPr="00E47FFA">
        <w:rPr>
          <w:sz w:val="28"/>
          <w:szCs w:val="28"/>
        </w:rPr>
        <w:t xml:space="preserve"> Альпы, Пиренеи, Карпаты, Алтай, Тянь-Шань; </w:t>
      </w:r>
      <w:r w:rsidRPr="00E47FFA">
        <w:rPr>
          <w:bCs/>
          <w:iCs/>
          <w:sz w:val="28"/>
          <w:szCs w:val="28"/>
        </w:rPr>
        <w:t>нагорья:</w:t>
      </w:r>
      <w:r w:rsidRPr="00E47FFA">
        <w:rPr>
          <w:sz w:val="28"/>
          <w:szCs w:val="28"/>
        </w:rPr>
        <w:t xml:space="preserve"> Тибет, Гоби; вулкан Кракатау;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lastRenderedPageBreak/>
        <w:t xml:space="preserve">- </w:t>
      </w:r>
      <w:r w:rsidRPr="00E47FFA">
        <w:rPr>
          <w:bCs/>
          <w:iCs/>
          <w:sz w:val="28"/>
          <w:szCs w:val="28"/>
        </w:rPr>
        <w:t>реки:</w:t>
      </w:r>
      <w:r w:rsidRPr="00E47FFA">
        <w:rPr>
          <w:b/>
          <w:bCs/>
          <w:i/>
          <w:iCs/>
          <w:sz w:val="28"/>
          <w:szCs w:val="28"/>
        </w:rPr>
        <w:t xml:space="preserve"> </w:t>
      </w:r>
      <w:r w:rsidRPr="00E47FFA">
        <w:rPr>
          <w:sz w:val="28"/>
          <w:szCs w:val="28"/>
        </w:rPr>
        <w:t xml:space="preserve">Обь с Иртышом, Лена, Амур, Амударья, Печора, Дунай, Рейн,  Хуанхэ, Янцзы, Инд, Ганг; </w:t>
      </w:r>
    </w:p>
    <w:p w:rsidR="00B760B4" w:rsidRPr="00E47FFA" w:rsidRDefault="00B760B4" w:rsidP="00B760B4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- </w:t>
      </w:r>
      <w:r w:rsidRPr="00E47FFA">
        <w:rPr>
          <w:bCs/>
          <w:iCs/>
          <w:sz w:val="28"/>
          <w:szCs w:val="28"/>
        </w:rPr>
        <w:t>озера:</w:t>
      </w:r>
      <w:r w:rsidRPr="00E47FFA">
        <w:rPr>
          <w:sz w:val="28"/>
          <w:szCs w:val="28"/>
        </w:rPr>
        <w:t xml:space="preserve"> Каспийское, Байкал, Онежское, Ладожское, Женевское, Иссык-Куль, Балхаш, Лобнор. </w:t>
      </w:r>
    </w:p>
    <w:p w:rsidR="00B760B4" w:rsidRPr="00E47FFA" w:rsidRDefault="00B760B4" w:rsidP="00B760B4">
      <w:pPr>
        <w:rPr>
          <w:sz w:val="28"/>
          <w:szCs w:val="28"/>
        </w:rPr>
      </w:pPr>
    </w:p>
    <w:p w:rsidR="00C224A3" w:rsidRPr="00E47FFA" w:rsidRDefault="00C224A3">
      <w:pPr>
        <w:rPr>
          <w:sz w:val="28"/>
          <w:szCs w:val="28"/>
        </w:rPr>
      </w:pPr>
    </w:p>
    <w:p w:rsidR="007D1323" w:rsidRPr="00E47FFA" w:rsidRDefault="007D1323">
      <w:pPr>
        <w:rPr>
          <w:sz w:val="28"/>
          <w:szCs w:val="28"/>
        </w:rPr>
      </w:pPr>
    </w:p>
    <w:p w:rsidR="007D1323" w:rsidRPr="00E47FFA" w:rsidRDefault="007D1323">
      <w:pPr>
        <w:rPr>
          <w:sz w:val="28"/>
          <w:szCs w:val="28"/>
        </w:rPr>
      </w:pPr>
    </w:p>
    <w:p w:rsidR="007D1323" w:rsidRPr="00E47FFA" w:rsidRDefault="007D1323">
      <w:pPr>
        <w:rPr>
          <w:sz w:val="28"/>
          <w:szCs w:val="28"/>
        </w:rPr>
      </w:pPr>
    </w:p>
    <w:p w:rsidR="007D1323" w:rsidRPr="00E47FFA" w:rsidRDefault="007D1323">
      <w:pPr>
        <w:rPr>
          <w:sz w:val="28"/>
          <w:szCs w:val="28"/>
        </w:rPr>
      </w:pPr>
    </w:p>
    <w:p w:rsidR="007D1323" w:rsidRDefault="007D1323">
      <w:pPr>
        <w:sectPr w:rsidR="007D1323" w:rsidSect="00FC73D1">
          <w:footerReference w:type="even" r:id="rId8"/>
          <w:footerReference w:type="default" r:id="rId9"/>
          <w:pgSz w:w="11906" w:h="16838"/>
          <w:pgMar w:top="899" w:right="850" w:bottom="1134" w:left="1701" w:header="708" w:footer="708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:rsidR="007D1323" w:rsidRPr="007D1323" w:rsidRDefault="007D1323" w:rsidP="007D1323">
      <w:pPr>
        <w:jc w:val="center"/>
        <w:rPr>
          <w:b/>
          <w:sz w:val="28"/>
          <w:szCs w:val="28"/>
        </w:rPr>
      </w:pPr>
      <w:r w:rsidRPr="007D1323">
        <w:rPr>
          <w:b/>
          <w:sz w:val="28"/>
          <w:szCs w:val="28"/>
        </w:rPr>
        <w:lastRenderedPageBreak/>
        <w:t>Календарно-тематическое планирование по географии  для 7 класса</w:t>
      </w:r>
    </w:p>
    <w:p w:rsidR="007D1323" w:rsidRDefault="007D1323"/>
    <w:tbl>
      <w:tblPr>
        <w:tblStyle w:val="a6"/>
        <w:tblW w:w="0" w:type="auto"/>
        <w:tblLook w:val="04A0"/>
      </w:tblPr>
      <w:tblGrid>
        <w:gridCol w:w="573"/>
        <w:gridCol w:w="637"/>
        <w:gridCol w:w="3069"/>
        <w:gridCol w:w="3034"/>
        <w:gridCol w:w="962"/>
        <w:gridCol w:w="1310"/>
        <w:gridCol w:w="1507"/>
        <w:gridCol w:w="1547"/>
        <w:gridCol w:w="766"/>
        <w:gridCol w:w="1613"/>
      </w:tblGrid>
      <w:tr w:rsidR="00227938" w:rsidRPr="00703939" w:rsidTr="001548E8">
        <w:trPr>
          <w:trHeight w:val="670"/>
        </w:trPr>
        <w:tc>
          <w:tcPr>
            <w:tcW w:w="573" w:type="dxa"/>
          </w:tcPr>
          <w:p w:rsidR="007D1323" w:rsidRPr="00703939" w:rsidRDefault="007D1323" w:rsidP="00FC379B">
            <w:r w:rsidRPr="00703939">
              <w:t>№</w:t>
            </w:r>
          </w:p>
        </w:tc>
        <w:tc>
          <w:tcPr>
            <w:tcW w:w="3706" w:type="dxa"/>
            <w:gridSpan w:val="2"/>
          </w:tcPr>
          <w:p w:rsidR="007D1323" w:rsidRPr="00703939" w:rsidRDefault="007D1323" w:rsidP="00FC379B">
            <w:pPr>
              <w:jc w:val="center"/>
            </w:pPr>
            <w:r>
              <w:t>Наименование раздела и тем</w:t>
            </w:r>
          </w:p>
        </w:tc>
        <w:tc>
          <w:tcPr>
            <w:tcW w:w="3034" w:type="dxa"/>
          </w:tcPr>
          <w:p w:rsidR="007D1323" w:rsidRPr="00703939" w:rsidRDefault="007D1323" w:rsidP="00FC379B">
            <w:r>
              <w:t>Практические работы</w:t>
            </w:r>
          </w:p>
        </w:tc>
        <w:tc>
          <w:tcPr>
            <w:tcW w:w="962" w:type="dxa"/>
          </w:tcPr>
          <w:p w:rsidR="007D1323" w:rsidRPr="00703939" w:rsidRDefault="007D1323" w:rsidP="00FC379B">
            <w:r>
              <w:t>Часы уч. врем.</w:t>
            </w:r>
          </w:p>
        </w:tc>
        <w:tc>
          <w:tcPr>
            <w:tcW w:w="1310" w:type="dxa"/>
          </w:tcPr>
          <w:p w:rsidR="007D1323" w:rsidRPr="00703939" w:rsidRDefault="007D1323" w:rsidP="00FC379B">
            <w:r>
              <w:t>Плановые сроки</w:t>
            </w:r>
          </w:p>
        </w:tc>
        <w:tc>
          <w:tcPr>
            <w:tcW w:w="1507" w:type="dxa"/>
          </w:tcPr>
          <w:p w:rsidR="007D1323" w:rsidRPr="00703939" w:rsidRDefault="007D1323" w:rsidP="00FC379B">
            <w:r>
              <w:t>Фактические сроки</w:t>
            </w: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7D1323" w:rsidRPr="00703939" w:rsidRDefault="007D1323" w:rsidP="00FC379B">
            <w:r>
              <w:t>Форма контроля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37275E" w:rsidRDefault="007D1323" w:rsidP="00FC379B">
            <w:r>
              <w:t>ЕГЭ</w:t>
            </w:r>
          </w:p>
          <w:p w:rsidR="007D1323" w:rsidRPr="00703939" w:rsidRDefault="0037275E" w:rsidP="00FC379B">
            <w:r>
              <w:t>И ГИА</w:t>
            </w:r>
            <w:r w:rsidR="007D1323">
              <w:t xml:space="preserve"> 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7D1323" w:rsidRPr="00703939" w:rsidRDefault="007D1323" w:rsidP="00FC379B">
            <w:r>
              <w:t>Дом. Зад</w:t>
            </w:r>
          </w:p>
        </w:tc>
      </w:tr>
      <w:tr w:rsidR="007D1323" w:rsidRPr="00703939" w:rsidTr="00F3563B">
        <w:tc>
          <w:tcPr>
            <w:tcW w:w="15018" w:type="dxa"/>
            <w:gridSpan w:val="10"/>
          </w:tcPr>
          <w:p w:rsidR="007D1323" w:rsidRPr="007D1323" w:rsidRDefault="007D1323" w:rsidP="007D1323">
            <w:pPr>
              <w:jc w:val="center"/>
              <w:rPr>
                <w:b/>
                <w:sz w:val="24"/>
                <w:szCs w:val="24"/>
              </w:rPr>
            </w:pPr>
            <w:r w:rsidRPr="007D1323">
              <w:rPr>
                <w:b/>
                <w:sz w:val="24"/>
                <w:szCs w:val="24"/>
              </w:rPr>
              <w:t>Раздел 1 Планета, на которой мы живем 21 час</w:t>
            </w:r>
          </w:p>
        </w:tc>
      </w:tr>
      <w:tr w:rsidR="004F0D2C" w:rsidRPr="00703939" w:rsidTr="001548E8">
        <w:tc>
          <w:tcPr>
            <w:tcW w:w="573" w:type="dxa"/>
          </w:tcPr>
          <w:p w:rsidR="00FC3184" w:rsidRPr="00703939" w:rsidRDefault="00FC3184" w:rsidP="00FC379B"/>
        </w:tc>
        <w:tc>
          <w:tcPr>
            <w:tcW w:w="12832" w:type="dxa"/>
            <w:gridSpan w:val="8"/>
            <w:tcBorders>
              <w:right w:val="single" w:sz="4" w:space="0" w:color="auto"/>
            </w:tcBorders>
          </w:tcPr>
          <w:p w:rsidR="00FC3184" w:rsidRPr="00D740A7" w:rsidRDefault="00FC3184" w:rsidP="007D1323">
            <w:pPr>
              <w:jc w:val="center"/>
              <w:rPr>
                <w:b/>
                <w:sz w:val="24"/>
                <w:szCs w:val="24"/>
              </w:rPr>
            </w:pPr>
            <w:r w:rsidRPr="00D740A7">
              <w:rPr>
                <w:b/>
                <w:sz w:val="24"/>
                <w:szCs w:val="24"/>
              </w:rPr>
              <w:t>Тема 1. Мировая суша  1час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C3184" w:rsidRPr="00C03A1D" w:rsidRDefault="00FC3184">
            <w:pPr>
              <w:rPr>
                <w:sz w:val="24"/>
                <w:szCs w:val="24"/>
              </w:rPr>
            </w:pPr>
          </w:p>
        </w:tc>
      </w:tr>
      <w:tr w:rsidR="0060056D" w:rsidRPr="00703939" w:rsidTr="001548E8">
        <w:tc>
          <w:tcPr>
            <w:tcW w:w="573" w:type="dxa"/>
          </w:tcPr>
          <w:p w:rsidR="00FC3184" w:rsidRPr="00703939" w:rsidRDefault="00FC3184" w:rsidP="00FC379B">
            <w:r>
              <w:t>1</w:t>
            </w:r>
          </w:p>
        </w:tc>
        <w:tc>
          <w:tcPr>
            <w:tcW w:w="637" w:type="dxa"/>
            <w:tcBorders>
              <w:bottom w:val="single" w:sz="2" w:space="0" w:color="auto"/>
              <w:right w:val="single" w:sz="2" w:space="0" w:color="auto"/>
            </w:tcBorders>
          </w:tcPr>
          <w:p w:rsidR="00FC3184" w:rsidRDefault="00FC3184" w:rsidP="00FC379B">
            <w:pPr>
              <w:jc w:val="center"/>
            </w:pPr>
            <w:r>
              <w:t>1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FC3184" w:rsidRPr="00806070" w:rsidRDefault="00FC3184" w:rsidP="00806070">
            <w:pPr>
              <w:rPr>
                <w:sz w:val="24"/>
                <w:szCs w:val="24"/>
              </w:rPr>
            </w:pPr>
            <w:r w:rsidRPr="00806070">
              <w:rPr>
                <w:bCs/>
                <w:sz w:val="24"/>
                <w:szCs w:val="24"/>
              </w:rPr>
              <w:t>Мировая Суша</w:t>
            </w:r>
            <w:r w:rsidR="00806070">
              <w:rPr>
                <w:bCs/>
                <w:sz w:val="24"/>
                <w:szCs w:val="24"/>
              </w:rPr>
              <w:t>. «Материковое» и «океаническое» полушария</w:t>
            </w:r>
          </w:p>
        </w:tc>
        <w:tc>
          <w:tcPr>
            <w:tcW w:w="3034" w:type="dxa"/>
          </w:tcPr>
          <w:p w:rsidR="00FC3184" w:rsidRDefault="00FC3184" w:rsidP="00FC379B"/>
        </w:tc>
        <w:tc>
          <w:tcPr>
            <w:tcW w:w="962" w:type="dxa"/>
          </w:tcPr>
          <w:p w:rsidR="00FC3184" w:rsidRDefault="00FC3184" w:rsidP="00FC379B">
            <w:r>
              <w:t>1ч</w:t>
            </w:r>
          </w:p>
        </w:tc>
        <w:tc>
          <w:tcPr>
            <w:tcW w:w="1310" w:type="dxa"/>
          </w:tcPr>
          <w:p w:rsidR="00FC3184" w:rsidRDefault="00806070" w:rsidP="00FC379B">
            <w:r>
              <w:t>6.09</w:t>
            </w:r>
          </w:p>
        </w:tc>
        <w:tc>
          <w:tcPr>
            <w:tcW w:w="1507" w:type="dxa"/>
          </w:tcPr>
          <w:p w:rsidR="00FC3184" w:rsidRDefault="00FC3184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FC3184" w:rsidRDefault="00FC3184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C3184" w:rsidRDefault="00FC3184" w:rsidP="00FC379B"/>
        </w:tc>
        <w:tc>
          <w:tcPr>
            <w:tcW w:w="1613" w:type="dxa"/>
            <w:tcBorders>
              <w:left w:val="single" w:sz="4" w:space="0" w:color="auto"/>
            </w:tcBorders>
          </w:tcPr>
          <w:p w:rsidR="00FC3184" w:rsidRPr="00C03A1D" w:rsidRDefault="00C03A1D" w:rsidP="00FC379B">
            <w:pPr>
              <w:rPr>
                <w:sz w:val="24"/>
                <w:szCs w:val="24"/>
              </w:rPr>
            </w:pPr>
            <w:r w:rsidRPr="00C03A1D">
              <w:rPr>
                <w:bCs/>
                <w:sz w:val="24"/>
                <w:szCs w:val="24"/>
              </w:rPr>
              <w:t>§1 с. в.5,6</w:t>
            </w:r>
          </w:p>
        </w:tc>
      </w:tr>
      <w:tr w:rsidR="00F3563B" w:rsidRPr="00703939" w:rsidTr="00F3563B">
        <w:tc>
          <w:tcPr>
            <w:tcW w:w="15018" w:type="dxa"/>
            <w:gridSpan w:val="10"/>
          </w:tcPr>
          <w:p w:rsidR="00F3563B" w:rsidRPr="00D740A7" w:rsidRDefault="00F3563B" w:rsidP="00F3563B">
            <w:pPr>
              <w:jc w:val="center"/>
              <w:rPr>
                <w:b/>
                <w:sz w:val="24"/>
                <w:szCs w:val="24"/>
              </w:rPr>
            </w:pPr>
            <w:r w:rsidRPr="00D740A7">
              <w:rPr>
                <w:b/>
                <w:sz w:val="24"/>
                <w:szCs w:val="24"/>
              </w:rPr>
              <w:t>Тема 2. Поверхность Земли 6 часов</w:t>
            </w:r>
          </w:p>
        </w:tc>
      </w:tr>
      <w:tr w:rsidR="0060056D" w:rsidRPr="00703939" w:rsidTr="001548E8">
        <w:tc>
          <w:tcPr>
            <w:tcW w:w="573" w:type="dxa"/>
          </w:tcPr>
          <w:p w:rsidR="00FC3184" w:rsidRPr="00703939" w:rsidRDefault="00FC3184" w:rsidP="00FC379B">
            <w:r>
              <w:t>2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FC3184" w:rsidRDefault="00FC3184" w:rsidP="00FC379B">
            <w:pPr>
              <w:jc w:val="center"/>
            </w:pPr>
            <w:r>
              <w:t>2.1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FC3184" w:rsidRDefault="00FC3184" w:rsidP="00FC379B">
            <w:pPr>
              <w:jc w:val="center"/>
            </w:pPr>
            <w:r w:rsidRPr="004C1A3A">
              <w:t>Геологическое время</w:t>
            </w:r>
            <w:r>
              <w:t>. Возникновение материков и океанов</w:t>
            </w:r>
          </w:p>
        </w:tc>
        <w:tc>
          <w:tcPr>
            <w:tcW w:w="3034" w:type="dxa"/>
          </w:tcPr>
          <w:p w:rsidR="00FC3184" w:rsidRDefault="00FC3184" w:rsidP="00FC379B"/>
        </w:tc>
        <w:tc>
          <w:tcPr>
            <w:tcW w:w="962" w:type="dxa"/>
          </w:tcPr>
          <w:p w:rsidR="00FC3184" w:rsidRDefault="001548E8" w:rsidP="00FC379B">
            <w:r>
              <w:t>1ч</w:t>
            </w:r>
          </w:p>
        </w:tc>
        <w:tc>
          <w:tcPr>
            <w:tcW w:w="1310" w:type="dxa"/>
          </w:tcPr>
          <w:p w:rsidR="00FC3184" w:rsidRDefault="00806070" w:rsidP="00FC379B">
            <w:r>
              <w:t>10.09</w:t>
            </w:r>
          </w:p>
        </w:tc>
        <w:tc>
          <w:tcPr>
            <w:tcW w:w="1507" w:type="dxa"/>
          </w:tcPr>
          <w:p w:rsidR="00FC3184" w:rsidRDefault="00FC3184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FC3184" w:rsidRDefault="00FC3184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C3184" w:rsidRDefault="00FC3184" w:rsidP="00FC379B"/>
        </w:tc>
        <w:tc>
          <w:tcPr>
            <w:tcW w:w="1613" w:type="dxa"/>
            <w:tcBorders>
              <w:left w:val="single" w:sz="4" w:space="0" w:color="auto"/>
            </w:tcBorders>
          </w:tcPr>
          <w:p w:rsidR="00FC3184" w:rsidRPr="00C03A1D" w:rsidRDefault="00FC3184">
            <w:pPr>
              <w:rPr>
                <w:sz w:val="24"/>
                <w:szCs w:val="24"/>
              </w:rPr>
            </w:pPr>
            <w:r w:rsidRPr="00C03A1D">
              <w:rPr>
                <w:bCs/>
                <w:sz w:val="24"/>
                <w:szCs w:val="24"/>
              </w:rPr>
              <w:t>§</w:t>
            </w:r>
            <w:r w:rsidR="00C03A1D">
              <w:rPr>
                <w:bCs/>
                <w:sz w:val="24"/>
                <w:szCs w:val="24"/>
              </w:rPr>
              <w:t>2 с.в.5</w:t>
            </w:r>
          </w:p>
        </w:tc>
      </w:tr>
      <w:tr w:rsidR="0060056D" w:rsidRPr="00703939" w:rsidTr="001548E8">
        <w:tc>
          <w:tcPr>
            <w:tcW w:w="573" w:type="dxa"/>
          </w:tcPr>
          <w:p w:rsidR="00FC3184" w:rsidRPr="00703939" w:rsidRDefault="00FC3184" w:rsidP="00FC379B">
            <w:r>
              <w:t>3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FC3184" w:rsidRDefault="00FC3184" w:rsidP="00FC379B">
            <w:pPr>
              <w:jc w:val="center"/>
            </w:pPr>
            <w:r>
              <w:t>2.2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FC3184" w:rsidRPr="001B2D0E" w:rsidRDefault="00FC3184" w:rsidP="00F3563B">
            <w:pPr>
              <w:jc w:val="center"/>
            </w:pPr>
            <w:r>
              <w:t>Строение земной коры. Теория литосферных плит</w:t>
            </w:r>
          </w:p>
          <w:p w:rsidR="00FC3184" w:rsidRDefault="00FC3184" w:rsidP="00FC379B">
            <w:pPr>
              <w:jc w:val="center"/>
            </w:pPr>
          </w:p>
        </w:tc>
        <w:tc>
          <w:tcPr>
            <w:tcW w:w="3034" w:type="dxa"/>
          </w:tcPr>
          <w:p w:rsidR="00FC3184" w:rsidRPr="00B17294" w:rsidRDefault="00FC3184" w:rsidP="00B17294">
            <w:pPr>
              <w:rPr>
                <w:sz w:val="24"/>
                <w:szCs w:val="24"/>
              </w:rPr>
            </w:pPr>
            <w:r w:rsidRPr="00B17294">
              <w:rPr>
                <w:b/>
                <w:bCs/>
                <w:sz w:val="24"/>
                <w:szCs w:val="24"/>
              </w:rPr>
              <w:t xml:space="preserve">Практическая работа №1 </w:t>
            </w:r>
            <w:r w:rsidRPr="00B17294">
              <w:rPr>
                <w:bCs/>
                <w:sz w:val="24"/>
                <w:szCs w:val="24"/>
              </w:rPr>
              <w:t xml:space="preserve">Составление картосхемы «Литосферные плиты» </w:t>
            </w: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Тренировочная1)</w:t>
            </w:r>
          </w:p>
        </w:tc>
        <w:tc>
          <w:tcPr>
            <w:tcW w:w="962" w:type="dxa"/>
          </w:tcPr>
          <w:p w:rsidR="00FC3184" w:rsidRDefault="001548E8" w:rsidP="00FC379B">
            <w:r>
              <w:t>1ч</w:t>
            </w:r>
          </w:p>
        </w:tc>
        <w:tc>
          <w:tcPr>
            <w:tcW w:w="1310" w:type="dxa"/>
          </w:tcPr>
          <w:p w:rsidR="00FC3184" w:rsidRDefault="00806070" w:rsidP="00806070">
            <w:r>
              <w:t>13.09</w:t>
            </w:r>
          </w:p>
        </w:tc>
        <w:tc>
          <w:tcPr>
            <w:tcW w:w="1507" w:type="dxa"/>
          </w:tcPr>
          <w:p w:rsidR="00FC3184" w:rsidRDefault="00FC3184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FC3184" w:rsidRDefault="00FC3184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C3184" w:rsidRDefault="00202B73" w:rsidP="00FC379B">
            <w:r>
              <w:t>2.4.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C3184" w:rsidRPr="00C03A1D" w:rsidRDefault="00FC3184">
            <w:pPr>
              <w:rPr>
                <w:sz w:val="24"/>
                <w:szCs w:val="24"/>
              </w:rPr>
            </w:pPr>
            <w:r w:rsidRPr="00C03A1D">
              <w:rPr>
                <w:bCs/>
                <w:sz w:val="24"/>
                <w:szCs w:val="24"/>
              </w:rPr>
              <w:t>§</w:t>
            </w:r>
            <w:r w:rsidR="00C03A1D">
              <w:rPr>
                <w:bCs/>
                <w:sz w:val="24"/>
                <w:szCs w:val="24"/>
              </w:rPr>
              <w:t>3 к/к</w:t>
            </w:r>
          </w:p>
        </w:tc>
      </w:tr>
      <w:tr w:rsidR="0060056D" w:rsidRPr="00703939" w:rsidTr="001548E8">
        <w:tc>
          <w:tcPr>
            <w:tcW w:w="573" w:type="dxa"/>
          </w:tcPr>
          <w:p w:rsidR="00FC3184" w:rsidRPr="00703939" w:rsidRDefault="00FC3184" w:rsidP="00FC379B">
            <w:r>
              <w:t>4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FC3184" w:rsidRDefault="00FC3184" w:rsidP="00FC379B">
            <w:pPr>
              <w:jc w:val="center"/>
            </w:pPr>
            <w:r>
              <w:t>2.3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FC3184" w:rsidRDefault="00FC3184" w:rsidP="00FC379B">
            <w:pPr>
              <w:jc w:val="center"/>
            </w:pPr>
            <w:r>
              <w:t>Литосферные плиты. Процессы, происходящие в зоне контактов между литосферными плитами.</w:t>
            </w:r>
          </w:p>
        </w:tc>
        <w:tc>
          <w:tcPr>
            <w:tcW w:w="3034" w:type="dxa"/>
          </w:tcPr>
          <w:p w:rsidR="00FC3184" w:rsidRDefault="00FC3184" w:rsidP="00FC379B"/>
        </w:tc>
        <w:tc>
          <w:tcPr>
            <w:tcW w:w="962" w:type="dxa"/>
          </w:tcPr>
          <w:p w:rsidR="00FC3184" w:rsidRDefault="001548E8" w:rsidP="00FC379B">
            <w:r>
              <w:t>1ч</w:t>
            </w:r>
          </w:p>
        </w:tc>
        <w:tc>
          <w:tcPr>
            <w:tcW w:w="1310" w:type="dxa"/>
          </w:tcPr>
          <w:p w:rsidR="00FC3184" w:rsidRDefault="00806070" w:rsidP="00FC379B">
            <w:r>
              <w:t>17.09</w:t>
            </w:r>
          </w:p>
        </w:tc>
        <w:tc>
          <w:tcPr>
            <w:tcW w:w="1507" w:type="dxa"/>
          </w:tcPr>
          <w:p w:rsidR="00FC3184" w:rsidRDefault="00FC3184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FC3184" w:rsidRDefault="00FC3184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C3184" w:rsidRDefault="00FC3184" w:rsidP="00FC379B"/>
        </w:tc>
        <w:tc>
          <w:tcPr>
            <w:tcW w:w="1613" w:type="dxa"/>
            <w:tcBorders>
              <w:left w:val="single" w:sz="4" w:space="0" w:color="auto"/>
            </w:tcBorders>
          </w:tcPr>
          <w:p w:rsidR="00FC3184" w:rsidRPr="00C03A1D" w:rsidRDefault="00FC3184">
            <w:pPr>
              <w:rPr>
                <w:sz w:val="24"/>
                <w:szCs w:val="24"/>
              </w:rPr>
            </w:pPr>
            <w:r w:rsidRPr="00C03A1D">
              <w:rPr>
                <w:bCs/>
                <w:sz w:val="24"/>
                <w:szCs w:val="24"/>
              </w:rPr>
              <w:t>§</w:t>
            </w:r>
            <w:r w:rsidR="00C03A1D">
              <w:rPr>
                <w:bCs/>
                <w:sz w:val="24"/>
                <w:szCs w:val="24"/>
              </w:rPr>
              <w:t>4 в.1-3</w:t>
            </w:r>
          </w:p>
        </w:tc>
      </w:tr>
      <w:tr w:rsidR="0060056D" w:rsidRPr="00703939" w:rsidTr="001548E8">
        <w:tc>
          <w:tcPr>
            <w:tcW w:w="573" w:type="dxa"/>
          </w:tcPr>
          <w:p w:rsidR="00FC3184" w:rsidRPr="00703939" w:rsidRDefault="00FC3184" w:rsidP="00FC379B">
            <w:r>
              <w:t>5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FC3184" w:rsidRDefault="00FC3184" w:rsidP="00FC379B">
            <w:pPr>
              <w:jc w:val="center"/>
            </w:pPr>
            <w:r>
              <w:t>2.4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FC3184" w:rsidRDefault="00FC3184" w:rsidP="00FC379B">
            <w:pPr>
              <w:jc w:val="center"/>
            </w:pPr>
            <w:r>
              <w:t>Платформы и равнины</w:t>
            </w:r>
          </w:p>
        </w:tc>
        <w:tc>
          <w:tcPr>
            <w:tcW w:w="3034" w:type="dxa"/>
          </w:tcPr>
          <w:p w:rsidR="00FC3184" w:rsidRDefault="00FC3184" w:rsidP="00FC379B"/>
        </w:tc>
        <w:tc>
          <w:tcPr>
            <w:tcW w:w="962" w:type="dxa"/>
          </w:tcPr>
          <w:p w:rsidR="00FC3184" w:rsidRDefault="001548E8" w:rsidP="00FC379B">
            <w:r>
              <w:t>1ч</w:t>
            </w:r>
          </w:p>
        </w:tc>
        <w:tc>
          <w:tcPr>
            <w:tcW w:w="1310" w:type="dxa"/>
          </w:tcPr>
          <w:p w:rsidR="00FC3184" w:rsidRDefault="00806070" w:rsidP="00FC379B">
            <w:r>
              <w:t>20.09</w:t>
            </w:r>
          </w:p>
        </w:tc>
        <w:tc>
          <w:tcPr>
            <w:tcW w:w="1507" w:type="dxa"/>
          </w:tcPr>
          <w:p w:rsidR="00FC3184" w:rsidRDefault="00FC3184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FC3184" w:rsidRDefault="00FC3184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C3184" w:rsidRDefault="00202B73" w:rsidP="00FC379B">
            <w:r>
              <w:t>2.4.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C3184" w:rsidRPr="00C03A1D" w:rsidRDefault="00FC3184">
            <w:pPr>
              <w:rPr>
                <w:sz w:val="24"/>
                <w:szCs w:val="24"/>
              </w:rPr>
            </w:pPr>
            <w:r w:rsidRPr="00C03A1D">
              <w:rPr>
                <w:bCs/>
                <w:sz w:val="24"/>
                <w:szCs w:val="24"/>
              </w:rPr>
              <w:t>§</w:t>
            </w:r>
            <w:r w:rsidR="00C03A1D">
              <w:rPr>
                <w:bCs/>
                <w:sz w:val="24"/>
                <w:szCs w:val="24"/>
              </w:rPr>
              <w:t>5с.в 2</w:t>
            </w:r>
          </w:p>
        </w:tc>
      </w:tr>
      <w:tr w:rsidR="0060056D" w:rsidRPr="00703939" w:rsidTr="001548E8">
        <w:tc>
          <w:tcPr>
            <w:tcW w:w="573" w:type="dxa"/>
          </w:tcPr>
          <w:p w:rsidR="00FC3184" w:rsidRPr="00703939" w:rsidRDefault="00FC3184" w:rsidP="00FC379B">
            <w:r>
              <w:t>6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FC3184" w:rsidRDefault="00FC3184" w:rsidP="00FC379B">
            <w:pPr>
              <w:jc w:val="center"/>
            </w:pPr>
            <w:r>
              <w:t>2.5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FC3184" w:rsidRDefault="00FC3184" w:rsidP="00FC379B">
            <w:pPr>
              <w:jc w:val="center"/>
            </w:pPr>
            <w:r>
              <w:t>Складчатые пояса и горы</w:t>
            </w:r>
          </w:p>
        </w:tc>
        <w:tc>
          <w:tcPr>
            <w:tcW w:w="3034" w:type="dxa"/>
          </w:tcPr>
          <w:p w:rsidR="00FC3184" w:rsidRDefault="00FC3184" w:rsidP="00FC379B"/>
        </w:tc>
        <w:tc>
          <w:tcPr>
            <w:tcW w:w="962" w:type="dxa"/>
          </w:tcPr>
          <w:p w:rsidR="00FC3184" w:rsidRDefault="001548E8" w:rsidP="00FC379B">
            <w:r>
              <w:t>1ч</w:t>
            </w:r>
          </w:p>
        </w:tc>
        <w:tc>
          <w:tcPr>
            <w:tcW w:w="1310" w:type="dxa"/>
          </w:tcPr>
          <w:p w:rsidR="00FC3184" w:rsidRDefault="00806070" w:rsidP="00FC379B">
            <w:r>
              <w:t>24.09</w:t>
            </w:r>
          </w:p>
        </w:tc>
        <w:tc>
          <w:tcPr>
            <w:tcW w:w="1507" w:type="dxa"/>
          </w:tcPr>
          <w:p w:rsidR="00FC3184" w:rsidRDefault="00FC3184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FC3184" w:rsidRDefault="00FC3184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C3184" w:rsidRDefault="00FC3184" w:rsidP="00FC379B"/>
        </w:tc>
        <w:tc>
          <w:tcPr>
            <w:tcW w:w="1613" w:type="dxa"/>
            <w:tcBorders>
              <w:left w:val="single" w:sz="4" w:space="0" w:color="auto"/>
            </w:tcBorders>
          </w:tcPr>
          <w:p w:rsidR="00FC3184" w:rsidRPr="00C03A1D" w:rsidRDefault="00FC3184">
            <w:pPr>
              <w:rPr>
                <w:sz w:val="24"/>
                <w:szCs w:val="24"/>
              </w:rPr>
            </w:pPr>
            <w:r w:rsidRPr="00C03A1D">
              <w:rPr>
                <w:bCs/>
                <w:sz w:val="24"/>
                <w:szCs w:val="24"/>
              </w:rPr>
              <w:t>§</w:t>
            </w:r>
            <w:r w:rsidR="00C03A1D">
              <w:rPr>
                <w:bCs/>
                <w:sz w:val="24"/>
                <w:szCs w:val="24"/>
              </w:rPr>
              <w:t>6 тест стр. 50-52</w:t>
            </w:r>
          </w:p>
        </w:tc>
      </w:tr>
      <w:tr w:rsidR="0060056D" w:rsidRPr="00703939" w:rsidTr="001548E8">
        <w:tc>
          <w:tcPr>
            <w:tcW w:w="573" w:type="dxa"/>
          </w:tcPr>
          <w:p w:rsidR="00FC3184" w:rsidRPr="00703939" w:rsidRDefault="00FC3184" w:rsidP="00FC379B">
            <w:r>
              <w:t>7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FC3184" w:rsidRDefault="00FC3184" w:rsidP="00FC379B">
            <w:pPr>
              <w:jc w:val="center"/>
            </w:pPr>
            <w:r>
              <w:t>2.6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FC3184" w:rsidRDefault="00806070" w:rsidP="00FC379B">
            <w:pPr>
              <w:jc w:val="center"/>
            </w:pPr>
            <w:r>
              <w:t>Урок обобщения по теме «Поверхность Земли»</w:t>
            </w:r>
          </w:p>
        </w:tc>
        <w:tc>
          <w:tcPr>
            <w:tcW w:w="3034" w:type="dxa"/>
          </w:tcPr>
          <w:p w:rsidR="00FC3184" w:rsidRDefault="00FC3184" w:rsidP="00FC379B"/>
        </w:tc>
        <w:tc>
          <w:tcPr>
            <w:tcW w:w="962" w:type="dxa"/>
          </w:tcPr>
          <w:p w:rsidR="00FC3184" w:rsidRDefault="001548E8" w:rsidP="00FC379B">
            <w:r>
              <w:t>1ч</w:t>
            </w:r>
          </w:p>
        </w:tc>
        <w:tc>
          <w:tcPr>
            <w:tcW w:w="1310" w:type="dxa"/>
          </w:tcPr>
          <w:p w:rsidR="00FC3184" w:rsidRDefault="00806070" w:rsidP="00FC379B">
            <w:r>
              <w:t>27.09</w:t>
            </w:r>
          </w:p>
        </w:tc>
        <w:tc>
          <w:tcPr>
            <w:tcW w:w="1507" w:type="dxa"/>
          </w:tcPr>
          <w:p w:rsidR="00FC3184" w:rsidRDefault="00FC3184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FC3184" w:rsidRDefault="00FC3184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C3184" w:rsidRDefault="00FC3184" w:rsidP="00FC379B"/>
        </w:tc>
        <w:tc>
          <w:tcPr>
            <w:tcW w:w="1613" w:type="dxa"/>
            <w:tcBorders>
              <w:left w:val="single" w:sz="4" w:space="0" w:color="auto"/>
            </w:tcBorders>
          </w:tcPr>
          <w:p w:rsidR="00D63B18" w:rsidRDefault="00D63B1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торение</w:t>
            </w:r>
          </w:p>
          <w:p w:rsidR="00FC3184" w:rsidRPr="00C03A1D" w:rsidRDefault="00D63B1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 4,6</w:t>
            </w:r>
          </w:p>
        </w:tc>
      </w:tr>
      <w:tr w:rsidR="00DB135B" w:rsidRPr="00703939" w:rsidTr="00FC379B">
        <w:tc>
          <w:tcPr>
            <w:tcW w:w="15018" w:type="dxa"/>
            <w:gridSpan w:val="10"/>
          </w:tcPr>
          <w:p w:rsidR="00DB135B" w:rsidRPr="00D740A7" w:rsidRDefault="00DB135B" w:rsidP="00DB135B">
            <w:pPr>
              <w:jc w:val="center"/>
              <w:rPr>
                <w:b/>
                <w:sz w:val="24"/>
                <w:szCs w:val="24"/>
              </w:rPr>
            </w:pPr>
            <w:r w:rsidRPr="00D740A7">
              <w:rPr>
                <w:b/>
                <w:sz w:val="24"/>
                <w:szCs w:val="24"/>
              </w:rPr>
              <w:t>Тема3 Атмосфера 4 часа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Pr="00703939" w:rsidRDefault="001548E8" w:rsidP="00FC379B">
            <w:r>
              <w:t>8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FC379B">
            <w:pPr>
              <w:jc w:val="center"/>
            </w:pPr>
            <w:r>
              <w:t>3.1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Default="001548E8" w:rsidP="00FC379B">
            <w:pPr>
              <w:jc w:val="center"/>
            </w:pPr>
            <w:r w:rsidRPr="004C1A3A">
              <w:t>Пояса планеты</w:t>
            </w:r>
          </w:p>
        </w:tc>
        <w:tc>
          <w:tcPr>
            <w:tcW w:w="3034" w:type="dxa"/>
          </w:tcPr>
          <w:p w:rsidR="001548E8" w:rsidRDefault="001548E8" w:rsidP="00FC379B"/>
        </w:tc>
        <w:tc>
          <w:tcPr>
            <w:tcW w:w="962" w:type="dxa"/>
          </w:tcPr>
          <w:p w:rsidR="001548E8" w:rsidRDefault="001548E8">
            <w:r w:rsidRPr="00BC33D0">
              <w:t>1ч</w:t>
            </w:r>
          </w:p>
        </w:tc>
        <w:tc>
          <w:tcPr>
            <w:tcW w:w="1310" w:type="dxa"/>
          </w:tcPr>
          <w:p w:rsidR="001548E8" w:rsidRDefault="001548E8" w:rsidP="00F9533D">
            <w:pPr>
              <w:pStyle w:val="1"/>
              <w:outlineLvl w:val="0"/>
            </w:pPr>
            <w:r>
              <w:t>1.10</w:t>
            </w:r>
          </w:p>
        </w:tc>
        <w:tc>
          <w:tcPr>
            <w:tcW w:w="1507" w:type="dxa"/>
          </w:tcPr>
          <w:p w:rsidR="001548E8" w:rsidRDefault="001548E8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D63B18" w:rsidRDefault="001548E8" w:rsidP="00D63B18">
            <w:pPr>
              <w:rPr>
                <w:sz w:val="24"/>
                <w:szCs w:val="24"/>
              </w:rPr>
            </w:pPr>
            <w:r w:rsidRPr="00D63B1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7записи в тетр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Pr="00703939" w:rsidRDefault="001548E8" w:rsidP="00FC379B">
            <w:r>
              <w:t>9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FC379B">
            <w:pPr>
              <w:jc w:val="center"/>
            </w:pPr>
            <w:r>
              <w:t>3.2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1B2D0E" w:rsidRDefault="001548E8" w:rsidP="00FC379B">
            <w:pPr>
              <w:jc w:val="center"/>
            </w:pPr>
            <w:r w:rsidRPr="001B2D0E">
              <w:t xml:space="preserve">Воздушные массы и </w:t>
            </w:r>
            <w:r>
              <w:t xml:space="preserve"> их виды</w:t>
            </w:r>
          </w:p>
        </w:tc>
        <w:tc>
          <w:tcPr>
            <w:tcW w:w="3034" w:type="dxa"/>
          </w:tcPr>
          <w:p w:rsidR="001548E8" w:rsidRDefault="001548E8" w:rsidP="00FC379B"/>
        </w:tc>
        <w:tc>
          <w:tcPr>
            <w:tcW w:w="962" w:type="dxa"/>
          </w:tcPr>
          <w:p w:rsidR="001548E8" w:rsidRDefault="001548E8">
            <w:r w:rsidRPr="00BC33D0">
              <w:t>1ч</w:t>
            </w:r>
          </w:p>
        </w:tc>
        <w:tc>
          <w:tcPr>
            <w:tcW w:w="1310" w:type="dxa"/>
          </w:tcPr>
          <w:p w:rsidR="001548E8" w:rsidRDefault="001548E8" w:rsidP="00FC379B">
            <w:r>
              <w:t>4.10</w:t>
            </w:r>
          </w:p>
        </w:tc>
        <w:tc>
          <w:tcPr>
            <w:tcW w:w="1507" w:type="dxa"/>
          </w:tcPr>
          <w:p w:rsidR="001548E8" w:rsidRDefault="001548E8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D63B18" w:rsidRDefault="001548E8" w:rsidP="00D63B18">
            <w:pPr>
              <w:rPr>
                <w:sz w:val="24"/>
                <w:szCs w:val="24"/>
              </w:rPr>
            </w:pPr>
            <w:r w:rsidRPr="00D63B1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8стр.61-62в.1-3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Pr="00703939" w:rsidRDefault="001548E8" w:rsidP="00FC379B">
            <w:r>
              <w:t>10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FC379B">
            <w:pPr>
              <w:jc w:val="center"/>
            </w:pPr>
            <w:r>
              <w:t>3.3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1B2D0E" w:rsidRDefault="001548E8" w:rsidP="00FC379B">
            <w:pPr>
              <w:jc w:val="center"/>
            </w:pPr>
            <w:r>
              <w:t>Климатические пояса</w:t>
            </w:r>
          </w:p>
        </w:tc>
        <w:tc>
          <w:tcPr>
            <w:tcW w:w="3034" w:type="dxa"/>
          </w:tcPr>
          <w:p w:rsidR="001548E8" w:rsidRPr="00B17294" w:rsidRDefault="001548E8" w:rsidP="00FC3184">
            <w:pPr>
              <w:jc w:val="center"/>
              <w:rPr>
                <w:bCs/>
                <w:sz w:val="24"/>
                <w:szCs w:val="24"/>
              </w:rPr>
            </w:pPr>
            <w:r w:rsidRPr="00B17294">
              <w:rPr>
                <w:b/>
                <w:bCs/>
                <w:sz w:val="24"/>
                <w:szCs w:val="24"/>
              </w:rPr>
              <w:t xml:space="preserve">Практическая работа №2 </w:t>
            </w:r>
            <w:r w:rsidRPr="00B17294">
              <w:rPr>
                <w:bCs/>
                <w:sz w:val="24"/>
                <w:szCs w:val="24"/>
              </w:rPr>
              <w:lastRenderedPageBreak/>
              <w:t xml:space="preserve">Определение  главных показателей  климата различных регионов планеты по климатической карте </w:t>
            </w:r>
            <w:r>
              <w:rPr>
                <w:bCs/>
                <w:sz w:val="24"/>
                <w:szCs w:val="24"/>
              </w:rPr>
              <w:t>(</w:t>
            </w:r>
            <w:r w:rsidRPr="00B17294">
              <w:rPr>
                <w:bCs/>
                <w:i/>
                <w:sz w:val="24"/>
                <w:szCs w:val="24"/>
              </w:rPr>
              <w:t>Обучающая</w:t>
            </w:r>
            <w:r>
              <w:rPr>
                <w:bCs/>
                <w:i/>
                <w:sz w:val="24"/>
                <w:szCs w:val="24"/>
              </w:rPr>
              <w:t xml:space="preserve"> 1)</w:t>
            </w:r>
          </w:p>
          <w:p w:rsidR="001548E8" w:rsidRDefault="001548E8" w:rsidP="00FC3184">
            <w:pPr>
              <w:jc w:val="center"/>
            </w:pPr>
          </w:p>
        </w:tc>
        <w:tc>
          <w:tcPr>
            <w:tcW w:w="962" w:type="dxa"/>
          </w:tcPr>
          <w:p w:rsidR="001548E8" w:rsidRDefault="001548E8">
            <w:r w:rsidRPr="006767C4">
              <w:lastRenderedPageBreak/>
              <w:t>1ч</w:t>
            </w:r>
          </w:p>
        </w:tc>
        <w:tc>
          <w:tcPr>
            <w:tcW w:w="1310" w:type="dxa"/>
          </w:tcPr>
          <w:p w:rsidR="001548E8" w:rsidRDefault="001548E8" w:rsidP="00FC3184">
            <w:pPr>
              <w:jc w:val="center"/>
            </w:pPr>
            <w:r>
              <w:t>15.10</w:t>
            </w:r>
          </w:p>
        </w:tc>
        <w:tc>
          <w:tcPr>
            <w:tcW w:w="1507" w:type="dxa"/>
          </w:tcPr>
          <w:p w:rsidR="001548E8" w:rsidRDefault="001548E8" w:rsidP="00FC3184">
            <w:pPr>
              <w:jc w:val="center"/>
            </w:pP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FC3184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FC3184">
            <w:pPr>
              <w:jc w:val="center"/>
            </w:pPr>
            <w:r>
              <w:t>2.10.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D63B18" w:rsidRDefault="001548E8" w:rsidP="00D63B18">
            <w:pPr>
              <w:rPr>
                <w:sz w:val="24"/>
                <w:szCs w:val="24"/>
              </w:rPr>
            </w:pPr>
            <w:r w:rsidRPr="00D63B1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 xml:space="preserve">8стр.62-67 </w:t>
            </w:r>
            <w:r>
              <w:rPr>
                <w:bCs/>
                <w:sz w:val="24"/>
                <w:szCs w:val="24"/>
              </w:rPr>
              <w:lastRenderedPageBreak/>
              <w:t>с.в. 3,5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Pr="00703939" w:rsidRDefault="001548E8" w:rsidP="00FC379B">
            <w:r>
              <w:lastRenderedPageBreak/>
              <w:t>11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FC379B">
            <w:pPr>
              <w:jc w:val="center"/>
            </w:pPr>
            <w:r>
              <w:t>3.4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Default="001548E8" w:rsidP="00FC379B">
            <w:pPr>
              <w:jc w:val="center"/>
            </w:pPr>
            <w:r w:rsidRPr="001B2D0E">
              <w:t xml:space="preserve">Климатообразующие факторы. </w:t>
            </w:r>
            <w:r>
              <w:t xml:space="preserve"> </w:t>
            </w:r>
          </w:p>
        </w:tc>
        <w:tc>
          <w:tcPr>
            <w:tcW w:w="3034" w:type="dxa"/>
          </w:tcPr>
          <w:p w:rsidR="001548E8" w:rsidRPr="00B17294" w:rsidRDefault="001548E8" w:rsidP="00FC3184">
            <w:pPr>
              <w:jc w:val="center"/>
              <w:rPr>
                <w:bCs/>
                <w:sz w:val="24"/>
                <w:szCs w:val="24"/>
              </w:rPr>
            </w:pPr>
            <w:r w:rsidRPr="00B17294">
              <w:rPr>
                <w:b/>
                <w:bCs/>
                <w:sz w:val="24"/>
                <w:szCs w:val="24"/>
              </w:rPr>
              <w:t xml:space="preserve">Практическая работа №3 </w:t>
            </w:r>
            <w:r w:rsidRPr="00B17294">
              <w:rPr>
                <w:bCs/>
                <w:sz w:val="24"/>
                <w:szCs w:val="24"/>
              </w:rPr>
              <w:t>Анализ климатограмм  для основных видов климата</w:t>
            </w:r>
          </w:p>
          <w:p w:rsidR="001548E8" w:rsidRPr="00B17294" w:rsidRDefault="001548E8" w:rsidP="00FC3184">
            <w:pPr>
              <w:jc w:val="center"/>
              <w:rPr>
                <w:i/>
              </w:rPr>
            </w:pPr>
            <w:r>
              <w:rPr>
                <w:bCs/>
                <w:i/>
                <w:sz w:val="24"/>
                <w:szCs w:val="24"/>
              </w:rPr>
              <w:t>(</w:t>
            </w:r>
            <w:r w:rsidRPr="00B17294">
              <w:rPr>
                <w:bCs/>
                <w:i/>
                <w:sz w:val="24"/>
                <w:szCs w:val="24"/>
              </w:rPr>
              <w:t>Тренировочная</w:t>
            </w:r>
            <w:r>
              <w:rPr>
                <w:bCs/>
                <w:i/>
                <w:sz w:val="24"/>
                <w:szCs w:val="24"/>
              </w:rPr>
              <w:t>2)</w:t>
            </w:r>
          </w:p>
        </w:tc>
        <w:tc>
          <w:tcPr>
            <w:tcW w:w="962" w:type="dxa"/>
          </w:tcPr>
          <w:p w:rsidR="001548E8" w:rsidRDefault="001548E8">
            <w:r w:rsidRPr="006767C4">
              <w:t>1ч</w:t>
            </w:r>
          </w:p>
        </w:tc>
        <w:tc>
          <w:tcPr>
            <w:tcW w:w="1310" w:type="dxa"/>
          </w:tcPr>
          <w:p w:rsidR="001548E8" w:rsidRDefault="001548E8" w:rsidP="00FC3184">
            <w:pPr>
              <w:jc w:val="center"/>
            </w:pPr>
            <w:r>
              <w:t>18.10</w:t>
            </w:r>
          </w:p>
        </w:tc>
        <w:tc>
          <w:tcPr>
            <w:tcW w:w="1507" w:type="dxa"/>
          </w:tcPr>
          <w:p w:rsidR="001548E8" w:rsidRDefault="001548E8" w:rsidP="00FC3184">
            <w:pPr>
              <w:jc w:val="center"/>
            </w:pPr>
          </w:p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FC3184">
            <w:pPr>
              <w:jc w:val="center"/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FC3184">
            <w:pPr>
              <w:jc w:val="center"/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D63B18" w:rsidRDefault="001548E8" w:rsidP="00D63B1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т.</w:t>
            </w:r>
            <w:r w:rsidRPr="00D63B1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9 тест стр. 76-77</w:t>
            </w:r>
          </w:p>
        </w:tc>
      </w:tr>
      <w:tr w:rsidR="001548E8" w:rsidRPr="00703939" w:rsidTr="00FC379B">
        <w:tc>
          <w:tcPr>
            <w:tcW w:w="15018" w:type="dxa"/>
            <w:gridSpan w:val="10"/>
          </w:tcPr>
          <w:p w:rsidR="001548E8" w:rsidRPr="00B17294" w:rsidRDefault="001548E8" w:rsidP="00B17294">
            <w:pPr>
              <w:jc w:val="center"/>
              <w:rPr>
                <w:b/>
                <w:sz w:val="24"/>
                <w:szCs w:val="24"/>
              </w:rPr>
            </w:pPr>
            <w:r w:rsidRPr="00B17294">
              <w:rPr>
                <w:b/>
                <w:sz w:val="24"/>
                <w:szCs w:val="24"/>
              </w:rPr>
              <w:t>Тема 4 Мировой океан</w:t>
            </w:r>
            <w:r>
              <w:rPr>
                <w:b/>
                <w:sz w:val="24"/>
                <w:szCs w:val="24"/>
              </w:rPr>
              <w:t xml:space="preserve"> 4 часа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FC379B">
            <w:r>
              <w:t>12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FC379B">
            <w:pPr>
              <w:jc w:val="center"/>
            </w:pPr>
            <w:r>
              <w:t>4.1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1B2D0E" w:rsidRDefault="001548E8" w:rsidP="00FC379B">
            <w:pPr>
              <w:jc w:val="center"/>
            </w:pPr>
            <w:r>
              <w:t>Понятие о Мировом океане. Глубинные зоны Мирового океана</w:t>
            </w:r>
          </w:p>
        </w:tc>
        <w:tc>
          <w:tcPr>
            <w:tcW w:w="3034" w:type="dxa"/>
          </w:tcPr>
          <w:p w:rsidR="001548E8" w:rsidRDefault="001548E8" w:rsidP="00FC379B"/>
        </w:tc>
        <w:tc>
          <w:tcPr>
            <w:tcW w:w="962" w:type="dxa"/>
          </w:tcPr>
          <w:p w:rsidR="001548E8" w:rsidRDefault="001548E8">
            <w:r w:rsidRPr="006767C4">
              <w:t>1ч</w:t>
            </w:r>
          </w:p>
        </w:tc>
        <w:tc>
          <w:tcPr>
            <w:tcW w:w="1310" w:type="dxa"/>
          </w:tcPr>
          <w:p w:rsidR="001548E8" w:rsidRDefault="001548E8" w:rsidP="00FC379B">
            <w:r>
              <w:t>22.10</w:t>
            </w:r>
          </w:p>
        </w:tc>
        <w:tc>
          <w:tcPr>
            <w:tcW w:w="1507" w:type="dxa"/>
          </w:tcPr>
          <w:p w:rsidR="001548E8" w:rsidRDefault="001548E8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FC379B">
            <w:r>
              <w:t>2.10.1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D63B18" w:rsidRDefault="001548E8">
            <w:pPr>
              <w:rPr>
                <w:sz w:val="24"/>
                <w:szCs w:val="24"/>
              </w:rPr>
            </w:pPr>
            <w:r w:rsidRPr="00D63B1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10 к/к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FC379B">
            <w:r>
              <w:t>13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FC379B">
            <w:pPr>
              <w:jc w:val="center"/>
            </w:pPr>
            <w:r>
              <w:t>4.2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9976C0" w:rsidRDefault="001548E8" w:rsidP="00FC379B">
            <w:pPr>
              <w:jc w:val="center"/>
              <w:rPr>
                <w:sz w:val="24"/>
                <w:szCs w:val="24"/>
              </w:rPr>
            </w:pPr>
            <w:r w:rsidRPr="009976C0">
              <w:rPr>
                <w:bCs/>
                <w:sz w:val="24"/>
                <w:szCs w:val="24"/>
              </w:rPr>
              <w:t>Глобальная циркуляция вод Мирового океана</w:t>
            </w:r>
          </w:p>
        </w:tc>
        <w:tc>
          <w:tcPr>
            <w:tcW w:w="3034" w:type="dxa"/>
          </w:tcPr>
          <w:p w:rsidR="001548E8" w:rsidRDefault="001548E8" w:rsidP="00FC379B"/>
        </w:tc>
        <w:tc>
          <w:tcPr>
            <w:tcW w:w="962" w:type="dxa"/>
          </w:tcPr>
          <w:p w:rsidR="001548E8" w:rsidRDefault="001548E8">
            <w:r w:rsidRPr="006767C4">
              <w:t>1ч</w:t>
            </w:r>
          </w:p>
        </w:tc>
        <w:tc>
          <w:tcPr>
            <w:tcW w:w="1310" w:type="dxa"/>
          </w:tcPr>
          <w:p w:rsidR="001548E8" w:rsidRDefault="001548E8" w:rsidP="00FC379B">
            <w:r>
              <w:t>1.11</w:t>
            </w:r>
          </w:p>
        </w:tc>
        <w:tc>
          <w:tcPr>
            <w:tcW w:w="1507" w:type="dxa"/>
          </w:tcPr>
          <w:p w:rsidR="001548E8" w:rsidRDefault="001548E8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D63B1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11к\к с.в.3</w:t>
            </w:r>
          </w:p>
          <w:p w:rsidR="001548E8" w:rsidRPr="00D63B18" w:rsidRDefault="001548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бщения жив.мир океана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FC379B">
            <w:r>
              <w:t>14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FC379B">
            <w:pPr>
              <w:jc w:val="center"/>
            </w:pPr>
            <w:r>
              <w:t>4.3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1B2D0E" w:rsidRDefault="001548E8" w:rsidP="00FC379B">
            <w:pPr>
              <w:jc w:val="center"/>
            </w:pPr>
            <w:r>
              <w:t>Органический мир океана</w:t>
            </w:r>
          </w:p>
        </w:tc>
        <w:tc>
          <w:tcPr>
            <w:tcW w:w="3034" w:type="dxa"/>
          </w:tcPr>
          <w:p w:rsidR="001548E8" w:rsidRDefault="001548E8" w:rsidP="00FC379B"/>
        </w:tc>
        <w:tc>
          <w:tcPr>
            <w:tcW w:w="962" w:type="dxa"/>
          </w:tcPr>
          <w:p w:rsidR="001548E8" w:rsidRDefault="001548E8">
            <w:r w:rsidRPr="006767C4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5.11</w:t>
            </w:r>
          </w:p>
        </w:tc>
        <w:tc>
          <w:tcPr>
            <w:tcW w:w="1507" w:type="dxa"/>
          </w:tcPr>
          <w:p w:rsidR="001548E8" w:rsidRDefault="001548E8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D63B18" w:rsidRDefault="001548E8">
            <w:pPr>
              <w:rPr>
                <w:sz w:val="24"/>
                <w:szCs w:val="24"/>
              </w:rPr>
            </w:pPr>
            <w:r w:rsidRPr="00D63B1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12 с.в.3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FC379B">
            <w:r>
              <w:t>15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FC379B">
            <w:pPr>
              <w:jc w:val="center"/>
            </w:pPr>
            <w:r>
              <w:t>4.4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1B2D0E" w:rsidRDefault="001548E8" w:rsidP="00FC379B">
            <w:pPr>
              <w:jc w:val="center"/>
            </w:pPr>
            <w:r>
              <w:t>Особенности  природы отдельных океанов</w:t>
            </w:r>
          </w:p>
        </w:tc>
        <w:tc>
          <w:tcPr>
            <w:tcW w:w="3034" w:type="dxa"/>
          </w:tcPr>
          <w:p w:rsidR="001548E8" w:rsidRPr="009976C0" w:rsidRDefault="001548E8" w:rsidP="009976C0">
            <w:pPr>
              <w:jc w:val="center"/>
              <w:rPr>
                <w:bCs/>
                <w:sz w:val="24"/>
                <w:szCs w:val="24"/>
              </w:rPr>
            </w:pPr>
            <w:r w:rsidRPr="009976C0">
              <w:rPr>
                <w:b/>
                <w:bCs/>
                <w:sz w:val="24"/>
                <w:szCs w:val="24"/>
              </w:rPr>
              <w:t>Практическая работа №</w:t>
            </w:r>
            <w:r w:rsidRPr="009976C0">
              <w:rPr>
                <w:bCs/>
                <w:sz w:val="24"/>
                <w:szCs w:val="24"/>
              </w:rPr>
              <w:t>4</w:t>
            </w:r>
          </w:p>
          <w:p w:rsidR="001548E8" w:rsidRPr="009976C0" w:rsidRDefault="001548E8" w:rsidP="009976C0">
            <w:pPr>
              <w:jc w:val="center"/>
              <w:rPr>
                <w:bCs/>
                <w:sz w:val="24"/>
                <w:szCs w:val="24"/>
              </w:rPr>
            </w:pPr>
            <w:r w:rsidRPr="009976C0">
              <w:rPr>
                <w:bCs/>
                <w:sz w:val="24"/>
                <w:szCs w:val="24"/>
              </w:rPr>
              <w:t>Построение профиля дна Мирового океана по одной из параллелей , обозначение форм рельефа дна океана</w:t>
            </w:r>
          </w:p>
          <w:p w:rsidR="001548E8" w:rsidRPr="009976C0" w:rsidRDefault="001548E8" w:rsidP="009976C0">
            <w:pPr>
              <w:rPr>
                <w:b/>
              </w:rPr>
            </w:pPr>
            <w:r w:rsidRPr="009976C0">
              <w:rPr>
                <w:b/>
                <w:bCs/>
                <w:sz w:val="24"/>
                <w:szCs w:val="24"/>
              </w:rPr>
              <w:t>Итоговая1</w:t>
            </w:r>
          </w:p>
        </w:tc>
        <w:tc>
          <w:tcPr>
            <w:tcW w:w="962" w:type="dxa"/>
          </w:tcPr>
          <w:p w:rsidR="001548E8" w:rsidRDefault="001548E8">
            <w:r w:rsidRPr="006767C4">
              <w:t>1ч</w:t>
            </w:r>
          </w:p>
        </w:tc>
        <w:tc>
          <w:tcPr>
            <w:tcW w:w="1310" w:type="dxa"/>
          </w:tcPr>
          <w:p w:rsidR="001548E8" w:rsidRDefault="001548E8" w:rsidP="00FC379B">
            <w:r>
              <w:t>8.11</w:t>
            </w:r>
          </w:p>
        </w:tc>
        <w:tc>
          <w:tcPr>
            <w:tcW w:w="1507" w:type="dxa"/>
          </w:tcPr>
          <w:p w:rsidR="001548E8" w:rsidRDefault="001548E8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FC379B">
            <w:r>
              <w:t>Тест «Мировой океан»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 w:rsidP="00C03A1D">
            <w:pPr>
              <w:rPr>
                <w:bCs/>
                <w:sz w:val="24"/>
                <w:szCs w:val="24"/>
              </w:rPr>
            </w:pPr>
            <w:r w:rsidRPr="00D63B1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 xml:space="preserve"> 13</w:t>
            </w:r>
            <w:r w:rsidRPr="00D63B18">
              <w:rPr>
                <w:bCs/>
                <w:sz w:val="24"/>
                <w:szCs w:val="24"/>
              </w:rPr>
              <w:t xml:space="preserve"> </w:t>
            </w:r>
          </w:p>
          <w:p w:rsidR="001548E8" w:rsidRPr="00D63B18" w:rsidRDefault="001548E8" w:rsidP="00C03A1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в.1,4</w:t>
            </w:r>
          </w:p>
        </w:tc>
      </w:tr>
      <w:tr w:rsidR="001548E8" w:rsidRPr="00703939" w:rsidTr="00FC379B">
        <w:tc>
          <w:tcPr>
            <w:tcW w:w="15018" w:type="dxa"/>
            <w:gridSpan w:val="10"/>
          </w:tcPr>
          <w:p w:rsidR="001548E8" w:rsidRPr="00D740A7" w:rsidRDefault="001548E8" w:rsidP="009976C0">
            <w:pPr>
              <w:jc w:val="center"/>
              <w:rPr>
                <w:b/>
                <w:sz w:val="24"/>
                <w:szCs w:val="24"/>
              </w:rPr>
            </w:pPr>
            <w:r w:rsidRPr="00D740A7">
              <w:rPr>
                <w:b/>
                <w:sz w:val="24"/>
                <w:szCs w:val="24"/>
              </w:rPr>
              <w:t>Тема5 Геосфера 2 часа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FC379B">
            <w:r>
              <w:t>16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FC379B">
            <w:pPr>
              <w:jc w:val="center"/>
            </w:pPr>
            <w:r>
              <w:t>5.1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9976C0" w:rsidRDefault="001548E8" w:rsidP="00FC379B">
            <w:pPr>
              <w:jc w:val="center"/>
              <w:rPr>
                <w:sz w:val="24"/>
                <w:szCs w:val="24"/>
              </w:rPr>
            </w:pPr>
            <w:r w:rsidRPr="009976C0">
              <w:rPr>
                <w:bCs/>
                <w:sz w:val="24"/>
                <w:szCs w:val="24"/>
              </w:rPr>
              <w:t>Географическая оболочка</w:t>
            </w:r>
            <w:r>
              <w:rPr>
                <w:bCs/>
                <w:sz w:val="24"/>
                <w:szCs w:val="24"/>
              </w:rPr>
              <w:t>. Материки и океаны как крупные природные комплексы планеты</w:t>
            </w:r>
          </w:p>
        </w:tc>
        <w:tc>
          <w:tcPr>
            <w:tcW w:w="3034" w:type="dxa"/>
          </w:tcPr>
          <w:p w:rsidR="001548E8" w:rsidRPr="009976C0" w:rsidRDefault="001548E8" w:rsidP="00997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C0">
              <w:rPr>
                <w:b/>
                <w:bCs/>
                <w:sz w:val="24"/>
                <w:szCs w:val="24"/>
              </w:rPr>
              <w:t>Практическая работа №5</w:t>
            </w:r>
          </w:p>
          <w:p w:rsidR="001548E8" w:rsidRPr="009976C0" w:rsidRDefault="001548E8" w:rsidP="009976C0">
            <w:pPr>
              <w:rPr>
                <w:bCs/>
                <w:sz w:val="24"/>
                <w:szCs w:val="24"/>
              </w:rPr>
            </w:pPr>
            <w:r w:rsidRPr="009976C0">
              <w:rPr>
                <w:bCs/>
                <w:sz w:val="24"/>
                <w:szCs w:val="24"/>
              </w:rPr>
              <w:t>Анализ схем круговорота вещества и энергии</w:t>
            </w:r>
          </w:p>
          <w:p w:rsidR="001548E8" w:rsidRPr="009976C0" w:rsidRDefault="001548E8" w:rsidP="009976C0">
            <w:pPr>
              <w:rPr>
                <w:bCs/>
                <w:i/>
                <w:sz w:val="24"/>
                <w:szCs w:val="24"/>
              </w:rPr>
            </w:pPr>
            <w:r w:rsidRPr="009976C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9976C0">
              <w:rPr>
                <w:bCs/>
                <w:i/>
                <w:sz w:val="24"/>
                <w:szCs w:val="24"/>
              </w:rPr>
              <w:t xml:space="preserve">Обучающая </w:t>
            </w:r>
            <w:r>
              <w:rPr>
                <w:bCs/>
                <w:i/>
                <w:sz w:val="24"/>
                <w:szCs w:val="24"/>
              </w:rPr>
              <w:t>2)</w:t>
            </w:r>
          </w:p>
          <w:p w:rsidR="001548E8" w:rsidRPr="009976C0" w:rsidRDefault="001548E8" w:rsidP="00FC379B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6767C4">
              <w:t>1ч</w:t>
            </w:r>
          </w:p>
        </w:tc>
        <w:tc>
          <w:tcPr>
            <w:tcW w:w="1310" w:type="dxa"/>
          </w:tcPr>
          <w:p w:rsidR="001548E8" w:rsidRDefault="001548E8" w:rsidP="00FC379B">
            <w:r>
              <w:t>12.11</w:t>
            </w:r>
          </w:p>
        </w:tc>
        <w:tc>
          <w:tcPr>
            <w:tcW w:w="1507" w:type="dxa"/>
          </w:tcPr>
          <w:p w:rsidR="001548E8" w:rsidRDefault="001548E8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D63B18" w:rsidRDefault="001548E8">
            <w:pPr>
              <w:rPr>
                <w:sz w:val="24"/>
                <w:szCs w:val="24"/>
              </w:rPr>
            </w:pPr>
            <w:r w:rsidRPr="00D63B1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14 в. 1-3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FC379B">
            <w:r>
              <w:t>17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FC379B">
            <w:pPr>
              <w:jc w:val="center"/>
            </w:pPr>
            <w:r>
              <w:t>5.2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9976C0" w:rsidRDefault="001548E8" w:rsidP="00FC379B">
            <w:pPr>
              <w:jc w:val="center"/>
              <w:rPr>
                <w:sz w:val="24"/>
                <w:szCs w:val="24"/>
              </w:rPr>
            </w:pPr>
            <w:r w:rsidRPr="009976C0">
              <w:rPr>
                <w:bCs/>
                <w:sz w:val="24"/>
                <w:szCs w:val="24"/>
              </w:rPr>
              <w:t xml:space="preserve">Зональность </w:t>
            </w:r>
            <w:r w:rsidRPr="009976C0">
              <w:rPr>
                <w:bCs/>
                <w:sz w:val="24"/>
                <w:szCs w:val="24"/>
              </w:rPr>
              <w:lastRenderedPageBreak/>
              <w:t>географической оболочки</w:t>
            </w:r>
            <w:r>
              <w:rPr>
                <w:bCs/>
                <w:sz w:val="24"/>
                <w:szCs w:val="24"/>
              </w:rPr>
              <w:t>. Понятие высотной поясности. Природная зона.</w:t>
            </w:r>
          </w:p>
        </w:tc>
        <w:tc>
          <w:tcPr>
            <w:tcW w:w="3034" w:type="dxa"/>
          </w:tcPr>
          <w:p w:rsidR="001548E8" w:rsidRPr="009976C0" w:rsidRDefault="001548E8" w:rsidP="009976C0">
            <w:pPr>
              <w:jc w:val="center"/>
              <w:rPr>
                <w:b/>
                <w:bCs/>
                <w:sz w:val="24"/>
                <w:szCs w:val="24"/>
              </w:rPr>
            </w:pPr>
            <w:r w:rsidRPr="009976C0">
              <w:rPr>
                <w:b/>
                <w:bCs/>
                <w:sz w:val="24"/>
                <w:szCs w:val="24"/>
              </w:rPr>
              <w:lastRenderedPageBreak/>
              <w:t>Практическая работа№6</w:t>
            </w:r>
          </w:p>
          <w:p w:rsidR="001548E8" w:rsidRPr="009976C0" w:rsidRDefault="001548E8" w:rsidP="009976C0">
            <w:pPr>
              <w:rPr>
                <w:sz w:val="24"/>
                <w:szCs w:val="24"/>
              </w:rPr>
            </w:pPr>
            <w:r w:rsidRPr="009976C0">
              <w:rPr>
                <w:bCs/>
                <w:sz w:val="24"/>
                <w:szCs w:val="24"/>
              </w:rPr>
              <w:lastRenderedPageBreak/>
              <w:t xml:space="preserve">Установление связей между типами климата и природными зонами по тематическим картам </w:t>
            </w:r>
            <w:r>
              <w:rPr>
                <w:bCs/>
                <w:sz w:val="24"/>
                <w:szCs w:val="24"/>
              </w:rPr>
              <w:t>(</w:t>
            </w:r>
            <w:r w:rsidRPr="009976C0">
              <w:rPr>
                <w:bCs/>
                <w:i/>
                <w:sz w:val="24"/>
                <w:szCs w:val="24"/>
              </w:rPr>
              <w:t>Тренировочная</w:t>
            </w:r>
            <w:r>
              <w:rPr>
                <w:bCs/>
                <w:i/>
                <w:sz w:val="24"/>
                <w:szCs w:val="24"/>
              </w:rPr>
              <w:t>3)</w:t>
            </w:r>
          </w:p>
        </w:tc>
        <w:tc>
          <w:tcPr>
            <w:tcW w:w="962" w:type="dxa"/>
          </w:tcPr>
          <w:p w:rsidR="001548E8" w:rsidRDefault="001548E8">
            <w:r w:rsidRPr="006767C4">
              <w:lastRenderedPageBreak/>
              <w:t>1ч</w:t>
            </w:r>
          </w:p>
        </w:tc>
        <w:tc>
          <w:tcPr>
            <w:tcW w:w="1310" w:type="dxa"/>
          </w:tcPr>
          <w:p w:rsidR="001548E8" w:rsidRDefault="001548E8" w:rsidP="00FC379B">
            <w:r>
              <w:t>15.11</w:t>
            </w:r>
          </w:p>
        </w:tc>
        <w:tc>
          <w:tcPr>
            <w:tcW w:w="1507" w:type="dxa"/>
          </w:tcPr>
          <w:p w:rsidR="001548E8" w:rsidRDefault="001548E8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D63B1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15с.в.2,4</w:t>
            </w:r>
          </w:p>
          <w:p w:rsidR="001548E8" w:rsidRPr="00D63B18" w:rsidRDefault="001548E8" w:rsidP="00D63B1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ооб. </w:t>
            </w:r>
          </w:p>
        </w:tc>
      </w:tr>
      <w:tr w:rsidR="001548E8" w:rsidRPr="00703939" w:rsidTr="00FC379B">
        <w:tc>
          <w:tcPr>
            <w:tcW w:w="15018" w:type="dxa"/>
            <w:gridSpan w:val="10"/>
          </w:tcPr>
          <w:p w:rsidR="001548E8" w:rsidRPr="00D740A7" w:rsidRDefault="001548E8" w:rsidP="009976C0">
            <w:pPr>
              <w:jc w:val="center"/>
              <w:rPr>
                <w:b/>
                <w:sz w:val="24"/>
                <w:szCs w:val="24"/>
              </w:rPr>
            </w:pPr>
            <w:r w:rsidRPr="00D740A7">
              <w:rPr>
                <w:b/>
                <w:sz w:val="24"/>
                <w:szCs w:val="24"/>
              </w:rPr>
              <w:lastRenderedPageBreak/>
              <w:t>Тема 6 Человек 4 часа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FC379B">
            <w:r>
              <w:t>18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FC379B">
            <w:pPr>
              <w:jc w:val="center"/>
            </w:pPr>
            <w:r>
              <w:t>6.1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FC379B" w:rsidRDefault="001548E8" w:rsidP="00FC379B">
            <w:pPr>
              <w:jc w:val="center"/>
              <w:rPr>
                <w:sz w:val="24"/>
                <w:szCs w:val="24"/>
              </w:rPr>
            </w:pPr>
            <w:r w:rsidRPr="00FC379B">
              <w:rPr>
                <w:bCs/>
                <w:sz w:val="24"/>
                <w:szCs w:val="24"/>
              </w:rPr>
              <w:t>Освоение Земли человеком</w:t>
            </w:r>
            <w:r>
              <w:rPr>
                <w:bCs/>
                <w:sz w:val="24"/>
                <w:szCs w:val="24"/>
              </w:rPr>
              <w:t xml:space="preserve">. Предполагаемые пути его расселения по материкам. </w:t>
            </w:r>
          </w:p>
        </w:tc>
        <w:tc>
          <w:tcPr>
            <w:tcW w:w="3034" w:type="dxa"/>
          </w:tcPr>
          <w:p w:rsidR="001548E8" w:rsidRDefault="001548E8" w:rsidP="00FC379B"/>
        </w:tc>
        <w:tc>
          <w:tcPr>
            <w:tcW w:w="962" w:type="dxa"/>
          </w:tcPr>
          <w:p w:rsidR="001548E8" w:rsidRDefault="001548E8">
            <w:r w:rsidRPr="006767C4">
              <w:t>1ч</w:t>
            </w:r>
          </w:p>
        </w:tc>
        <w:tc>
          <w:tcPr>
            <w:tcW w:w="1310" w:type="dxa"/>
          </w:tcPr>
          <w:p w:rsidR="001548E8" w:rsidRDefault="001548E8" w:rsidP="00FC379B">
            <w:r>
              <w:t>19.11</w:t>
            </w:r>
          </w:p>
        </w:tc>
        <w:tc>
          <w:tcPr>
            <w:tcW w:w="1507" w:type="dxa"/>
          </w:tcPr>
          <w:p w:rsidR="001548E8" w:rsidRDefault="001548E8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D63B1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16с.в.3</w:t>
            </w:r>
          </w:p>
          <w:p w:rsidR="001548E8" w:rsidRPr="00D63B18" w:rsidRDefault="001548E8" w:rsidP="00D63B1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бщ. охран. терр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FC379B">
            <w:r>
              <w:t>19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FC379B">
            <w:pPr>
              <w:jc w:val="center"/>
            </w:pPr>
            <w:r>
              <w:t>6.2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FC379B" w:rsidRDefault="001548E8" w:rsidP="00FC379B">
            <w:pPr>
              <w:jc w:val="center"/>
              <w:rPr>
                <w:bCs/>
                <w:sz w:val="24"/>
                <w:szCs w:val="24"/>
              </w:rPr>
            </w:pPr>
            <w:r w:rsidRPr="00FC379B">
              <w:rPr>
                <w:bCs/>
                <w:sz w:val="24"/>
                <w:szCs w:val="24"/>
              </w:rPr>
              <w:t>Охрана природы</w:t>
            </w:r>
            <w:r>
              <w:rPr>
                <w:bCs/>
                <w:sz w:val="24"/>
                <w:szCs w:val="24"/>
              </w:rPr>
              <w:t>. Всемирное природное наследие</w:t>
            </w:r>
          </w:p>
        </w:tc>
        <w:tc>
          <w:tcPr>
            <w:tcW w:w="3034" w:type="dxa"/>
          </w:tcPr>
          <w:p w:rsidR="001548E8" w:rsidRDefault="001548E8" w:rsidP="00FC379B"/>
        </w:tc>
        <w:tc>
          <w:tcPr>
            <w:tcW w:w="962" w:type="dxa"/>
          </w:tcPr>
          <w:p w:rsidR="001548E8" w:rsidRDefault="001548E8">
            <w:r w:rsidRPr="006767C4">
              <w:t>1ч</w:t>
            </w:r>
          </w:p>
        </w:tc>
        <w:tc>
          <w:tcPr>
            <w:tcW w:w="1310" w:type="dxa"/>
          </w:tcPr>
          <w:p w:rsidR="001548E8" w:rsidRDefault="001548E8" w:rsidP="00FC379B">
            <w:r>
              <w:t>22.11</w:t>
            </w:r>
          </w:p>
        </w:tc>
        <w:tc>
          <w:tcPr>
            <w:tcW w:w="1507" w:type="dxa"/>
          </w:tcPr>
          <w:p w:rsidR="001548E8" w:rsidRDefault="001548E8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D63B1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17с.в1,3</w:t>
            </w:r>
          </w:p>
          <w:p w:rsidR="001548E8" w:rsidRPr="00D63B18" w:rsidRDefault="001548E8" w:rsidP="006316A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бщ. миров. рел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FC379B">
            <w:r>
              <w:t>20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FC379B">
            <w:pPr>
              <w:jc w:val="center"/>
            </w:pPr>
            <w:r>
              <w:t>6.3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FC379B" w:rsidRDefault="001548E8" w:rsidP="00FC379B">
            <w:pPr>
              <w:jc w:val="center"/>
              <w:rPr>
                <w:bCs/>
                <w:sz w:val="24"/>
                <w:szCs w:val="24"/>
              </w:rPr>
            </w:pPr>
            <w:r w:rsidRPr="00FC379B">
              <w:rPr>
                <w:bCs/>
                <w:sz w:val="24"/>
                <w:szCs w:val="24"/>
              </w:rPr>
              <w:t>Население Земли</w:t>
            </w:r>
            <w:r>
              <w:rPr>
                <w:bCs/>
                <w:sz w:val="24"/>
                <w:szCs w:val="24"/>
              </w:rPr>
              <w:t>.</w:t>
            </w:r>
            <w:r w:rsidRPr="00FC379B">
              <w:rPr>
                <w:bCs/>
                <w:sz w:val="24"/>
                <w:szCs w:val="24"/>
              </w:rPr>
              <w:t xml:space="preserve"> Расы и этносы</w:t>
            </w:r>
            <w:r>
              <w:rPr>
                <w:bCs/>
                <w:sz w:val="24"/>
                <w:szCs w:val="24"/>
              </w:rPr>
              <w:t>. География современных религий.</w:t>
            </w:r>
          </w:p>
        </w:tc>
        <w:tc>
          <w:tcPr>
            <w:tcW w:w="3034" w:type="dxa"/>
          </w:tcPr>
          <w:p w:rsidR="001548E8" w:rsidRDefault="001548E8" w:rsidP="00FC379B"/>
        </w:tc>
        <w:tc>
          <w:tcPr>
            <w:tcW w:w="962" w:type="dxa"/>
          </w:tcPr>
          <w:p w:rsidR="001548E8" w:rsidRDefault="001548E8">
            <w:r w:rsidRPr="006767C4">
              <w:t>1ч</w:t>
            </w:r>
          </w:p>
        </w:tc>
        <w:tc>
          <w:tcPr>
            <w:tcW w:w="1310" w:type="dxa"/>
          </w:tcPr>
          <w:p w:rsidR="001548E8" w:rsidRDefault="001548E8" w:rsidP="00FC379B">
            <w:r>
              <w:t>26.11</w:t>
            </w:r>
          </w:p>
        </w:tc>
        <w:tc>
          <w:tcPr>
            <w:tcW w:w="1507" w:type="dxa"/>
          </w:tcPr>
          <w:p w:rsidR="001548E8" w:rsidRDefault="001548E8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D63B18" w:rsidRDefault="001548E8">
            <w:pPr>
              <w:rPr>
                <w:sz w:val="24"/>
                <w:szCs w:val="24"/>
              </w:rPr>
            </w:pPr>
            <w:r w:rsidRPr="00D63B1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18с.в.5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FC379B">
            <w:r>
              <w:t>21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FC379B">
            <w:pPr>
              <w:jc w:val="center"/>
            </w:pPr>
            <w:r>
              <w:t>6.4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FC379B" w:rsidRDefault="001548E8" w:rsidP="00FC379B">
            <w:pPr>
              <w:jc w:val="center"/>
              <w:rPr>
                <w:bCs/>
                <w:sz w:val="24"/>
                <w:szCs w:val="24"/>
              </w:rPr>
            </w:pPr>
            <w:r w:rsidRPr="00FC379B">
              <w:rPr>
                <w:bCs/>
                <w:sz w:val="24"/>
                <w:szCs w:val="24"/>
              </w:rPr>
              <w:t>Страны мира</w:t>
            </w:r>
            <w:r>
              <w:rPr>
                <w:bCs/>
                <w:sz w:val="24"/>
                <w:szCs w:val="24"/>
              </w:rPr>
              <w:t>. Политическая карта</w:t>
            </w:r>
          </w:p>
        </w:tc>
        <w:tc>
          <w:tcPr>
            <w:tcW w:w="3034" w:type="dxa"/>
          </w:tcPr>
          <w:p w:rsidR="001548E8" w:rsidRPr="00FC379B" w:rsidRDefault="001548E8" w:rsidP="00FC379B">
            <w:pPr>
              <w:jc w:val="center"/>
              <w:rPr>
                <w:bCs/>
                <w:sz w:val="24"/>
                <w:szCs w:val="24"/>
              </w:rPr>
            </w:pPr>
            <w:r w:rsidRPr="00FC379B">
              <w:rPr>
                <w:b/>
                <w:bCs/>
                <w:sz w:val="24"/>
                <w:szCs w:val="24"/>
              </w:rPr>
              <w:t xml:space="preserve">Практическая работа№7 </w:t>
            </w:r>
            <w:r w:rsidRPr="00FC379B">
              <w:rPr>
                <w:bCs/>
                <w:sz w:val="24"/>
                <w:szCs w:val="24"/>
              </w:rPr>
              <w:t>Сопоставление политической карты мира в атласе с картой человеческих рас</w:t>
            </w:r>
          </w:p>
          <w:p w:rsidR="001548E8" w:rsidRPr="00FC379B" w:rsidRDefault="001548E8" w:rsidP="00991FEE">
            <w:pPr>
              <w:rPr>
                <w:i/>
              </w:rPr>
            </w:pPr>
            <w:r>
              <w:rPr>
                <w:bCs/>
                <w:i/>
                <w:sz w:val="24"/>
                <w:szCs w:val="24"/>
              </w:rPr>
              <w:t>(</w:t>
            </w:r>
            <w:r w:rsidRPr="00FC379B">
              <w:rPr>
                <w:bCs/>
                <w:i/>
                <w:sz w:val="24"/>
                <w:szCs w:val="24"/>
              </w:rPr>
              <w:t xml:space="preserve">Обучающая </w:t>
            </w:r>
            <w:r>
              <w:rPr>
                <w:bCs/>
                <w:i/>
                <w:sz w:val="24"/>
                <w:szCs w:val="24"/>
              </w:rPr>
              <w:t>3)</w:t>
            </w:r>
          </w:p>
        </w:tc>
        <w:tc>
          <w:tcPr>
            <w:tcW w:w="962" w:type="dxa"/>
          </w:tcPr>
          <w:p w:rsidR="001548E8" w:rsidRDefault="001548E8">
            <w:r w:rsidRPr="006767C4">
              <w:t>1ч</w:t>
            </w:r>
          </w:p>
        </w:tc>
        <w:tc>
          <w:tcPr>
            <w:tcW w:w="1310" w:type="dxa"/>
          </w:tcPr>
          <w:p w:rsidR="001548E8" w:rsidRDefault="001548E8" w:rsidP="00FC379B">
            <w:r>
              <w:t>29.11</w:t>
            </w:r>
          </w:p>
        </w:tc>
        <w:tc>
          <w:tcPr>
            <w:tcW w:w="1507" w:type="dxa"/>
          </w:tcPr>
          <w:p w:rsidR="001548E8" w:rsidRDefault="001548E8" w:rsidP="00FC379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FC379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D63B1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19тест стр. 148-149</w:t>
            </w:r>
          </w:p>
          <w:p w:rsidR="001548E8" w:rsidRPr="00D63B18" w:rsidRDefault="001548E8" w:rsidP="006316A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бщ. о открыт. и иссл. Африки</w:t>
            </w:r>
          </w:p>
        </w:tc>
      </w:tr>
      <w:tr w:rsidR="00FC379B" w:rsidRPr="00703939" w:rsidTr="00FC379B">
        <w:tc>
          <w:tcPr>
            <w:tcW w:w="15018" w:type="dxa"/>
            <w:gridSpan w:val="10"/>
          </w:tcPr>
          <w:p w:rsidR="00FC379B" w:rsidRPr="00FC379B" w:rsidRDefault="00FC379B" w:rsidP="00FC379B">
            <w:pPr>
              <w:jc w:val="center"/>
              <w:rPr>
                <w:b/>
              </w:rPr>
            </w:pPr>
            <w:r w:rsidRPr="00FC379B">
              <w:rPr>
                <w:b/>
              </w:rPr>
              <w:t xml:space="preserve">Раздел </w:t>
            </w:r>
            <w:r>
              <w:rPr>
                <w:b/>
              </w:rPr>
              <w:t>2 МА</w:t>
            </w:r>
            <w:r w:rsidRPr="00FC379B">
              <w:rPr>
                <w:b/>
              </w:rPr>
              <w:t>ТЕРИКИ ПЛАНЕТЫ ЗЕМЛЯ 48часов</w:t>
            </w:r>
          </w:p>
        </w:tc>
      </w:tr>
      <w:tr w:rsidR="004F0D2C" w:rsidRPr="00703939" w:rsidTr="001548E8">
        <w:tc>
          <w:tcPr>
            <w:tcW w:w="573" w:type="dxa"/>
          </w:tcPr>
          <w:p w:rsidR="00FC379B" w:rsidRDefault="00FC379B" w:rsidP="00FC379B"/>
        </w:tc>
        <w:tc>
          <w:tcPr>
            <w:tcW w:w="12832" w:type="dxa"/>
            <w:gridSpan w:val="8"/>
            <w:tcBorders>
              <w:right w:val="single" w:sz="4" w:space="0" w:color="auto"/>
            </w:tcBorders>
          </w:tcPr>
          <w:p w:rsidR="00FC379B" w:rsidRPr="00D740A7" w:rsidRDefault="00FC379B" w:rsidP="00FC379B">
            <w:pPr>
              <w:jc w:val="center"/>
              <w:rPr>
                <w:b/>
                <w:sz w:val="24"/>
                <w:szCs w:val="24"/>
              </w:rPr>
            </w:pPr>
            <w:r w:rsidRPr="00D740A7">
              <w:rPr>
                <w:b/>
                <w:sz w:val="24"/>
                <w:szCs w:val="24"/>
              </w:rPr>
              <w:t>Тема1 Африка 10 часов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C379B" w:rsidRDefault="00FC379B" w:rsidP="00FC379B"/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22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1.1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F64173" w:rsidRDefault="001548E8" w:rsidP="00405B7B">
            <w:pPr>
              <w:jc w:val="center"/>
              <w:rPr>
                <w:b/>
                <w:bCs/>
                <w:sz w:val="24"/>
                <w:szCs w:val="24"/>
              </w:rPr>
            </w:pPr>
            <w:r w:rsidRPr="00F64173">
              <w:rPr>
                <w:bCs/>
                <w:sz w:val="24"/>
                <w:szCs w:val="24"/>
              </w:rPr>
              <w:t>Географическое положение и история исследовани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</w:tcPr>
          <w:p w:rsidR="001548E8" w:rsidRPr="00A31568" w:rsidRDefault="001548E8" w:rsidP="00A31568">
            <w:pPr>
              <w:rPr>
                <w:b/>
                <w:bCs/>
                <w:sz w:val="24"/>
                <w:szCs w:val="24"/>
              </w:rPr>
            </w:pPr>
            <w:r w:rsidRPr="00A31568">
              <w:rPr>
                <w:b/>
                <w:bCs/>
                <w:sz w:val="24"/>
                <w:szCs w:val="24"/>
              </w:rPr>
              <w:t>Практическая работа№8</w:t>
            </w:r>
          </w:p>
          <w:p w:rsidR="001548E8" w:rsidRPr="00A31568" w:rsidRDefault="001548E8" w:rsidP="00A31568">
            <w:pPr>
              <w:rPr>
                <w:b/>
                <w:bCs/>
                <w:sz w:val="24"/>
                <w:szCs w:val="24"/>
              </w:rPr>
            </w:pPr>
            <w:r w:rsidRPr="00A31568">
              <w:rPr>
                <w:bCs/>
                <w:sz w:val="24"/>
                <w:szCs w:val="24"/>
              </w:rPr>
              <w:t>Определение координат крайних точек материка, его протяженность с севера на юг и с запада на восток</w:t>
            </w:r>
            <w:r w:rsidRPr="00A31568">
              <w:rPr>
                <w:b/>
                <w:bCs/>
                <w:sz w:val="24"/>
                <w:szCs w:val="24"/>
              </w:rPr>
              <w:t xml:space="preserve"> </w:t>
            </w:r>
          </w:p>
          <w:p w:rsidR="001548E8" w:rsidRPr="00A31568" w:rsidRDefault="001548E8" w:rsidP="00A3156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ая 2</w:t>
            </w:r>
          </w:p>
        </w:tc>
        <w:tc>
          <w:tcPr>
            <w:tcW w:w="962" w:type="dxa"/>
          </w:tcPr>
          <w:p w:rsidR="001548E8" w:rsidRDefault="001548E8">
            <w:r w:rsidRPr="00465AA4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3.1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>
            <w:r>
              <w:t>2.10.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6316AE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20 к/к</w:t>
            </w:r>
          </w:p>
          <w:p w:rsidR="001548E8" w:rsidRPr="006316AE" w:rsidRDefault="001548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нк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23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1.2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F64173" w:rsidRDefault="001548E8" w:rsidP="00405B7B">
            <w:pPr>
              <w:jc w:val="center"/>
              <w:rPr>
                <w:bCs/>
                <w:sz w:val="24"/>
                <w:szCs w:val="24"/>
              </w:rPr>
            </w:pPr>
            <w:r w:rsidRPr="00F64173">
              <w:rPr>
                <w:b/>
                <w:bCs/>
                <w:sz w:val="24"/>
                <w:szCs w:val="24"/>
              </w:rPr>
              <w:t xml:space="preserve"> </w:t>
            </w:r>
            <w:r w:rsidRPr="00F64173">
              <w:rPr>
                <w:bCs/>
                <w:sz w:val="24"/>
                <w:szCs w:val="24"/>
              </w:rPr>
              <w:t>Геологическое строение и рельеф Африки</w:t>
            </w:r>
            <w:r>
              <w:rPr>
                <w:bCs/>
                <w:sz w:val="24"/>
                <w:szCs w:val="24"/>
              </w:rPr>
              <w:t xml:space="preserve">. Полезные </w:t>
            </w:r>
            <w:r>
              <w:rPr>
                <w:bCs/>
                <w:sz w:val="24"/>
                <w:szCs w:val="24"/>
              </w:rPr>
              <w:lastRenderedPageBreak/>
              <w:t>ископаемые</w:t>
            </w:r>
          </w:p>
        </w:tc>
        <w:tc>
          <w:tcPr>
            <w:tcW w:w="3034" w:type="dxa"/>
          </w:tcPr>
          <w:p w:rsidR="001548E8" w:rsidRPr="00A31568" w:rsidRDefault="001548E8" w:rsidP="00405B7B">
            <w:pPr>
              <w:jc w:val="center"/>
              <w:rPr>
                <w:b/>
                <w:bCs/>
                <w:sz w:val="24"/>
                <w:szCs w:val="24"/>
              </w:rPr>
            </w:pPr>
            <w:r w:rsidRPr="00A31568">
              <w:rPr>
                <w:b/>
                <w:bCs/>
                <w:sz w:val="24"/>
                <w:szCs w:val="24"/>
              </w:rPr>
              <w:lastRenderedPageBreak/>
              <w:t>Практическая работа№9</w:t>
            </w:r>
          </w:p>
          <w:p w:rsidR="001548E8" w:rsidRPr="00A31568" w:rsidRDefault="001548E8" w:rsidP="00405B7B">
            <w:pPr>
              <w:rPr>
                <w:bCs/>
                <w:sz w:val="24"/>
                <w:szCs w:val="24"/>
              </w:rPr>
            </w:pPr>
            <w:r w:rsidRPr="00A31568">
              <w:rPr>
                <w:bCs/>
                <w:sz w:val="24"/>
                <w:szCs w:val="24"/>
              </w:rPr>
              <w:t xml:space="preserve">Обозначение на контурной </w:t>
            </w:r>
            <w:r w:rsidRPr="00A31568">
              <w:rPr>
                <w:bCs/>
                <w:sz w:val="24"/>
                <w:szCs w:val="24"/>
              </w:rPr>
              <w:lastRenderedPageBreak/>
              <w:t>карте  главных форм рельефа  и месторождения полезных ископаемых</w:t>
            </w:r>
          </w:p>
          <w:p w:rsidR="001548E8" w:rsidRPr="00E07F41" w:rsidRDefault="001548E8" w:rsidP="00E07F41">
            <w:pPr>
              <w:rPr>
                <w:b/>
                <w:bCs/>
                <w:sz w:val="24"/>
                <w:szCs w:val="24"/>
              </w:rPr>
            </w:pPr>
            <w:r w:rsidRPr="00E07F41">
              <w:rPr>
                <w:b/>
                <w:bCs/>
                <w:sz w:val="24"/>
                <w:szCs w:val="24"/>
              </w:rPr>
              <w:t>Итоговая 3</w:t>
            </w:r>
          </w:p>
        </w:tc>
        <w:tc>
          <w:tcPr>
            <w:tcW w:w="962" w:type="dxa"/>
          </w:tcPr>
          <w:p w:rsidR="001548E8" w:rsidRDefault="001548E8">
            <w:r w:rsidRPr="00465AA4">
              <w:lastRenderedPageBreak/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6.1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>
            <w:r>
              <w:t>2.11.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6316AE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 xml:space="preserve">21 Номенк. </w:t>
            </w:r>
          </w:p>
          <w:p w:rsidR="001548E8" w:rsidRPr="006316AE" w:rsidRDefault="001548E8" w:rsidP="006316AE">
            <w:pPr>
              <w:rPr>
                <w:sz w:val="24"/>
                <w:szCs w:val="24"/>
              </w:rPr>
            </w:pP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lastRenderedPageBreak/>
              <w:t>24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1.3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F64173" w:rsidRDefault="001548E8" w:rsidP="005C36EF">
            <w:pPr>
              <w:jc w:val="center"/>
              <w:rPr>
                <w:bCs/>
                <w:sz w:val="24"/>
                <w:szCs w:val="24"/>
              </w:rPr>
            </w:pPr>
            <w:r w:rsidRPr="00F64173">
              <w:rPr>
                <w:bCs/>
                <w:sz w:val="24"/>
                <w:szCs w:val="24"/>
              </w:rPr>
              <w:t>Климат Африки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034" w:type="dxa"/>
          </w:tcPr>
          <w:p w:rsidR="001548E8" w:rsidRPr="00A31568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465AA4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0.1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>
            <w:r>
              <w:t>2.10.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 w:rsidP="006316AE">
            <w:pPr>
              <w:rPr>
                <w:bCs/>
                <w:sz w:val="24"/>
                <w:szCs w:val="24"/>
              </w:rPr>
            </w:pPr>
            <w:r w:rsidRPr="006316AE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22 Анализ клима</w:t>
            </w:r>
          </w:p>
          <w:p w:rsidR="001548E8" w:rsidRPr="006316AE" w:rsidRDefault="001548E8" w:rsidP="006316A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ргам стр 168,169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25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1.4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F64173" w:rsidRDefault="001548E8" w:rsidP="00F641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зера </w:t>
            </w:r>
            <w:r w:rsidRPr="00F64173">
              <w:rPr>
                <w:bCs/>
                <w:sz w:val="24"/>
                <w:szCs w:val="24"/>
              </w:rPr>
              <w:t>Африки</w:t>
            </w:r>
            <w:r>
              <w:rPr>
                <w:bCs/>
                <w:sz w:val="24"/>
                <w:szCs w:val="24"/>
              </w:rPr>
              <w:t xml:space="preserve"> тектонического происхождения: Виктория, Танганьика. </w:t>
            </w:r>
          </w:p>
        </w:tc>
        <w:tc>
          <w:tcPr>
            <w:tcW w:w="3034" w:type="dxa"/>
          </w:tcPr>
          <w:p w:rsidR="001548E8" w:rsidRPr="00A31568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465AA4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3.1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>
            <w:r>
              <w:t>2.11.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6316AE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 xml:space="preserve">23с.в.1 номенк. </w:t>
            </w:r>
          </w:p>
          <w:p w:rsidR="001548E8" w:rsidRPr="006316AE" w:rsidRDefault="001548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бщ. о жив. мире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26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1.5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F64173" w:rsidRDefault="001548E8" w:rsidP="00405B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войной набор природных зон. Саванны. Оазисы</w:t>
            </w:r>
          </w:p>
        </w:tc>
        <w:tc>
          <w:tcPr>
            <w:tcW w:w="3034" w:type="dxa"/>
          </w:tcPr>
          <w:p w:rsidR="001548E8" w:rsidRPr="00A31568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465AA4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7.1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 w:rsidP="00405B7B">
            <w:pPr>
              <w:rPr>
                <w:sz w:val="24"/>
                <w:szCs w:val="24"/>
              </w:rPr>
            </w:pPr>
            <w:r w:rsidRPr="006316AE">
              <w:rPr>
                <w:bCs/>
                <w:sz w:val="24"/>
                <w:szCs w:val="24"/>
              </w:rPr>
              <w:t>§</w:t>
            </w:r>
            <w:r w:rsidRPr="006316AE">
              <w:rPr>
                <w:sz w:val="24"/>
                <w:szCs w:val="24"/>
              </w:rPr>
              <w:t xml:space="preserve"> 24 </w:t>
            </w:r>
          </w:p>
          <w:p w:rsidR="001548E8" w:rsidRPr="006316AE" w:rsidRDefault="001548E8" w:rsidP="00405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180-187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27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1.6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F64173" w:rsidRDefault="001548E8" w:rsidP="005C36EF">
            <w:pPr>
              <w:jc w:val="center"/>
              <w:rPr>
                <w:bCs/>
                <w:sz w:val="24"/>
                <w:szCs w:val="24"/>
              </w:rPr>
            </w:pPr>
            <w:r w:rsidRPr="00F64173">
              <w:rPr>
                <w:bCs/>
                <w:sz w:val="24"/>
                <w:szCs w:val="24"/>
              </w:rPr>
              <w:t>Разнообразие природы Африки</w:t>
            </w:r>
            <w:r>
              <w:rPr>
                <w:bCs/>
                <w:sz w:val="24"/>
                <w:szCs w:val="24"/>
              </w:rPr>
              <w:t xml:space="preserve">. Национальные парки . </w:t>
            </w:r>
          </w:p>
        </w:tc>
        <w:tc>
          <w:tcPr>
            <w:tcW w:w="3034" w:type="dxa"/>
          </w:tcPr>
          <w:p w:rsidR="001548E8" w:rsidRPr="00A31568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465AA4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0.1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6316AE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24</w:t>
            </w:r>
          </w:p>
          <w:p w:rsidR="001548E8" w:rsidRDefault="001548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.180-191</w:t>
            </w:r>
          </w:p>
          <w:p w:rsidR="001548E8" w:rsidRPr="006316AE" w:rsidRDefault="001548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бщ. насел. Африки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28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1.7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F64173" w:rsidRDefault="001548E8" w:rsidP="00405B7B">
            <w:pPr>
              <w:jc w:val="center"/>
              <w:rPr>
                <w:bCs/>
                <w:sz w:val="24"/>
                <w:szCs w:val="24"/>
              </w:rPr>
            </w:pPr>
            <w:r w:rsidRPr="00F64173">
              <w:rPr>
                <w:bCs/>
                <w:sz w:val="24"/>
                <w:szCs w:val="24"/>
              </w:rPr>
              <w:t>Население Африки</w:t>
            </w:r>
          </w:p>
        </w:tc>
        <w:tc>
          <w:tcPr>
            <w:tcW w:w="3034" w:type="dxa"/>
          </w:tcPr>
          <w:p w:rsidR="001548E8" w:rsidRPr="00A31568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465AA4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0.1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6316AE" w:rsidRDefault="001548E8">
            <w:pPr>
              <w:rPr>
                <w:sz w:val="24"/>
                <w:szCs w:val="24"/>
              </w:rPr>
            </w:pPr>
            <w:r w:rsidRPr="006316AE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25с.в.2,3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29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1.8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F64173" w:rsidRDefault="001548E8" w:rsidP="00F64173">
            <w:pPr>
              <w:jc w:val="center"/>
              <w:rPr>
                <w:bCs/>
                <w:sz w:val="24"/>
                <w:szCs w:val="24"/>
              </w:rPr>
            </w:pPr>
            <w:r w:rsidRPr="00F64173">
              <w:rPr>
                <w:bCs/>
                <w:sz w:val="24"/>
                <w:szCs w:val="24"/>
              </w:rPr>
              <w:t xml:space="preserve">Регионы АФРИКИ: </w:t>
            </w:r>
            <w:r>
              <w:rPr>
                <w:bCs/>
                <w:sz w:val="24"/>
                <w:szCs w:val="24"/>
              </w:rPr>
              <w:t>Арабский север, Африка к югу от Сахары</w:t>
            </w:r>
          </w:p>
        </w:tc>
        <w:tc>
          <w:tcPr>
            <w:tcW w:w="3034" w:type="dxa"/>
          </w:tcPr>
          <w:p w:rsidR="001548E8" w:rsidRPr="00A31568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465AA4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4.1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6316AE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26 с.в.2</w:t>
            </w:r>
          </w:p>
          <w:p w:rsidR="001548E8" w:rsidRDefault="001548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общения </w:t>
            </w:r>
          </w:p>
          <w:p w:rsidR="001548E8" w:rsidRPr="006316AE" w:rsidRDefault="001548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нк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30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1.9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F64173" w:rsidRDefault="001548E8" w:rsidP="00405B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человеческой деятельности и изменение природы Африки под ее влиянием. Главные объекты природного и культурного наследия.</w:t>
            </w:r>
          </w:p>
        </w:tc>
        <w:tc>
          <w:tcPr>
            <w:tcW w:w="3034" w:type="dxa"/>
          </w:tcPr>
          <w:p w:rsidR="001548E8" w:rsidRPr="00A31568" w:rsidRDefault="001548E8" w:rsidP="00405B7B">
            <w:pPr>
              <w:rPr>
                <w:bCs/>
                <w:sz w:val="24"/>
                <w:szCs w:val="24"/>
              </w:rPr>
            </w:pPr>
            <w:r w:rsidRPr="00A31568">
              <w:rPr>
                <w:b/>
                <w:bCs/>
                <w:sz w:val="24"/>
                <w:szCs w:val="24"/>
              </w:rPr>
              <w:t xml:space="preserve">Практическая работа№10 </w:t>
            </w:r>
            <w:r w:rsidRPr="00A31568">
              <w:rPr>
                <w:bCs/>
                <w:sz w:val="24"/>
                <w:szCs w:val="24"/>
              </w:rPr>
              <w:t>составление маршрута  путешествия по Африке</w:t>
            </w:r>
          </w:p>
          <w:p w:rsidR="001548E8" w:rsidRPr="00A31568" w:rsidRDefault="001548E8" w:rsidP="00E07F41">
            <w:pPr>
              <w:rPr>
                <w:b/>
                <w:bCs/>
                <w:sz w:val="24"/>
                <w:szCs w:val="24"/>
              </w:rPr>
            </w:pPr>
            <w:r w:rsidRPr="00A31568">
              <w:rPr>
                <w:b/>
                <w:bCs/>
                <w:sz w:val="24"/>
                <w:szCs w:val="24"/>
              </w:rPr>
              <w:t xml:space="preserve">Итоговая 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1548E8" w:rsidRDefault="001548E8">
            <w:r w:rsidRPr="00465AA4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7.1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6316AE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27 тест стр.212-215</w:t>
            </w:r>
          </w:p>
          <w:p w:rsidR="001548E8" w:rsidRPr="006316AE" w:rsidRDefault="001548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нк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31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1.10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F64173" w:rsidRDefault="001548E8" w:rsidP="00405B7B">
            <w:pPr>
              <w:jc w:val="center"/>
              <w:rPr>
                <w:bCs/>
                <w:sz w:val="24"/>
                <w:szCs w:val="24"/>
              </w:rPr>
            </w:pPr>
            <w:r w:rsidRPr="00F64173">
              <w:rPr>
                <w:bCs/>
                <w:sz w:val="24"/>
                <w:szCs w:val="24"/>
              </w:rPr>
              <w:t>Обобщающий урок  по теме : « Африка»</w:t>
            </w:r>
          </w:p>
        </w:tc>
        <w:tc>
          <w:tcPr>
            <w:tcW w:w="3034" w:type="dxa"/>
          </w:tcPr>
          <w:p w:rsidR="001548E8" w:rsidRDefault="001548E8" w:rsidP="00405B7B"/>
        </w:tc>
        <w:tc>
          <w:tcPr>
            <w:tcW w:w="962" w:type="dxa"/>
          </w:tcPr>
          <w:p w:rsidR="001548E8" w:rsidRDefault="001548E8">
            <w:r w:rsidRPr="00465AA4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0.01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>
            <w:r>
              <w:t>Тест по теме «Африка»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 w:rsidP="00405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.  </w:t>
            </w:r>
          </w:p>
          <w:p w:rsidR="001548E8" w:rsidRPr="006316AE" w:rsidRDefault="001548E8" w:rsidP="00405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. о истории откр. </w:t>
            </w:r>
            <w:r>
              <w:rPr>
                <w:sz w:val="24"/>
                <w:szCs w:val="24"/>
              </w:rPr>
              <w:lastRenderedPageBreak/>
              <w:t>Австралии</w:t>
            </w:r>
          </w:p>
        </w:tc>
      </w:tr>
      <w:tr w:rsidR="00A31568" w:rsidRPr="00703939" w:rsidTr="00405B7B">
        <w:tc>
          <w:tcPr>
            <w:tcW w:w="15018" w:type="dxa"/>
            <w:gridSpan w:val="10"/>
          </w:tcPr>
          <w:p w:rsidR="00A31568" w:rsidRPr="00D740A7" w:rsidRDefault="00A31568" w:rsidP="00A31568">
            <w:pPr>
              <w:jc w:val="center"/>
              <w:rPr>
                <w:b/>
                <w:sz w:val="24"/>
                <w:szCs w:val="24"/>
              </w:rPr>
            </w:pPr>
            <w:r w:rsidRPr="00D740A7">
              <w:rPr>
                <w:b/>
                <w:sz w:val="24"/>
                <w:szCs w:val="24"/>
              </w:rPr>
              <w:lastRenderedPageBreak/>
              <w:t>Тема2 Австралия 5 часов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32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2.1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A31568" w:rsidRDefault="001548E8" w:rsidP="00A31568">
            <w:pPr>
              <w:jc w:val="center"/>
              <w:rPr>
                <w:b/>
                <w:bCs/>
                <w:sz w:val="24"/>
                <w:szCs w:val="24"/>
              </w:rPr>
            </w:pPr>
            <w:r w:rsidRPr="00A31568">
              <w:rPr>
                <w:bCs/>
                <w:sz w:val="24"/>
                <w:szCs w:val="24"/>
              </w:rPr>
              <w:t>Географическое положение и история открытия</w:t>
            </w:r>
            <w:r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034" w:type="dxa"/>
          </w:tcPr>
          <w:p w:rsidR="001548E8" w:rsidRPr="00176666" w:rsidRDefault="001548E8" w:rsidP="00176666">
            <w:pPr>
              <w:rPr>
                <w:bCs/>
                <w:sz w:val="24"/>
                <w:szCs w:val="24"/>
              </w:rPr>
            </w:pPr>
            <w:r w:rsidRPr="00176666">
              <w:rPr>
                <w:b/>
                <w:bCs/>
                <w:sz w:val="24"/>
                <w:szCs w:val="24"/>
              </w:rPr>
              <w:t>Практическая работа№11</w:t>
            </w:r>
            <w:r w:rsidRPr="00176666">
              <w:rPr>
                <w:bCs/>
                <w:sz w:val="24"/>
                <w:szCs w:val="24"/>
              </w:rPr>
              <w:t>Сравнение  географического положения Африки и Австралии , определение черт сходства и различия основных компонентов природы материка</w:t>
            </w:r>
          </w:p>
          <w:p w:rsidR="001548E8" w:rsidRPr="00E07F41" w:rsidRDefault="001548E8" w:rsidP="00E07F41">
            <w:pPr>
              <w:rPr>
                <w:b/>
              </w:rPr>
            </w:pPr>
            <w:r w:rsidRPr="00E07F41">
              <w:rPr>
                <w:b/>
                <w:bCs/>
                <w:sz w:val="24"/>
                <w:szCs w:val="24"/>
              </w:rPr>
              <w:t>Итоговая 5</w:t>
            </w:r>
          </w:p>
        </w:tc>
        <w:tc>
          <w:tcPr>
            <w:tcW w:w="962" w:type="dxa"/>
          </w:tcPr>
          <w:p w:rsidR="001548E8" w:rsidRDefault="001548E8">
            <w:r w:rsidRPr="008518AE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4.01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>
            <w:r>
              <w:t>2.10.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6316AE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28к/к</w:t>
            </w:r>
          </w:p>
          <w:p w:rsidR="001548E8" w:rsidRPr="006316AE" w:rsidRDefault="001548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нк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33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2.2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A31568" w:rsidRDefault="001548E8" w:rsidP="00405B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новные черты </w:t>
            </w:r>
            <w:r w:rsidRPr="00A31568">
              <w:rPr>
                <w:bCs/>
                <w:sz w:val="24"/>
                <w:szCs w:val="24"/>
              </w:rPr>
              <w:t xml:space="preserve"> природы Австралии</w:t>
            </w:r>
          </w:p>
        </w:tc>
        <w:tc>
          <w:tcPr>
            <w:tcW w:w="3034" w:type="dxa"/>
          </w:tcPr>
          <w:p w:rsidR="001548E8" w:rsidRDefault="001548E8" w:rsidP="00405B7B"/>
        </w:tc>
        <w:tc>
          <w:tcPr>
            <w:tcW w:w="962" w:type="dxa"/>
          </w:tcPr>
          <w:p w:rsidR="001548E8" w:rsidRDefault="001548E8">
            <w:r w:rsidRPr="008518AE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7.01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>
            <w:r>
              <w:t>2.10.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4F0D2C" w:rsidRDefault="001548E8">
            <w:pPr>
              <w:rPr>
                <w:bCs/>
              </w:rPr>
            </w:pPr>
            <w:r w:rsidRPr="004F0D2C">
              <w:rPr>
                <w:bCs/>
              </w:rPr>
              <w:t>§29с.в.2</w:t>
            </w:r>
          </w:p>
          <w:p w:rsidR="001548E8" w:rsidRPr="004F0D2C" w:rsidRDefault="001548E8">
            <w:pPr>
              <w:rPr>
                <w:bCs/>
              </w:rPr>
            </w:pPr>
            <w:r w:rsidRPr="004F0D2C">
              <w:rPr>
                <w:bCs/>
              </w:rPr>
              <w:t>Письменно</w:t>
            </w:r>
          </w:p>
          <w:p w:rsidR="001548E8" w:rsidRPr="004F0D2C" w:rsidRDefault="001548E8">
            <w:r w:rsidRPr="004F0D2C">
              <w:rPr>
                <w:bCs/>
              </w:rPr>
              <w:t xml:space="preserve">Сообщение о жив. мире 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34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2.3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A31568" w:rsidRDefault="001548E8" w:rsidP="00405B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лированность и уникальность  природного мира материка.</w:t>
            </w:r>
          </w:p>
        </w:tc>
        <w:tc>
          <w:tcPr>
            <w:tcW w:w="3034" w:type="dxa"/>
          </w:tcPr>
          <w:p w:rsidR="001548E8" w:rsidRDefault="001548E8" w:rsidP="00405B7B"/>
        </w:tc>
        <w:tc>
          <w:tcPr>
            <w:tcW w:w="962" w:type="dxa"/>
          </w:tcPr>
          <w:p w:rsidR="001548E8" w:rsidRDefault="001548E8">
            <w:r w:rsidRPr="008518AE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1.01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4F0D2C" w:rsidRDefault="001548E8">
            <w:pPr>
              <w:rPr>
                <w:bCs/>
              </w:rPr>
            </w:pPr>
            <w:r w:rsidRPr="004F0D2C">
              <w:rPr>
                <w:bCs/>
              </w:rPr>
              <w:t>§30с.в.2</w:t>
            </w:r>
          </w:p>
          <w:p w:rsidR="001548E8" w:rsidRPr="004F0D2C" w:rsidRDefault="001548E8">
            <w:r w:rsidRPr="004F0D2C">
              <w:rPr>
                <w:bCs/>
              </w:rPr>
              <w:t>Номенкул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35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2.4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A31568" w:rsidRDefault="001548E8" w:rsidP="00405B7B">
            <w:pPr>
              <w:jc w:val="center"/>
              <w:rPr>
                <w:bCs/>
                <w:sz w:val="24"/>
                <w:szCs w:val="24"/>
              </w:rPr>
            </w:pPr>
            <w:r w:rsidRPr="00A31568">
              <w:rPr>
                <w:bCs/>
                <w:sz w:val="24"/>
                <w:szCs w:val="24"/>
              </w:rPr>
              <w:t>Австралийский союз</w:t>
            </w:r>
            <w:r>
              <w:rPr>
                <w:bCs/>
                <w:sz w:val="24"/>
                <w:szCs w:val="24"/>
              </w:rPr>
              <w:t>- страна материк. Население Австралии.</w:t>
            </w:r>
          </w:p>
        </w:tc>
        <w:tc>
          <w:tcPr>
            <w:tcW w:w="3034" w:type="dxa"/>
          </w:tcPr>
          <w:p w:rsidR="001548E8" w:rsidRDefault="001548E8" w:rsidP="00405B7B"/>
        </w:tc>
        <w:tc>
          <w:tcPr>
            <w:tcW w:w="962" w:type="dxa"/>
          </w:tcPr>
          <w:p w:rsidR="001548E8" w:rsidRDefault="001548E8">
            <w:r w:rsidRPr="008518AE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4.01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4F0D2C" w:rsidRDefault="001548E8">
            <w:pPr>
              <w:rPr>
                <w:bCs/>
              </w:rPr>
            </w:pPr>
            <w:r w:rsidRPr="004F0D2C">
              <w:rPr>
                <w:bCs/>
              </w:rPr>
              <w:t>§31Номенкул</w:t>
            </w:r>
          </w:p>
          <w:p w:rsidR="001548E8" w:rsidRPr="004F0D2C" w:rsidRDefault="001548E8">
            <w:r w:rsidRPr="004F0D2C">
              <w:rPr>
                <w:bCs/>
              </w:rPr>
              <w:t>Сообщ о открытии Океании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36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2.5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A31568" w:rsidRDefault="001548E8" w:rsidP="00176666">
            <w:pPr>
              <w:jc w:val="center"/>
              <w:rPr>
                <w:bCs/>
                <w:sz w:val="24"/>
                <w:szCs w:val="24"/>
              </w:rPr>
            </w:pPr>
            <w:r w:rsidRPr="00A31568">
              <w:rPr>
                <w:bCs/>
                <w:sz w:val="24"/>
                <w:szCs w:val="24"/>
              </w:rPr>
              <w:t>Океания</w:t>
            </w:r>
            <w:r>
              <w:rPr>
                <w:bCs/>
                <w:sz w:val="24"/>
                <w:szCs w:val="24"/>
              </w:rPr>
              <w:t>- островной регион. Климат природный мир островов.</w:t>
            </w:r>
          </w:p>
        </w:tc>
        <w:tc>
          <w:tcPr>
            <w:tcW w:w="3034" w:type="dxa"/>
          </w:tcPr>
          <w:p w:rsidR="001548E8" w:rsidRDefault="001548E8" w:rsidP="00405B7B"/>
        </w:tc>
        <w:tc>
          <w:tcPr>
            <w:tcW w:w="962" w:type="dxa"/>
          </w:tcPr>
          <w:p w:rsidR="001548E8" w:rsidRDefault="001548E8">
            <w:r w:rsidRPr="008518AE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8.01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4F0D2C" w:rsidRDefault="001548E8">
            <w:pPr>
              <w:rPr>
                <w:bCs/>
              </w:rPr>
            </w:pPr>
            <w:r w:rsidRPr="004F0D2C">
              <w:rPr>
                <w:bCs/>
              </w:rPr>
              <w:t>§32</w:t>
            </w:r>
          </w:p>
          <w:p w:rsidR="001548E8" w:rsidRPr="004F0D2C" w:rsidRDefault="001548E8">
            <w:pPr>
              <w:rPr>
                <w:bCs/>
              </w:rPr>
            </w:pPr>
            <w:r w:rsidRPr="004F0D2C">
              <w:rPr>
                <w:bCs/>
              </w:rPr>
              <w:t>Номенкул.</w:t>
            </w:r>
          </w:p>
          <w:p w:rsidR="001548E8" w:rsidRPr="004F0D2C" w:rsidRDefault="001548E8">
            <w:r w:rsidRPr="004F0D2C">
              <w:rPr>
                <w:bCs/>
              </w:rPr>
              <w:t>Сообщ.о открытии и исслед. Атарктиды</w:t>
            </w:r>
          </w:p>
        </w:tc>
      </w:tr>
      <w:tr w:rsidR="00A31568" w:rsidRPr="00703939" w:rsidTr="00405B7B">
        <w:tc>
          <w:tcPr>
            <w:tcW w:w="15018" w:type="dxa"/>
            <w:gridSpan w:val="10"/>
          </w:tcPr>
          <w:p w:rsidR="00A31568" w:rsidRPr="00D740A7" w:rsidRDefault="00A31568" w:rsidP="00A31568">
            <w:pPr>
              <w:jc w:val="center"/>
              <w:rPr>
                <w:b/>
                <w:sz w:val="24"/>
                <w:szCs w:val="24"/>
              </w:rPr>
            </w:pPr>
            <w:r w:rsidRPr="00D740A7">
              <w:rPr>
                <w:b/>
                <w:sz w:val="24"/>
                <w:szCs w:val="24"/>
              </w:rPr>
              <w:t>Тема 3 Антарктида 2 часа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37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3.1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176666" w:rsidRDefault="001548E8" w:rsidP="00176666">
            <w:pPr>
              <w:rPr>
                <w:b/>
                <w:bCs/>
                <w:sz w:val="24"/>
                <w:szCs w:val="24"/>
              </w:rPr>
            </w:pPr>
            <w:r w:rsidRPr="00176666">
              <w:rPr>
                <w:sz w:val="24"/>
                <w:szCs w:val="24"/>
              </w:rPr>
              <w:t xml:space="preserve">Географическое положение и история </w:t>
            </w:r>
            <w:r>
              <w:rPr>
                <w:sz w:val="24"/>
                <w:szCs w:val="24"/>
              </w:rPr>
              <w:t>открытия и освоения. Покорение Южного полюса.</w:t>
            </w:r>
            <w:r w:rsidRPr="00176666">
              <w:rPr>
                <w:sz w:val="24"/>
                <w:szCs w:val="24"/>
              </w:rPr>
              <w:t xml:space="preserve"> Антарктиды</w:t>
            </w:r>
          </w:p>
        </w:tc>
        <w:tc>
          <w:tcPr>
            <w:tcW w:w="3034" w:type="dxa"/>
          </w:tcPr>
          <w:p w:rsidR="001548E8" w:rsidRDefault="001548E8" w:rsidP="00405B7B"/>
        </w:tc>
        <w:tc>
          <w:tcPr>
            <w:tcW w:w="962" w:type="dxa"/>
          </w:tcPr>
          <w:p w:rsidR="001548E8" w:rsidRDefault="001548E8">
            <w:r w:rsidRPr="00816125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31.01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>
            <w:r>
              <w:t>2.10.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 w:rsidP="00405B7B">
            <w:pPr>
              <w:rPr>
                <w:bCs/>
                <w:sz w:val="24"/>
                <w:szCs w:val="24"/>
              </w:rPr>
            </w:pP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33к/к</w:t>
            </w:r>
          </w:p>
          <w:p w:rsidR="001548E8" w:rsidRPr="004F0D2C" w:rsidRDefault="001548E8" w:rsidP="00405B7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нк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lastRenderedPageBreak/>
              <w:t>38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3.2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176666" w:rsidRDefault="001548E8" w:rsidP="00176666">
            <w:pPr>
              <w:jc w:val="center"/>
              <w:rPr>
                <w:bCs/>
                <w:sz w:val="24"/>
                <w:szCs w:val="24"/>
              </w:rPr>
            </w:pPr>
            <w:r w:rsidRPr="00176666">
              <w:rPr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 xml:space="preserve"> черты </w:t>
            </w:r>
            <w:r w:rsidRPr="00176666">
              <w:rPr>
                <w:sz w:val="24"/>
                <w:szCs w:val="24"/>
              </w:rPr>
              <w:t xml:space="preserve"> природы </w:t>
            </w:r>
            <w:r>
              <w:rPr>
                <w:sz w:val="24"/>
                <w:szCs w:val="24"/>
              </w:rPr>
              <w:t xml:space="preserve">материка: рельеф, отсутствие рек, климат, животный мир .Отсутствие постоянного населения </w:t>
            </w:r>
          </w:p>
        </w:tc>
        <w:tc>
          <w:tcPr>
            <w:tcW w:w="3034" w:type="dxa"/>
          </w:tcPr>
          <w:p w:rsidR="001548E8" w:rsidRDefault="001548E8" w:rsidP="00405B7B"/>
        </w:tc>
        <w:tc>
          <w:tcPr>
            <w:tcW w:w="962" w:type="dxa"/>
          </w:tcPr>
          <w:p w:rsidR="001548E8" w:rsidRDefault="001548E8">
            <w:r w:rsidRPr="00816125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4.0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>
            <w:r>
              <w:t>Тест «Антарктида»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 w:rsidP="00C03A1D">
            <w:pPr>
              <w:rPr>
                <w:bCs/>
                <w:sz w:val="24"/>
                <w:szCs w:val="24"/>
              </w:rPr>
            </w:pPr>
            <w:r w:rsidRPr="004F0D2C">
              <w:rPr>
                <w:bCs/>
                <w:sz w:val="24"/>
                <w:szCs w:val="24"/>
              </w:rPr>
              <w:t xml:space="preserve">§ </w:t>
            </w:r>
            <w:r>
              <w:rPr>
                <w:bCs/>
                <w:sz w:val="24"/>
                <w:szCs w:val="24"/>
              </w:rPr>
              <w:t>34с.в.1,4</w:t>
            </w:r>
            <w:r w:rsidRPr="004F0D2C">
              <w:rPr>
                <w:bCs/>
                <w:sz w:val="24"/>
                <w:szCs w:val="24"/>
              </w:rPr>
              <w:t xml:space="preserve">  </w:t>
            </w:r>
          </w:p>
          <w:p w:rsidR="001548E8" w:rsidRDefault="001548E8" w:rsidP="00C03A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нк.</w:t>
            </w:r>
            <w:r w:rsidRPr="004F0D2C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Сообщ. история открытия</w:t>
            </w:r>
          </w:p>
          <w:p w:rsidR="001548E8" w:rsidRPr="004F0D2C" w:rsidRDefault="001548E8" w:rsidP="00C03A1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А</w:t>
            </w:r>
            <w:r w:rsidRPr="004F0D2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76666" w:rsidRPr="00703939" w:rsidTr="00405B7B">
        <w:tc>
          <w:tcPr>
            <w:tcW w:w="15018" w:type="dxa"/>
            <w:gridSpan w:val="10"/>
          </w:tcPr>
          <w:p w:rsidR="00176666" w:rsidRPr="00D740A7" w:rsidRDefault="00176666" w:rsidP="00176666">
            <w:pPr>
              <w:jc w:val="center"/>
              <w:rPr>
                <w:b/>
                <w:sz w:val="24"/>
                <w:szCs w:val="24"/>
              </w:rPr>
            </w:pPr>
            <w:r w:rsidRPr="00D740A7">
              <w:rPr>
                <w:b/>
                <w:sz w:val="24"/>
                <w:szCs w:val="24"/>
              </w:rPr>
              <w:t>Тема 4 Южная Америка 9часов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39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4.1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5C36EF" w:rsidRDefault="001548E8" w:rsidP="00405B7B">
            <w:pPr>
              <w:jc w:val="center"/>
              <w:rPr>
                <w:b/>
                <w:bCs/>
                <w:sz w:val="24"/>
                <w:szCs w:val="24"/>
              </w:rPr>
            </w:pPr>
            <w:r w:rsidRPr="005C36EF">
              <w:rPr>
                <w:bCs/>
                <w:sz w:val="24"/>
                <w:szCs w:val="24"/>
              </w:rPr>
              <w:t>Географическое положение и история открытия</w:t>
            </w:r>
          </w:p>
        </w:tc>
        <w:tc>
          <w:tcPr>
            <w:tcW w:w="3034" w:type="dxa"/>
          </w:tcPr>
          <w:p w:rsidR="001548E8" w:rsidRPr="00A700F5" w:rsidRDefault="001548E8" w:rsidP="00405B7B">
            <w:pPr>
              <w:jc w:val="center"/>
              <w:rPr>
                <w:b/>
                <w:bCs/>
                <w:sz w:val="24"/>
                <w:szCs w:val="24"/>
              </w:rPr>
            </w:pPr>
            <w:r w:rsidRPr="00A700F5">
              <w:rPr>
                <w:b/>
                <w:bCs/>
                <w:sz w:val="24"/>
                <w:szCs w:val="24"/>
              </w:rPr>
              <w:t>Практическая работа№12</w:t>
            </w:r>
          </w:p>
          <w:p w:rsidR="001548E8" w:rsidRPr="00A700F5" w:rsidRDefault="001548E8" w:rsidP="00405B7B">
            <w:pPr>
              <w:rPr>
                <w:bCs/>
                <w:sz w:val="24"/>
                <w:szCs w:val="24"/>
              </w:rPr>
            </w:pPr>
            <w:r w:rsidRPr="00A700F5">
              <w:rPr>
                <w:bCs/>
                <w:sz w:val="24"/>
                <w:szCs w:val="24"/>
              </w:rPr>
              <w:t xml:space="preserve"> Сравнение географического положения  Африки и Южной Америки</w:t>
            </w:r>
          </w:p>
          <w:p w:rsidR="001548E8" w:rsidRPr="00D740A7" w:rsidRDefault="001548E8" w:rsidP="00E07F41">
            <w:pPr>
              <w:rPr>
                <w:b/>
                <w:bCs/>
                <w:sz w:val="24"/>
                <w:szCs w:val="24"/>
              </w:rPr>
            </w:pPr>
            <w:r w:rsidRPr="00D740A7">
              <w:rPr>
                <w:b/>
                <w:bCs/>
                <w:sz w:val="24"/>
                <w:szCs w:val="24"/>
              </w:rPr>
              <w:t>Итоговая</w:t>
            </w:r>
            <w:r>
              <w:rPr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962" w:type="dxa"/>
          </w:tcPr>
          <w:p w:rsidR="001548E8" w:rsidRDefault="001548E8">
            <w:r w:rsidRPr="00013FA2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7.0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>
            <w:r>
              <w:t>2.10.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4F0D2C" w:rsidRDefault="001548E8">
            <w:pPr>
              <w:rPr>
                <w:sz w:val="24"/>
                <w:szCs w:val="24"/>
              </w:rPr>
            </w:pP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35к/к номенк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40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4.2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5C36EF" w:rsidRDefault="001548E8" w:rsidP="005C36EF">
            <w:pPr>
              <w:rPr>
                <w:bCs/>
                <w:sz w:val="24"/>
                <w:szCs w:val="24"/>
              </w:rPr>
            </w:pPr>
            <w:r w:rsidRPr="005C36EF">
              <w:rPr>
                <w:bCs/>
                <w:sz w:val="24"/>
                <w:szCs w:val="24"/>
              </w:rPr>
              <w:t xml:space="preserve">Геологическое строение и рельеф </w:t>
            </w:r>
            <w:r>
              <w:rPr>
                <w:bCs/>
                <w:sz w:val="24"/>
                <w:szCs w:val="24"/>
              </w:rPr>
              <w:t>. Равнинный восток и горный Запад. Богатство рудными полезными ископаемыми.</w:t>
            </w:r>
          </w:p>
        </w:tc>
        <w:tc>
          <w:tcPr>
            <w:tcW w:w="3034" w:type="dxa"/>
          </w:tcPr>
          <w:p w:rsidR="001548E8" w:rsidRPr="00A700F5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013FA2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1.0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>
            <w:r>
              <w:t>2.11.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36номенк</w:t>
            </w:r>
          </w:p>
          <w:p w:rsidR="001548E8" w:rsidRPr="004F0D2C" w:rsidRDefault="001548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в. 2письменно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41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4.3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5C36EF" w:rsidRDefault="001548E8" w:rsidP="00405B7B">
            <w:pPr>
              <w:jc w:val="center"/>
              <w:rPr>
                <w:bCs/>
                <w:sz w:val="24"/>
                <w:szCs w:val="24"/>
              </w:rPr>
            </w:pPr>
            <w:r w:rsidRPr="005C36EF">
              <w:rPr>
                <w:bCs/>
                <w:sz w:val="24"/>
                <w:szCs w:val="24"/>
              </w:rPr>
              <w:t xml:space="preserve">Климат </w:t>
            </w:r>
            <w:r>
              <w:rPr>
                <w:bCs/>
                <w:sz w:val="24"/>
                <w:szCs w:val="24"/>
              </w:rPr>
              <w:t xml:space="preserve"> Самый влажный материк.</w:t>
            </w:r>
          </w:p>
        </w:tc>
        <w:tc>
          <w:tcPr>
            <w:tcW w:w="3034" w:type="dxa"/>
          </w:tcPr>
          <w:p w:rsidR="001548E8" w:rsidRPr="00A700F5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013FA2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4.0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>
            <w:r>
              <w:t>2.10.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37с.в.1</w:t>
            </w:r>
          </w:p>
          <w:p w:rsidR="001548E8" w:rsidRPr="004F0D2C" w:rsidRDefault="001548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нк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42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4.4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5C36EF" w:rsidRDefault="001548E8" w:rsidP="005C36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ки- основные транспортные пути. Амазонка –самая полноводная река планеты.</w:t>
            </w:r>
          </w:p>
        </w:tc>
        <w:tc>
          <w:tcPr>
            <w:tcW w:w="3034" w:type="dxa"/>
          </w:tcPr>
          <w:p w:rsidR="001548E8" w:rsidRPr="00A700F5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013FA2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8.0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38номенк.</w:t>
            </w:r>
          </w:p>
          <w:p w:rsidR="001548E8" w:rsidRDefault="001548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в.4</w:t>
            </w:r>
          </w:p>
          <w:p w:rsidR="001548E8" w:rsidRPr="004F0D2C" w:rsidRDefault="001548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бщ. о жив. мире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43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4.5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5C36EF" w:rsidRDefault="001548E8" w:rsidP="00405B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гатый и своеобразный растительный и животный мир материка</w:t>
            </w:r>
          </w:p>
        </w:tc>
        <w:tc>
          <w:tcPr>
            <w:tcW w:w="3034" w:type="dxa"/>
          </w:tcPr>
          <w:p w:rsidR="001548E8" w:rsidRPr="00A700F5" w:rsidRDefault="001548E8" w:rsidP="00D740A7">
            <w:pPr>
              <w:rPr>
                <w:bCs/>
                <w:sz w:val="24"/>
                <w:szCs w:val="24"/>
              </w:rPr>
            </w:pPr>
            <w:r w:rsidRPr="00A700F5">
              <w:rPr>
                <w:b/>
                <w:bCs/>
                <w:sz w:val="24"/>
                <w:szCs w:val="24"/>
              </w:rPr>
              <w:t xml:space="preserve">Практическая работа№13 </w:t>
            </w:r>
            <w:r w:rsidRPr="00A700F5">
              <w:rPr>
                <w:bCs/>
                <w:sz w:val="24"/>
                <w:szCs w:val="24"/>
              </w:rPr>
              <w:t>Выявление взаимосвязей между компонентами природы в одном из природных комплексов  материка  с использованием карт атласа</w:t>
            </w:r>
          </w:p>
          <w:p w:rsidR="001548E8" w:rsidRPr="00D740A7" w:rsidRDefault="001548E8" w:rsidP="00B20D6A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(</w:t>
            </w:r>
            <w:r w:rsidRPr="00D740A7">
              <w:rPr>
                <w:bCs/>
                <w:i/>
                <w:sz w:val="24"/>
                <w:szCs w:val="24"/>
              </w:rPr>
              <w:t xml:space="preserve">Обучающая </w:t>
            </w:r>
            <w:r>
              <w:rPr>
                <w:bCs/>
                <w:i/>
                <w:sz w:val="24"/>
                <w:szCs w:val="24"/>
              </w:rPr>
              <w:t>4)</w:t>
            </w:r>
          </w:p>
        </w:tc>
        <w:tc>
          <w:tcPr>
            <w:tcW w:w="962" w:type="dxa"/>
          </w:tcPr>
          <w:p w:rsidR="001548E8" w:rsidRDefault="001548E8">
            <w:r w:rsidRPr="00013FA2">
              <w:lastRenderedPageBreak/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1.0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39</w:t>
            </w:r>
          </w:p>
          <w:p w:rsidR="001548E8" w:rsidRDefault="001548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нк.</w:t>
            </w:r>
          </w:p>
          <w:p w:rsidR="001548E8" w:rsidRPr="004F0D2C" w:rsidRDefault="001548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в. 1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lastRenderedPageBreak/>
              <w:t>44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4.6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5C36EF" w:rsidRDefault="001548E8" w:rsidP="00405B7B">
            <w:pPr>
              <w:jc w:val="center"/>
              <w:rPr>
                <w:bCs/>
                <w:sz w:val="24"/>
                <w:szCs w:val="24"/>
              </w:rPr>
            </w:pPr>
            <w:r w:rsidRPr="005C36EF">
              <w:rPr>
                <w:bCs/>
                <w:sz w:val="24"/>
                <w:szCs w:val="24"/>
              </w:rPr>
              <w:t>Население</w:t>
            </w:r>
            <w:r>
              <w:rPr>
                <w:bCs/>
                <w:sz w:val="24"/>
                <w:szCs w:val="24"/>
              </w:rPr>
              <w:t>. Смешение трех рас.</w:t>
            </w:r>
          </w:p>
        </w:tc>
        <w:tc>
          <w:tcPr>
            <w:tcW w:w="3034" w:type="dxa"/>
          </w:tcPr>
          <w:p w:rsidR="001548E8" w:rsidRPr="00A700F5" w:rsidRDefault="001548E8" w:rsidP="00D740A7">
            <w:pPr>
              <w:rPr>
                <w:b/>
                <w:bCs/>
                <w:sz w:val="24"/>
                <w:szCs w:val="24"/>
              </w:rPr>
            </w:pPr>
            <w:r w:rsidRPr="00A700F5">
              <w:rPr>
                <w:b/>
                <w:bCs/>
                <w:sz w:val="24"/>
                <w:szCs w:val="24"/>
              </w:rPr>
              <w:t>Практическая работа№14</w:t>
            </w:r>
          </w:p>
          <w:p w:rsidR="001548E8" w:rsidRPr="00A700F5" w:rsidRDefault="001548E8" w:rsidP="00D740A7">
            <w:pPr>
              <w:rPr>
                <w:bCs/>
                <w:sz w:val="24"/>
                <w:szCs w:val="24"/>
              </w:rPr>
            </w:pPr>
            <w:r w:rsidRPr="00A700F5">
              <w:rPr>
                <w:bCs/>
                <w:sz w:val="24"/>
                <w:szCs w:val="24"/>
              </w:rPr>
              <w:t>Сравнение характера размещения  населения Ю.А. и Африки</w:t>
            </w:r>
          </w:p>
          <w:p w:rsidR="001548E8" w:rsidRPr="00D740A7" w:rsidRDefault="001548E8" w:rsidP="00B20D6A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</w:t>
            </w:r>
            <w:r w:rsidRPr="00D740A7">
              <w:rPr>
                <w:bCs/>
                <w:i/>
                <w:sz w:val="24"/>
                <w:szCs w:val="24"/>
              </w:rPr>
              <w:t xml:space="preserve">Тренировочная </w:t>
            </w:r>
            <w:r>
              <w:rPr>
                <w:bCs/>
                <w:i/>
                <w:sz w:val="24"/>
                <w:szCs w:val="24"/>
              </w:rPr>
              <w:t>4)</w:t>
            </w:r>
          </w:p>
        </w:tc>
        <w:tc>
          <w:tcPr>
            <w:tcW w:w="962" w:type="dxa"/>
          </w:tcPr>
          <w:p w:rsidR="001548E8" w:rsidRDefault="001548E8">
            <w:r w:rsidRPr="00013FA2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5.0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4F0D2C" w:rsidRDefault="001548E8">
            <w:pPr>
              <w:rPr>
                <w:sz w:val="24"/>
                <w:szCs w:val="24"/>
              </w:rPr>
            </w:pP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40с.в.3,5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45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4.7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5C36EF" w:rsidRDefault="001548E8" w:rsidP="00405B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оны Южной Америки</w:t>
            </w:r>
          </w:p>
        </w:tc>
        <w:tc>
          <w:tcPr>
            <w:tcW w:w="3034" w:type="dxa"/>
          </w:tcPr>
          <w:p w:rsidR="001548E8" w:rsidRPr="00A700F5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013FA2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8.02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4F0D2C" w:rsidRDefault="001548E8" w:rsidP="00227938">
            <w:pPr>
              <w:rPr>
                <w:sz w:val="24"/>
                <w:szCs w:val="24"/>
              </w:rPr>
            </w:pP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41сообщ. о култ. Объект. ЮА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46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4.8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5C36EF" w:rsidRDefault="001548E8" w:rsidP="00A700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е объекты культурного наследия. Анды-регион богатой культуры , Галапагосские острова, Мачу-Пикчу</w:t>
            </w:r>
          </w:p>
        </w:tc>
        <w:tc>
          <w:tcPr>
            <w:tcW w:w="3034" w:type="dxa"/>
          </w:tcPr>
          <w:p w:rsidR="001548E8" w:rsidRPr="00A700F5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013FA2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3.03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 w:rsidP="004F0D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ов.</w:t>
            </w: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41</w:t>
            </w:r>
          </w:p>
          <w:p w:rsidR="001548E8" w:rsidRDefault="001548E8" w:rsidP="004F0D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менк. </w:t>
            </w:r>
          </w:p>
          <w:p w:rsidR="001548E8" w:rsidRPr="004F0D2C" w:rsidRDefault="001548E8" w:rsidP="004F0D2C">
            <w:pPr>
              <w:rPr>
                <w:sz w:val="24"/>
                <w:szCs w:val="24"/>
              </w:rPr>
            </w:pP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47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4.9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5C36EF" w:rsidRDefault="001548E8" w:rsidP="00405B7B">
            <w:pPr>
              <w:jc w:val="center"/>
              <w:rPr>
                <w:bCs/>
                <w:sz w:val="24"/>
                <w:szCs w:val="24"/>
              </w:rPr>
            </w:pPr>
            <w:r w:rsidRPr="005C36EF">
              <w:rPr>
                <w:bCs/>
                <w:sz w:val="24"/>
                <w:szCs w:val="24"/>
              </w:rPr>
              <w:t>Обобщающий урок по теме : «Южная Америка»</w:t>
            </w:r>
          </w:p>
        </w:tc>
        <w:tc>
          <w:tcPr>
            <w:tcW w:w="3034" w:type="dxa"/>
          </w:tcPr>
          <w:p w:rsidR="001548E8" w:rsidRPr="00A700F5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013FA2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6.03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>
            <w:r>
              <w:t>Тест «Южная Америка»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 w:rsidP="00C03A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торен. </w:t>
            </w:r>
          </w:p>
          <w:p w:rsidR="001548E8" w:rsidRPr="004F0D2C" w:rsidRDefault="001548E8" w:rsidP="00C03A1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нк.</w:t>
            </w:r>
            <w:r w:rsidRPr="004F0D2C">
              <w:rPr>
                <w:bCs/>
                <w:sz w:val="24"/>
                <w:szCs w:val="24"/>
              </w:rPr>
              <w:t xml:space="preserve">         </w:t>
            </w:r>
          </w:p>
        </w:tc>
      </w:tr>
      <w:tr w:rsidR="00D740A7" w:rsidRPr="00703939" w:rsidTr="00405B7B">
        <w:tc>
          <w:tcPr>
            <w:tcW w:w="15018" w:type="dxa"/>
            <w:gridSpan w:val="10"/>
          </w:tcPr>
          <w:p w:rsidR="00D740A7" w:rsidRPr="004F0D2C" w:rsidRDefault="00D740A7" w:rsidP="00D740A7">
            <w:pPr>
              <w:jc w:val="center"/>
              <w:rPr>
                <w:sz w:val="24"/>
                <w:szCs w:val="24"/>
              </w:rPr>
            </w:pPr>
            <w:r w:rsidRPr="004F0D2C">
              <w:rPr>
                <w:sz w:val="24"/>
                <w:szCs w:val="24"/>
              </w:rPr>
              <w:t>Тема 5 Северная Америка 9 часов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48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5.1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D740A7" w:rsidRDefault="001548E8" w:rsidP="00D740A7">
            <w:pPr>
              <w:rPr>
                <w:b/>
                <w:bCs/>
                <w:sz w:val="24"/>
                <w:szCs w:val="24"/>
              </w:rPr>
            </w:pPr>
            <w:r w:rsidRPr="00D740A7">
              <w:rPr>
                <w:sz w:val="24"/>
                <w:szCs w:val="24"/>
              </w:rPr>
              <w:t xml:space="preserve">Географическое положение и история </w:t>
            </w:r>
            <w:r>
              <w:rPr>
                <w:sz w:val="24"/>
                <w:szCs w:val="24"/>
              </w:rPr>
              <w:t xml:space="preserve">открытия, изучения и освоения </w:t>
            </w:r>
            <w:r w:rsidRPr="00D740A7">
              <w:rPr>
                <w:sz w:val="24"/>
                <w:szCs w:val="24"/>
              </w:rPr>
              <w:t>Северной Америки</w:t>
            </w:r>
          </w:p>
        </w:tc>
        <w:tc>
          <w:tcPr>
            <w:tcW w:w="3034" w:type="dxa"/>
          </w:tcPr>
          <w:p w:rsidR="001548E8" w:rsidRPr="00316BEA" w:rsidRDefault="001548E8" w:rsidP="00405B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</w:tcPr>
          <w:p w:rsidR="001548E8" w:rsidRDefault="001548E8">
            <w:r w:rsidRPr="00461A26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0.03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>
            <w:r>
              <w:t>2.10.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 w:rsidP="004F0D2C">
            <w:pPr>
              <w:rPr>
                <w:bCs/>
                <w:sz w:val="24"/>
                <w:szCs w:val="24"/>
              </w:rPr>
            </w:pP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42</w:t>
            </w:r>
          </w:p>
          <w:p w:rsidR="001548E8" w:rsidRDefault="001548E8" w:rsidP="004F0D2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ини-проекты о истории исследования </w:t>
            </w:r>
          </w:p>
          <w:p w:rsidR="001548E8" w:rsidRPr="004F0D2C" w:rsidRDefault="001548E8" w:rsidP="004F0D2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49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5.2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D740A7" w:rsidRDefault="001548E8" w:rsidP="00405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ины на востоке и горы на западе. Великие и Центральные равнины. Кордильеры- горный хребет. Аппалачи.</w:t>
            </w:r>
          </w:p>
          <w:p w:rsidR="001548E8" w:rsidRPr="00D740A7" w:rsidRDefault="001548E8" w:rsidP="00405B7B">
            <w:pPr>
              <w:rPr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:rsidR="001548E8" w:rsidRPr="00316BEA" w:rsidRDefault="001548E8" w:rsidP="00405B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</w:tcPr>
          <w:p w:rsidR="001548E8" w:rsidRDefault="001548E8">
            <w:r w:rsidRPr="00461A26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3.03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 w:rsidP="00227938">
            <w:pPr>
              <w:rPr>
                <w:bCs/>
                <w:sz w:val="24"/>
                <w:szCs w:val="24"/>
              </w:rPr>
            </w:pP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43номенк.</w:t>
            </w:r>
          </w:p>
          <w:p w:rsidR="001548E8" w:rsidRPr="004F0D2C" w:rsidRDefault="001548E8" w:rsidP="0022793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/к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50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5.3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D740A7" w:rsidRDefault="001548E8" w:rsidP="00405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образие типов климата, меридиональное распространение </w:t>
            </w:r>
            <w:r>
              <w:rPr>
                <w:sz w:val="24"/>
                <w:szCs w:val="24"/>
              </w:rPr>
              <w:lastRenderedPageBreak/>
              <w:t>природных зон.</w:t>
            </w:r>
          </w:p>
          <w:p w:rsidR="001548E8" w:rsidRPr="00D740A7" w:rsidRDefault="001548E8" w:rsidP="00405B7B">
            <w:pPr>
              <w:rPr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:rsidR="001548E8" w:rsidRPr="000D23C0" w:rsidRDefault="001548E8" w:rsidP="00405B7B">
            <w:pPr>
              <w:rPr>
                <w:b/>
                <w:bCs/>
                <w:sz w:val="24"/>
                <w:szCs w:val="24"/>
              </w:rPr>
            </w:pPr>
            <w:r w:rsidRPr="000D23C0">
              <w:rPr>
                <w:b/>
                <w:bCs/>
                <w:sz w:val="24"/>
                <w:szCs w:val="24"/>
              </w:rPr>
              <w:lastRenderedPageBreak/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15</w:t>
            </w:r>
          </w:p>
          <w:p w:rsidR="001548E8" w:rsidRPr="000D23C0" w:rsidRDefault="001548E8" w:rsidP="00405B7B">
            <w:pPr>
              <w:rPr>
                <w:bCs/>
                <w:sz w:val="24"/>
                <w:szCs w:val="24"/>
              </w:rPr>
            </w:pPr>
            <w:r w:rsidRPr="000D23C0">
              <w:rPr>
                <w:bCs/>
                <w:sz w:val="24"/>
                <w:szCs w:val="24"/>
              </w:rPr>
              <w:t xml:space="preserve">Сравнение климата разных </w:t>
            </w:r>
            <w:r w:rsidRPr="000D23C0">
              <w:rPr>
                <w:bCs/>
                <w:sz w:val="24"/>
                <w:szCs w:val="24"/>
              </w:rPr>
              <w:lastRenderedPageBreak/>
              <w:t>частей материка, расположенных в одном климатическом поясе.</w:t>
            </w:r>
          </w:p>
          <w:p w:rsidR="001548E8" w:rsidRPr="000D23C0" w:rsidRDefault="001548E8" w:rsidP="00E07F41">
            <w:pPr>
              <w:rPr>
                <w:b/>
                <w:bCs/>
                <w:i/>
                <w:sz w:val="24"/>
                <w:szCs w:val="24"/>
              </w:rPr>
            </w:pPr>
            <w:r w:rsidRPr="000D23C0">
              <w:rPr>
                <w:b/>
                <w:bCs/>
                <w:sz w:val="24"/>
                <w:szCs w:val="24"/>
              </w:rPr>
              <w:t xml:space="preserve">Итоговая 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1548E8" w:rsidRDefault="001548E8">
            <w:r w:rsidRPr="00461A26">
              <w:lastRenderedPageBreak/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7.03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>
            <w:r>
              <w:t>2.10.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 w:rsidP="00227938">
            <w:pPr>
              <w:rPr>
                <w:bCs/>
                <w:sz w:val="24"/>
                <w:szCs w:val="24"/>
              </w:rPr>
            </w:pP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44</w:t>
            </w:r>
          </w:p>
          <w:p w:rsidR="001548E8" w:rsidRDefault="001548E8" w:rsidP="002279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нк.</w:t>
            </w:r>
          </w:p>
          <w:p w:rsidR="001548E8" w:rsidRDefault="001548E8" w:rsidP="002279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та с </w:t>
            </w:r>
            <w:r>
              <w:rPr>
                <w:bCs/>
                <w:sz w:val="24"/>
                <w:szCs w:val="24"/>
              </w:rPr>
              <w:lastRenderedPageBreak/>
              <w:t>климатог</w:t>
            </w:r>
          </w:p>
          <w:p w:rsidR="001548E8" w:rsidRDefault="001548E8" w:rsidP="002279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мами</w:t>
            </w:r>
          </w:p>
          <w:p w:rsidR="001548E8" w:rsidRPr="004F0D2C" w:rsidRDefault="001548E8" w:rsidP="0022793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 102,103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lastRenderedPageBreak/>
              <w:t>51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5.4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D740A7" w:rsidRDefault="001548E8" w:rsidP="00405B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иссисипи, Великие Американские озера.</w:t>
            </w:r>
          </w:p>
        </w:tc>
        <w:tc>
          <w:tcPr>
            <w:tcW w:w="3034" w:type="dxa"/>
          </w:tcPr>
          <w:p w:rsidR="001548E8" w:rsidRPr="000D23C0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461A26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0.03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>
            <w:r>
              <w:t>2.11.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 w:rsidP="00227938">
            <w:pPr>
              <w:rPr>
                <w:bCs/>
                <w:sz w:val="24"/>
                <w:szCs w:val="24"/>
              </w:rPr>
            </w:pP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45 номенк.</w:t>
            </w:r>
          </w:p>
          <w:p w:rsidR="001548E8" w:rsidRDefault="001548E8" w:rsidP="002279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/к объекты гидросферы</w:t>
            </w:r>
          </w:p>
          <w:p w:rsidR="001548E8" w:rsidRPr="004F0D2C" w:rsidRDefault="001548E8" w:rsidP="0022793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бщ. о жив. мире СА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52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5.5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D740A7" w:rsidRDefault="001548E8" w:rsidP="00405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ство растительного и животного мира</w:t>
            </w:r>
          </w:p>
          <w:p w:rsidR="001548E8" w:rsidRPr="00D740A7" w:rsidRDefault="001548E8" w:rsidP="00405B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:rsidR="001548E8" w:rsidRPr="000D23C0" w:rsidRDefault="001548E8" w:rsidP="002D0B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461A26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4.03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 w:rsidP="00227938">
            <w:pPr>
              <w:rPr>
                <w:bCs/>
                <w:sz w:val="24"/>
                <w:szCs w:val="24"/>
              </w:rPr>
            </w:pP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46</w:t>
            </w:r>
          </w:p>
          <w:p w:rsidR="001548E8" w:rsidRPr="004F0D2C" w:rsidRDefault="001548E8" w:rsidP="0022793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.в. 3письменно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53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5.6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D740A7" w:rsidRDefault="001548E8" w:rsidP="004961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еление Северной Америки</w:t>
            </w:r>
          </w:p>
        </w:tc>
        <w:tc>
          <w:tcPr>
            <w:tcW w:w="3034" w:type="dxa"/>
          </w:tcPr>
          <w:p w:rsidR="001548E8" w:rsidRPr="000D23C0" w:rsidRDefault="001548E8" w:rsidP="002D0B38">
            <w:pPr>
              <w:rPr>
                <w:b/>
                <w:bCs/>
                <w:sz w:val="24"/>
                <w:szCs w:val="24"/>
              </w:rPr>
            </w:pPr>
            <w:r w:rsidRPr="000D23C0">
              <w:rPr>
                <w:b/>
                <w:bCs/>
                <w:sz w:val="24"/>
                <w:szCs w:val="24"/>
              </w:rPr>
              <w:t>Практическая работа №</w:t>
            </w:r>
            <w:r>
              <w:rPr>
                <w:b/>
                <w:bCs/>
                <w:sz w:val="24"/>
                <w:szCs w:val="24"/>
              </w:rPr>
              <w:t>16</w:t>
            </w:r>
          </w:p>
          <w:p w:rsidR="001548E8" w:rsidRPr="000D23C0" w:rsidRDefault="001548E8" w:rsidP="002D0B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енка влияния климата на жизнь и хозяйственную деятельность населения</w:t>
            </w:r>
          </w:p>
          <w:p w:rsidR="001548E8" w:rsidRPr="000D23C0" w:rsidRDefault="001548E8" w:rsidP="00B20D6A">
            <w:pPr>
              <w:rPr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(</w:t>
            </w:r>
            <w:r w:rsidRPr="000D23C0">
              <w:rPr>
                <w:bCs/>
                <w:i/>
                <w:sz w:val="24"/>
                <w:szCs w:val="24"/>
              </w:rPr>
              <w:t>Тренировочная</w:t>
            </w:r>
            <w:r>
              <w:rPr>
                <w:bCs/>
                <w:i/>
                <w:sz w:val="24"/>
                <w:szCs w:val="24"/>
              </w:rPr>
              <w:t xml:space="preserve"> 5)</w:t>
            </w:r>
          </w:p>
        </w:tc>
        <w:tc>
          <w:tcPr>
            <w:tcW w:w="962" w:type="dxa"/>
          </w:tcPr>
          <w:p w:rsidR="001548E8" w:rsidRDefault="001548E8">
            <w:r w:rsidRPr="00461A26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3.04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 w:rsidP="00227938">
            <w:pPr>
              <w:rPr>
                <w:bCs/>
                <w:sz w:val="24"/>
                <w:szCs w:val="24"/>
              </w:rPr>
            </w:pP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47</w:t>
            </w:r>
          </w:p>
          <w:p w:rsidR="001548E8" w:rsidRPr="004F0D2C" w:rsidRDefault="001548E8" w:rsidP="0022793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нк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54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5.7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D740A7" w:rsidRDefault="001548E8" w:rsidP="000D23C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ы Северной Америки. </w:t>
            </w:r>
          </w:p>
        </w:tc>
        <w:tc>
          <w:tcPr>
            <w:tcW w:w="3034" w:type="dxa"/>
          </w:tcPr>
          <w:p w:rsidR="001548E8" w:rsidRPr="000D23C0" w:rsidRDefault="001548E8" w:rsidP="00405B7B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461A26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7.04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 w:rsidP="00227938">
            <w:pPr>
              <w:rPr>
                <w:bCs/>
                <w:sz w:val="24"/>
                <w:szCs w:val="24"/>
              </w:rPr>
            </w:pP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49сообщ.</w:t>
            </w:r>
          </w:p>
          <w:p w:rsidR="001548E8" w:rsidRDefault="001548E8" w:rsidP="002279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культ объект. С.А. в. 1-3</w:t>
            </w:r>
          </w:p>
          <w:p w:rsidR="001548E8" w:rsidRPr="004F0D2C" w:rsidRDefault="001548E8" w:rsidP="0022793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 142-145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55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5.8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D740A7" w:rsidRDefault="001548E8" w:rsidP="00405B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объекты культурного наследия.</w:t>
            </w:r>
          </w:p>
        </w:tc>
        <w:tc>
          <w:tcPr>
            <w:tcW w:w="3034" w:type="dxa"/>
          </w:tcPr>
          <w:p w:rsidR="001548E8" w:rsidRPr="000D23C0" w:rsidRDefault="001548E8" w:rsidP="00405B7B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461A26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0.04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 w:rsidP="002279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т. </w:t>
            </w:r>
            <w:r w:rsidRPr="004F0D2C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44,46</w:t>
            </w:r>
          </w:p>
          <w:p w:rsidR="001548E8" w:rsidRPr="004F0D2C" w:rsidRDefault="001548E8" w:rsidP="0022793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нк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56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5.9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1B2D0E" w:rsidRDefault="001548E8" w:rsidP="00202B73">
            <w:pPr>
              <w:jc w:val="center"/>
            </w:pPr>
            <w:r w:rsidRPr="00D740A7">
              <w:rPr>
                <w:bCs/>
                <w:sz w:val="24"/>
                <w:szCs w:val="24"/>
              </w:rPr>
              <w:t>Обобщающий урок по теме:  «Северная Америка»</w:t>
            </w:r>
          </w:p>
        </w:tc>
        <w:tc>
          <w:tcPr>
            <w:tcW w:w="3034" w:type="dxa"/>
          </w:tcPr>
          <w:p w:rsidR="001548E8" w:rsidRPr="000D23C0" w:rsidRDefault="001548E8" w:rsidP="00405B7B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461A26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4.04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4F0D2C" w:rsidRDefault="001548E8" w:rsidP="00227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. История исслед.мат. Евразия</w:t>
            </w:r>
          </w:p>
        </w:tc>
      </w:tr>
      <w:tr w:rsidR="000D23C0" w:rsidRPr="00703939" w:rsidTr="00405B7B">
        <w:tc>
          <w:tcPr>
            <w:tcW w:w="15018" w:type="dxa"/>
            <w:gridSpan w:val="10"/>
          </w:tcPr>
          <w:p w:rsidR="000D23C0" w:rsidRPr="000D23C0" w:rsidRDefault="000D23C0" w:rsidP="000D23C0">
            <w:pPr>
              <w:tabs>
                <w:tab w:val="left" w:pos="2355"/>
              </w:tabs>
              <w:jc w:val="center"/>
              <w:rPr>
                <w:b/>
                <w:sz w:val="24"/>
                <w:szCs w:val="24"/>
              </w:rPr>
            </w:pPr>
            <w:r w:rsidRPr="000D23C0">
              <w:rPr>
                <w:b/>
                <w:sz w:val="24"/>
                <w:szCs w:val="24"/>
              </w:rPr>
              <w:t>Тема 6 Евразия 11 часов</w:t>
            </w:r>
          </w:p>
        </w:tc>
      </w:tr>
      <w:tr w:rsidR="0060056D" w:rsidRPr="00703939" w:rsidTr="001548E8">
        <w:tc>
          <w:tcPr>
            <w:tcW w:w="573" w:type="dxa"/>
          </w:tcPr>
          <w:p w:rsidR="00FC3184" w:rsidRDefault="00FC3184" w:rsidP="00405B7B">
            <w:r>
              <w:t>57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FC3184" w:rsidRDefault="00FC3184" w:rsidP="00405B7B">
            <w:pPr>
              <w:jc w:val="center"/>
            </w:pPr>
            <w:r>
              <w:t>6.1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FC3184" w:rsidRPr="000D23C0" w:rsidRDefault="00FC3184" w:rsidP="00405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0D23C0">
              <w:rPr>
                <w:sz w:val="24"/>
                <w:szCs w:val="24"/>
              </w:rPr>
              <w:t xml:space="preserve">стория </w:t>
            </w:r>
            <w:r>
              <w:rPr>
                <w:sz w:val="24"/>
                <w:szCs w:val="24"/>
              </w:rPr>
              <w:t>изучения и освоения</w:t>
            </w:r>
            <w:r w:rsidRPr="000D23C0">
              <w:rPr>
                <w:sz w:val="24"/>
                <w:szCs w:val="24"/>
              </w:rPr>
              <w:t xml:space="preserve"> Евразии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Основные черты природы.</w:t>
            </w:r>
          </w:p>
          <w:p w:rsidR="00FC3184" w:rsidRPr="000D23C0" w:rsidRDefault="00FC3184" w:rsidP="00405B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:rsidR="00FC3184" w:rsidRPr="00316BEA" w:rsidRDefault="00FC3184" w:rsidP="00405B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2" w:type="dxa"/>
          </w:tcPr>
          <w:p w:rsidR="00FC3184" w:rsidRDefault="00FC3184" w:rsidP="00405B7B"/>
        </w:tc>
        <w:tc>
          <w:tcPr>
            <w:tcW w:w="1310" w:type="dxa"/>
          </w:tcPr>
          <w:p w:rsidR="00FC3184" w:rsidRDefault="00405B7B" w:rsidP="00405B7B">
            <w:r>
              <w:t>17.04</w:t>
            </w:r>
          </w:p>
        </w:tc>
        <w:tc>
          <w:tcPr>
            <w:tcW w:w="1507" w:type="dxa"/>
          </w:tcPr>
          <w:p w:rsidR="00FC3184" w:rsidRDefault="00FC3184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FC3184" w:rsidRDefault="00FC3184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C3184" w:rsidRDefault="0007297F" w:rsidP="00405B7B">
            <w:r>
              <w:t>2.10.3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FC3184" w:rsidRDefault="00FC3184">
            <w:pPr>
              <w:rPr>
                <w:bCs/>
                <w:sz w:val="24"/>
                <w:szCs w:val="24"/>
              </w:rPr>
            </w:pPr>
            <w:r w:rsidRPr="00227938">
              <w:rPr>
                <w:bCs/>
                <w:sz w:val="24"/>
                <w:szCs w:val="24"/>
              </w:rPr>
              <w:t>§</w:t>
            </w:r>
            <w:r w:rsidR="00227938">
              <w:rPr>
                <w:bCs/>
                <w:sz w:val="24"/>
                <w:szCs w:val="24"/>
              </w:rPr>
              <w:t>49 к/к</w:t>
            </w:r>
          </w:p>
          <w:p w:rsidR="00227938" w:rsidRPr="00227938" w:rsidRDefault="0022793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нк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lastRenderedPageBreak/>
              <w:t>58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6.2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0D23C0" w:rsidRDefault="001548E8" w:rsidP="00405B7B">
            <w:pPr>
              <w:rPr>
                <w:sz w:val="24"/>
                <w:szCs w:val="24"/>
              </w:rPr>
            </w:pPr>
            <w:r w:rsidRPr="000D23C0">
              <w:rPr>
                <w:sz w:val="24"/>
                <w:szCs w:val="24"/>
              </w:rPr>
              <w:t xml:space="preserve">Геологическое строение и рельеф </w:t>
            </w:r>
            <w:r>
              <w:rPr>
                <w:sz w:val="24"/>
                <w:szCs w:val="24"/>
              </w:rPr>
              <w:t>. Богатство полезных ископаемых.</w:t>
            </w:r>
          </w:p>
          <w:p w:rsidR="001548E8" w:rsidRPr="000D23C0" w:rsidRDefault="001548E8" w:rsidP="00405B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:rsidR="001548E8" w:rsidRPr="002D0B38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CA141D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1.04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22793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50</w:t>
            </w:r>
          </w:p>
          <w:p w:rsidR="001548E8" w:rsidRPr="00227938" w:rsidRDefault="001548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менк. 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59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6.3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0D23C0" w:rsidRDefault="001548E8" w:rsidP="00405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типы климатов Северного полушария</w:t>
            </w:r>
          </w:p>
          <w:p w:rsidR="001548E8" w:rsidRPr="000D23C0" w:rsidRDefault="001548E8" w:rsidP="00405B7B">
            <w:pPr>
              <w:rPr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:rsidR="001548E8" w:rsidRPr="002D0B38" w:rsidRDefault="001548E8" w:rsidP="00405B7B">
            <w:pPr>
              <w:rPr>
                <w:b/>
                <w:bCs/>
                <w:sz w:val="24"/>
                <w:szCs w:val="24"/>
              </w:rPr>
            </w:pPr>
            <w:r w:rsidRPr="002D0B38">
              <w:rPr>
                <w:b/>
                <w:bCs/>
                <w:sz w:val="24"/>
                <w:szCs w:val="24"/>
              </w:rPr>
              <w:t>Практическая работа №17</w:t>
            </w:r>
          </w:p>
          <w:p w:rsidR="001548E8" w:rsidRPr="002D0B38" w:rsidRDefault="001548E8" w:rsidP="00405B7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типов климата Евразии по климатическим диаграммам</w:t>
            </w:r>
          </w:p>
          <w:p w:rsidR="001548E8" w:rsidRPr="002D0B38" w:rsidRDefault="001548E8" w:rsidP="00B20D6A">
            <w:pPr>
              <w:rPr>
                <w:b/>
                <w:bCs/>
                <w:i/>
                <w:sz w:val="24"/>
                <w:szCs w:val="24"/>
              </w:rPr>
            </w:pPr>
            <w:r w:rsidRPr="002D0B38">
              <w:rPr>
                <w:bCs/>
                <w:i/>
                <w:sz w:val="24"/>
                <w:szCs w:val="24"/>
              </w:rPr>
              <w:t xml:space="preserve">(Обучающая </w:t>
            </w:r>
            <w:r>
              <w:rPr>
                <w:bCs/>
                <w:i/>
                <w:sz w:val="24"/>
                <w:szCs w:val="24"/>
              </w:rPr>
              <w:t>5</w:t>
            </w:r>
            <w:r w:rsidRPr="002D0B38">
              <w:rPr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962" w:type="dxa"/>
          </w:tcPr>
          <w:p w:rsidR="001548E8" w:rsidRDefault="001548E8">
            <w:r w:rsidRPr="00CA141D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4.04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>
            <w:r>
              <w:t>2.10.2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22793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51раб с климатогр стр.163-167</w:t>
            </w:r>
          </w:p>
          <w:p w:rsidR="001548E8" w:rsidRPr="00227938" w:rsidRDefault="001548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общ. о реках Евразии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60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6.4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0D23C0" w:rsidRDefault="001548E8" w:rsidP="00657EA4">
            <w:pPr>
              <w:rPr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:rsidR="001548E8" w:rsidRPr="002D0B38" w:rsidRDefault="001548E8" w:rsidP="00C03A1D">
            <w:pPr>
              <w:rPr>
                <w:b/>
                <w:bCs/>
                <w:sz w:val="24"/>
                <w:szCs w:val="24"/>
              </w:rPr>
            </w:pPr>
            <w:r w:rsidRPr="002D0B38">
              <w:rPr>
                <w:b/>
                <w:bCs/>
                <w:sz w:val="24"/>
                <w:szCs w:val="24"/>
              </w:rPr>
              <w:t>Практическая работа №18</w:t>
            </w:r>
          </w:p>
          <w:p w:rsidR="001548E8" w:rsidRPr="002D0B38" w:rsidRDefault="001548E8" w:rsidP="00C03A1D">
            <w:pPr>
              <w:rPr>
                <w:bCs/>
                <w:sz w:val="24"/>
                <w:szCs w:val="24"/>
              </w:rPr>
            </w:pPr>
            <w:r w:rsidRPr="002D0B38">
              <w:rPr>
                <w:bCs/>
                <w:sz w:val="24"/>
                <w:szCs w:val="24"/>
              </w:rPr>
              <w:t>Сравнение природных зон Евразии и Северной Америки по 40-й парал-лели.</w:t>
            </w:r>
          </w:p>
          <w:p w:rsidR="001548E8" w:rsidRPr="002D0B38" w:rsidRDefault="001548E8" w:rsidP="00E07F41">
            <w:pPr>
              <w:rPr>
                <w:b/>
                <w:bCs/>
                <w:sz w:val="24"/>
                <w:szCs w:val="24"/>
              </w:rPr>
            </w:pPr>
            <w:r w:rsidRPr="002D0B38">
              <w:rPr>
                <w:b/>
                <w:bCs/>
                <w:sz w:val="24"/>
                <w:szCs w:val="24"/>
              </w:rPr>
              <w:t>Итоговая</w:t>
            </w: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962" w:type="dxa"/>
          </w:tcPr>
          <w:p w:rsidR="001548E8" w:rsidRDefault="001548E8">
            <w:r w:rsidRPr="00CA141D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8.04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22793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 xml:space="preserve">51повтор. </w:t>
            </w:r>
          </w:p>
          <w:p w:rsidR="001548E8" w:rsidRPr="00227938" w:rsidRDefault="001548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нк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61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6.5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0D23C0" w:rsidRDefault="001548E8" w:rsidP="00405B7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рек. Крупнейшие реки Земли. Самые большие озера: Каспийское, Байкал.</w:t>
            </w:r>
          </w:p>
        </w:tc>
        <w:tc>
          <w:tcPr>
            <w:tcW w:w="3034" w:type="dxa"/>
          </w:tcPr>
          <w:p w:rsidR="001548E8" w:rsidRPr="002D0B38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CA141D">
              <w:t>1ч</w:t>
            </w:r>
          </w:p>
        </w:tc>
        <w:tc>
          <w:tcPr>
            <w:tcW w:w="1310" w:type="dxa"/>
          </w:tcPr>
          <w:p w:rsidR="001548E8" w:rsidRDefault="001548E8" w:rsidP="00405B7B"/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22793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 xml:space="preserve">52номенк. </w:t>
            </w:r>
          </w:p>
          <w:p w:rsidR="001548E8" w:rsidRDefault="001548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нести на к/к объекты гидросферы</w:t>
            </w:r>
          </w:p>
          <w:p w:rsidR="001548E8" w:rsidRPr="00227938" w:rsidRDefault="001548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общ. о жив. мире 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62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6.6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0D23C0" w:rsidRDefault="001548E8" w:rsidP="00405B7B">
            <w:pPr>
              <w:rPr>
                <w:bCs/>
                <w:sz w:val="24"/>
                <w:szCs w:val="24"/>
              </w:rPr>
            </w:pPr>
            <w:r w:rsidRPr="000D23C0">
              <w:rPr>
                <w:sz w:val="24"/>
                <w:szCs w:val="24"/>
              </w:rPr>
              <w:t>Разнообразие природы</w:t>
            </w:r>
          </w:p>
        </w:tc>
        <w:tc>
          <w:tcPr>
            <w:tcW w:w="3034" w:type="dxa"/>
          </w:tcPr>
          <w:p w:rsidR="001548E8" w:rsidRPr="002D0B38" w:rsidRDefault="001548E8" w:rsidP="00405B7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CA141D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.05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227938" w:rsidRDefault="001548E8">
            <w:pPr>
              <w:rPr>
                <w:sz w:val="24"/>
                <w:szCs w:val="24"/>
              </w:rPr>
            </w:pPr>
            <w:r w:rsidRPr="0022793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53с.в.3, 4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63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6.7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0D23C0" w:rsidRDefault="001548E8" w:rsidP="00657EA4">
            <w:pPr>
              <w:rPr>
                <w:bCs/>
                <w:sz w:val="24"/>
                <w:szCs w:val="24"/>
              </w:rPr>
            </w:pPr>
            <w:r w:rsidRPr="000D23C0">
              <w:rPr>
                <w:sz w:val="24"/>
                <w:szCs w:val="24"/>
              </w:rPr>
              <w:t>Население Евразии</w:t>
            </w:r>
            <w:r>
              <w:rPr>
                <w:sz w:val="24"/>
                <w:szCs w:val="24"/>
              </w:rPr>
              <w:t xml:space="preserve"> Национальный состав, неравномерность размещения населения.</w:t>
            </w:r>
          </w:p>
        </w:tc>
        <w:tc>
          <w:tcPr>
            <w:tcW w:w="3034" w:type="dxa"/>
          </w:tcPr>
          <w:p w:rsidR="001548E8" w:rsidRPr="002D0B38" w:rsidRDefault="001548E8" w:rsidP="002D0B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CA141D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5.05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227938" w:rsidRDefault="001548E8">
            <w:pPr>
              <w:rPr>
                <w:sz w:val="24"/>
                <w:szCs w:val="24"/>
              </w:rPr>
            </w:pPr>
            <w:r w:rsidRPr="0022793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54 номенк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64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6.8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0D23C0" w:rsidRDefault="001548E8" w:rsidP="00657EA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гионы: Европа . Роль Европы в развитии </w:t>
            </w:r>
            <w:r>
              <w:rPr>
                <w:bCs/>
                <w:sz w:val="24"/>
                <w:szCs w:val="24"/>
              </w:rPr>
              <w:lastRenderedPageBreak/>
              <w:t>человеческой цивилизации</w:t>
            </w:r>
          </w:p>
        </w:tc>
        <w:tc>
          <w:tcPr>
            <w:tcW w:w="3034" w:type="dxa"/>
          </w:tcPr>
          <w:p w:rsidR="001548E8" w:rsidRPr="002D0B38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CA141D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8.05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227938" w:rsidRDefault="001548E8">
            <w:pPr>
              <w:rPr>
                <w:sz w:val="24"/>
                <w:szCs w:val="24"/>
              </w:rPr>
            </w:pPr>
            <w:r w:rsidRPr="0022793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 xml:space="preserve">55нанес. на к/к страны и </w:t>
            </w:r>
            <w:r>
              <w:rPr>
                <w:bCs/>
                <w:sz w:val="24"/>
                <w:szCs w:val="24"/>
              </w:rPr>
              <w:lastRenderedPageBreak/>
              <w:t>регионы Европы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lastRenderedPageBreak/>
              <w:t>65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6.9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0D23C0" w:rsidRDefault="001548E8" w:rsidP="00657EA4">
            <w:pPr>
              <w:rPr>
                <w:bCs/>
                <w:sz w:val="24"/>
                <w:szCs w:val="24"/>
              </w:rPr>
            </w:pPr>
            <w:r w:rsidRPr="000D23C0">
              <w:rPr>
                <w:sz w:val="24"/>
                <w:szCs w:val="24"/>
              </w:rPr>
              <w:t>Регионы Азии :Юго-Западная Азия</w:t>
            </w:r>
            <w:r>
              <w:rPr>
                <w:sz w:val="24"/>
                <w:szCs w:val="24"/>
              </w:rPr>
              <w:t>- древнейший центр человеческой цивилизации.</w:t>
            </w:r>
          </w:p>
        </w:tc>
        <w:tc>
          <w:tcPr>
            <w:tcW w:w="3034" w:type="dxa"/>
          </w:tcPr>
          <w:p w:rsidR="001548E8" w:rsidRPr="002D0B38" w:rsidRDefault="001548E8" w:rsidP="00405B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2" w:type="dxa"/>
          </w:tcPr>
          <w:p w:rsidR="001548E8" w:rsidRDefault="001548E8">
            <w:r w:rsidRPr="00CA141D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2.05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227938" w:rsidRDefault="001548E8">
            <w:pPr>
              <w:rPr>
                <w:sz w:val="24"/>
                <w:szCs w:val="24"/>
              </w:rPr>
            </w:pPr>
            <w:r w:rsidRPr="0022793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56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66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6.10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0D23C0" w:rsidRDefault="001548E8" w:rsidP="00405B7B">
            <w:pPr>
              <w:rPr>
                <w:b/>
                <w:bCs/>
                <w:sz w:val="24"/>
                <w:szCs w:val="24"/>
              </w:rPr>
            </w:pPr>
            <w:r w:rsidRPr="000D23C0">
              <w:rPr>
                <w:sz w:val="24"/>
                <w:szCs w:val="24"/>
              </w:rPr>
              <w:t>Регионы Азии :Южная Азия</w:t>
            </w:r>
            <w:r>
              <w:rPr>
                <w:sz w:val="24"/>
                <w:szCs w:val="24"/>
              </w:rPr>
              <w:t xml:space="preserve"> самый населенный регион планеты. Главные объекты культурного наследия</w:t>
            </w:r>
          </w:p>
          <w:p w:rsidR="001548E8" w:rsidRPr="000D23C0" w:rsidRDefault="001548E8" w:rsidP="00405B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:rsidR="001548E8" w:rsidRPr="002D0B38" w:rsidRDefault="001548E8" w:rsidP="00405B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актическая работа</w:t>
            </w:r>
            <w:r w:rsidRPr="002D0B38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>19</w:t>
            </w:r>
          </w:p>
          <w:p w:rsidR="001548E8" w:rsidRPr="002D0B38" w:rsidRDefault="001548E8" w:rsidP="00405B7B">
            <w:pPr>
              <w:rPr>
                <w:bCs/>
                <w:sz w:val="24"/>
                <w:szCs w:val="24"/>
              </w:rPr>
            </w:pPr>
            <w:r w:rsidRPr="002D0B38">
              <w:rPr>
                <w:bCs/>
                <w:sz w:val="24"/>
                <w:szCs w:val="24"/>
              </w:rPr>
              <w:t>Составление географической характеристики страны Европы и Азии по картам атласа и другим источникам географической информации</w:t>
            </w:r>
          </w:p>
          <w:p w:rsidR="001548E8" w:rsidRPr="00E07F41" w:rsidRDefault="001548E8" w:rsidP="00E07F41">
            <w:pPr>
              <w:rPr>
                <w:b/>
                <w:bCs/>
                <w:sz w:val="24"/>
                <w:szCs w:val="24"/>
              </w:rPr>
            </w:pPr>
            <w:r w:rsidRPr="00E07F41">
              <w:rPr>
                <w:b/>
                <w:bCs/>
                <w:sz w:val="24"/>
                <w:szCs w:val="24"/>
              </w:rPr>
              <w:t>Ит</w:t>
            </w:r>
            <w:r>
              <w:rPr>
                <w:b/>
                <w:bCs/>
                <w:sz w:val="24"/>
                <w:szCs w:val="24"/>
              </w:rPr>
              <w:t>о</w:t>
            </w:r>
            <w:r w:rsidRPr="00E07F41">
              <w:rPr>
                <w:b/>
                <w:bCs/>
                <w:sz w:val="24"/>
                <w:szCs w:val="24"/>
              </w:rPr>
              <w:t>говая 9</w:t>
            </w:r>
          </w:p>
        </w:tc>
        <w:tc>
          <w:tcPr>
            <w:tcW w:w="962" w:type="dxa"/>
          </w:tcPr>
          <w:p w:rsidR="001548E8" w:rsidRDefault="001548E8">
            <w:r w:rsidRPr="00CA141D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5.05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227938" w:rsidRDefault="001548E8">
            <w:pPr>
              <w:rPr>
                <w:sz w:val="24"/>
                <w:szCs w:val="24"/>
              </w:rPr>
            </w:pPr>
            <w:r w:rsidRPr="0022793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 xml:space="preserve">57 номенк. 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67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  <w:r>
              <w:t>6.11</w:t>
            </w: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0D23C0" w:rsidRDefault="001548E8" w:rsidP="00405B7B">
            <w:pPr>
              <w:rPr>
                <w:bCs/>
                <w:sz w:val="24"/>
                <w:szCs w:val="24"/>
              </w:rPr>
            </w:pPr>
            <w:r w:rsidRPr="000D23C0">
              <w:rPr>
                <w:bCs/>
                <w:sz w:val="24"/>
                <w:szCs w:val="24"/>
              </w:rPr>
              <w:t>Обобщающий урок по теме : «Евразия»</w:t>
            </w:r>
          </w:p>
        </w:tc>
        <w:tc>
          <w:tcPr>
            <w:tcW w:w="3034" w:type="dxa"/>
          </w:tcPr>
          <w:p w:rsidR="001548E8" w:rsidRPr="000D23C0" w:rsidRDefault="001548E8" w:rsidP="00405B7B"/>
        </w:tc>
        <w:tc>
          <w:tcPr>
            <w:tcW w:w="962" w:type="dxa"/>
          </w:tcPr>
          <w:p w:rsidR="001548E8" w:rsidRDefault="001548E8">
            <w:r w:rsidRPr="00CA141D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19.05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>
            <w:r>
              <w:t>Тест по теме «Евразия»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227938" w:rsidRDefault="001548E8" w:rsidP="00C03A1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овт. </w:t>
            </w:r>
            <w:r w:rsidRPr="00227938">
              <w:rPr>
                <w:bCs/>
                <w:sz w:val="24"/>
                <w:szCs w:val="24"/>
              </w:rPr>
              <w:t xml:space="preserve">§  </w:t>
            </w:r>
            <w:r>
              <w:rPr>
                <w:bCs/>
                <w:sz w:val="24"/>
                <w:szCs w:val="24"/>
              </w:rPr>
              <w:t>49,51 номенк.</w:t>
            </w:r>
            <w:r w:rsidRPr="00227938">
              <w:rPr>
                <w:bCs/>
                <w:sz w:val="24"/>
                <w:szCs w:val="24"/>
              </w:rPr>
              <w:t xml:space="preserve">   </w:t>
            </w:r>
          </w:p>
        </w:tc>
      </w:tr>
      <w:tr w:rsidR="00657EA4" w:rsidRPr="00703939" w:rsidTr="00405B7B">
        <w:tc>
          <w:tcPr>
            <w:tcW w:w="15018" w:type="dxa"/>
            <w:gridSpan w:val="10"/>
          </w:tcPr>
          <w:p w:rsidR="00657EA4" w:rsidRPr="00657EA4" w:rsidRDefault="00657EA4" w:rsidP="00657EA4">
            <w:pPr>
              <w:jc w:val="center"/>
              <w:rPr>
                <w:b/>
                <w:sz w:val="24"/>
                <w:szCs w:val="24"/>
              </w:rPr>
            </w:pPr>
            <w:r w:rsidRPr="00657EA4">
              <w:rPr>
                <w:b/>
                <w:sz w:val="24"/>
                <w:szCs w:val="24"/>
              </w:rPr>
              <w:t>Раздел 3 Взаимоотношение природы и человека 2 часа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68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991FEE" w:rsidRDefault="001548E8" w:rsidP="00405B7B">
            <w:pPr>
              <w:jc w:val="center"/>
              <w:rPr>
                <w:b/>
                <w:bCs/>
                <w:sz w:val="24"/>
                <w:szCs w:val="24"/>
              </w:rPr>
            </w:pPr>
            <w:r w:rsidRPr="00991FEE">
              <w:rPr>
                <w:sz w:val="24"/>
                <w:szCs w:val="24"/>
              </w:rPr>
              <w:t>Взаимодействие человечества и природы в прошлом и настоящем.</w:t>
            </w:r>
          </w:p>
        </w:tc>
        <w:tc>
          <w:tcPr>
            <w:tcW w:w="3034" w:type="dxa"/>
          </w:tcPr>
          <w:p w:rsidR="001548E8" w:rsidRPr="000D23C0" w:rsidRDefault="001548E8" w:rsidP="00405B7B"/>
        </w:tc>
        <w:tc>
          <w:tcPr>
            <w:tcW w:w="962" w:type="dxa"/>
          </w:tcPr>
          <w:p w:rsidR="001548E8" w:rsidRDefault="001548E8">
            <w:r w:rsidRPr="00CE6E29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2.05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 w:rsidRPr="00227938">
              <w:rPr>
                <w:bCs/>
                <w:sz w:val="24"/>
                <w:szCs w:val="24"/>
              </w:rPr>
              <w:t>§</w:t>
            </w:r>
            <w:r>
              <w:rPr>
                <w:bCs/>
                <w:sz w:val="24"/>
                <w:szCs w:val="24"/>
              </w:rPr>
              <w:t>58</w:t>
            </w:r>
          </w:p>
          <w:p w:rsidR="001548E8" w:rsidRDefault="001548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ообщение </w:t>
            </w:r>
          </w:p>
          <w:p w:rsidR="001548E8" w:rsidRPr="00227938" w:rsidRDefault="001548E8" w:rsidP="0060056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ы происх. Растений. Вавилов Н.И..</w:t>
            </w: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t>69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991FEE" w:rsidRDefault="001548E8" w:rsidP="00405B7B">
            <w:pPr>
              <w:jc w:val="both"/>
              <w:rPr>
                <w:sz w:val="24"/>
                <w:szCs w:val="24"/>
              </w:rPr>
            </w:pPr>
            <w:r w:rsidRPr="00991FEE">
              <w:rPr>
                <w:sz w:val="24"/>
                <w:szCs w:val="24"/>
              </w:rPr>
              <w:t xml:space="preserve">Влияние  хозяйственной деятельности людей на литосферу, гидросферу, атмосферу, биосферу; меры по их охране. Центры </w:t>
            </w:r>
            <w:r w:rsidRPr="00991FEE">
              <w:rPr>
                <w:sz w:val="24"/>
                <w:szCs w:val="24"/>
              </w:rPr>
              <w:lastRenderedPageBreak/>
              <w:t>происхождения культурных растений.</w:t>
            </w:r>
          </w:p>
          <w:p w:rsidR="001548E8" w:rsidRPr="00991FEE" w:rsidRDefault="001548E8" w:rsidP="00405B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34" w:type="dxa"/>
          </w:tcPr>
          <w:p w:rsidR="001548E8" w:rsidRDefault="001548E8" w:rsidP="00991FEE">
            <w:pPr>
              <w:rPr>
                <w:b/>
                <w:bCs/>
                <w:sz w:val="24"/>
                <w:szCs w:val="24"/>
              </w:rPr>
            </w:pPr>
            <w:r w:rsidRPr="00991FEE">
              <w:rPr>
                <w:b/>
                <w:bCs/>
                <w:sz w:val="24"/>
                <w:szCs w:val="24"/>
              </w:rPr>
              <w:lastRenderedPageBreak/>
              <w:t xml:space="preserve">Практическая работа №20 </w:t>
            </w:r>
          </w:p>
          <w:p w:rsidR="001548E8" w:rsidRDefault="001548E8" w:rsidP="00991FEE">
            <w:pPr>
              <w:rPr>
                <w:bCs/>
                <w:sz w:val="24"/>
                <w:szCs w:val="24"/>
              </w:rPr>
            </w:pPr>
            <w:r w:rsidRPr="00991FEE">
              <w:rPr>
                <w:bCs/>
                <w:sz w:val="24"/>
                <w:szCs w:val="24"/>
              </w:rPr>
              <w:t xml:space="preserve">Выявление связей между компонентами природного комплекса </w:t>
            </w:r>
          </w:p>
          <w:p w:rsidR="001548E8" w:rsidRPr="00B20D6A" w:rsidRDefault="001548E8" w:rsidP="00991F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B20D6A">
              <w:rPr>
                <w:b/>
                <w:bCs/>
                <w:sz w:val="24"/>
                <w:szCs w:val="24"/>
              </w:rPr>
              <w:t>Итоговая 10</w:t>
            </w:r>
          </w:p>
          <w:p w:rsidR="001548E8" w:rsidRPr="000D23C0" w:rsidRDefault="001548E8" w:rsidP="00405B7B"/>
        </w:tc>
        <w:tc>
          <w:tcPr>
            <w:tcW w:w="962" w:type="dxa"/>
          </w:tcPr>
          <w:p w:rsidR="001548E8" w:rsidRDefault="001548E8">
            <w:r w:rsidRPr="00CE6E29">
              <w:lastRenderedPageBreak/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6.05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Default="001548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нку</w:t>
            </w:r>
          </w:p>
          <w:p w:rsidR="001548E8" w:rsidRDefault="001548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тура</w:t>
            </w:r>
          </w:p>
          <w:p w:rsidR="001548E8" w:rsidRDefault="001548E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и- проекты</w:t>
            </w:r>
          </w:p>
          <w:p w:rsidR="001548E8" w:rsidRPr="00227938" w:rsidRDefault="001548E8">
            <w:pPr>
              <w:rPr>
                <w:sz w:val="24"/>
                <w:szCs w:val="24"/>
              </w:rPr>
            </w:pPr>
          </w:p>
        </w:tc>
      </w:tr>
      <w:tr w:rsidR="001548E8" w:rsidRPr="00703939" w:rsidTr="001548E8">
        <w:tc>
          <w:tcPr>
            <w:tcW w:w="573" w:type="dxa"/>
          </w:tcPr>
          <w:p w:rsidR="001548E8" w:rsidRDefault="001548E8" w:rsidP="00405B7B">
            <w:r>
              <w:lastRenderedPageBreak/>
              <w:t>70</w:t>
            </w:r>
          </w:p>
        </w:tc>
        <w:tc>
          <w:tcPr>
            <w:tcW w:w="637" w:type="dxa"/>
            <w:tcBorders>
              <w:right w:val="single" w:sz="2" w:space="0" w:color="auto"/>
            </w:tcBorders>
          </w:tcPr>
          <w:p w:rsidR="001548E8" w:rsidRDefault="001548E8" w:rsidP="00405B7B">
            <w:pPr>
              <w:jc w:val="center"/>
            </w:pPr>
          </w:p>
        </w:tc>
        <w:tc>
          <w:tcPr>
            <w:tcW w:w="3069" w:type="dxa"/>
            <w:tcBorders>
              <w:left w:val="single" w:sz="2" w:space="0" w:color="auto"/>
            </w:tcBorders>
          </w:tcPr>
          <w:p w:rsidR="001548E8" w:rsidRPr="001B2D0E" w:rsidRDefault="001548E8" w:rsidP="00991FEE">
            <w:pPr>
              <w:jc w:val="center"/>
            </w:pPr>
            <w:r w:rsidRPr="00991FEE">
              <w:rPr>
                <w:bCs/>
                <w:sz w:val="24"/>
                <w:szCs w:val="24"/>
              </w:rPr>
              <w:t xml:space="preserve">Итоговый </w:t>
            </w:r>
            <w:r>
              <w:rPr>
                <w:bCs/>
                <w:sz w:val="24"/>
                <w:szCs w:val="24"/>
              </w:rPr>
              <w:t xml:space="preserve">урок </w:t>
            </w:r>
          </w:p>
        </w:tc>
        <w:tc>
          <w:tcPr>
            <w:tcW w:w="3034" w:type="dxa"/>
          </w:tcPr>
          <w:p w:rsidR="001548E8" w:rsidRPr="000D23C0" w:rsidRDefault="001548E8" w:rsidP="00405B7B"/>
        </w:tc>
        <w:tc>
          <w:tcPr>
            <w:tcW w:w="962" w:type="dxa"/>
          </w:tcPr>
          <w:p w:rsidR="001548E8" w:rsidRDefault="001548E8">
            <w:r w:rsidRPr="00CE6E29">
              <w:t>1ч</w:t>
            </w:r>
          </w:p>
        </w:tc>
        <w:tc>
          <w:tcPr>
            <w:tcW w:w="1310" w:type="dxa"/>
          </w:tcPr>
          <w:p w:rsidR="001548E8" w:rsidRDefault="001548E8" w:rsidP="00405B7B">
            <w:r>
              <w:t>29.05</w:t>
            </w:r>
          </w:p>
        </w:tc>
        <w:tc>
          <w:tcPr>
            <w:tcW w:w="1507" w:type="dxa"/>
          </w:tcPr>
          <w:p w:rsidR="001548E8" w:rsidRDefault="001548E8" w:rsidP="00405B7B"/>
        </w:tc>
        <w:tc>
          <w:tcPr>
            <w:tcW w:w="1547" w:type="dxa"/>
            <w:tcBorders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1548E8" w:rsidRDefault="001548E8" w:rsidP="00405B7B"/>
        </w:tc>
        <w:tc>
          <w:tcPr>
            <w:tcW w:w="1613" w:type="dxa"/>
            <w:tcBorders>
              <w:left w:val="single" w:sz="4" w:space="0" w:color="auto"/>
            </w:tcBorders>
          </w:tcPr>
          <w:p w:rsidR="001548E8" w:rsidRPr="00227938" w:rsidRDefault="001548E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ние на лето</w:t>
            </w:r>
          </w:p>
        </w:tc>
      </w:tr>
    </w:tbl>
    <w:p w:rsidR="007D1323" w:rsidRDefault="007D1323">
      <w:pPr>
        <w:sectPr w:rsidR="007D1323" w:rsidSect="007D1323">
          <w:pgSz w:w="16838" w:h="11906" w:orient="landscape"/>
          <w:pgMar w:top="1701" w:right="902" w:bottom="851" w:left="1134" w:header="709" w:footer="709" w:gutter="0"/>
          <w:cols w:space="708"/>
          <w:docGrid w:linePitch="360"/>
        </w:sectPr>
      </w:pPr>
    </w:p>
    <w:p w:rsidR="00FA1E84" w:rsidRPr="00E47FFA" w:rsidRDefault="00FA1E84" w:rsidP="00CC68D6">
      <w:pPr>
        <w:rPr>
          <w:sz w:val="28"/>
          <w:szCs w:val="28"/>
        </w:rPr>
      </w:pPr>
    </w:p>
    <w:p w:rsidR="001F0EDF" w:rsidRPr="00E47FFA" w:rsidRDefault="001F0EDF" w:rsidP="001F0E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F0EDF" w:rsidRPr="00E47FFA" w:rsidRDefault="001F0EDF" w:rsidP="001F0ED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 СОДЕРЖАНИЕ ПРОГРАММЫ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</w:p>
    <w:p w:rsidR="001F0EDF" w:rsidRPr="00E47FFA" w:rsidRDefault="001F0EDF" w:rsidP="001F0EDF">
      <w:pPr>
        <w:pStyle w:val="4"/>
        <w:jc w:val="both"/>
        <w:rPr>
          <w:szCs w:val="28"/>
        </w:rPr>
      </w:pPr>
      <w:r w:rsidRPr="00E47FFA">
        <w:rPr>
          <w:b/>
          <w:bCs/>
          <w:szCs w:val="28"/>
        </w:rPr>
        <w:t xml:space="preserve">Раздел 1. Планета, на которой мы живем </w:t>
      </w:r>
      <w:r w:rsidRPr="00E47FFA">
        <w:rPr>
          <w:szCs w:val="28"/>
        </w:rPr>
        <w:t>(21 час)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b/>
          <w:sz w:val="28"/>
          <w:szCs w:val="28"/>
        </w:rPr>
        <w:t xml:space="preserve">Тема 1. Мировая суша </w:t>
      </w:r>
      <w:r w:rsidRPr="00E47FFA">
        <w:rPr>
          <w:sz w:val="28"/>
          <w:szCs w:val="28"/>
        </w:rPr>
        <w:t>(1 час)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>Соотношение суши и океана на Земле, их распределение между полушариями Земли. «Материковое» и «океаническое» полушария. Материки и острова.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Основные понятия: </w:t>
      </w:r>
      <w:r w:rsidRPr="00E47FFA">
        <w:rPr>
          <w:bCs/>
          <w:sz w:val="28"/>
          <w:szCs w:val="28"/>
        </w:rPr>
        <w:t>материк, океан, часть света, остров.</w:t>
      </w:r>
    </w:p>
    <w:p w:rsidR="001F0EDF" w:rsidRPr="00E47FFA" w:rsidRDefault="001F0EDF" w:rsidP="001F0EDF">
      <w:pPr>
        <w:pStyle w:val="2"/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Тема 2. Поверхность Земли </w:t>
      </w:r>
      <w:r w:rsidRPr="00E47FFA">
        <w:rPr>
          <w:b w:val="0"/>
          <w:bCs w:val="0"/>
          <w:sz w:val="28"/>
          <w:szCs w:val="28"/>
        </w:rPr>
        <w:t>(6 часов)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Геологическое время. Эры и периоды в истории Земли. Возникновение материков и океанов. Строение земной коры. Теория литосферных плит. Процессы, происходящие в зоне контактов между литосферными плитами, и связанные с ними  формы рельефа. Платформы и равнины. Складчатые пояса и горы. Сейсмические и вулканические  пояса планеты. 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Основные понятия: </w:t>
      </w:r>
      <w:r w:rsidRPr="00E47FFA">
        <w:rPr>
          <w:bCs/>
          <w:sz w:val="28"/>
          <w:szCs w:val="28"/>
        </w:rPr>
        <w:t>геологическое время, геологические эры и периоды,</w:t>
      </w:r>
      <w:r w:rsidRPr="00E47FFA">
        <w:rPr>
          <w:b/>
          <w:bCs/>
          <w:sz w:val="28"/>
          <w:szCs w:val="28"/>
        </w:rPr>
        <w:t xml:space="preserve"> </w:t>
      </w:r>
      <w:r w:rsidRPr="00E47FFA">
        <w:rPr>
          <w:sz w:val="28"/>
          <w:szCs w:val="28"/>
        </w:rPr>
        <w:t xml:space="preserve">океаническая и материковая земная кора, тектоника, литосферные плиты, дрейф материков, срединно-океанические хребты, рифты, глубоководный желоб, платформы, равнины, складчатые пояса, горы. 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ерсоналии: </w:t>
      </w:r>
      <w:r w:rsidRPr="00E47FFA">
        <w:rPr>
          <w:sz w:val="28"/>
          <w:szCs w:val="28"/>
        </w:rPr>
        <w:t>Альфред Вегенер.</w:t>
      </w:r>
    </w:p>
    <w:p w:rsidR="001F0EDF" w:rsidRPr="00E47FFA" w:rsidRDefault="001F0EDF" w:rsidP="001F0EDF">
      <w:pPr>
        <w:jc w:val="both"/>
        <w:rPr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рактическая работа: </w:t>
      </w:r>
      <w:r w:rsidRPr="00E47FFA">
        <w:rPr>
          <w:bCs/>
          <w:sz w:val="28"/>
          <w:szCs w:val="28"/>
        </w:rPr>
        <w:t>1. Составление картосхемы «Литосферные плиты».</w:t>
      </w:r>
    </w:p>
    <w:p w:rsidR="001F0EDF" w:rsidRPr="00E47FFA" w:rsidRDefault="001F0EDF" w:rsidP="001F0EDF">
      <w:pPr>
        <w:pStyle w:val="2"/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Тема 3. Атмосфера </w:t>
      </w:r>
      <w:r w:rsidRPr="00E47FFA">
        <w:rPr>
          <w:b w:val="0"/>
          <w:bCs w:val="0"/>
          <w:sz w:val="28"/>
          <w:szCs w:val="28"/>
        </w:rPr>
        <w:t>(4 часа)</w:t>
      </w:r>
    </w:p>
    <w:p w:rsidR="001F0EDF" w:rsidRPr="00E47FFA" w:rsidRDefault="0037275E" w:rsidP="001F0EDF">
      <w:pPr>
        <w:jc w:val="both"/>
        <w:rPr>
          <w:sz w:val="28"/>
          <w:szCs w:val="28"/>
        </w:rPr>
      </w:pPr>
      <w:r w:rsidRPr="00A71CCD">
        <w:rPr>
          <w:sz w:val="28"/>
          <w:szCs w:val="28"/>
          <w:u w:val="single"/>
        </w:rPr>
        <w:t xml:space="preserve"> Пояса планеты.</w:t>
      </w:r>
      <w:r>
        <w:rPr>
          <w:sz w:val="28"/>
          <w:szCs w:val="28"/>
        </w:rPr>
        <w:t xml:space="preserve"> </w:t>
      </w:r>
      <w:r w:rsidR="001F0EDF" w:rsidRPr="00E47FFA">
        <w:rPr>
          <w:sz w:val="28"/>
          <w:szCs w:val="28"/>
        </w:rPr>
        <w:t>Климатообразующие факторы: широтное положение, рельеф, влияние океана, система господствующих ветров, размеры материков. Понятие о континентальности климата.  Разнообразие климатов Земли. Климатические пояса. Карта климатических поясов. Виды воздушных масс.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Основные понятия: </w:t>
      </w:r>
      <w:r w:rsidRPr="00E47FFA">
        <w:rPr>
          <w:sz w:val="28"/>
          <w:szCs w:val="28"/>
        </w:rPr>
        <w:t>климатообразующий фактор, пассаты, муссоны, западный и северо-восточный перенос, континентальность климата, тип климата, климатограмма, воздушная масса.</w:t>
      </w:r>
      <w:r w:rsidRPr="00E47FFA">
        <w:rPr>
          <w:b/>
          <w:bCs/>
          <w:sz w:val="28"/>
          <w:szCs w:val="28"/>
        </w:rPr>
        <w:t xml:space="preserve"> </w:t>
      </w:r>
    </w:p>
    <w:p w:rsidR="001F0EDF" w:rsidRPr="00E47FFA" w:rsidRDefault="001F0EDF" w:rsidP="001F0EDF">
      <w:pPr>
        <w:jc w:val="both"/>
        <w:rPr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ерсоналии: </w:t>
      </w:r>
      <w:r w:rsidRPr="00E47FFA">
        <w:rPr>
          <w:bCs/>
          <w:sz w:val="28"/>
          <w:szCs w:val="28"/>
        </w:rPr>
        <w:t>А.И. Воейков.</w:t>
      </w:r>
    </w:p>
    <w:p w:rsidR="001F0EDF" w:rsidRPr="00E47FFA" w:rsidRDefault="001F0EDF" w:rsidP="001F0EDF">
      <w:pPr>
        <w:jc w:val="both"/>
        <w:rPr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рактическая работа: </w:t>
      </w:r>
      <w:r w:rsidRPr="00E47FFA">
        <w:rPr>
          <w:bCs/>
          <w:sz w:val="28"/>
          <w:szCs w:val="28"/>
        </w:rPr>
        <w:t>1. Определение главных показателей климата различных регионов планеты по климатической карте мира. 2. Анализ климатограмм для основных типов климата.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Тема 4. Мировой океан </w:t>
      </w:r>
      <w:r w:rsidRPr="00E47FFA">
        <w:rPr>
          <w:sz w:val="28"/>
          <w:szCs w:val="28"/>
        </w:rPr>
        <w:t>(4 часа)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>Понятие о Мировом океане. Глубинные зоны Мирового океана. Виды морских течений. Глобальная циркуляция вод Мирового океана. Органический мир морей и океанов. Особенности природы отдельных океанов Земли.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Основные понятия: </w:t>
      </w:r>
      <w:r w:rsidRPr="00E47FFA">
        <w:rPr>
          <w:bCs/>
          <w:sz w:val="28"/>
          <w:szCs w:val="28"/>
        </w:rPr>
        <w:t xml:space="preserve">море, волны, </w:t>
      </w:r>
      <w:r w:rsidRPr="00E47FFA">
        <w:rPr>
          <w:sz w:val="28"/>
          <w:szCs w:val="28"/>
        </w:rPr>
        <w:t>континентальный шельф, материковый склон, ложе океана, атоллы, цунами, ветровые и стоковые течения, планктон, нектон, бентос.</w:t>
      </w:r>
    </w:p>
    <w:p w:rsidR="00A71CCD" w:rsidRDefault="001F0EDF" w:rsidP="001F0EDF">
      <w:pPr>
        <w:jc w:val="both"/>
        <w:rPr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ерсоналии: </w:t>
      </w:r>
      <w:r w:rsidRPr="00E47FFA">
        <w:rPr>
          <w:sz w:val="28"/>
          <w:szCs w:val="28"/>
        </w:rPr>
        <w:t>Огюст Пикар.</w:t>
      </w:r>
    </w:p>
    <w:p w:rsidR="001F0EDF" w:rsidRPr="00E47FFA" w:rsidRDefault="00A71CCD" w:rsidP="001F0ED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71CCD">
        <w:rPr>
          <w:b/>
          <w:sz w:val="28"/>
          <w:szCs w:val="28"/>
        </w:rPr>
        <w:t>Практическая работа</w:t>
      </w:r>
      <w:r>
        <w:rPr>
          <w:sz w:val="28"/>
          <w:szCs w:val="28"/>
        </w:rPr>
        <w:t xml:space="preserve"> : </w:t>
      </w:r>
      <w:r w:rsidRPr="000E7D3F">
        <w:rPr>
          <w:b/>
          <w:sz w:val="28"/>
          <w:szCs w:val="28"/>
          <w:u w:val="single"/>
        </w:rPr>
        <w:t>Построение профиля дна океана по одной из параллелей, обозначение основных форм рельефа</w:t>
      </w:r>
      <w:r w:rsidR="001F0EDF" w:rsidRPr="00E47FFA">
        <w:rPr>
          <w:b/>
          <w:bCs/>
          <w:sz w:val="28"/>
          <w:szCs w:val="28"/>
        </w:rPr>
        <w:t xml:space="preserve"> 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Тема 5. Геосфера </w:t>
      </w:r>
      <w:r w:rsidRPr="00E47FFA">
        <w:rPr>
          <w:sz w:val="28"/>
          <w:szCs w:val="28"/>
        </w:rPr>
        <w:t xml:space="preserve"> (2 часа)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sz w:val="28"/>
          <w:szCs w:val="28"/>
        </w:rPr>
        <w:t>Понятие о географической оболочке. Материки и океаны, как крупные природные комплексы геосферы Земли. Закон географической зональности. Природные комплексы разных порядков. Понятие о высотной поясности. Природная зона.  Экваториальный лес, арктическая пустыня, тундра, тайга, смешанные и широколиственные леса, степь, саванна, тропическая пустыня, гилеи.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Основные понятия: </w:t>
      </w:r>
      <w:r w:rsidRPr="00E47FFA">
        <w:rPr>
          <w:sz w:val="28"/>
          <w:szCs w:val="28"/>
        </w:rPr>
        <w:t xml:space="preserve">природный комплекс, географическая оболочка, закон географической зональности, природная зона. 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ерсоналии: </w:t>
      </w:r>
      <w:r w:rsidRPr="00E47FFA">
        <w:rPr>
          <w:sz w:val="28"/>
          <w:szCs w:val="28"/>
        </w:rPr>
        <w:t>В.В. Докучаев.</w:t>
      </w:r>
    </w:p>
    <w:p w:rsidR="001F0EDF" w:rsidRPr="00E47FFA" w:rsidRDefault="001F0EDF" w:rsidP="001F0EDF">
      <w:pPr>
        <w:jc w:val="both"/>
        <w:rPr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рактическая работа: </w:t>
      </w:r>
      <w:r w:rsidRPr="00E47FFA">
        <w:rPr>
          <w:bCs/>
          <w:sz w:val="28"/>
          <w:szCs w:val="28"/>
        </w:rPr>
        <w:t>1. Анализ схем круговорота вещества и энергии. 2.Установление по тематическим картам атласа связей между типами климата и природными зонами.</w:t>
      </w:r>
    </w:p>
    <w:p w:rsidR="001F0EDF" w:rsidRPr="00E47FFA" w:rsidRDefault="001F0EDF" w:rsidP="001F0EDF">
      <w:pPr>
        <w:spacing w:before="40"/>
        <w:ind w:right="-22"/>
        <w:jc w:val="both"/>
        <w:rPr>
          <w:sz w:val="28"/>
          <w:szCs w:val="28"/>
        </w:rPr>
      </w:pPr>
      <w:r w:rsidRPr="00E47FFA">
        <w:rPr>
          <w:b/>
          <w:bCs/>
          <w:sz w:val="28"/>
          <w:szCs w:val="28"/>
        </w:rPr>
        <w:t>Тема 6.</w:t>
      </w:r>
      <w:r w:rsidRPr="00E47FFA">
        <w:rPr>
          <w:sz w:val="28"/>
          <w:szCs w:val="28"/>
        </w:rPr>
        <w:t xml:space="preserve"> </w:t>
      </w:r>
      <w:r w:rsidRPr="00E47FFA">
        <w:rPr>
          <w:b/>
          <w:bCs/>
          <w:sz w:val="28"/>
          <w:szCs w:val="28"/>
        </w:rPr>
        <w:t xml:space="preserve">Человек </w:t>
      </w:r>
      <w:r w:rsidRPr="00E47FFA">
        <w:rPr>
          <w:sz w:val="28"/>
          <w:szCs w:val="28"/>
        </w:rPr>
        <w:t>(4 часа)</w:t>
      </w:r>
    </w:p>
    <w:p w:rsidR="001F0EDF" w:rsidRPr="00E47FFA" w:rsidRDefault="001F0EDF" w:rsidP="001F0EDF">
      <w:pPr>
        <w:pStyle w:val="21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Древняя родина человека. Предполагаемые пути его расселения по материкам. Численность населения Земли. Человеческие расы, этносы. Политическая карта мира. География современных религий. Мате</w:t>
      </w:r>
      <w:r w:rsidRPr="00E47FFA">
        <w:rPr>
          <w:sz w:val="28"/>
          <w:szCs w:val="28"/>
        </w:rPr>
        <w:softHyphen/>
        <w:t>риальная и духовная культура как результат жизнедеятельности че</w:t>
      </w:r>
      <w:r w:rsidRPr="00E47FFA">
        <w:rPr>
          <w:sz w:val="28"/>
          <w:szCs w:val="28"/>
        </w:rPr>
        <w:softHyphen/>
        <w:t>ловека, его взаимодействия с окружающей средой. Хозяйственная деятельность человека и ее изменение на разных этапах развития человеческого общества. Взаимоотношения человека и природы и их изменения. Охрана природы. Всемирное природное наследие.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Основные понятия: </w:t>
      </w:r>
      <w:r w:rsidRPr="00E47FFA">
        <w:rPr>
          <w:sz w:val="28"/>
          <w:szCs w:val="28"/>
        </w:rPr>
        <w:t>миграция, раса, этнос, религия, цивилизация, особо охраняемые природные территории, Всемирное наследие, страна, монархия, республика.</w:t>
      </w:r>
    </w:p>
    <w:p w:rsidR="001F0EDF" w:rsidRPr="00E47FFA" w:rsidRDefault="001F0EDF" w:rsidP="001F0EDF">
      <w:pPr>
        <w:jc w:val="both"/>
        <w:rPr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рактическая работа: </w:t>
      </w:r>
      <w:r w:rsidRPr="00E47FFA">
        <w:rPr>
          <w:bCs/>
          <w:sz w:val="28"/>
          <w:szCs w:val="28"/>
        </w:rPr>
        <w:t>1. Сопоставление политической карты мира в атласе с картой человеческих рас.</w:t>
      </w:r>
    </w:p>
    <w:p w:rsidR="001F0EDF" w:rsidRPr="00E47FFA" w:rsidRDefault="001F0EDF" w:rsidP="001F0EDF">
      <w:pPr>
        <w:pStyle w:val="4"/>
        <w:jc w:val="both"/>
        <w:rPr>
          <w:b/>
          <w:bCs/>
          <w:szCs w:val="28"/>
        </w:rPr>
      </w:pPr>
    </w:p>
    <w:p w:rsidR="001F0EDF" w:rsidRPr="00E47FFA" w:rsidRDefault="001F0EDF" w:rsidP="001F0EDF">
      <w:pPr>
        <w:pStyle w:val="4"/>
        <w:jc w:val="both"/>
        <w:rPr>
          <w:b/>
          <w:bCs/>
          <w:szCs w:val="28"/>
        </w:rPr>
      </w:pPr>
      <w:r w:rsidRPr="00E47FFA">
        <w:rPr>
          <w:b/>
          <w:bCs/>
          <w:szCs w:val="28"/>
        </w:rPr>
        <w:t xml:space="preserve">Раздел 2. Материки планеты Земля </w:t>
      </w:r>
      <w:r w:rsidRPr="00E47FFA">
        <w:rPr>
          <w:szCs w:val="28"/>
        </w:rPr>
        <w:t>(48 часов)</w:t>
      </w:r>
    </w:p>
    <w:p w:rsidR="001F0EDF" w:rsidRPr="00E47FFA" w:rsidRDefault="001F0EDF" w:rsidP="001F0EDF">
      <w:pPr>
        <w:pStyle w:val="2"/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Тема 1. Африка </w:t>
      </w:r>
      <w:r w:rsidRPr="00E47FFA">
        <w:rPr>
          <w:b w:val="0"/>
          <w:bCs w:val="0"/>
          <w:sz w:val="28"/>
          <w:szCs w:val="28"/>
        </w:rPr>
        <w:t>(10 часов)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История открытия, изучения и освоения. Основные черты природы. Преобладание плоскогорий, Великий Африканский разлом. Полезные ископаемые: золото, алмазы, руды. 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 xml:space="preserve">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Основные понятия: </w:t>
      </w:r>
      <w:r w:rsidRPr="00E47FFA">
        <w:rPr>
          <w:bCs/>
          <w:sz w:val="28"/>
          <w:szCs w:val="28"/>
        </w:rPr>
        <w:t>саванна,</w:t>
      </w:r>
      <w:r w:rsidRPr="00E47FFA">
        <w:rPr>
          <w:b/>
          <w:bCs/>
          <w:sz w:val="28"/>
          <w:szCs w:val="28"/>
        </w:rPr>
        <w:t xml:space="preserve"> </w:t>
      </w:r>
      <w:r w:rsidRPr="00E47FFA">
        <w:rPr>
          <w:sz w:val="28"/>
          <w:szCs w:val="28"/>
        </w:rPr>
        <w:t>национальный парк, Восточно-Африканский разлом, Сахель, Магриб, экваториальная раса.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lastRenderedPageBreak/>
        <w:t xml:space="preserve">Персоналии: </w:t>
      </w:r>
      <w:r w:rsidRPr="00E47FFA">
        <w:rPr>
          <w:bCs/>
          <w:sz w:val="28"/>
          <w:szCs w:val="28"/>
        </w:rPr>
        <w:t>Васко да Гама, Д. Ливингстон, Г. Стэнли, Н.Н. Гумилев, Дж. Спик.</w:t>
      </w:r>
    </w:p>
    <w:p w:rsidR="001F0EDF" w:rsidRPr="00E47FFA" w:rsidRDefault="001F0EDF" w:rsidP="001F0EDF">
      <w:pPr>
        <w:jc w:val="both"/>
        <w:rPr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рактические работы: </w:t>
      </w:r>
      <w:r w:rsidRPr="000E7D3F">
        <w:rPr>
          <w:b/>
          <w:bCs/>
          <w:sz w:val="28"/>
          <w:szCs w:val="28"/>
          <w:u w:val="single"/>
        </w:rPr>
        <w:t>1. Определение координат крайних точек материка, его протяженности с севера на юг в градусной мере и километрах</w:t>
      </w:r>
      <w:r w:rsidRPr="00E47FFA">
        <w:rPr>
          <w:bCs/>
          <w:sz w:val="28"/>
          <w:szCs w:val="28"/>
        </w:rPr>
        <w:t xml:space="preserve">.2. </w:t>
      </w:r>
      <w:r w:rsidRPr="000E7D3F">
        <w:rPr>
          <w:b/>
          <w:bCs/>
          <w:sz w:val="28"/>
          <w:szCs w:val="28"/>
          <w:u w:val="single"/>
        </w:rPr>
        <w:t xml:space="preserve">Обозначение на контурной карте главных форм рельефа и месторождений полезных ископаемых. </w:t>
      </w:r>
      <w:r w:rsidRPr="00E47FFA">
        <w:rPr>
          <w:bCs/>
          <w:sz w:val="28"/>
          <w:szCs w:val="28"/>
        </w:rPr>
        <w:t>3.</w:t>
      </w:r>
      <w:r w:rsidRPr="000E7D3F">
        <w:rPr>
          <w:b/>
          <w:bCs/>
          <w:sz w:val="28"/>
          <w:szCs w:val="28"/>
          <w:u w:val="single"/>
        </w:rPr>
        <w:t xml:space="preserve"> Составление туристического план-проспекта путешествия по Африке.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Тема 2. Австралия  </w:t>
      </w:r>
      <w:r w:rsidRPr="00E47FFA">
        <w:rPr>
          <w:sz w:val="28"/>
          <w:szCs w:val="28"/>
        </w:rPr>
        <w:t>(5 часов)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 Основные понятия: </w:t>
      </w:r>
      <w:r w:rsidRPr="00E47FFA">
        <w:rPr>
          <w:sz w:val="28"/>
          <w:szCs w:val="28"/>
        </w:rPr>
        <w:t>лакколит, эндемик, аборигены.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ерсоналии: </w:t>
      </w:r>
      <w:r w:rsidRPr="00E47FFA">
        <w:rPr>
          <w:bCs/>
          <w:sz w:val="28"/>
          <w:szCs w:val="28"/>
        </w:rPr>
        <w:t>А.</w:t>
      </w:r>
      <w:r w:rsidRPr="00E47FFA">
        <w:rPr>
          <w:b/>
          <w:bCs/>
          <w:sz w:val="28"/>
          <w:szCs w:val="28"/>
        </w:rPr>
        <w:t xml:space="preserve"> </w:t>
      </w:r>
      <w:r w:rsidRPr="00E47FFA">
        <w:rPr>
          <w:bCs/>
          <w:sz w:val="28"/>
          <w:szCs w:val="28"/>
        </w:rPr>
        <w:t>Тасман, Дж. Кук,</w:t>
      </w:r>
      <w:r w:rsidRPr="00E47FFA">
        <w:rPr>
          <w:b/>
          <w:bCs/>
          <w:sz w:val="28"/>
          <w:szCs w:val="28"/>
        </w:rPr>
        <w:t xml:space="preserve"> </w:t>
      </w:r>
      <w:r w:rsidRPr="00E47FFA">
        <w:rPr>
          <w:bCs/>
          <w:sz w:val="28"/>
          <w:szCs w:val="28"/>
        </w:rPr>
        <w:t>Э.Д.</w:t>
      </w:r>
      <w:r w:rsidRPr="00E47FFA">
        <w:rPr>
          <w:b/>
          <w:bCs/>
          <w:sz w:val="28"/>
          <w:szCs w:val="28"/>
        </w:rPr>
        <w:t xml:space="preserve"> </w:t>
      </w:r>
      <w:r w:rsidRPr="00E47FFA">
        <w:rPr>
          <w:bCs/>
          <w:sz w:val="28"/>
          <w:szCs w:val="28"/>
        </w:rPr>
        <w:t>Эйр, Мак-Артур, Н.Н. Миклухо-Маклай, Ю.Ф. Лисянский, Т. Хейердал.</w:t>
      </w:r>
    </w:p>
    <w:p w:rsidR="001F0EDF" w:rsidRPr="00E47FFA" w:rsidRDefault="001F0EDF" w:rsidP="001F0EDF">
      <w:pPr>
        <w:jc w:val="both"/>
        <w:rPr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рактическая работа: </w:t>
      </w:r>
      <w:r w:rsidRPr="000E7D3F">
        <w:rPr>
          <w:b/>
          <w:bCs/>
          <w:sz w:val="28"/>
          <w:szCs w:val="28"/>
          <w:u w:val="single"/>
        </w:rPr>
        <w:t>1. Сравнение географического положения Африки и Австралии, определение черт сходства и различия основных компонентов природы материков</w:t>
      </w:r>
      <w:r w:rsidRPr="000E7D3F">
        <w:rPr>
          <w:b/>
          <w:bCs/>
          <w:sz w:val="28"/>
          <w:szCs w:val="28"/>
        </w:rPr>
        <w:t>.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Тема 3. Антарктида </w:t>
      </w:r>
      <w:r w:rsidRPr="00E47FFA">
        <w:rPr>
          <w:sz w:val="28"/>
          <w:szCs w:val="28"/>
        </w:rPr>
        <w:t>(2 часа)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>Самый изолированный и холодный материк планеты. История открытия, изучения и освоения. Покорение Южного полюса. Особенности географического положения, геологического строения рельефа, климата, внутренних вод. Основные черты природы материка: рельеф, скрытый подо льдом, отсутствие рек, «кухня погоды». Отсутствие постоянного населения.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Основные понятия: </w:t>
      </w:r>
      <w:r w:rsidRPr="00E47FFA">
        <w:rPr>
          <w:bCs/>
          <w:sz w:val="28"/>
          <w:szCs w:val="28"/>
        </w:rPr>
        <w:t>стоковые ветры,</w:t>
      </w:r>
      <w:r w:rsidRPr="00E47FFA">
        <w:rPr>
          <w:b/>
          <w:bCs/>
          <w:sz w:val="28"/>
          <w:szCs w:val="28"/>
        </w:rPr>
        <w:t xml:space="preserve"> </w:t>
      </w:r>
      <w:r w:rsidRPr="00E47FFA">
        <w:rPr>
          <w:sz w:val="28"/>
          <w:szCs w:val="28"/>
        </w:rPr>
        <w:t>магнитный полюс, полюс относительной недоступности, шельфовый ледник.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ерсоналии: </w:t>
      </w:r>
      <w:r w:rsidRPr="00E47FFA">
        <w:rPr>
          <w:bCs/>
          <w:sz w:val="28"/>
          <w:szCs w:val="28"/>
        </w:rPr>
        <w:t>Ф.Ф.</w:t>
      </w:r>
      <w:r w:rsidRPr="00E47FFA">
        <w:rPr>
          <w:b/>
          <w:bCs/>
          <w:sz w:val="28"/>
          <w:szCs w:val="28"/>
        </w:rPr>
        <w:t xml:space="preserve"> </w:t>
      </w:r>
      <w:r w:rsidRPr="00E47FFA">
        <w:rPr>
          <w:bCs/>
          <w:sz w:val="28"/>
          <w:szCs w:val="28"/>
        </w:rPr>
        <w:t>Беллинсгаузен, М.П. Лазарев, Дюмон Дюрвиль, Р. Амундсен, Р. Скотт.</w:t>
      </w:r>
      <w:r w:rsidRPr="00E47FFA">
        <w:rPr>
          <w:b/>
          <w:bCs/>
          <w:sz w:val="28"/>
          <w:szCs w:val="28"/>
        </w:rPr>
        <w:t xml:space="preserve"> 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Тема 4. Южная Америка – материк чудес </w:t>
      </w:r>
      <w:r w:rsidRPr="00E47FFA">
        <w:rPr>
          <w:sz w:val="28"/>
          <w:szCs w:val="28"/>
        </w:rPr>
        <w:t>(9 часов)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>История открытия, изучения и освоения. Основные черты природы. Население и регионы Южной Америки. Равнинный Восток и Горный Запад. Богатство рудными полезными ископаемыми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Смешение трех рас. Особенности человеческой деятельности и изменение природы Южной Америки под ее влиянием. Главные объекты природного и культурного наследия. Анды – регион богатой культуры, Галапагосские острова, Мачу – Пикчу.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Основные понятия: </w:t>
      </w:r>
      <w:r w:rsidRPr="00E47FFA">
        <w:rPr>
          <w:sz w:val="28"/>
          <w:szCs w:val="28"/>
        </w:rPr>
        <w:t>сельва, пампа, метис, мулат, самбо, Вест-Индия, Латинская и Цент-ральная  Америка.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ерсоналии: </w:t>
      </w:r>
      <w:r w:rsidRPr="00E47FFA">
        <w:rPr>
          <w:bCs/>
          <w:sz w:val="28"/>
          <w:szCs w:val="28"/>
        </w:rPr>
        <w:t>А. Гумбольдт, Х. Колумб.</w:t>
      </w:r>
    </w:p>
    <w:p w:rsidR="001F0EDF" w:rsidRPr="00E47FFA" w:rsidRDefault="001F0EDF" w:rsidP="001F0EDF">
      <w:pPr>
        <w:jc w:val="both"/>
        <w:rPr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lastRenderedPageBreak/>
        <w:t xml:space="preserve">Практические работы: </w:t>
      </w:r>
      <w:r w:rsidRPr="000E7D3F">
        <w:rPr>
          <w:b/>
          <w:bCs/>
          <w:sz w:val="28"/>
          <w:szCs w:val="28"/>
          <w:u w:val="single"/>
        </w:rPr>
        <w:t>1. Сравнение географического положения Африки и Южной Америки.</w:t>
      </w:r>
      <w:r w:rsidRPr="00E47FFA">
        <w:rPr>
          <w:bCs/>
          <w:sz w:val="28"/>
          <w:szCs w:val="28"/>
        </w:rPr>
        <w:t xml:space="preserve"> 2. Выявление взаимосвязей между компонентами природы в одном из природных комплексов материка с использованием карт атласа. 3. Сравнение характера размещения населения Южной Америки и Африки.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Тема 5. Северная Америка – знакомый незнакомец </w:t>
      </w:r>
      <w:r w:rsidRPr="00E47FFA">
        <w:rPr>
          <w:sz w:val="28"/>
          <w:szCs w:val="28"/>
        </w:rPr>
        <w:t>(9 часов)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>История открытия, изучения и освоения. Основные черты природы. Равнины на востоке и горы на западе.  Великие и Центральные равнины. Кордильеры – главный горный хребет. Аппалачи. Разнообразие типов климата, меридиональное простирание природных зон. Миссисипи, Великие Американские озера. Богатство растительного и животного мира. Население и регионы Северной Америки. Англо-Америка, мигранты. Особенности человеческой деятельности и изменение природы материка под ее влиянием. Главные объекты природного и культурного наследия: Ниагарский водопад, Йеллоустонский национальный парк, Большой каньон Колорадо.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Основные понятия: </w:t>
      </w:r>
      <w:r w:rsidRPr="00E47FFA">
        <w:rPr>
          <w:sz w:val="28"/>
          <w:szCs w:val="28"/>
        </w:rPr>
        <w:t>прерии, каньон, торнадо, Англо-Америка.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ерсоналии: </w:t>
      </w:r>
      <w:r w:rsidRPr="00E47FFA">
        <w:rPr>
          <w:bCs/>
          <w:sz w:val="28"/>
          <w:szCs w:val="28"/>
        </w:rPr>
        <w:t>А.</w:t>
      </w:r>
      <w:r w:rsidRPr="00E47FFA">
        <w:rPr>
          <w:b/>
          <w:bCs/>
          <w:sz w:val="28"/>
          <w:szCs w:val="28"/>
        </w:rPr>
        <w:t xml:space="preserve"> </w:t>
      </w:r>
      <w:r w:rsidRPr="00E47FFA">
        <w:rPr>
          <w:bCs/>
          <w:sz w:val="28"/>
          <w:szCs w:val="28"/>
        </w:rPr>
        <w:t>Макензи, Дж. Кабот,</w:t>
      </w:r>
      <w:r w:rsidRPr="00E47FFA">
        <w:rPr>
          <w:b/>
          <w:bCs/>
          <w:sz w:val="28"/>
          <w:szCs w:val="28"/>
        </w:rPr>
        <w:t xml:space="preserve"> </w:t>
      </w:r>
      <w:r w:rsidRPr="00E47FFA">
        <w:rPr>
          <w:bCs/>
          <w:sz w:val="28"/>
          <w:szCs w:val="28"/>
        </w:rPr>
        <w:t>Г. Гудзон.</w:t>
      </w:r>
    </w:p>
    <w:p w:rsidR="001F0EDF" w:rsidRPr="00E47FFA" w:rsidRDefault="001F0EDF" w:rsidP="001F0EDF">
      <w:pPr>
        <w:jc w:val="both"/>
        <w:rPr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рактические работы: </w:t>
      </w:r>
      <w:r w:rsidRPr="000E7D3F">
        <w:rPr>
          <w:b/>
          <w:bCs/>
          <w:sz w:val="28"/>
          <w:szCs w:val="28"/>
          <w:u w:val="single"/>
        </w:rPr>
        <w:t>1. Сравнение климата разных частей материка, расположенных в одном климатическом поясе.</w:t>
      </w:r>
      <w:r w:rsidRPr="00E47FFA">
        <w:rPr>
          <w:bCs/>
          <w:sz w:val="28"/>
          <w:szCs w:val="28"/>
        </w:rPr>
        <w:t xml:space="preserve"> 2. Оценка влияния климата на жизнь и хозяйственную деятельность населения.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Тема 6. Евразия </w:t>
      </w:r>
      <w:r w:rsidRPr="00E47FFA">
        <w:rPr>
          <w:sz w:val="28"/>
          <w:szCs w:val="28"/>
        </w:rPr>
        <w:t>(11 часов)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  <w:r w:rsidRPr="00E47FFA">
        <w:rPr>
          <w:sz w:val="28"/>
          <w:szCs w:val="28"/>
        </w:rPr>
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Каспийское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ерсоналии: </w:t>
      </w:r>
      <w:r w:rsidRPr="00E47FFA">
        <w:rPr>
          <w:bCs/>
          <w:sz w:val="28"/>
          <w:szCs w:val="28"/>
        </w:rPr>
        <w:t>Марко Поло, А. Никитин, Н.М. Пржевальский, П. Козлов, В. Арсеньев.</w:t>
      </w:r>
    </w:p>
    <w:p w:rsidR="001F0EDF" w:rsidRPr="00E47FFA" w:rsidRDefault="001F0EDF" w:rsidP="001F0EDF">
      <w:pPr>
        <w:jc w:val="both"/>
        <w:rPr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рактические работы: </w:t>
      </w:r>
      <w:r w:rsidRPr="00E47FFA">
        <w:rPr>
          <w:bCs/>
          <w:sz w:val="28"/>
          <w:szCs w:val="28"/>
        </w:rPr>
        <w:t xml:space="preserve">1. Определения типов климата Евразии по климатическим диаграммам. </w:t>
      </w:r>
      <w:r w:rsidRPr="000E7D3F">
        <w:rPr>
          <w:b/>
          <w:bCs/>
          <w:sz w:val="28"/>
          <w:szCs w:val="28"/>
        </w:rPr>
        <w:t xml:space="preserve">2. </w:t>
      </w:r>
      <w:r w:rsidRPr="000E7D3F">
        <w:rPr>
          <w:b/>
          <w:bCs/>
          <w:sz w:val="28"/>
          <w:szCs w:val="28"/>
          <w:u w:val="single"/>
        </w:rPr>
        <w:t>Сравнение природных зон Евразии и Северной Америки по 40-й параллели</w:t>
      </w:r>
      <w:r w:rsidRPr="00A71CCD">
        <w:rPr>
          <w:bCs/>
          <w:sz w:val="28"/>
          <w:szCs w:val="28"/>
          <w:u w:val="single"/>
        </w:rPr>
        <w:t>.</w:t>
      </w:r>
      <w:r w:rsidRPr="00E47FFA">
        <w:rPr>
          <w:bCs/>
          <w:sz w:val="28"/>
          <w:szCs w:val="28"/>
        </w:rPr>
        <w:t xml:space="preserve"> 3. </w:t>
      </w:r>
      <w:r w:rsidRPr="000E7D3F">
        <w:rPr>
          <w:b/>
          <w:bCs/>
          <w:sz w:val="28"/>
          <w:szCs w:val="28"/>
          <w:u w:val="single"/>
        </w:rPr>
        <w:t>Составление географической характеристики страны Европы и Азии по картам атласа и другим источникам географической информации.</w:t>
      </w:r>
    </w:p>
    <w:p w:rsidR="001F0EDF" w:rsidRPr="00E47FFA" w:rsidRDefault="001F0EDF" w:rsidP="001F0EDF">
      <w:pPr>
        <w:jc w:val="both"/>
        <w:rPr>
          <w:sz w:val="28"/>
          <w:szCs w:val="28"/>
        </w:rPr>
      </w:pPr>
    </w:p>
    <w:p w:rsidR="001F0EDF" w:rsidRPr="00E47FFA" w:rsidRDefault="001F0EDF" w:rsidP="001F0EDF">
      <w:pPr>
        <w:jc w:val="both"/>
        <w:rPr>
          <w:b/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Раздел 3. Взаимоотношения природы и человека </w:t>
      </w:r>
      <w:r w:rsidRPr="00E47FFA">
        <w:rPr>
          <w:sz w:val="28"/>
          <w:szCs w:val="28"/>
        </w:rPr>
        <w:t>(2 час)</w:t>
      </w:r>
    </w:p>
    <w:p w:rsidR="001F0EDF" w:rsidRPr="00E47FFA" w:rsidRDefault="001F0EDF" w:rsidP="001F0EDF">
      <w:pPr>
        <w:pStyle w:val="21"/>
        <w:spacing w:before="0"/>
        <w:jc w:val="both"/>
        <w:rPr>
          <w:sz w:val="28"/>
          <w:szCs w:val="28"/>
        </w:rPr>
      </w:pPr>
      <w:r w:rsidRPr="00E47FFA">
        <w:rPr>
          <w:sz w:val="28"/>
          <w:szCs w:val="28"/>
        </w:rPr>
        <w:t>Взаимодействие человечества и природы в прошлом и на</w:t>
      </w:r>
      <w:r w:rsidRPr="00E47FFA">
        <w:rPr>
          <w:sz w:val="28"/>
          <w:szCs w:val="28"/>
        </w:rPr>
        <w:softHyphen/>
        <w:t>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1F0EDF" w:rsidRPr="00E47FFA" w:rsidRDefault="001F0EDF" w:rsidP="001F0EDF">
      <w:pPr>
        <w:jc w:val="both"/>
        <w:rPr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lastRenderedPageBreak/>
        <w:t xml:space="preserve">Основные понятия: </w:t>
      </w:r>
      <w:r w:rsidRPr="00E47FFA">
        <w:rPr>
          <w:bCs/>
          <w:sz w:val="28"/>
          <w:szCs w:val="28"/>
        </w:rPr>
        <w:t>природные условия, стихийные природные явления, экологическая проблема.</w:t>
      </w:r>
    </w:p>
    <w:p w:rsidR="001F0EDF" w:rsidRPr="00E47FFA" w:rsidRDefault="001F0EDF" w:rsidP="001F0EDF">
      <w:pPr>
        <w:jc w:val="both"/>
        <w:rPr>
          <w:bCs/>
          <w:sz w:val="28"/>
          <w:szCs w:val="28"/>
        </w:rPr>
      </w:pPr>
      <w:r w:rsidRPr="00E47FFA">
        <w:rPr>
          <w:b/>
          <w:bCs/>
          <w:sz w:val="28"/>
          <w:szCs w:val="28"/>
        </w:rPr>
        <w:t xml:space="preserve">Персоналии: </w:t>
      </w:r>
      <w:r w:rsidRPr="00E47FFA">
        <w:rPr>
          <w:bCs/>
          <w:sz w:val="28"/>
          <w:szCs w:val="28"/>
        </w:rPr>
        <w:t>Н.Н. Вавилов, В.И. Вернадский.</w:t>
      </w:r>
    </w:p>
    <w:p w:rsidR="001F0EDF" w:rsidRPr="000E7D3F" w:rsidRDefault="001F0EDF" w:rsidP="001F0EDF">
      <w:pPr>
        <w:jc w:val="both"/>
        <w:rPr>
          <w:b/>
          <w:bCs/>
          <w:sz w:val="28"/>
          <w:szCs w:val="28"/>
        </w:rPr>
      </w:pPr>
      <w:r w:rsidRPr="000E7D3F">
        <w:rPr>
          <w:b/>
          <w:bCs/>
          <w:sz w:val="28"/>
          <w:szCs w:val="28"/>
        </w:rPr>
        <w:t xml:space="preserve">Практическая работа: </w:t>
      </w:r>
      <w:r w:rsidRPr="000E7D3F">
        <w:rPr>
          <w:b/>
          <w:bCs/>
          <w:sz w:val="28"/>
          <w:szCs w:val="28"/>
          <w:u w:val="single"/>
        </w:rPr>
        <w:t>Выявление связей между компонентами природного комплекса</w:t>
      </w:r>
    </w:p>
    <w:p w:rsidR="001F0EDF" w:rsidRDefault="001F0EDF" w:rsidP="001F0EDF">
      <w:pPr>
        <w:jc w:val="both"/>
        <w:rPr>
          <w:bCs/>
          <w:sz w:val="28"/>
          <w:szCs w:val="28"/>
        </w:rPr>
      </w:pPr>
    </w:p>
    <w:p w:rsidR="001F0EDF" w:rsidRDefault="001F0EDF" w:rsidP="001F0EDF">
      <w:pPr>
        <w:jc w:val="both"/>
        <w:rPr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A71CCD">
      <w:pPr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Default="001F0EDF" w:rsidP="00A71CCD">
      <w:pPr>
        <w:rPr>
          <w:b/>
          <w:bCs/>
          <w:sz w:val="28"/>
          <w:szCs w:val="28"/>
        </w:rPr>
      </w:pPr>
    </w:p>
    <w:p w:rsidR="001F0EDF" w:rsidRPr="00A71CCD" w:rsidRDefault="00A71CCD" w:rsidP="00A71CCD">
      <w:pPr>
        <w:pStyle w:val="aa"/>
        <w:numPr>
          <w:ilvl w:val="0"/>
          <w:numId w:val="11"/>
        </w:numPr>
        <w:rPr>
          <w:bCs/>
        </w:rPr>
      </w:pPr>
      <w:r w:rsidRPr="00A71CCD">
        <w:rPr>
          <w:bCs/>
        </w:rPr>
        <w:t>Подчеркнутой линией выделены изменения, внесенные в программу</w:t>
      </w:r>
    </w:p>
    <w:p w:rsidR="00A71CCD" w:rsidRPr="00A71CCD" w:rsidRDefault="00A71CCD" w:rsidP="00A71CCD">
      <w:pPr>
        <w:pStyle w:val="aa"/>
        <w:numPr>
          <w:ilvl w:val="0"/>
          <w:numId w:val="11"/>
        </w:numPr>
        <w:rPr>
          <w:bCs/>
        </w:rPr>
      </w:pPr>
      <w:r w:rsidRPr="00A71CCD">
        <w:rPr>
          <w:bCs/>
        </w:rPr>
        <w:t xml:space="preserve">Выделенный текст </w:t>
      </w:r>
      <w:r w:rsidR="000E7D3F">
        <w:rPr>
          <w:bCs/>
        </w:rPr>
        <w:t>с подчеркиванием -</w:t>
      </w:r>
      <w:r w:rsidRPr="00A71CCD">
        <w:rPr>
          <w:bCs/>
        </w:rPr>
        <w:t>итоговые (оценочные ) практические работы за курс  географии 7 класс</w:t>
      </w:r>
    </w:p>
    <w:p w:rsidR="00A71CCD" w:rsidRPr="00A71CCD" w:rsidRDefault="00A71CCD" w:rsidP="00A71CCD">
      <w:pPr>
        <w:pStyle w:val="aa"/>
        <w:rPr>
          <w:b/>
          <w:bCs/>
          <w:sz w:val="28"/>
          <w:szCs w:val="28"/>
        </w:rPr>
      </w:pPr>
    </w:p>
    <w:p w:rsidR="001F0EDF" w:rsidRDefault="001F0EDF" w:rsidP="001F0EDF">
      <w:pPr>
        <w:jc w:val="center"/>
        <w:rPr>
          <w:b/>
          <w:bCs/>
          <w:sz w:val="28"/>
          <w:szCs w:val="28"/>
        </w:rPr>
      </w:pPr>
    </w:p>
    <w:p w:rsidR="001F0EDF" w:rsidRPr="001F0EDF" w:rsidRDefault="001F0EDF" w:rsidP="001F0EDF">
      <w:pPr>
        <w:jc w:val="center"/>
        <w:rPr>
          <w:b/>
          <w:bCs/>
          <w:sz w:val="28"/>
          <w:szCs w:val="28"/>
        </w:rPr>
      </w:pPr>
    </w:p>
    <w:p w:rsidR="00FA1E84" w:rsidRPr="00E47FFA" w:rsidRDefault="00FA1E84" w:rsidP="00FA1E84">
      <w:pPr>
        <w:jc w:val="center"/>
        <w:rPr>
          <w:sz w:val="28"/>
          <w:szCs w:val="28"/>
        </w:rPr>
      </w:pPr>
    </w:p>
    <w:p w:rsidR="00FA1E84" w:rsidRPr="00E47FFA" w:rsidRDefault="00E71505" w:rsidP="008B012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</w:t>
      </w:r>
      <w:r w:rsidR="00D40FD2">
        <w:rPr>
          <w:b/>
          <w:sz w:val="28"/>
          <w:szCs w:val="28"/>
        </w:rPr>
        <w:t>МЕТОДИЧЕСКОЙ ЛИТЕРАТУРЫ</w:t>
      </w:r>
    </w:p>
    <w:p w:rsidR="00FA1E84" w:rsidRPr="00E47FFA" w:rsidRDefault="00FA1E84" w:rsidP="008B0124">
      <w:pPr>
        <w:ind w:firstLine="720"/>
        <w:rPr>
          <w:b/>
          <w:sz w:val="28"/>
          <w:szCs w:val="28"/>
        </w:rPr>
      </w:pPr>
    </w:p>
    <w:p w:rsidR="00FA1E84" w:rsidRPr="0037275E" w:rsidRDefault="00FA1E84" w:rsidP="008B0124">
      <w:pPr>
        <w:pStyle w:val="aa"/>
        <w:numPr>
          <w:ilvl w:val="0"/>
          <w:numId w:val="2"/>
        </w:numPr>
        <w:rPr>
          <w:b/>
          <w:bCs/>
          <w:sz w:val="28"/>
          <w:szCs w:val="28"/>
        </w:rPr>
      </w:pPr>
      <w:r w:rsidRPr="0037275E">
        <w:rPr>
          <w:b/>
          <w:sz w:val="28"/>
          <w:szCs w:val="28"/>
        </w:rPr>
        <w:t xml:space="preserve">Душина И.В, Летягин А.А, </w:t>
      </w:r>
      <w:r w:rsidR="0033206A" w:rsidRPr="0037275E">
        <w:rPr>
          <w:b/>
          <w:sz w:val="28"/>
          <w:szCs w:val="28"/>
        </w:rPr>
        <w:t xml:space="preserve">ООО «АСТ-ПРЕССШКОЛА». </w:t>
      </w:r>
      <w:r w:rsidRPr="0037275E">
        <w:rPr>
          <w:b/>
          <w:sz w:val="28"/>
          <w:szCs w:val="28"/>
        </w:rPr>
        <w:t xml:space="preserve">Атлас материки и океаны , народы и страны. 7 класс обновлен 2008г. </w:t>
      </w:r>
    </w:p>
    <w:p w:rsidR="0033206A" w:rsidRPr="003E6A72" w:rsidRDefault="0033206A" w:rsidP="008B0124">
      <w:pPr>
        <w:pStyle w:val="aa"/>
        <w:numPr>
          <w:ilvl w:val="0"/>
          <w:numId w:val="2"/>
        </w:numPr>
        <w:rPr>
          <w:b/>
          <w:bCs/>
          <w:sz w:val="28"/>
          <w:szCs w:val="28"/>
        </w:rPr>
      </w:pPr>
      <w:r w:rsidRPr="003E6A72">
        <w:rPr>
          <w:b/>
          <w:sz w:val="28"/>
          <w:szCs w:val="28"/>
        </w:rPr>
        <w:t xml:space="preserve">Е. М. Домогацких, Н.И. Алексеевский. География. Материки и океаны. </w:t>
      </w:r>
      <w:r w:rsidRPr="003E6A72">
        <w:rPr>
          <w:b/>
          <w:bCs/>
          <w:sz w:val="28"/>
          <w:szCs w:val="28"/>
        </w:rPr>
        <w:t xml:space="preserve">«Русское слово», </w:t>
      </w:r>
      <w:r w:rsidRPr="003E6A72">
        <w:rPr>
          <w:b/>
          <w:sz w:val="28"/>
          <w:szCs w:val="28"/>
        </w:rPr>
        <w:t>В 2 ч. 7 кл.</w:t>
      </w:r>
      <w:r w:rsidRPr="003E6A72">
        <w:rPr>
          <w:b/>
          <w:bCs/>
          <w:sz w:val="28"/>
          <w:szCs w:val="28"/>
        </w:rPr>
        <w:t xml:space="preserve"> М.: 2010.</w:t>
      </w:r>
    </w:p>
    <w:p w:rsidR="0033206A" w:rsidRPr="003E6A72" w:rsidRDefault="0033206A" w:rsidP="008B0124">
      <w:pPr>
        <w:pStyle w:val="aa"/>
        <w:numPr>
          <w:ilvl w:val="0"/>
          <w:numId w:val="2"/>
        </w:numPr>
        <w:rPr>
          <w:b/>
          <w:bCs/>
          <w:sz w:val="28"/>
          <w:szCs w:val="28"/>
        </w:rPr>
      </w:pPr>
      <w:r w:rsidRPr="003E6A72">
        <w:rPr>
          <w:b/>
          <w:sz w:val="28"/>
          <w:szCs w:val="28"/>
        </w:rPr>
        <w:t>Е.М. Домогацких. Рабочая тетрадь по географии. В 2 ч. 7 кл.</w:t>
      </w:r>
      <w:r w:rsidRPr="003E6A72">
        <w:rPr>
          <w:b/>
          <w:bCs/>
          <w:sz w:val="28"/>
          <w:szCs w:val="28"/>
        </w:rPr>
        <w:t xml:space="preserve"> М.: «Русское слово», 2010.</w:t>
      </w:r>
    </w:p>
    <w:p w:rsidR="0033206A" w:rsidRDefault="0033206A" w:rsidP="008B0124">
      <w:pPr>
        <w:pStyle w:val="aa"/>
        <w:numPr>
          <w:ilvl w:val="0"/>
          <w:numId w:val="2"/>
        </w:numPr>
        <w:rPr>
          <w:b/>
          <w:bCs/>
          <w:sz w:val="28"/>
          <w:szCs w:val="28"/>
        </w:rPr>
      </w:pPr>
      <w:r w:rsidRPr="003E6A72">
        <w:rPr>
          <w:b/>
          <w:sz w:val="28"/>
          <w:szCs w:val="28"/>
        </w:rPr>
        <w:t>Е.М. Домогацких. Программа по географии. 6-10 классы.</w:t>
      </w:r>
      <w:r w:rsidRPr="003E6A72">
        <w:rPr>
          <w:b/>
          <w:bCs/>
          <w:sz w:val="28"/>
          <w:szCs w:val="28"/>
        </w:rPr>
        <w:t xml:space="preserve"> М.: Просвещение, 2008.</w:t>
      </w:r>
    </w:p>
    <w:p w:rsidR="0037275E" w:rsidRDefault="0037275E" w:rsidP="0037275E">
      <w:pPr>
        <w:pStyle w:val="aa"/>
        <w:ind w:left="1470"/>
        <w:rPr>
          <w:b/>
          <w:bCs/>
          <w:sz w:val="28"/>
          <w:szCs w:val="28"/>
        </w:rPr>
      </w:pPr>
    </w:p>
    <w:p w:rsidR="0037275E" w:rsidRDefault="0037275E" w:rsidP="0037275E">
      <w:pPr>
        <w:pStyle w:val="aa"/>
        <w:ind w:left="14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 литература:</w:t>
      </w:r>
    </w:p>
    <w:p w:rsidR="006B32D0" w:rsidRPr="003E6A72" w:rsidRDefault="006B32D0" w:rsidP="0037275E">
      <w:pPr>
        <w:pStyle w:val="aa"/>
        <w:ind w:left="1470"/>
        <w:rPr>
          <w:b/>
          <w:bCs/>
          <w:sz w:val="28"/>
          <w:szCs w:val="28"/>
        </w:rPr>
      </w:pPr>
    </w:p>
    <w:p w:rsidR="0033206A" w:rsidRDefault="0033206A" w:rsidP="0037275E">
      <w:pPr>
        <w:pStyle w:val="aa"/>
        <w:numPr>
          <w:ilvl w:val="0"/>
          <w:numId w:val="9"/>
        </w:numPr>
        <w:rPr>
          <w:sz w:val="28"/>
          <w:szCs w:val="28"/>
        </w:rPr>
      </w:pPr>
      <w:r w:rsidRPr="0033206A">
        <w:rPr>
          <w:sz w:val="28"/>
          <w:szCs w:val="28"/>
        </w:rPr>
        <w:t xml:space="preserve">Е.А. Жижина. -М ВАКО ,2011. -112с.-контрольно-измеритель Контрольно измерительные материалы. География 7 класс </w:t>
      </w:r>
    </w:p>
    <w:p w:rsidR="0037275E" w:rsidRDefault="0037275E" w:rsidP="0037275E">
      <w:pPr>
        <w:pStyle w:val="aa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угут И.А., Елисеева Л.И.Уроки географии с использованием информационных технологий 6-9 классы Методическое пособие с электронными учебниками. 2-е издание , испр. –М.: Глобус, 2010.-244с. (Современная школа)</w:t>
      </w:r>
    </w:p>
    <w:p w:rsidR="00C067A0" w:rsidRDefault="00C067A0" w:rsidP="00E1573A">
      <w:pPr>
        <w:pStyle w:val="aa"/>
        <w:ind w:left="2190"/>
        <w:rPr>
          <w:bCs/>
          <w:sz w:val="28"/>
          <w:szCs w:val="28"/>
        </w:rPr>
      </w:pPr>
    </w:p>
    <w:p w:rsidR="0037275E" w:rsidRPr="0033206A" w:rsidRDefault="0037275E" w:rsidP="00C067A0">
      <w:pPr>
        <w:pStyle w:val="aa"/>
        <w:ind w:left="2190"/>
        <w:rPr>
          <w:sz w:val="28"/>
          <w:szCs w:val="28"/>
        </w:rPr>
      </w:pPr>
    </w:p>
    <w:p w:rsidR="008B0124" w:rsidRDefault="008B0124" w:rsidP="008B0124">
      <w:pPr>
        <w:rPr>
          <w:bCs/>
          <w:sz w:val="28"/>
          <w:szCs w:val="28"/>
        </w:rPr>
      </w:pPr>
    </w:p>
    <w:p w:rsidR="008B0124" w:rsidRDefault="008B0124" w:rsidP="008B0124">
      <w:pPr>
        <w:rPr>
          <w:bCs/>
          <w:sz w:val="28"/>
          <w:szCs w:val="28"/>
        </w:rPr>
      </w:pPr>
    </w:p>
    <w:p w:rsidR="008B0124" w:rsidRDefault="008B0124" w:rsidP="008B0124">
      <w:pPr>
        <w:rPr>
          <w:bCs/>
          <w:sz w:val="28"/>
          <w:szCs w:val="28"/>
        </w:rPr>
      </w:pPr>
    </w:p>
    <w:p w:rsidR="008B0124" w:rsidRDefault="008B0124" w:rsidP="008B0124">
      <w:pPr>
        <w:rPr>
          <w:bCs/>
          <w:sz w:val="28"/>
          <w:szCs w:val="28"/>
        </w:rPr>
      </w:pPr>
    </w:p>
    <w:p w:rsidR="008B0124" w:rsidRDefault="008B0124" w:rsidP="008B0124">
      <w:pPr>
        <w:rPr>
          <w:bCs/>
          <w:sz w:val="28"/>
          <w:szCs w:val="28"/>
        </w:rPr>
      </w:pPr>
    </w:p>
    <w:p w:rsidR="008B0124" w:rsidRDefault="008B0124" w:rsidP="008B0124">
      <w:pPr>
        <w:rPr>
          <w:bCs/>
          <w:sz w:val="28"/>
          <w:szCs w:val="28"/>
        </w:rPr>
      </w:pPr>
    </w:p>
    <w:p w:rsidR="008B0124" w:rsidRDefault="008B0124" w:rsidP="008B0124">
      <w:pPr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rPr>
          <w:bCs/>
          <w:iCs/>
          <w:sz w:val="72"/>
          <w:szCs w:val="72"/>
        </w:rPr>
      </w:pPr>
    </w:p>
    <w:p w:rsidR="008B0124" w:rsidRDefault="008B0124" w:rsidP="008B0124">
      <w:pPr>
        <w:rPr>
          <w:bCs/>
          <w:iCs/>
          <w:sz w:val="72"/>
          <w:szCs w:val="72"/>
        </w:rPr>
      </w:pPr>
    </w:p>
    <w:p w:rsidR="008B0124" w:rsidRDefault="008B0124" w:rsidP="008B0124">
      <w:pPr>
        <w:rPr>
          <w:bCs/>
          <w:iCs/>
          <w:sz w:val="72"/>
          <w:szCs w:val="72"/>
        </w:rPr>
      </w:pPr>
    </w:p>
    <w:p w:rsidR="008B0124" w:rsidRDefault="008B0124" w:rsidP="008B0124">
      <w:pPr>
        <w:rPr>
          <w:bCs/>
          <w:iCs/>
          <w:sz w:val="72"/>
          <w:szCs w:val="72"/>
        </w:rPr>
      </w:pPr>
    </w:p>
    <w:p w:rsidR="008B0124" w:rsidRDefault="008B0124" w:rsidP="008B0124">
      <w:pPr>
        <w:rPr>
          <w:bCs/>
          <w:iCs/>
          <w:sz w:val="72"/>
          <w:szCs w:val="72"/>
        </w:rPr>
      </w:pPr>
    </w:p>
    <w:p w:rsidR="008B0124" w:rsidRDefault="008B0124" w:rsidP="008B0124">
      <w:pPr>
        <w:jc w:val="center"/>
        <w:rPr>
          <w:bCs/>
          <w:iCs/>
          <w:sz w:val="72"/>
          <w:szCs w:val="72"/>
        </w:rPr>
      </w:pPr>
      <w:r>
        <w:rPr>
          <w:bCs/>
          <w:iCs/>
          <w:sz w:val="72"/>
          <w:szCs w:val="72"/>
        </w:rPr>
        <w:t>МАТЕРИАЛЫ ТЕСТОВЫХ РАБОТ ДЛЯ КОНТРОЛЯ ЗНАНИЙ</w:t>
      </w:r>
    </w:p>
    <w:p w:rsidR="008B0124" w:rsidRPr="0095589E" w:rsidRDefault="008B0124" w:rsidP="008B0124">
      <w:pPr>
        <w:jc w:val="center"/>
        <w:rPr>
          <w:sz w:val="72"/>
          <w:szCs w:val="72"/>
        </w:rPr>
      </w:pPr>
      <w:r>
        <w:rPr>
          <w:bCs/>
          <w:iCs/>
          <w:sz w:val="72"/>
          <w:szCs w:val="72"/>
        </w:rPr>
        <w:t>за курс 7 класса</w:t>
      </w: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Default="008B0124" w:rsidP="008B0124">
      <w:pPr>
        <w:jc w:val="both"/>
        <w:rPr>
          <w:bCs/>
          <w:sz w:val="28"/>
          <w:szCs w:val="28"/>
        </w:rPr>
      </w:pPr>
    </w:p>
    <w:p w:rsidR="008B0124" w:rsidRPr="008B0124" w:rsidRDefault="008B0124" w:rsidP="008B0124">
      <w:pPr>
        <w:jc w:val="both"/>
        <w:rPr>
          <w:bCs/>
          <w:sz w:val="28"/>
          <w:szCs w:val="28"/>
        </w:rPr>
      </w:pPr>
    </w:p>
    <w:p w:rsidR="0033206A" w:rsidRDefault="0033206A" w:rsidP="0033206A">
      <w:pPr>
        <w:pStyle w:val="aa"/>
        <w:ind w:left="927"/>
        <w:rPr>
          <w:sz w:val="28"/>
          <w:szCs w:val="28"/>
        </w:rPr>
      </w:pPr>
    </w:p>
    <w:p w:rsidR="0033206A" w:rsidRDefault="0033206A" w:rsidP="0033206A">
      <w:pPr>
        <w:pStyle w:val="aa"/>
        <w:ind w:left="927"/>
        <w:rPr>
          <w:sz w:val="28"/>
          <w:szCs w:val="28"/>
        </w:rPr>
      </w:pPr>
    </w:p>
    <w:p w:rsidR="0033206A" w:rsidRDefault="0033206A" w:rsidP="0033206A">
      <w:pPr>
        <w:pStyle w:val="aa"/>
        <w:ind w:left="927"/>
        <w:rPr>
          <w:sz w:val="28"/>
          <w:szCs w:val="28"/>
        </w:rPr>
      </w:pPr>
    </w:p>
    <w:p w:rsidR="0033206A" w:rsidRDefault="0033206A" w:rsidP="0033206A">
      <w:pPr>
        <w:pStyle w:val="aa"/>
        <w:ind w:left="927"/>
        <w:rPr>
          <w:sz w:val="28"/>
          <w:szCs w:val="28"/>
        </w:rPr>
      </w:pPr>
    </w:p>
    <w:p w:rsidR="0033206A" w:rsidRDefault="0033206A" w:rsidP="0033206A">
      <w:pPr>
        <w:pStyle w:val="aa"/>
        <w:ind w:left="927"/>
        <w:rPr>
          <w:sz w:val="28"/>
          <w:szCs w:val="28"/>
        </w:rPr>
      </w:pPr>
    </w:p>
    <w:p w:rsidR="0033206A" w:rsidRDefault="0033206A" w:rsidP="0033206A">
      <w:pPr>
        <w:pStyle w:val="aa"/>
        <w:ind w:left="927"/>
        <w:rPr>
          <w:sz w:val="28"/>
          <w:szCs w:val="28"/>
        </w:rPr>
      </w:pPr>
    </w:p>
    <w:p w:rsidR="0033206A" w:rsidRDefault="0033206A" w:rsidP="0033206A">
      <w:pPr>
        <w:pStyle w:val="aa"/>
        <w:ind w:left="927"/>
        <w:rPr>
          <w:sz w:val="28"/>
          <w:szCs w:val="28"/>
        </w:rPr>
      </w:pPr>
    </w:p>
    <w:p w:rsidR="0033206A" w:rsidRDefault="0033206A" w:rsidP="0033206A">
      <w:pPr>
        <w:pStyle w:val="aa"/>
        <w:ind w:left="927"/>
        <w:rPr>
          <w:sz w:val="28"/>
          <w:szCs w:val="28"/>
        </w:rPr>
      </w:pPr>
    </w:p>
    <w:p w:rsidR="0033206A" w:rsidRPr="007B337F" w:rsidRDefault="0033206A" w:rsidP="007B337F">
      <w:pPr>
        <w:rPr>
          <w:sz w:val="28"/>
          <w:szCs w:val="28"/>
        </w:rPr>
      </w:pPr>
    </w:p>
    <w:p w:rsidR="0033206A" w:rsidRDefault="0033206A" w:rsidP="0033206A">
      <w:pPr>
        <w:pStyle w:val="aa"/>
        <w:ind w:left="927"/>
        <w:rPr>
          <w:sz w:val="28"/>
          <w:szCs w:val="28"/>
        </w:rPr>
      </w:pPr>
    </w:p>
    <w:p w:rsidR="0033206A" w:rsidRPr="008B0124" w:rsidRDefault="0033206A" w:rsidP="008B0124">
      <w:pPr>
        <w:rPr>
          <w:sz w:val="28"/>
          <w:szCs w:val="28"/>
        </w:rPr>
      </w:pPr>
    </w:p>
    <w:p w:rsidR="008B0124" w:rsidRPr="00A26514" w:rsidRDefault="008B0124" w:rsidP="008B0124">
      <w:pPr>
        <w:jc w:val="right"/>
        <w:rPr>
          <w:b/>
          <w:sz w:val="28"/>
          <w:szCs w:val="28"/>
          <w:u w:val="single"/>
        </w:rPr>
      </w:pPr>
      <w:r w:rsidRPr="00A26514">
        <w:rPr>
          <w:b/>
          <w:sz w:val="28"/>
          <w:szCs w:val="28"/>
          <w:u w:val="single"/>
        </w:rPr>
        <w:t>Австралия</w:t>
      </w:r>
      <w:r>
        <w:rPr>
          <w:b/>
          <w:sz w:val="28"/>
          <w:szCs w:val="28"/>
          <w:u w:val="single"/>
        </w:rPr>
        <w:t>, 1 вариант.</w:t>
      </w:r>
    </w:p>
    <w:p w:rsidR="008B0124" w:rsidRPr="004B6E68" w:rsidRDefault="008B0124" w:rsidP="008B0124">
      <w:pPr>
        <w:jc w:val="right"/>
        <w:rPr>
          <w:b/>
          <w:u w:val="single"/>
        </w:rPr>
      </w:pPr>
    </w:p>
    <w:p w:rsidR="008B0124" w:rsidRPr="00A26514" w:rsidRDefault="008B0124" w:rsidP="008B0124">
      <w:pPr>
        <w:rPr>
          <w:b/>
        </w:rPr>
      </w:pPr>
      <w:r w:rsidRPr="00A26514">
        <w:rPr>
          <w:b/>
        </w:rPr>
        <w:t>1. Австралия омывается океанами...</w:t>
      </w:r>
    </w:p>
    <w:p w:rsidR="008B0124" w:rsidRDefault="008B0124" w:rsidP="008B0124">
      <w:r>
        <w:tab/>
        <w:t>1) Тихим и Индийским                          3) Атлантическим и Тихим</w:t>
      </w:r>
    </w:p>
    <w:p w:rsidR="008B0124" w:rsidRDefault="008B0124" w:rsidP="008B0124">
      <w:r>
        <w:tab/>
        <w:t>2) Индийским и Атлантическим          4) Тихим и Северно-Ледовитым</w:t>
      </w:r>
    </w:p>
    <w:p w:rsidR="008B0124" w:rsidRPr="00A26514" w:rsidRDefault="008B0124" w:rsidP="008B0124">
      <w:pPr>
        <w:rPr>
          <w:b/>
        </w:rPr>
      </w:pPr>
      <w:r w:rsidRPr="00363FEF">
        <w:rPr>
          <w:b/>
        </w:rPr>
        <w:t>2</w:t>
      </w:r>
      <w:r w:rsidRPr="00A26514">
        <w:rPr>
          <w:b/>
        </w:rPr>
        <w:t>. Практически по середине Австралия пересекается...</w:t>
      </w:r>
    </w:p>
    <w:p w:rsidR="008B0124" w:rsidRDefault="008B0124" w:rsidP="008B0124">
      <w:r>
        <w:tab/>
        <w:t>1) экватором                                            3) южным полярным кругом</w:t>
      </w:r>
    </w:p>
    <w:p w:rsidR="008B0124" w:rsidRDefault="008B0124" w:rsidP="008B0124">
      <w:r>
        <w:tab/>
        <w:t>2) южным тропиком                               4) нулевым</w:t>
      </w:r>
      <w:r w:rsidRPr="00251A28">
        <w:t xml:space="preserve"> </w:t>
      </w:r>
      <w:r>
        <w:t>меридианом</w:t>
      </w:r>
    </w:p>
    <w:p w:rsidR="008B0124" w:rsidRPr="00A26514" w:rsidRDefault="008B0124" w:rsidP="008B0124">
      <w:pPr>
        <w:rPr>
          <w:b/>
        </w:rPr>
      </w:pPr>
      <w:r w:rsidRPr="00363FEF">
        <w:rPr>
          <w:b/>
        </w:rPr>
        <w:t>3</w:t>
      </w:r>
      <w:r w:rsidRPr="00A26514">
        <w:rPr>
          <w:b/>
        </w:rPr>
        <w:t>. Большой Водораздельный хребет по своему строению относится к ... горам</w:t>
      </w:r>
    </w:p>
    <w:p w:rsidR="008B0124" w:rsidRDefault="008B0124" w:rsidP="008B0124">
      <w:r>
        <w:tab/>
        <w:t>1) складчатым                                         3) складчато-глыбовым</w:t>
      </w:r>
    </w:p>
    <w:p w:rsidR="008B0124" w:rsidRDefault="008B0124" w:rsidP="008B0124">
      <w:r>
        <w:tab/>
        <w:t>2) осадочным                                          4) вулканическим</w:t>
      </w:r>
    </w:p>
    <w:p w:rsidR="008B0124" w:rsidRPr="00A26514" w:rsidRDefault="008B0124" w:rsidP="008B0124">
      <w:pPr>
        <w:rPr>
          <w:b/>
        </w:rPr>
      </w:pPr>
      <w:r w:rsidRPr="00363FEF">
        <w:rPr>
          <w:b/>
        </w:rPr>
        <w:t>4</w:t>
      </w:r>
      <w:r w:rsidRPr="00A26514">
        <w:rPr>
          <w:b/>
        </w:rPr>
        <w:t>. Север Австралии занимает климатический пояс...</w:t>
      </w:r>
    </w:p>
    <w:p w:rsidR="008B0124" w:rsidRDefault="008B0124" w:rsidP="008B0124">
      <w:r>
        <w:tab/>
        <w:t>1) субэкваториальный                                     3) арктический</w:t>
      </w:r>
    </w:p>
    <w:p w:rsidR="008B0124" w:rsidRDefault="008B0124" w:rsidP="008B0124">
      <w:r>
        <w:tab/>
        <w:t>2) тропический                                                4) субтропический</w:t>
      </w:r>
    </w:p>
    <w:p w:rsidR="008B0124" w:rsidRPr="00A26514" w:rsidRDefault="008B0124" w:rsidP="008B0124">
      <w:pPr>
        <w:rPr>
          <w:b/>
        </w:rPr>
      </w:pPr>
      <w:r w:rsidRPr="00363FEF">
        <w:rPr>
          <w:b/>
        </w:rPr>
        <w:t>5</w:t>
      </w:r>
      <w:r w:rsidRPr="00A26514">
        <w:rPr>
          <w:b/>
        </w:rPr>
        <w:t>. Максимальные температуры воздуха на большей части материка наблюдаются в...</w:t>
      </w:r>
    </w:p>
    <w:p w:rsidR="008B0124" w:rsidRDefault="008B0124" w:rsidP="008B0124">
      <w:r>
        <w:tab/>
        <w:t>1) январе - декабре                                             3) марте-апреле</w:t>
      </w:r>
    </w:p>
    <w:p w:rsidR="008B0124" w:rsidRDefault="008B0124" w:rsidP="008B0124">
      <w:r>
        <w:tab/>
        <w:t>2) декабре- ноябре                                            4) июне-июле</w:t>
      </w:r>
    </w:p>
    <w:p w:rsidR="008B0124" w:rsidRPr="00A26514" w:rsidRDefault="008B0124" w:rsidP="008B0124">
      <w:pPr>
        <w:rPr>
          <w:b/>
        </w:rPr>
      </w:pPr>
      <w:r w:rsidRPr="00363FEF">
        <w:rPr>
          <w:b/>
        </w:rPr>
        <w:t>6</w:t>
      </w:r>
      <w:r w:rsidRPr="00A26514">
        <w:rPr>
          <w:b/>
        </w:rPr>
        <w:t>. По своим природным особенностям озеро Эйр более всего из африканских озер напоминает...</w:t>
      </w:r>
    </w:p>
    <w:p w:rsidR="008B0124" w:rsidRPr="00DD3C68" w:rsidRDefault="008B0124" w:rsidP="008B0124">
      <w:r>
        <w:tab/>
        <w:t>1) Викторию                2) Танганьику               3) Чад          4) Ньяса</w:t>
      </w:r>
    </w:p>
    <w:p w:rsidR="008B0124" w:rsidRPr="00A26514" w:rsidRDefault="008B0124" w:rsidP="008B0124">
      <w:pPr>
        <w:rPr>
          <w:b/>
        </w:rPr>
      </w:pPr>
      <w:r w:rsidRPr="00363FEF">
        <w:rPr>
          <w:b/>
        </w:rPr>
        <w:t>7</w:t>
      </w:r>
      <w:r w:rsidRPr="00A26514">
        <w:rPr>
          <w:b/>
        </w:rPr>
        <w:t>. Уникальность органического мира материка связана с тем, что Австралия...</w:t>
      </w:r>
    </w:p>
    <w:p w:rsidR="008B0124" w:rsidRDefault="008B0124" w:rsidP="008B0124">
      <w:r>
        <w:tab/>
        <w:t>1) самый засушливый из материков</w:t>
      </w:r>
    </w:p>
    <w:p w:rsidR="008B0124" w:rsidRDefault="008B0124" w:rsidP="008B0124">
      <w:r>
        <w:tab/>
        <w:t>2) не имеет ледников и действующих вулканов</w:t>
      </w:r>
    </w:p>
    <w:p w:rsidR="008B0124" w:rsidRDefault="008B0124" w:rsidP="008B0124">
      <w:r>
        <w:tab/>
        <w:t>3) самый маленький материк</w:t>
      </w:r>
    </w:p>
    <w:p w:rsidR="008B0124" w:rsidRDefault="008B0124" w:rsidP="008B0124">
      <w:r>
        <w:tab/>
        <w:t>4) давно отделилась от других материков и располагается изолированно</w:t>
      </w:r>
    </w:p>
    <w:p w:rsidR="008B0124" w:rsidRPr="00A26514" w:rsidRDefault="008B0124" w:rsidP="008B0124">
      <w:pPr>
        <w:rPr>
          <w:b/>
        </w:rPr>
      </w:pPr>
      <w:r w:rsidRPr="00363FEF">
        <w:rPr>
          <w:b/>
        </w:rPr>
        <w:t>8</w:t>
      </w:r>
      <w:r w:rsidRPr="00A26514">
        <w:rPr>
          <w:b/>
        </w:rPr>
        <w:t>. К моменту прихода европейцев австралийские аборигены...</w:t>
      </w:r>
    </w:p>
    <w:p w:rsidR="008B0124" w:rsidRDefault="008B0124" w:rsidP="008B0124">
      <w:r>
        <w:tab/>
        <w:t>1) занимались скотоводством и земледелием</w:t>
      </w:r>
    </w:p>
    <w:p w:rsidR="008B0124" w:rsidRDefault="008B0124" w:rsidP="008B0124">
      <w:r>
        <w:tab/>
        <w:t>2) освоили скотоводство, но не знали земледелия</w:t>
      </w:r>
    </w:p>
    <w:p w:rsidR="008B0124" w:rsidRDefault="008B0124" w:rsidP="008B0124">
      <w:r>
        <w:tab/>
        <w:t>3) не освоили ни скотоводства, ни земледелия</w:t>
      </w:r>
    </w:p>
    <w:p w:rsidR="008B0124" w:rsidRDefault="008B0124" w:rsidP="008B0124">
      <w:r>
        <w:tab/>
        <w:t>4) занимались рыбной ловлей</w:t>
      </w:r>
    </w:p>
    <w:p w:rsidR="008B0124" w:rsidRPr="00A26514" w:rsidRDefault="008B0124" w:rsidP="008B0124">
      <w:pPr>
        <w:rPr>
          <w:b/>
        </w:rPr>
      </w:pPr>
      <w:r w:rsidRPr="00363FEF">
        <w:rPr>
          <w:b/>
        </w:rPr>
        <w:t>9</w:t>
      </w:r>
      <w:r w:rsidRPr="00A26514">
        <w:rPr>
          <w:b/>
        </w:rPr>
        <w:t>. До прихода европейцев наибольшая плотность была свойственна ... части материка</w:t>
      </w:r>
    </w:p>
    <w:p w:rsidR="008B0124" w:rsidRDefault="008B0124" w:rsidP="008B0124">
      <w:r>
        <w:tab/>
        <w:t>1) северо-восточной                                   3) юго-восточной</w:t>
      </w:r>
    </w:p>
    <w:p w:rsidR="008B0124" w:rsidRDefault="008B0124" w:rsidP="008B0124">
      <w:r>
        <w:tab/>
        <w:t>2) центральной                                           4) северно-западной</w:t>
      </w:r>
    </w:p>
    <w:p w:rsidR="008B0124" w:rsidRPr="00A26514" w:rsidRDefault="008B0124" w:rsidP="008B0124">
      <w:pPr>
        <w:rPr>
          <w:b/>
        </w:rPr>
      </w:pPr>
      <w:r w:rsidRPr="008B0124">
        <w:rPr>
          <w:b/>
        </w:rPr>
        <w:t>10</w:t>
      </w:r>
      <w:r w:rsidRPr="00A26514">
        <w:rPr>
          <w:b/>
        </w:rPr>
        <w:t>. Австралия была колонией...</w:t>
      </w:r>
    </w:p>
    <w:p w:rsidR="008B0124" w:rsidRDefault="008B0124" w:rsidP="008B0124">
      <w:r>
        <w:tab/>
        <w:t>1) Англии            2) Голландии               3) Германии                  4) Франции</w:t>
      </w:r>
    </w:p>
    <w:p w:rsidR="008B0124" w:rsidRDefault="008B0124" w:rsidP="008B0124"/>
    <w:p w:rsidR="008B0124" w:rsidRPr="00A26514" w:rsidRDefault="008B0124" w:rsidP="008B0124">
      <w:pPr>
        <w:rPr>
          <w:b/>
        </w:rPr>
      </w:pPr>
      <w:r w:rsidRPr="00363FEF">
        <w:rPr>
          <w:b/>
        </w:rPr>
        <w:t>11</w:t>
      </w:r>
      <w:r w:rsidRPr="00A26514">
        <w:rPr>
          <w:b/>
        </w:rPr>
        <w:t>. Наибольшие площади обрабатываемых земель сосредоточены в ... части материка</w:t>
      </w:r>
    </w:p>
    <w:p w:rsidR="008B0124" w:rsidRDefault="008B0124" w:rsidP="008B0124">
      <w:r>
        <w:tab/>
        <w:t>1) северной                                                 3) северо-западной</w:t>
      </w:r>
    </w:p>
    <w:p w:rsidR="008B0124" w:rsidRDefault="008B0124" w:rsidP="008B0124">
      <w:r>
        <w:tab/>
        <w:t>2) центральной                                           4) юго</w:t>
      </w:r>
      <w:r w:rsidRPr="004B6E68">
        <w:t>-</w:t>
      </w:r>
      <w:r>
        <w:t>восточной</w:t>
      </w:r>
    </w:p>
    <w:p w:rsidR="008B0124" w:rsidRPr="00A26514" w:rsidRDefault="008B0124" w:rsidP="008B0124">
      <w:pPr>
        <w:rPr>
          <w:b/>
        </w:rPr>
      </w:pPr>
      <w:r w:rsidRPr="00363FEF">
        <w:rPr>
          <w:b/>
        </w:rPr>
        <w:t>12</w:t>
      </w:r>
      <w:r w:rsidRPr="00A26514">
        <w:rPr>
          <w:b/>
        </w:rPr>
        <w:t>. Доля аборигенов в населении Австралийского Союза составляет...</w:t>
      </w:r>
    </w:p>
    <w:p w:rsidR="008B0124" w:rsidRPr="004B6E68" w:rsidRDefault="008B0124" w:rsidP="008B0124">
      <w:r>
        <w:tab/>
        <w:t xml:space="preserve">1) </w:t>
      </w:r>
      <w:r w:rsidRPr="004B6E68">
        <w:t>1 %</w:t>
      </w:r>
      <w:r>
        <w:t xml:space="preserve">                      2) </w:t>
      </w:r>
      <w:r w:rsidRPr="004B6E68">
        <w:t>4.5 %</w:t>
      </w:r>
      <w:r>
        <w:t xml:space="preserve">                  3) </w:t>
      </w:r>
      <w:r w:rsidRPr="004B6E68">
        <w:t>10 %</w:t>
      </w:r>
      <w:r>
        <w:t xml:space="preserve">                   4) </w:t>
      </w:r>
      <w:r w:rsidRPr="004B6E68">
        <w:t>20 %</w:t>
      </w:r>
    </w:p>
    <w:p w:rsidR="008B0124" w:rsidRPr="00A26514" w:rsidRDefault="008B0124" w:rsidP="008B0124">
      <w:pPr>
        <w:rPr>
          <w:b/>
        </w:rPr>
      </w:pPr>
      <w:r w:rsidRPr="00363FEF">
        <w:rPr>
          <w:b/>
        </w:rPr>
        <w:t>13</w:t>
      </w:r>
      <w:r w:rsidRPr="00A26514">
        <w:rPr>
          <w:b/>
        </w:rPr>
        <w:t>. Наиболее специфичным для австралийских аборигенов оружием охоты является...</w:t>
      </w:r>
    </w:p>
    <w:p w:rsidR="008B0124" w:rsidRDefault="008B0124" w:rsidP="008B0124">
      <w:r>
        <w:tab/>
        <w:t>1) лук и отравленные стрелы                     3) капкан</w:t>
      </w:r>
    </w:p>
    <w:p w:rsidR="008B0124" w:rsidRDefault="008B0124" w:rsidP="008B0124">
      <w:r>
        <w:tab/>
        <w:t>2) ружье                                                        4) бумеранг</w:t>
      </w:r>
    </w:p>
    <w:p w:rsidR="008B0124" w:rsidRPr="008B0124" w:rsidRDefault="008B0124" w:rsidP="008B0124"/>
    <w:p w:rsidR="008B0124" w:rsidRPr="008B0124" w:rsidRDefault="008B0124" w:rsidP="008B0124"/>
    <w:p w:rsidR="008B0124" w:rsidRPr="008B0124" w:rsidRDefault="008B0124" w:rsidP="008B0124"/>
    <w:p w:rsidR="008B0124" w:rsidRDefault="008B0124" w:rsidP="008B0124">
      <w:pPr>
        <w:jc w:val="right"/>
        <w:rPr>
          <w:b/>
          <w:sz w:val="28"/>
          <w:szCs w:val="28"/>
          <w:u w:val="single"/>
        </w:rPr>
      </w:pPr>
    </w:p>
    <w:p w:rsidR="008B0124" w:rsidRDefault="008B0124" w:rsidP="008B0124">
      <w:pPr>
        <w:jc w:val="right"/>
        <w:rPr>
          <w:b/>
          <w:sz w:val="28"/>
          <w:szCs w:val="28"/>
          <w:u w:val="single"/>
        </w:rPr>
      </w:pPr>
    </w:p>
    <w:p w:rsidR="008B0124" w:rsidRDefault="008B0124" w:rsidP="008B0124">
      <w:pPr>
        <w:jc w:val="right"/>
        <w:rPr>
          <w:b/>
          <w:sz w:val="28"/>
          <w:szCs w:val="28"/>
          <w:u w:val="single"/>
        </w:rPr>
      </w:pPr>
      <w:r w:rsidRPr="00363FEF">
        <w:rPr>
          <w:b/>
          <w:sz w:val="28"/>
          <w:szCs w:val="28"/>
          <w:u w:val="single"/>
        </w:rPr>
        <w:t>Австралия, 2 вариант.</w:t>
      </w:r>
      <w:r w:rsidRPr="00363FEF">
        <w:rPr>
          <w:b/>
          <w:sz w:val="28"/>
          <w:szCs w:val="28"/>
          <w:u w:val="single"/>
        </w:rPr>
        <w:tab/>
      </w:r>
    </w:p>
    <w:p w:rsidR="008B0124" w:rsidRPr="00363FEF" w:rsidRDefault="008B0124" w:rsidP="008B0124">
      <w:pPr>
        <w:jc w:val="right"/>
        <w:rPr>
          <w:b/>
          <w:sz w:val="28"/>
          <w:szCs w:val="28"/>
          <w:u w:val="single"/>
        </w:rPr>
      </w:pPr>
    </w:p>
    <w:p w:rsidR="008B0124" w:rsidRPr="00A26514" w:rsidRDefault="008B0124" w:rsidP="008B0124">
      <w:pPr>
        <w:rPr>
          <w:b/>
        </w:rPr>
      </w:pPr>
      <w:r>
        <w:rPr>
          <w:b/>
        </w:rPr>
        <w:t>1</w:t>
      </w:r>
      <w:r w:rsidRPr="00A26514">
        <w:rPr>
          <w:b/>
        </w:rPr>
        <w:t>. Любая из точек Австралии имеет...</w:t>
      </w:r>
    </w:p>
    <w:p w:rsidR="008B0124" w:rsidRDefault="008B0124" w:rsidP="008B0124">
      <w:r>
        <w:tab/>
        <w:t>1) северную широту и восточную долготу</w:t>
      </w:r>
    </w:p>
    <w:p w:rsidR="008B0124" w:rsidRDefault="008B0124" w:rsidP="008B0124">
      <w:r>
        <w:tab/>
        <w:t>2) южную широту и восточную долготу</w:t>
      </w:r>
    </w:p>
    <w:p w:rsidR="008B0124" w:rsidRDefault="008B0124" w:rsidP="008B0124">
      <w:r>
        <w:tab/>
        <w:t>3) северную широту и западную долготу</w:t>
      </w:r>
    </w:p>
    <w:p w:rsidR="008B0124" w:rsidRDefault="008B0124" w:rsidP="008B0124">
      <w:r>
        <w:tab/>
        <w:t>4) южную широту и западную долготу</w:t>
      </w:r>
    </w:p>
    <w:p w:rsidR="008B0124" w:rsidRPr="00A26514" w:rsidRDefault="008B0124" w:rsidP="008B0124">
      <w:pPr>
        <w:rPr>
          <w:b/>
        </w:rPr>
      </w:pPr>
      <w:r>
        <w:rPr>
          <w:b/>
        </w:rPr>
        <w:t>2</w:t>
      </w:r>
      <w:r w:rsidRPr="00A26514">
        <w:rPr>
          <w:b/>
        </w:rPr>
        <w:t>. Основание материка формируют следующие тектонические структуры...</w:t>
      </w:r>
    </w:p>
    <w:p w:rsidR="008B0124" w:rsidRDefault="008B0124" w:rsidP="008B0124">
      <w:r>
        <w:tab/>
        <w:t>1) древняя платформа и область новой складчатости</w:t>
      </w:r>
    </w:p>
    <w:p w:rsidR="008B0124" w:rsidRDefault="008B0124" w:rsidP="008B0124">
      <w:r>
        <w:tab/>
        <w:t>2) область новой и древней складчатости</w:t>
      </w:r>
    </w:p>
    <w:p w:rsidR="008B0124" w:rsidRDefault="008B0124" w:rsidP="008B0124">
      <w:r>
        <w:tab/>
        <w:t>3) область древней складчатости и древняя платформа</w:t>
      </w:r>
    </w:p>
    <w:p w:rsidR="008B0124" w:rsidRPr="00251A28" w:rsidRDefault="008B0124" w:rsidP="008B0124">
      <w:r>
        <w:tab/>
        <w:t>4) новая</w:t>
      </w:r>
      <w:r w:rsidRPr="00251A28">
        <w:t xml:space="preserve"> </w:t>
      </w:r>
      <w:r>
        <w:t>складчатость</w:t>
      </w:r>
    </w:p>
    <w:p w:rsidR="008B0124" w:rsidRPr="00A26514" w:rsidRDefault="008B0124" w:rsidP="008B0124">
      <w:pPr>
        <w:rPr>
          <w:b/>
        </w:rPr>
      </w:pPr>
      <w:r>
        <w:rPr>
          <w:b/>
        </w:rPr>
        <w:t>3</w:t>
      </w:r>
      <w:r w:rsidRPr="00A26514">
        <w:rPr>
          <w:b/>
        </w:rPr>
        <w:t>. Древней Австралийской платформе в рельефе соответствуют...</w:t>
      </w:r>
    </w:p>
    <w:p w:rsidR="008B0124" w:rsidRDefault="008B0124" w:rsidP="008B0124">
      <w:r>
        <w:tab/>
        <w:t>1) Большой Водораздельный хребет и Центральная низменность</w:t>
      </w:r>
    </w:p>
    <w:p w:rsidR="008B0124" w:rsidRDefault="008B0124" w:rsidP="008B0124">
      <w:r>
        <w:tab/>
        <w:t>2) Центральная низменность и Западно-Австралийское плоскогорье</w:t>
      </w:r>
    </w:p>
    <w:p w:rsidR="008B0124" w:rsidRDefault="008B0124" w:rsidP="008B0124">
      <w:r>
        <w:tab/>
        <w:t>3) Большой Барьерный риф и Большой Водораздельный хребет</w:t>
      </w:r>
    </w:p>
    <w:p w:rsidR="008B0124" w:rsidRDefault="008B0124" w:rsidP="008B0124">
      <w:r>
        <w:tab/>
        <w:t>4) Западно-Австралийское плоскогорье и Большой Водораздельный хребет</w:t>
      </w:r>
    </w:p>
    <w:p w:rsidR="008B0124" w:rsidRPr="00A26514" w:rsidRDefault="008B0124" w:rsidP="008B0124">
      <w:pPr>
        <w:rPr>
          <w:b/>
        </w:rPr>
      </w:pPr>
      <w:r>
        <w:rPr>
          <w:b/>
        </w:rPr>
        <w:t>4</w:t>
      </w:r>
      <w:r w:rsidRPr="00A26514">
        <w:rPr>
          <w:b/>
        </w:rPr>
        <w:t>. Север материка получает наибольшее количество осадков, когда Солнце находится в зените над...</w:t>
      </w:r>
    </w:p>
    <w:p w:rsidR="008B0124" w:rsidRDefault="008B0124" w:rsidP="008B0124">
      <w:r>
        <w:tab/>
        <w:t>1) нулевым меридианом                                 3) экватором</w:t>
      </w:r>
    </w:p>
    <w:p w:rsidR="008B0124" w:rsidRDefault="008B0124" w:rsidP="008B0124">
      <w:r>
        <w:tab/>
        <w:t>2) северным тропиком                                    4) южным</w:t>
      </w:r>
      <w:r w:rsidRPr="00251A28">
        <w:t xml:space="preserve"> </w:t>
      </w:r>
      <w:r>
        <w:t>тропиком</w:t>
      </w:r>
    </w:p>
    <w:p w:rsidR="008B0124" w:rsidRPr="00A26514" w:rsidRDefault="008B0124" w:rsidP="008B0124">
      <w:pPr>
        <w:rPr>
          <w:b/>
        </w:rPr>
      </w:pPr>
      <w:r>
        <w:rPr>
          <w:b/>
        </w:rPr>
        <w:t>5</w:t>
      </w:r>
      <w:r w:rsidRPr="00A26514">
        <w:rPr>
          <w:b/>
        </w:rPr>
        <w:t>. Преобладающим типом питания рек Австралии является...</w:t>
      </w:r>
    </w:p>
    <w:p w:rsidR="008B0124" w:rsidRDefault="008B0124" w:rsidP="008B0124">
      <w:r>
        <w:tab/>
        <w:t>1) дождевое                                                     3) грунтовое</w:t>
      </w:r>
    </w:p>
    <w:p w:rsidR="008B0124" w:rsidRDefault="008B0124" w:rsidP="008B0124">
      <w:r>
        <w:tab/>
        <w:t>2) снеговое                                                      4) ледниковое</w:t>
      </w:r>
    </w:p>
    <w:p w:rsidR="008B0124" w:rsidRPr="00A26514" w:rsidRDefault="008B0124" w:rsidP="008B0124">
      <w:pPr>
        <w:rPr>
          <w:b/>
        </w:rPr>
      </w:pPr>
      <w:r>
        <w:rPr>
          <w:b/>
        </w:rPr>
        <w:t>6</w:t>
      </w:r>
      <w:r w:rsidRPr="00A26514">
        <w:rPr>
          <w:b/>
        </w:rPr>
        <w:t>. В Австралии эндемичных видов больше среди...</w:t>
      </w:r>
    </w:p>
    <w:p w:rsidR="008B0124" w:rsidRDefault="008B0124" w:rsidP="008B0124">
      <w:r>
        <w:tab/>
        <w:t>1) минералов                2) рыб              3) животных               4) растений</w:t>
      </w:r>
    </w:p>
    <w:p w:rsidR="008B0124" w:rsidRPr="00A26514" w:rsidRDefault="008B0124" w:rsidP="008B0124">
      <w:pPr>
        <w:rPr>
          <w:b/>
        </w:rPr>
      </w:pPr>
      <w:r>
        <w:rPr>
          <w:b/>
        </w:rPr>
        <w:t>7</w:t>
      </w:r>
      <w:r w:rsidRPr="00A26514">
        <w:rPr>
          <w:b/>
        </w:rPr>
        <w:t>. «Деревом насосом» в Австралии называют...</w:t>
      </w:r>
    </w:p>
    <w:p w:rsidR="008B0124" w:rsidRDefault="008B0124" w:rsidP="008B0124">
      <w:r>
        <w:tab/>
        <w:t>1) баобабы              2) эвкалипты                      3) казуарины                4) акации</w:t>
      </w:r>
    </w:p>
    <w:p w:rsidR="008B0124" w:rsidRPr="00A26514" w:rsidRDefault="008B0124" w:rsidP="008B0124">
      <w:pPr>
        <w:rPr>
          <w:b/>
        </w:rPr>
      </w:pPr>
      <w:r>
        <w:rPr>
          <w:b/>
        </w:rPr>
        <w:t>8</w:t>
      </w:r>
      <w:r w:rsidRPr="00A26514">
        <w:rPr>
          <w:b/>
        </w:rPr>
        <w:t>. Австралийские аборигены считаются выходцами из...</w:t>
      </w:r>
    </w:p>
    <w:p w:rsidR="008B0124" w:rsidRDefault="008B0124" w:rsidP="008B0124">
      <w:r>
        <w:tab/>
        <w:t>1) Западной и Южной Европы                  3) Северной и Южной Америки</w:t>
      </w:r>
    </w:p>
    <w:p w:rsidR="008B0124" w:rsidRDefault="008B0124" w:rsidP="008B0124">
      <w:r>
        <w:tab/>
        <w:t>2) Северной и Западной Африки              4) Южной и Юго-Восточной Азии</w:t>
      </w:r>
    </w:p>
    <w:p w:rsidR="008B0124" w:rsidRPr="00A26514" w:rsidRDefault="008B0124" w:rsidP="008B0124">
      <w:pPr>
        <w:rPr>
          <w:b/>
        </w:rPr>
      </w:pPr>
      <w:r>
        <w:rPr>
          <w:b/>
        </w:rPr>
        <w:t>9</w:t>
      </w:r>
      <w:r w:rsidRPr="00A26514">
        <w:rPr>
          <w:b/>
        </w:rPr>
        <w:t>. Наибольшая плотность населения в настоящее время характерна для ... материка</w:t>
      </w:r>
    </w:p>
    <w:p w:rsidR="008B0124" w:rsidRDefault="008B0124" w:rsidP="008B0124">
      <w:r>
        <w:tab/>
        <w:t>1) северо-востока                                       3) центра</w:t>
      </w:r>
    </w:p>
    <w:p w:rsidR="008B0124" w:rsidRDefault="008B0124" w:rsidP="008B0124">
      <w:r>
        <w:tab/>
        <w:t>2) северо-запада                                         4) юго</w:t>
      </w:r>
      <w:r w:rsidRPr="004B6E68">
        <w:t>-</w:t>
      </w:r>
      <w:r>
        <w:t>востока</w:t>
      </w:r>
    </w:p>
    <w:p w:rsidR="008B0124" w:rsidRPr="00A26514" w:rsidRDefault="008B0124" w:rsidP="008B0124">
      <w:pPr>
        <w:rPr>
          <w:b/>
        </w:rPr>
      </w:pPr>
      <w:r>
        <w:rPr>
          <w:b/>
        </w:rPr>
        <w:t>10</w:t>
      </w:r>
      <w:r w:rsidRPr="00A26514">
        <w:rPr>
          <w:b/>
        </w:rPr>
        <w:t>. Большая часть англоавстралийцев проживает в...</w:t>
      </w:r>
    </w:p>
    <w:p w:rsidR="008B0124" w:rsidRDefault="008B0124" w:rsidP="008B0124">
      <w:r>
        <w:tab/>
        <w:t>1) Новой Зеландии                                     3) сельской местности</w:t>
      </w:r>
    </w:p>
    <w:p w:rsidR="008B0124" w:rsidRDefault="008B0124" w:rsidP="008B0124">
      <w:r>
        <w:tab/>
        <w:t>2) городах                                                    4) неосвоенных территориях</w:t>
      </w:r>
    </w:p>
    <w:p w:rsidR="008B0124" w:rsidRPr="00A26514" w:rsidRDefault="008B0124" w:rsidP="008B0124">
      <w:pPr>
        <w:rPr>
          <w:b/>
        </w:rPr>
      </w:pPr>
      <w:r>
        <w:rPr>
          <w:b/>
        </w:rPr>
        <w:t>11</w:t>
      </w:r>
      <w:r w:rsidRPr="00A26514">
        <w:rPr>
          <w:b/>
        </w:rPr>
        <w:t>. Первые европейские переселенцы занимались...</w:t>
      </w:r>
    </w:p>
    <w:p w:rsidR="008B0124" w:rsidRDefault="008B0124" w:rsidP="008B0124">
      <w:r>
        <w:tab/>
        <w:t>1) рыбной ловлей                                       3) животноводством</w:t>
      </w:r>
    </w:p>
    <w:p w:rsidR="008B0124" w:rsidRDefault="008B0124" w:rsidP="008B0124">
      <w:r>
        <w:tab/>
        <w:t>2) земледелием                                           4) добычей</w:t>
      </w:r>
      <w:r w:rsidRPr="004B6E68">
        <w:t xml:space="preserve"> </w:t>
      </w:r>
      <w:r>
        <w:t>золота</w:t>
      </w:r>
    </w:p>
    <w:p w:rsidR="008B0124" w:rsidRPr="00A26514" w:rsidRDefault="008B0124" w:rsidP="008B0124">
      <w:pPr>
        <w:rPr>
          <w:b/>
        </w:rPr>
      </w:pPr>
      <w:r>
        <w:rPr>
          <w:b/>
        </w:rPr>
        <w:t>12</w:t>
      </w:r>
      <w:r w:rsidRPr="00A26514">
        <w:rPr>
          <w:b/>
        </w:rPr>
        <w:t>. Столица Австралийского Союза...</w:t>
      </w:r>
    </w:p>
    <w:p w:rsidR="008B0124" w:rsidRDefault="008B0124" w:rsidP="008B0124">
      <w:r>
        <w:tab/>
        <w:t>1) Аделаида              2) Мельбурн               3) Канберра                 4) Сидней</w:t>
      </w:r>
    </w:p>
    <w:p w:rsidR="008B0124" w:rsidRPr="00A26514" w:rsidRDefault="008B0124" w:rsidP="008B0124">
      <w:pPr>
        <w:rPr>
          <w:b/>
        </w:rPr>
      </w:pPr>
      <w:r>
        <w:rPr>
          <w:b/>
        </w:rPr>
        <w:t>13</w:t>
      </w:r>
      <w:r w:rsidRPr="00A26514">
        <w:rPr>
          <w:b/>
        </w:rPr>
        <w:t>. Основное занятие современных австралийских аборигенов...</w:t>
      </w:r>
    </w:p>
    <w:p w:rsidR="008B0124" w:rsidRDefault="008B0124" w:rsidP="008B0124">
      <w:r>
        <w:tab/>
        <w:t>1) земледелие                                              3) собирательство</w:t>
      </w:r>
    </w:p>
    <w:p w:rsidR="008B0124" w:rsidRDefault="008B0124" w:rsidP="008B0124">
      <w:r>
        <w:tab/>
        <w:t>2) скотоводство                                          4) добыча</w:t>
      </w:r>
      <w:r w:rsidRPr="004B6E68">
        <w:t xml:space="preserve"> </w:t>
      </w:r>
      <w:r>
        <w:t>золота</w:t>
      </w:r>
    </w:p>
    <w:p w:rsidR="008B0124" w:rsidRDefault="008B0124" w:rsidP="008B0124">
      <w:r>
        <w:tab/>
      </w:r>
    </w:p>
    <w:p w:rsidR="0033206A" w:rsidRDefault="0033206A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8B0124">
      <w:pPr>
        <w:jc w:val="right"/>
        <w:rPr>
          <w:b/>
          <w:sz w:val="28"/>
          <w:szCs w:val="28"/>
          <w:u w:val="single"/>
        </w:rPr>
      </w:pPr>
      <w:r w:rsidRPr="003A37BC">
        <w:rPr>
          <w:b/>
          <w:sz w:val="28"/>
          <w:szCs w:val="28"/>
          <w:u w:val="single"/>
        </w:rPr>
        <w:t>Африка, 1 вариант.</w:t>
      </w:r>
    </w:p>
    <w:p w:rsidR="008B0124" w:rsidRPr="003A37BC" w:rsidRDefault="008B0124" w:rsidP="008B0124">
      <w:pPr>
        <w:jc w:val="right"/>
        <w:rPr>
          <w:b/>
          <w:sz w:val="28"/>
          <w:szCs w:val="28"/>
          <w:u w:val="single"/>
        </w:rPr>
      </w:pPr>
    </w:p>
    <w:p w:rsidR="008B0124" w:rsidRDefault="008B0124" w:rsidP="008B0124">
      <w:r w:rsidRPr="003A37BC">
        <w:rPr>
          <w:b/>
        </w:rPr>
        <w:t>1. Наибольшую площадь (по сравнению с другими материками) в Африке занимают ...</w:t>
      </w:r>
      <w:r>
        <w:tab/>
        <w:t>1) саванны                                            3) широколиственные леса</w:t>
      </w:r>
    </w:p>
    <w:p w:rsidR="008B0124" w:rsidRDefault="008B0124" w:rsidP="008B0124">
      <w:r>
        <w:tab/>
        <w:t>2) пустыни                                           4) равнины</w:t>
      </w:r>
    </w:p>
    <w:p w:rsidR="008B0124" w:rsidRPr="003A37BC" w:rsidRDefault="008B0124" w:rsidP="008B0124">
      <w:pPr>
        <w:rPr>
          <w:b/>
        </w:rPr>
      </w:pPr>
      <w:r>
        <w:rPr>
          <w:b/>
        </w:rPr>
        <w:t>2</w:t>
      </w:r>
      <w:r w:rsidRPr="003A37BC">
        <w:rPr>
          <w:b/>
        </w:rPr>
        <w:t>. Крайняя южная точка Африки - ...</w:t>
      </w:r>
    </w:p>
    <w:p w:rsidR="008B0124" w:rsidRDefault="008B0124" w:rsidP="008B0124">
      <w:r>
        <w:tab/>
        <w:t>1) мыс Бен-Секка                                  3) мыс Рас-Хафун</w:t>
      </w:r>
    </w:p>
    <w:p w:rsidR="008B0124" w:rsidRDefault="008B0124" w:rsidP="008B0124">
      <w:r>
        <w:tab/>
        <w:t>2) мыс Игольный                                  4) мыс</w:t>
      </w:r>
      <w:r w:rsidRPr="00D768D5">
        <w:t xml:space="preserve"> </w:t>
      </w:r>
      <w:r>
        <w:t>Альмади</w:t>
      </w:r>
    </w:p>
    <w:p w:rsidR="008B0124" w:rsidRPr="003A37BC" w:rsidRDefault="008B0124" w:rsidP="008B0124">
      <w:pPr>
        <w:rPr>
          <w:b/>
        </w:rPr>
      </w:pPr>
      <w:r>
        <w:rPr>
          <w:b/>
        </w:rPr>
        <w:t>3</w:t>
      </w:r>
      <w:r w:rsidRPr="003A37BC">
        <w:rPr>
          <w:b/>
        </w:rPr>
        <w:t>. Африка находится на 2-ом месте по запасам ...</w:t>
      </w:r>
    </w:p>
    <w:p w:rsidR="008B0124" w:rsidRDefault="008B0124" w:rsidP="008B0124">
      <w:r>
        <w:tab/>
        <w:t>1) руд меди и золота                         3) золота и газа</w:t>
      </w:r>
    </w:p>
    <w:p w:rsidR="008B0124" w:rsidRDefault="008B0124" w:rsidP="008B0124">
      <w:r>
        <w:tab/>
        <w:t>2) нефти, газа и ртути                      4) руд меди, урана, графита</w:t>
      </w:r>
    </w:p>
    <w:p w:rsidR="008B0124" w:rsidRPr="003A37BC" w:rsidRDefault="008B0124" w:rsidP="008B0124">
      <w:pPr>
        <w:rPr>
          <w:b/>
        </w:rPr>
      </w:pPr>
      <w:r>
        <w:rPr>
          <w:b/>
        </w:rPr>
        <w:t>4</w:t>
      </w:r>
      <w:r w:rsidRPr="003A37BC">
        <w:rPr>
          <w:b/>
        </w:rPr>
        <w:t>. Африка омывается водами ...</w:t>
      </w:r>
    </w:p>
    <w:p w:rsidR="008B0124" w:rsidRDefault="008B0124" w:rsidP="008B0124">
      <w:r>
        <w:tab/>
        <w:t>1) Индийского океана                              3) Атлантического и Индийского океанов</w:t>
      </w:r>
    </w:p>
    <w:p w:rsidR="008B0124" w:rsidRDefault="008B0124" w:rsidP="008B0124">
      <w:r>
        <w:tab/>
        <w:t>2) Тихого и Атлантического океанов     4) Тихого и Индийского океанов</w:t>
      </w:r>
    </w:p>
    <w:p w:rsidR="008B0124" w:rsidRPr="003A37BC" w:rsidRDefault="008B0124" w:rsidP="008B0124">
      <w:pPr>
        <w:rPr>
          <w:b/>
        </w:rPr>
      </w:pPr>
      <w:r>
        <w:rPr>
          <w:b/>
        </w:rPr>
        <w:t>5</w:t>
      </w:r>
      <w:r w:rsidRPr="003A37BC">
        <w:rPr>
          <w:b/>
        </w:rPr>
        <w:t>. Африка является родиной ...</w:t>
      </w:r>
    </w:p>
    <w:p w:rsidR="008B0124" w:rsidRDefault="008B0124" w:rsidP="008B0124">
      <w:r>
        <w:tab/>
        <w:t>1) кофейного дерева и фасоли                   3) кофейного</w:t>
      </w:r>
      <w:r w:rsidRPr="00D768D5">
        <w:t xml:space="preserve"> </w:t>
      </w:r>
      <w:r>
        <w:t>дерева</w:t>
      </w:r>
    </w:p>
    <w:p w:rsidR="008B0124" w:rsidRDefault="008B0124" w:rsidP="008B0124">
      <w:r>
        <w:tab/>
        <w:t>2) моркови                                                   4) арбуза</w:t>
      </w:r>
    </w:p>
    <w:p w:rsidR="008B0124" w:rsidRPr="003A37BC" w:rsidRDefault="008B0124" w:rsidP="008B0124">
      <w:pPr>
        <w:rPr>
          <w:b/>
        </w:rPr>
      </w:pPr>
      <w:r>
        <w:rPr>
          <w:b/>
        </w:rPr>
        <w:t>6</w:t>
      </w:r>
      <w:r w:rsidRPr="003A37BC">
        <w:rPr>
          <w:b/>
        </w:rPr>
        <w:t>. Наибольшее количество осадков выпадает ...</w:t>
      </w:r>
    </w:p>
    <w:p w:rsidR="008B0124" w:rsidRDefault="008B0124" w:rsidP="008B0124">
      <w:r>
        <w:tab/>
        <w:t>1) на побережье Гвинейского залива           3) в горах</w:t>
      </w:r>
    </w:p>
    <w:p w:rsidR="008B0124" w:rsidRDefault="008B0124" w:rsidP="008B0124">
      <w:r>
        <w:tab/>
        <w:t>2) в экваториальной зоне                              4) в субтропической зоне</w:t>
      </w:r>
    </w:p>
    <w:p w:rsidR="008B0124" w:rsidRPr="003A37BC" w:rsidRDefault="008B0124" w:rsidP="008B0124">
      <w:pPr>
        <w:rPr>
          <w:b/>
        </w:rPr>
      </w:pPr>
      <w:r>
        <w:rPr>
          <w:b/>
        </w:rPr>
        <w:t>7</w:t>
      </w:r>
      <w:r w:rsidRPr="003A37BC">
        <w:rPr>
          <w:b/>
        </w:rPr>
        <w:t>. Исследование реки Замбези и открытие водопада Виктория осуществил ...</w:t>
      </w:r>
    </w:p>
    <w:p w:rsidR="008B0124" w:rsidRDefault="008B0124" w:rsidP="008B0124">
      <w:r>
        <w:tab/>
        <w:t>1) Бартоломеу Диаш                                   3) Дэвид Ливингстон</w:t>
      </w:r>
    </w:p>
    <w:p w:rsidR="008B0124" w:rsidRDefault="008B0124" w:rsidP="008B0124">
      <w:r>
        <w:tab/>
        <w:t>2) Васко да Гама                                          4) Василий Юнкер</w:t>
      </w:r>
    </w:p>
    <w:p w:rsidR="008B0124" w:rsidRPr="003A37BC" w:rsidRDefault="008B0124" w:rsidP="008B0124">
      <w:pPr>
        <w:rPr>
          <w:b/>
        </w:rPr>
      </w:pPr>
      <w:r>
        <w:rPr>
          <w:b/>
        </w:rPr>
        <w:t>8</w:t>
      </w:r>
      <w:r w:rsidRPr="003A37BC">
        <w:rPr>
          <w:b/>
        </w:rPr>
        <w:t>. Географическое положение Африки характеризуется следующими чертами:</w:t>
      </w:r>
    </w:p>
    <w:p w:rsidR="008B0124" w:rsidRDefault="008B0124" w:rsidP="008B0124">
      <w:r>
        <w:tab/>
        <w:t>1) материк расположен симметрично относительно экватора и тропиков</w:t>
      </w:r>
    </w:p>
    <w:p w:rsidR="008B0124" w:rsidRDefault="008B0124" w:rsidP="008B0124">
      <w:r>
        <w:tab/>
        <w:t>2) материк расположен преимущественно в южном полушарии</w:t>
      </w:r>
    </w:p>
    <w:p w:rsidR="008B0124" w:rsidRDefault="008B0124" w:rsidP="008B0124">
      <w:r>
        <w:tab/>
        <w:t>3) материк расположен целиком в восточном и западном полушарии</w:t>
      </w:r>
    </w:p>
    <w:p w:rsidR="008B0124" w:rsidRDefault="008B0124" w:rsidP="008B0124">
      <w:r>
        <w:tab/>
        <w:t>4) материк расположен преимущественно в западном полушарии</w:t>
      </w:r>
    </w:p>
    <w:p w:rsidR="008B0124" w:rsidRPr="003A37BC" w:rsidRDefault="008B0124" w:rsidP="008B0124">
      <w:pPr>
        <w:rPr>
          <w:b/>
        </w:rPr>
      </w:pPr>
      <w:r>
        <w:rPr>
          <w:b/>
        </w:rPr>
        <w:t>9</w:t>
      </w:r>
      <w:r w:rsidRPr="003A37BC">
        <w:rPr>
          <w:b/>
        </w:rPr>
        <w:t>. Самая высокая вершина Африки — вулкан ...</w:t>
      </w:r>
    </w:p>
    <w:p w:rsidR="008B0124" w:rsidRDefault="008B0124" w:rsidP="008B0124">
      <w:r>
        <w:tab/>
        <w:t>1) Камерун                                2) Кения                         3) Килиманджаро</w:t>
      </w:r>
    </w:p>
    <w:p w:rsidR="008B0124" w:rsidRPr="003A37BC" w:rsidRDefault="008B0124" w:rsidP="008B0124">
      <w:pPr>
        <w:rPr>
          <w:b/>
        </w:rPr>
      </w:pPr>
      <w:r>
        <w:rPr>
          <w:b/>
        </w:rPr>
        <w:t>10</w:t>
      </w:r>
      <w:r w:rsidRPr="003A37BC">
        <w:rPr>
          <w:b/>
        </w:rPr>
        <w:t>. Африка отделена от Европы ...</w:t>
      </w:r>
    </w:p>
    <w:p w:rsidR="008B0124" w:rsidRDefault="008B0124" w:rsidP="008B0124">
      <w:r>
        <w:tab/>
        <w:t>1) Мозамбикским проливом                      3) Гибралтарским проливом</w:t>
      </w:r>
    </w:p>
    <w:p w:rsidR="008B0124" w:rsidRDefault="008B0124" w:rsidP="008B0124">
      <w:r>
        <w:tab/>
        <w:t>2) Суэцким каналом                                   4) Суэцким перешейком</w:t>
      </w:r>
    </w:p>
    <w:p w:rsidR="008B0124" w:rsidRPr="003A37BC" w:rsidRDefault="008B0124" w:rsidP="008B0124">
      <w:pPr>
        <w:rPr>
          <w:b/>
        </w:rPr>
      </w:pPr>
      <w:r>
        <w:rPr>
          <w:b/>
        </w:rPr>
        <w:t>11</w:t>
      </w:r>
      <w:r w:rsidRPr="003A37BC">
        <w:rPr>
          <w:b/>
        </w:rPr>
        <w:t>. От северо-восточного побережья Африки до реки Замбези протянулись ...</w:t>
      </w:r>
    </w:p>
    <w:p w:rsidR="008B0124" w:rsidRDefault="008B0124" w:rsidP="008B0124">
      <w:r>
        <w:tab/>
        <w:t>1) Атласские горы                                     3) Капские и Драконовы горы</w:t>
      </w:r>
    </w:p>
    <w:p w:rsidR="008B0124" w:rsidRDefault="008B0124" w:rsidP="008B0124">
      <w:r>
        <w:tab/>
        <w:t>2) нагорья Аххагар и Тибести                  4) Великие африканские разломы</w:t>
      </w:r>
    </w:p>
    <w:p w:rsidR="008B0124" w:rsidRPr="003A37BC" w:rsidRDefault="008B0124" w:rsidP="008B0124">
      <w:pPr>
        <w:rPr>
          <w:b/>
        </w:rPr>
      </w:pPr>
      <w:r>
        <w:rPr>
          <w:b/>
        </w:rPr>
        <w:t>12</w:t>
      </w:r>
      <w:r w:rsidRPr="003A37BC">
        <w:rPr>
          <w:b/>
        </w:rPr>
        <w:t>. Водопад Виктория расположен на африканской реке ...</w:t>
      </w:r>
    </w:p>
    <w:p w:rsidR="008B0124" w:rsidRPr="00EA72DE" w:rsidRDefault="008B0124" w:rsidP="008B0124">
      <w:r>
        <w:tab/>
        <w:t>1) Замбези               2) Конго                     3) Лимпопо          4) Оранжевая</w:t>
      </w:r>
    </w:p>
    <w:p w:rsidR="008B0124" w:rsidRDefault="008B0124" w:rsidP="008B0124">
      <w:r>
        <w:rPr>
          <w:b/>
        </w:rPr>
        <w:t>13</w:t>
      </w:r>
      <w:r w:rsidRPr="003A37BC">
        <w:rPr>
          <w:b/>
        </w:rPr>
        <w:t>. Экспедицию, в ходе которой были открыты твердые сорта пшеницы, возглавлял  ...</w:t>
      </w:r>
      <w:r>
        <w:tab/>
        <w:t>1) А.В. Елисеев                                           3) Н.И. Вавилов</w:t>
      </w:r>
    </w:p>
    <w:p w:rsidR="008B0124" w:rsidRDefault="008B0124" w:rsidP="008B0124">
      <w:r>
        <w:tab/>
        <w:t>2) Е.П. Ковалевский                                   4) В.В. Юнкер</w:t>
      </w:r>
    </w:p>
    <w:p w:rsidR="008B0124" w:rsidRPr="003A37BC" w:rsidRDefault="008B0124" w:rsidP="008B0124">
      <w:pPr>
        <w:rPr>
          <w:b/>
        </w:rPr>
      </w:pPr>
      <w:r>
        <w:rPr>
          <w:b/>
        </w:rPr>
        <w:t>14</w:t>
      </w:r>
      <w:r w:rsidRPr="003A37BC">
        <w:rPr>
          <w:b/>
        </w:rPr>
        <w:t>. Крупнейшее озеро Африки питает своими водами крупнейшую африканскую реку ...</w:t>
      </w:r>
    </w:p>
    <w:p w:rsidR="008B0124" w:rsidRPr="0069611E" w:rsidRDefault="008B0124" w:rsidP="008B0124">
      <w:r w:rsidRPr="003A37BC">
        <w:rPr>
          <w:b/>
        </w:rPr>
        <w:tab/>
      </w:r>
      <w:r w:rsidRPr="0069611E">
        <w:t>1) Замбези                       2) Конго              3) Нигер                4) Нил</w:t>
      </w:r>
    </w:p>
    <w:p w:rsidR="008B0124" w:rsidRPr="0069611E" w:rsidRDefault="008B0124" w:rsidP="008B0124">
      <w:pPr>
        <w:rPr>
          <w:b/>
        </w:rPr>
      </w:pPr>
      <w:r>
        <w:rPr>
          <w:b/>
        </w:rPr>
        <w:t>15</w:t>
      </w:r>
      <w:r w:rsidRPr="0069611E">
        <w:rPr>
          <w:b/>
        </w:rPr>
        <w:t>. Численность населения Африки составляет более ... млн. чел.</w:t>
      </w:r>
    </w:p>
    <w:p w:rsidR="008B0124" w:rsidRPr="00513407" w:rsidRDefault="008B0124" w:rsidP="008B0124">
      <w:r>
        <w:tab/>
        <w:t xml:space="preserve">1) </w:t>
      </w:r>
      <w:r w:rsidRPr="00513407">
        <w:t>60</w:t>
      </w:r>
      <w:r>
        <w:t xml:space="preserve">                    2) </w:t>
      </w:r>
      <w:r w:rsidRPr="00513407">
        <w:t>100</w:t>
      </w:r>
      <w:r>
        <w:t xml:space="preserve">                  3) </w:t>
      </w:r>
      <w:r w:rsidRPr="00513407">
        <w:t>600</w:t>
      </w:r>
      <w:r>
        <w:t xml:space="preserve">                      4) </w:t>
      </w:r>
      <w:r w:rsidRPr="00513407">
        <w:t>900</w:t>
      </w:r>
    </w:p>
    <w:p w:rsidR="008B0124" w:rsidRPr="003A37BC" w:rsidRDefault="008B0124" w:rsidP="008B0124">
      <w:pPr>
        <w:rPr>
          <w:b/>
        </w:rPr>
      </w:pPr>
      <w:r>
        <w:rPr>
          <w:b/>
        </w:rPr>
        <w:t>16</w:t>
      </w:r>
      <w:r w:rsidRPr="003A37BC">
        <w:rPr>
          <w:b/>
        </w:rPr>
        <w:t xml:space="preserve">. В ... году на политической карте континента появилось 17 независимых государств </w:t>
      </w:r>
    </w:p>
    <w:p w:rsidR="008B0124" w:rsidRPr="00513407" w:rsidRDefault="008B0124" w:rsidP="008B0124">
      <w:r>
        <w:tab/>
        <w:t xml:space="preserve">1) </w:t>
      </w:r>
      <w:r w:rsidRPr="00513407">
        <w:t>1945</w:t>
      </w:r>
      <w:r>
        <w:t xml:space="preserve">                       2) </w:t>
      </w:r>
      <w:r w:rsidRPr="00513407">
        <w:t>1960</w:t>
      </w:r>
      <w:r>
        <w:t xml:space="preserve">                    3) </w:t>
      </w:r>
      <w:r w:rsidRPr="00513407">
        <w:t>1980</w:t>
      </w:r>
      <w:r>
        <w:t xml:space="preserve">                 4) </w:t>
      </w:r>
      <w:r w:rsidRPr="00513407">
        <w:t>1999</w:t>
      </w:r>
    </w:p>
    <w:p w:rsidR="008B0124" w:rsidRPr="003A37BC" w:rsidRDefault="008B0124" w:rsidP="008B0124">
      <w:pPr>
        <w:rPr>
          <w:b/>
        </w:rPr>
      </w:pPr>
      <w:r>
        <w:rPr>
          <w:b/>
        </w:rPr>
        <w:lastRenderedPageBreak/>
        <w:t>17</w:t>
      </w:r>
      <w:r w:rsidRPr="003A37BC">
        <w:rPr>
          <w:b/>
        </w:rPr>
        <w:t>. Страны Кения, Сомали, Судан, Эритрея, Эфиопия расположены в регионе ... Африки</w:t>
      </w:r>
    </w:p>
    <w:p w:rsidR="008B0124" w:rsidRDefault="008B0124" w:rsidP="008B0124">
      <w:r>
        <w:tab/>
        <w:t>1) Восточной                  2) Западной                3) Северной               4) Центральной</w:t>
      </w:r>
    </w:p>
    <w:p w:rsidR="007B337F" w:rsidRDefault="007B337F" w:rsidP="008B0124">
      <w:pPr>
        <w:jc w:val="right"/>
        <w:rPr>
          <w:b/>
          <w:sz w:val="28"/>
          <w:szCs w:val="28"/>
          <w:u w:val="single"/>
        </w:rPr>
      </w:pPr>
    </w:p>
    <w:p w:rsidR="008B0124" w:rsidRDefault="008B0124" w:rsidP="008B0124">
      <w:pPr>
        <w:jc w:val="right"/>
        <w:rPr>
          <w:b/>
          <w:sz w:val="28"/>
          <w:szCs w:val="28"/>
          <w:u w:val="single"/>
        </w:rPr>
      </w:pPr>
      <w:r w:rsidRPr="0069611E">
        <w:rPr>
          <w:b/>
          <w:sz w:val="28"/>
          <w:szCs w:val="28"/>
          <w:u w:val="single"/>
        </w:rPr>
        <w:t>Африка, 2 вариант.</w:t>
      </w:r>
      <w:r w:rsidRPr="0069611E">
        <w:rPr>
          <w:b/>
          <w:sz w:val="28"/>
          <w:szCs w:val="28"/>
          <w:u w:val="single"/>
        </w:rPr>
        <w:tab/>
      </w:r>
    </w:p>
    <w:p w:rsidR="008B0124" w:rsidRPr="0069611E" w:rsidRDefault="008B0124" w:rsidP="008B0124">
      <w:pPr>
        <w:jc w:val="right"/>
        <w:rPr>
          <w:b/>
          <w:sz w:val="28"/>
          <w:szCs w:val="28"/>
          <w:u w:val="single"/>
        </w:rPr>
      </w:pPr>
    </w:p>
    <w:p w:rsidR="008B0124" w:rsidRPr="0069611E" w:rsidRDefault="008B0124" w:rsidP="008B0124">
      <w:pPr>
        <w:rPr>
          <w:b/>
        </w:rPr>
      </w:pPr>
      <w:r>
        <w:rPr>
          <w:b/>
        </w:rPr>
        <w:t>1</w:t>
      </w:r>
      <w:r w:rsidRPr="0069611E">
        <w:rPr>
          <w:b/>
        </w:rPr>
        <w:t>. Афpика - ... по величине теppитоpии матеpик</w:t>
      </w:r>
    </w:p>
    <w:p w:rsidR="008B0124" w:rsidRDefault="008B0124" w:rsidP="008B0124">
      <w:r>
        <w:tab/>
        <w:t>1) первый                                             3) третий</w:t>
      </w:r>
    </w:p>
    <w:p w:rsidR="008B0124" w:rsidRDefault="008B0124" w:rsidP="008B0124">
      <w:r>
        <w:tab/>
        <w:t>2) второй                                              4) четвертый</w:t>
      </w:r>
    </w:p>
    <w:p w:rsidR="008B0124" w:rsidRPr="0069611E" w:rsidRDefault="008B0124" w:rsidP="008B0124">
      <w:pPr>
        <w:rPr>
          <w:b/>
        </w:rPr>
      </w:pPr>
      <w:r>
        <w:rPr>
          <w:b/>
        </w:rPr>
        <w:t>2</w:t>
      </w:r>
      <w:r w:rsidRPr="0069611E">
        <w:rPr>
          <w:b/>
        </w:rPr>
        <w:t>. Сpедняя высота африканского континента ...</w:t>
      </w:r>
    </w:p>
    <w:p w:rsidR="008B0124" w:rsidRPr="00D768D5" w:rsidRDefault="008B0124" w:rsidP="008B0124">
      <w:r>
        <w:tab/>
        <w:t xml:space="preserve">1) </w:t>
      </w:r>
      <w:smartTag w:uri="urn:schemas-microsoft-com:office:smarttags" w:element="metricconverter">
        <w:smartTagPr>
          <w:attr w:name="ProductID" w:val="600 м"/>
        </w:smartTagPr>
        <w:r w:rsidRPr="00D768D5">
          <w:t xml:space="preserve">600 </w:t>
        </w:r>
        <w:r>
          <w:t>м</w:t>
        </w:r>
      </w:smartTag>
      <w:r>
        <w:t xml:space="preserve">                2) </w:t>
      </w:r>
      <w:smartTag w:uri="urn:schemas-microsoft-com:office:smarttags" w:element="metricconverter">
        <w:smartTagPr>
          <w:attr w:name="ProductID" w:val="750 м"/>
        </w:smartTagPr>
        <w:r w:rsidRPr="00D768D5">
          <w:t xml:space="preserve">750 </w:t>
        </w:r>
        <w:r>
          <w:t>м</w:t>
        </w:r>
      </w:smartTag>
      <w:r>
        <w:t xml:space="preserve">                 3) </w:t>
      </w:r>
      <w:smartTag w:uri="urn:schemas-microsoft-com:office:smarttags" w:element="metricconverter">
        <w:smartTagPr>
          <w:attr w:name="ProductID" w:val="950 м"/>
        </w:smartTagPr>
        <w:r w:rsidRPr="00D768D5">
          <w:t xml:space="preserve">950 </w:t>
        </w:r>
        <w:r>
          <w:t>м</w:t>
        </w:r>
      </w:smartTag>
      <w:r>
        <w:t xml:space="preserve">                  4) </w:t>
      </w:r>
      <w:smartTag w:uri="urn:schemas-microsoft-com:office:smarttags" w:element="metricconverter">
        <w:smartTagPr>
          <w:attr w:name="ProductID" w:val="1000 м"/>
        </w:smartTagPr>
        <w:r>
          <w:t>1000 м</w:t>
        </w:r>
      </w:smartTag>
    </w:p>
    <w:p w:rsidR="008B0124" w:rsidRPr="0069611E" w:rsidRDefault="008B0124" w:rsidP="008B0124">
      <w:pPr>
        <w:rPr>
          <w:b/>
        </w:rPr>
      </w:pPr>
      <w:r>
        <w:rPr>
          <w:b/>
        </w:rPr>
        <w:t>3</w:t>
      </w:r>
      <w:r w:rsidRPr="0069611E">
        <w:rPr>
          <w:b/>
        </w:rPr>
        <w:t>. Средние месячные температуры лета в Африке ...</w:t>
      </w:r>
    </w:p>
    <w:p w:rsidR="008B0124" w:rsidRDefault="008B0124" w:rsidP="008B0124">
      <w:r>
        <w:tab/>
        <w:t xml:space="preserve">1) около 25-30°С                                 3) </w:t>
      </w:r>
      <w:r w:rsidRPr="00D768D5">
        <w:t>20°</w:t>
      </w:r>
      <w:r>
        <w:t>С</w:t>
      </w:r>
    </w:p>
    <w:p w:rsidR="008B0124" w:rsidRDefault="008B0124" w:rsidP="008B0124">
      <w:r>
        <w:tab/>
        <w:t xml:space="preserve">2) около 40°С                                      4) </w:t>
      </w:r>
      <w:r w:rsidRPr="00D768D5">
        <w:t>50°</w:t>
      </w:r>
      <w:r>
        <w:t>С</w:t>
      </w:r>
    </w:p>
    <w:p w:rsidR="008B0124" w:rsidRPr="0069611E" w:rsidRDefault="008B0124" w:rsidP="008B0124">
      <w:pPr>
        <w:rPr>
          <w:b/>
        </w:rPr>
      </w:pPr>
      <w:r>
        <w:rPr>
          <w:b/>
        </w:rPr>
        <w:t>4</w:t>
      </w:r>
      <w:r w:rsidRPr="0069611E">
        <w:rPr>
          <w:b/>
        </w:rPr>
        <w:t>. В рельефе Африки преобладают ...</w:t>
      </w:r>
    </w:p>
    <w:p w:rsidR="008B0124" w:rsidRDefault="008B0124" w:rsidP="008B0124">
      <w:r>
        <w:tab/>
        <w:t>1) равнины и плоскогорья                2) плато                  3) плоскогорья</w:t>
      </w:r>
    </w:p>
    <w:p w:rsidR="008B0124" w:rsidRDefault="008B0124" w:rsidP="008B0124">
      <w:r>
        <w:tab/>
        <w:t xml:space="preserve"> 4) высокие ступенчатые равнины, плато и плоскогорья</w:t>
      </w:r>
    </w:p>
    <w:p w:rsidR="008B0124" w:rsidRPr="0069611E" w:rsidRDefault="008B0124" w:rsidP="008B0124">
      <w:pPr>
        <w:rPr>
          <w:b/>
        </w:rPr>
      </w:pPr>
      <w:r>
        <w:rPr>
          <w:b/>
        </w:rPr>
        <w:t>5</w:t>
      </w:r>
      <w:r w:rsidRPr="0069611E">
        <w:rPr>
          <w:b/>
        </w:rPr>
        <w:t>. Ущерб хозяйству Африки наносят ...</w:t>
      </w:r>
    </w:p>
    <w:p w:rsidR="008B0124" w:rsidRDefault="008B0124" w:rsidP="008B0124">
      <w:r>
        <w:tab/>
        <w:t>1) термиты                                                   3) грызуны и фламинго</w:t>
      </w:r>
    </w:p>
    <w:p w:rsidR="008B0124" w:rsidRDefault="008B0124" w:rsidP="008B0124">
      <w:r>
        <w:tab/>
        <w:t>2) обезьяны                                                  4) термиты, саранча и муха цеце</w:t>
      </w:r>
    </w:p>
    <w:p w:rsidR="008B0124" w:rsidRPr="0069611E" w:rsidRDefault="008B0124" w:rsidP="008B0124">
      <w:pPr>
        <w:rPr>
          <w:b/>
        </w:rPr>
      </w:pPr>
      <w:r>
        <w:rPr>
          <w:b/>
        </w:rPr>
        <w:t>6</w:t>
      </w:r>
      <w:r w:rsidRPr="0069611E">
        <w:rPr>
          <w:b/>
        </w:rPr>
        <w:t>. Площадь территории Африки (вместе с отсровами) равна ... млн.кв.км</w:t>
      </w:r>
    </w:p>
    <w:p w:rsidR="008B0124" w:rsidRPr="00EA72DE" w:rsidRDefault="008B0124" w:rsidP="008B0124">
      <w:r>
        <w:tab/>
        <w:t xml:space="preserve">1) </w:t>
      </w:r>
      <w:r w:rsidRPr="00EA72DE">
        <w:t>54,9</w:t>
      </w:r>
      <w:r>
        <w:t xml:space="preserve">                            2) </w:t>
      </w:r>
      <w:r w:rsidRPr="00EA72DE">
        <w:t>30,3</w:t>
      </w:r>
      <w:r>
        <w:t xml:space="preserve">                    3) </w:t>
      </w:r>
      <w:r w:rsidRPr="00EA72DE">
        <w:t>24,2</w:t>
      </w:r>
      <w:r>
        <w:t xml:space="preserve">                   4) </w:t>
      </w:r>
      <w:r w:rsidRPr="00EA72DE">
        <w:t>17,8</w:t>
      </w:r>
    </w:p>
    <w:p w:rsidR="008B0124" w:rsidRPr="0069611E" w:rsidRDefault="008B0124" w:rsidP="008B0124">
      <w:pPr>
        <w:rPr>
          <w:b/>
        </w:rPr>
      </w:pPr>
      <w:r>
        <w:rPr>
          <w:b/>
        </w:rPr>
        <w:t>7</w:t>
      </w:r>
      <w:r w:rsidRPr="0069611E">
        <w:rPr>
          <w:b/>
        </w:rPr>
        <w:t>. В ... Африке густота речной сети наибольшая</w:t>
      </w:r>
    </w:p>
    <w:p w:rsidR="008B0124" w:rsidRDefault="008B0124" w:rsidP="008B0124">
      <w:r>
        <w:tab/>
        <w:t>1) Северной                                                3) Восточной</w:t>
      </w:r>
    </w:p>
    <w:p w:rsidR="008B0124" w:rsidRDefault="008B0124" w:rsidP="008B0124">
      <w:r>
        <w:tab/>
        <w:t>2) Южной                                                   4) Центральной</w:t>
      </w:r>
    </w:p>
    <w:p w:rsidR="008B0124" w:rsidRPr="0069611E" w:rsidRDefault="008B0124" w:rsidP="008B0124">
      <w:pPr>
        <w:rPr>
          <w:b/>
        </w:rPr>
      </w:pPr>
      <w:r>
        <w:rPr>
          <w:b/>
        </w:rPr>
        <w:t>8</w:t>
      </w:r>
      <w:r w:rsidRPr="0069611E">
        <w:rPr>
          <w:b/>
        </w:rPr>
        <w:t>. Oбогнул и назвал мыс Святого Брандана (мыс Игольный)</w:t>
      </w:r>
    </w:p>
    <w:p w:rsidR="008B0124" w:rsidRDefault="008B0124" w:rsidP="008B0124">
      <w:r>
        <w:tab/>
        <w:t>1) Бартоломеу Диаш                           3) Дэвид</w:t>
      </w:r>
      <w:r w:rsidRPr="00EA72DE">
        <w:t xml:space="preserve"> </w:t>
      </w:r>
      <w:r>
        <w:t>Ливингстон</w:t>
      </w:r>
    </w:p>
    <w:p w:rsidR="008B0124" w:rsidRDefault="008B0124" w:rsidP="008B0124">
      <w:r>
        <w:tab/>
        <w:t>2) Васко да Гама</w:t>
      </w:r>
    </w:p>
    <w:p w:rsidR="008B0124" w:rsidRPr="0069611E" w:rsidRDefault="008B0124" w:rsidP="008B0124">
      <w:pPr>
        <w:rPr>
          <w:b/>
        </w:rPr>
      </w:pPr>
      <w:r>
        <w:rPr>
          <w:b/>
        </w:rPr>
        <w:t>9</w:t>
      </w:r>
      <w:r w:rsidRPr="0069611E">
        <w:rPr>
          <w:b/>
        </w:rPr>
        <w:t xml:space="preserve">. Самая полноводная река в Африке — это ... </w:t>
      </w:r>
    </w:p>
    <w:p w:rsidR="008B0124" w:rsidRPr="00EA72DE" w:rsidRDefault="008B0124" w:rsidP="008B0124">
      <w:r>
        <w:tab/>
        <w:t>1) Замбези                2) Конго                   3) Нигер                 4) Нил</w:t>
      </w:r>
    </w:p>
    <w:p w:rsidR="008B0124" w:rsidRPr="0069611E" w:rsidRDefault="008B0124" w:rsidP="008B0124">
      <w:pPr>
        <w:rPr>
          <w:b/>
        </w:rPr>
      </w:pPr>
      <w:r>
        <w:rPr>
          <w:b/>
        </w:rPr>
        <w:t>10</w:t>
      </w:r>
      <w:r w:rsidRPr="0069611E">
        <w:rPr>
          <w:b/>
        </w:rPr>
        <w:t>. Комплексные исследования в Центральной и Восточной Африке в XIX веке провел ...</w:t>
      </w:r>
    </w:p>
    <w:p w:rsidR="008B0124" w:rsidRDefault="008B0124" w:rsidP="008B0124">
      <w:r>
        <w:tab/>
        <w:t>1) А.В. Елисеев                                           3) Н.И. Вавилов</w:t>
      </w:r>
    </w:p>
    <w:p w:rsidR="008B0124" w:rsidRDefault="008B0124" w:rsidP="008B0124">
      <w:r>
        <w:tab/>
        <w:t>2) Е.П. Ковалевский                                   4) В.В. Юнкер</w:t>
      </w:r>
    </w:p>
    <w:p w:rsidR="008B0124" w:rsidRPr="0069611E" w:rsidRDefault="008B0124" w:rsidP="008B0124">
      <w:pPr>
        <w:rPr>
          <w:b/>
        </w:rPr>
      </w:pPr>
      <w:r>
        <w:rPr>
          <w:b/>
        </w:rPr>
        <w:t>11</w:t>
      </w:r>
      <w:r w:rsidRPr="0069611E">
        <w:rPr>
          <w:b/>
        </w:rPr>
        <w:t>. Наиболее сухая и жаркая область Африки расположена на побережье ...</w:t>
      </w:r>
    </w:p>
    <w:p w:rsidR="008B0124" w:rsidRDefault="008B0124" w:rsidP="008B0124">
      <w:r>
        <w:tab/>
        <w:t>1) Мозамбикского  пролива                         3) Гвинейского залива</w:t>
      </w:r>
    </w:p>
    <w:p w:rsidR="008B0124" w:rsidRDefault="008B0124" w:rsidP="008B0124">
      <w:r>
        <w:tab/>
        <w:t>2) полуострова Сомали                                4) острова Мадагаскар</w:t>
      </w:r>
    </w:p>
    <w:p w:rsidR="008B0124" w:rsidRPr="0069611E" w:rsidRDefault="008B0124" w:rsidP="008B0124">
      <w:pPr>
        <w:rPr>
          <w:b/>
        </w:rPr>
      </w:pPr>
      <w:r>
        <w:rPr>
          <w:b/>
        </w:rPr>
        <w:t>12</w:t>
      </w:r>
      <w:r w:rsidRPr="0069611E">
        <w:rPr>
          <w:b/>
        </w:rPr>
        <w:t>. Cильно изменена человеком зона ..., где выращивают цитрусовые, зерновые и табак</w:t>
      </w:r>
    </w:p>
    <w:p w:rsidR="008B0124" w:rsidRDefault="008B0124" w:rsidP="008B0124">
      <w:r>
        <w:tab/>
        <w:t>1) жестколистных вечнозеленых лесов и кустарников</w:t>
      </w:r>
    </w:p>
    <w:p w:rsidR="008B0124" w:rsidRDefault="008B0124" w:rsidP="008B0124">
      <w:r>
        <w:tab/>
        <w:t>2) саванн                                                     3) экваториальных лесов</w:t>
      </w:r>
    </w:p>
    <w:p w:rsidR="008B0124" w:rsidRPr="0069611E" w:rsidRDefault="008B0124" w:rsidP="008B0124">
      <w:pPr>
        <w:rPr>
          <w:b/>
        </w:rPr>
      </w:pPr>
      <w:r>
        <w:rPr>
          <w:b/>
        </w:rPr>
        <w:t>13</w:t>
      </w:r>
      <w:r w:rsidRPr="0069611E">
        <w:rPr>
          <w:b/>
        </w:rPr>
        <w:t>. Район размещения месторождений алмазов и золота ...</w:t>
      </w:r>
    </w:p>
    <w:p w:rsidR="008B0124" w:rsidRDefault="008B0124" w:rsidP="008B0124">
      <w:r>
        <w:tab/>
        <w:t>1) равнины Северной Африки                  3) Северо-Восточная Африка</w:t>
      </w:r>
    </w:p>
    <w:p w:rsidR="008B0124" w:rsidRDefault="008B0124" w:rsidP="008B0124">
      <w:r>
        <w:tab/>
        <w:t>2) Южная и Центральная Африка</w:t>
      </w:r>
    </w:p>
    <w:p w:rsidR="008B0124" w:rsidRPr="0069611E" w:rsidRDefault="008B0124" w:rsidP="008B0124">
      <w:pPr>
        <w:rPr>
          <w:b/>
        </w:rPr>
      </w:pPr>
      <w:r>
        <w:rPr>
          <w:b/>
        </w:rPr>
        <w:t>14</w:t>
      </w:r>
      <w:r w:rsidRPr="0069611E">
        <w:rPr>
          <w:b/>
        </w:rPr>
        <w:t>. Для какой территории Африки характерно растение с двумя жесткими листьями - вельвичия?</w:t>
      </w:r>
    </w:p>
    <w:p w:rsidR="008B0124" w:rsidRPr="00513407" w:rsidRDefault="008B0124" w:rsidP="008B0124">
      <w:r>
        <w:tab/>
        <w:t>1) Калахари                    2) Намиб                     3) Сахара</w:t>
      </w:r>
    </w:p>
    <w:p w:rsidR="008B0124" w:rsidRPr="0069611E" w:rsidRDefault="008B0124" w:rsidP="008B0124">
      <w:pPr>
        <w:rPr>
          <w:b/>
        </w:rPr>
      </w:pPr>
      <w:r>
        <w:rPr>
          <w:b/>
        </w:rPr>
        <w:t>15</w:t>
      </w:r>
      <w:r w:rsidRPr="0069611E">
        <w:rPr>
          <w:b/>
        </w:rPr>
        <w:t>. Страны Алжир, Египет, Ливия, Марокко расположены в регионе ... Африки</w:t>
      </w:r>
    </w:p>
    <w:p w:rsidR="008B0124" w:rsidRDefault="008B0124" w:rsidP="008B0124">
      <w:r>
        <w:tab/>
        <w:t>1) Восточной                                    3) Северной</w:t>
      </w:r>
    </w:p>
    <w:p w:rsidR="008B0124" w:rsidRDefault="008B0124" w:rsidP="008B0124">
      <w:r>
        <w:tab/>
        <w:t>2) Западной                                       4) Центральная</w:t>
      </w:r>
    </w:p>
    <w:p w:rsidR="008B0124" w:rsidRDefault="008B0124" w:rsidP="008B0124">
      <w:r>
        <w:rPr>
          <w:b/>
        </w:rPr>
        <w:t>16</w:t>
      </w:r>
      <w:r w:rsidRPr="0069611E">
        <w:rPr>
          <w:b/>
        </w:rPr>
        <w:t>. "Лесные люди" отличаются желтоватым цветом кожи, тонкими узкими губами, очень</w:t>
      </w:r>
      <w:r>
        <w:t xml:space="preserve"> широким носом:</w:t>
      </w:r>
    </w:p>
    <w:p w:rsidR="008B0124" w:rsidRPr="00513407" w:rsidRDefault="008B0124" w:rsidP="008B0124">
      <w:r>
        <w:tab/>
        <w:t>1) банту                        2) бушмены                3) пигмеи                    4) эфиопы</w:t>
      </w:r>
    </w:p>
    <w:p w:rsidR="008B0124" w:rsidRPr="0069611E" w:rsidRDefault="008B0124" w:rsidP="008B0124">
      <w:pPr>
        <w:rPr>
          <w:b/>
        </w:rPr>
      </w:pPr>
      <w:r>
        <w:rPr>
          <w:b/>
        </w:rPr>
        <w:lastRenderedPageBreak/>
        <w:t>17</w:t>
      </w:r>
      <w:r w:rsidRPr="0069611E">
        <w:rPr>
          <w:b/>
        </w:rPr>
        <w:t>. К представителям европеоидной расы относятся ...</w:t>
      </w:r>
    </w:p>
    <w:p w:rsidR="008B0124" w:rsidRDefault="008B0124" w:rsidP="008B0124">
      <w:r>
        <w:tab/>
        <w:t>1) арабы Северной Африки                     3) нилоты Северо-Восточной Африки</w:t>
      </w:r>
    </w:p>
    <w:p w:rsidR="008B0124" w:rsidRDefault="008B0124" w:rsidP="008B0124">
      <w:r>
        <w:tab/>
        <w:t>2) малагасийцы Мадагаскара                  4) пигмеи экваториальных лесов</w:t>
      </w: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Pr="006F0B34" w:rsidRDefault="008B0124" w:rsidP="008B0124">
      <w:pPr>
        <w:jc w:val="center"/>
        <w:rPr>
          <w:b/>
          <w:sz w:val="28"/>
          <w:szCs w:val="28"/>
          <w:u w:val="single"/>
        </w:rPr>
      </w:pPr>
      <w:r w:rsidRPr="006F0B34">
        <w:rPr>
          <w:b/>
          <w:sz w:val="28"/>
          <w:szCs w:val="28"/>
          <w:u w:val="single"/>
        </w:rPr>
        <w:t>Мировой океан, 1 вариант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>1. Доля вод Мирового океана в составе гидросферы составляет ...(%)</w:t>
      </w:r>
    </w:p>
    <w:p w:rsidR="008B0124" w:rsidRPr="00636A24" w:rsidRDefault="008B0124" w:rsidP="008B0124">
      <w:pPr>
        <w:rPr>
          <w:i/>
        </w:rPr>
      </w:pPr>
      <w:r>
        <w:tab/>
      </w:r>
      <w:r w:rsidRPr="00636A24">
        <w:rPr>
          <w:i/>
        </w:rPr>
        <w:t>1) 67                             2) 77                     3) 87                            4) 97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>2. Главным источником атмосферной влаги является ...</w:t>
      </w:r>
    </w:p>
    <w:p w:rsidR="008B0124" w:rsidRPr="00636A24" w:rsidRDefault="008B0124" w:rsidP="008B0124">
      <w:pPr>
        <w:rPr>
          <w:i/>
        </w:rPr>
      </w:pPr>
      <w:r>
        <w:tab/>
      </w:r>
      <w:r w:rsidRPr="00636A24">
        <w:rPr>
          <w:i/>
        </w:rPr>
        <w:t>1) водяной пар         3) поверхность рек и озер</w:t>
      </w:r>
      <w:r w:rsidRPr="00636A24">
        <w:rPr>
          <w:i/>
        </w:rPr>
        <w:tab/>
        <w:t>2) Мировой океан   4) зеленые растения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>3. Воды Мирового океана имеют ... происхождение</w:t>
      </w:r>
    </w:p>
    <w:p w:rsidR="008B0124" w:rsidRPr="00636A24" w:rsidRDefault="008B0124" w:rsidP="008B0124">
      <w:pPr>
        <w:rPr>
          <w:i/>
        </w:rPr>
      </w:pPr>
      <w:r>
        <w:tab/>
      </w:r>
      <w:r w:rsidRPr="00636A24">
        <w:rPr>
          <w:i/>
        </w:rPr>
        <w:t xml:space="preserve">1) биологическое </w:t>
      </w:r>
      <w:r w:rsidRPr="00636A24">
        <w:rPr>
          <w:i/>
        </w:rPr>
        <w:tab/>
        <w:t>2) атмосферное</w:t>
      </w:r>
      <w:r w:rsidRPr="00636A24">
        <w:rPr>
          <w:i/>
        </w:rPr>
        <w:tab/>
        <w:t>3) космическое</w:t>
      </w:r>
      <w:r w:rsidRPr="00636A24">
        <w:rPr>
          <w:i/>
        </w:rPr>
        <w:tab/>
        <w:t>4) мантийное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>4. Для соленой воды, по сравнению с пресной, характерны ...</w:t>
      </w:r>
    </w:p>
    <w:p w:rsidR="008B0124" w:rsidRPr="00636A24" w:rsidRDefault="008B0124" w:rsidP="008B0124">
      <w:pPr>
        <w:rPr>
          <w:i/>
        </w:rPr>
      </w:pPr>
      <w:r>
        <w:tab/>
      </w:r>
      <w:r w:rsidRPr="00636A24">
        <w:rPr>
          <w:i/>
        </w:rPr>
        <w:t>1) пониженные температуры  замерзания и кипения</w:t>
      </w:r>
    </w:p>
    <w:p w:rsidR="008B0124" w:rsidRPr="00636A24" w:rsidRDefault="008B0124" w:rsidP="008B0124">
      <w:pPr>
        <w:rPr>
          <w:i/>
        </w:rPr>
      </w:pPr>
      <w:r w:rsidRPr="00636A24">
        <w:rPr>
          <w:i/>
        </w:rPr>
        <w:tab/>
        <w:t>2) пониженная температура замерзания и повышенная температура кипения</w:t>
      </w:r>
    </w:p>
    <w:p w:rsidR="008B0124" w:rsidRPr="00636A24" w:rsidRDefault="008B0124" w:rsidP="008B0124">
      <w:pPr>
        <w:rPr>
          <w:i/>
        </w:rPr>
      </w:pPr>
      <w:r w:rsidRPr="00636A24">
        <w:rPr>
          <w:i/>
        </w:rPr>
        <w:tab/>
        <w:t>3) повышенная температура замерзания и пониженная температура кипения</w:t>
      </w:r>
    </w:p>
    <w:p w:rsidR="008B0124" w:rsidRPr="00636A24" w:rsidRDefault="008B0124" w:rsidP="008B0124">
      <w:pPr>
        <w:rPr>
          <w:i/>
        </w:rPr>
      </w:pPr>
      <w:r w:rsidRPr="00636A24">
        <w:rPr>
          <w:i/>
        </w:rPr>
        <w:tab/>
        <w:t>4) повышенные температуры замерзания и кипения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>5. Зависимость температуры океанской воды от географической широты более всего заметна...</w:t>
      </w:r>
    </w:p>
    <w:p w:rsidR="008B0124" w:rsidRPr="00636A24" w:rsidRDefault="008B0124" w:rsidP="008B0124">
      <w:pPr>
        <w:rPr>
          <w:i/>
        </w:rPr>
      </w:pPr>
      <w:r>
        <w:tab/>
      </w:r>
      <w:r w:rsidRPr="00636A24">
        <w:rPr>
          <w:i/>
        </w:rPr>
        <w:t xml:space="preserve">1) у поверхности воды     2) на глубине </w:t>
      </w:r>
      <w:smartTag w:uri="urn:schemas-microsoft-com:office:smarttags" w:element="metricconverter">
        <w:smartTagPr>
          <w:attr w:name="ProductID" w:val="500 м"/>
        </w:smartTagPr>
        <w:r w:rsidRPr="00636A24">
          <w:rPr>
            <w:i/>
          </w:rPr>
          <w:t>500 м</w:t>
        </w:r>
      </w:smartTag>
      <w:r w:rsidRPr="00636A24">
        <w:rPr>
          <w:i/>
        </w:rPr>
        <w:tab/>
        <w:t xml:space="preserve">  3) на глубине </w:t>
      </w:r>
      <w:smartTag w:uri="urn:schemas-microsoft-com:office:smarttags" w:element="metricconverter">
        <w:smartTagPr>
          <w:attr w:name="ProductID" w:val="1000 м"/>
        </w:smartTagPr>
        <w:r w:rsidRPr="00636A24">
          <w:rPr>
            <w:i/>
          </w:rPr>
          <w:t>1000 м</w:t>
        </w:r>
      </w:smartTag>
      <w:r w:rsidRPr="00636A24">
        <w:rPr>
          <w:i/>
        </w:rPr>
        <w:tab/>
        <w:t>4) у дна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 xml:space="preserve">6. Наиболее высокая соленость океанских вод характерна для ... широт </w:t>
      </w:r>
    </w:p>
    <w:p w:rsidR="008B0124" w:rsidRPr="00636A24" w:rsidRDefault="008B0124" w:rsidP="008B0124">
      <w:pPr>
        <w:rPr>
          <w:i/>
        </w:rPr>
      </w:pPr>
      <w:r>
        <w:tab/>
      </w:r>
      <w:r w:rsidRPr="00636A24">
        <w:rPr>
          <w:i/>
        </w:rPr>
        <w:t>1) экваториальных</w:t>
      </w:r>
      <w:r w:rsidRPr="00636A24">
        <w:rPr>
          <w:i/>
        </w:rPr>
        <w:tab/>
        <w:t xml:space="preserve">   2) тропических      3) умеренных        4) арктических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 xml:space="preserve">7. Наиболее низкая соленость океанских вод характерна для ... широт </w:t>
      </w:r>
    </w:p>
    <w:p w:rsidR="008B0124" w:rsidRPr="00636A24" w:rsidRDefault="008B0124" w:rsidP="008B0124">
      <w:pPr>
        <w:rPr>
          <w:i/>
        </w:rPr>
      </w:pPr>
      <w:r>
        <w:tab/>
      </w:r>
      <w:r w:rsidRPr="00636A24">
        <w:rPr>
          <w:i/>
        </w:rPr>
        <w:t xml:space="preserve">1) экваториальных и тропических </w:t>
      </w:r>
      <w:r w:rsidRPr="00636A24">
        <w:rPr>
          <w:i/>
        </w:rPr>
        <w:tab/>
        <w:t>2) тропических и субтропических</w:t>
      </w:r>
    </w:p>
    <w:p w:rsidR="008B0124" w:rsidRPr="00636A24" w:rsidRDefault="008B0124" w:rsidP="008B0124">
      <w:pPr>
        <w:rPr>
          <w:i/>
        </w:rPr>
      </w:pPr>
      <w:r w:rsidRPr="00636A24">
        <w:rPr>
          <w:i/>
        </w:rPr>
        <w:tab/>
        <w:t>3) субтропических и умеренных</w:t>
      </w:r>
      <w:r w:rsidRPr="00636A24">
        <w:rPr>
          <w:i/>
        </w:rPr>
        <w:tab/>
        <w:t>4) умеренных и экваториальных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>8. Самое соленое из морей относится к ... океану</w:t>
      </w:r>
    </w:p>
    <w:p w:rsidR="008B0124" w:rsidRPr="006F0B34" w:rsidRDefault="008B0124" w:rsidP="008B0124">
      <w:pPr>
        <w:rPr>
          <w:i/>
        </w:rPr>
      </w:pPr>
      <w:r>
        <w:tab/>
      </w:r>
      <w:r w:rsidRPr="006F0B34">
        <w:rPr>
          <w:i/>
        </w:rPr>
        <w:t>1) Тихому</w:t>
      </w:r>
      <w:r w:rsidRPr="006F0B34">
        <w:rPr>
          <w:i/>
        </w:rPr>
        <w:tab/>
        <w:t xml:space="preserve"> 2) Северному Ледовитому  </w:t>
      </w:r>
      <w:r w:rsidRPr="006F0B34">
        <w:rPr>
          <w:i/>
        </w:rPr>
        <w:tab/>
        <w:t>3) Атлантическому</w:t>
      </w:r>
      <w:r w:rsidRPr="006F0B34">
        <w:rPr>
          <w:i/>
        </w:rPr>
        <w:tab/>
        <w:t xml:space="preserve">   4) Индийскому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>9. Наибольшая соленость вод Мирового океана отмечается там, где количество осадков...</w:t>
      </w:r>
    </w:p>
    <w:p w:rsidR="008B0124" w:rsidRPr="006F0B34" w:rsidRDefault="008B0124" w:rsidP="008B0124">
      <w:pPr>
        <w:rPr>
          <w:i/>
        </w:rPr>
      </w:pPr>
      <w:r>
        <w:tab/>
      </w:r>
      <w:r w:rsidRPr="006F0B34">
        <w:rPr>
          <w:i/>
        </w:rPr>
        <w:t>1) превышает испарение     2) равно испарению</w:t>
      </w:r>
      <w:r w:rsidRPr="006F0B34">
        <w:rPr>
          <w:i/>
        </w:rPr>
        <w:tab/>
      </w:r>
      <w:r w:rsidRPr="006F0B34">
        <w:rPr>
          <w:i/>
        </w:rPr>
        <w:tab/>
        <w:t>3) ниже испарения</w:t>
      </w:r>
    </w:p>
    <w:p w:rsidR="008B0124" w:rsidRDefault="008B0124" w:rsidP="008B0124">
      <w:r w:rsidRPr="00636A24">
        <w:rPr>
          <w:b/>
        </w:rPr>
        <w:t>10. Если двигаться в направлении от экватора к полюсам, то температура придонных вод ...</w:t>
      </w:r>
      <w:r w:rsidRPr="00636A24">
        <w:rPr>
          <w:b/>
        </w:rPr>
        <w:tab/>
      </w:r>
      <w:r>
        <w:tab/>
      </w:r>
      <w:r w:rsidRPr="006F0B34">
        <w:rPr>
          <w:i/>
        </w:rPr>
        <w:t>1) повышается                     2) не изменяется</w:t>
      </w:r>
      <w:r w:rsidRPr="006F0B34">
        <w:rPr>
          <w:i/>
        </w:rPr>
        <w:tab/>
      </w:r>
      <w:r w:rsidRPr="006F0B34">
        <w:rPr>
          <w:i/>
        </w:rPr>
        <w:tab/>
        <w:t>3) понижается</w:t>
      </w:r>
    </w:p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>
      <w:pPr>
        <w:jc w:val="center"/>
        <w:rPr>
          <w:b/>
          <w:sz w:val="28"/>
          <w:szCs w:val="28"/>
          <w:u w:val="single"/>
        </w:rPr>
      </w:pPr>
    </w:p>
    <w:p w:rsidR="008B0124" w:rsidRPr="006F0B34" w:rsidRDefault="008B0124" w:rsidP="008B0124">
      <w:pPr>
        <w:jc w:val="center"/>
        <w:rPr>
          <w:b/>
          <w:sz w:val="28"/>
          <w:szCs w:val="28"/>
          <w:u w:val="single"/>
        </w:rPr>
      </w:pPr>
      <w:r w:rsidRPr="006F0B34">
        <w:rPr>
          <w:b/>
          <w:sz w:val="28"/>
          <w:szCs w:val="28"/>
          <w:u w:val="single"/>
        </w:rPr>
        <w:t>Мировой океан, 2 вариант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>1. Соленая вода  замерзает  при температуре  ...</w:t>
      </w:r>
    </w:p>
    <w:p w:rsidR="008B0124" w:rsidRPr="006F0B34" w:rsidRDefault="008B0124" w:rsidP="008B0124">
      <w:pPr>
        <w:rPr>
          <w:i/>
        </w:rPr>
      </w:pPr>
      <w:r>
        <w:tab/>
      </w:r>
      <w:r w:rsidRPr="006F0B34">
        <w:rPr>
          <w:i/>
        </w:rPr>
        <w:t>1) положительной      2) равной нулю</w:t>
      </w:r>
      <w:r w:rsidRPr="006F0B34">
        <w:rPr>
          <w:i/>
        </w:rPr>
        <w:tab/>
        <w:t>3) отрицательной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>2. С глубиной температура вод Мирового океана изменяется следующим образом ...</w:t>
      </w:r>
    </w:p>
    <w:p w:rsidR="008B0124" w:rsidRPr="006F0B34" w:rsidRDefault="008B0124" w:rsidP="008B0124">
      <w:pPr>
        <w:rPr>
          <w:i/>
        </w:rPr>
      </w:pPr>
      <w:r>
        <w:tab/>
      </w:r>
      <w:r w:rsidRPr="006F0B34">
        <w:rPr>
          <w:i/>
        </w:rPr>
        <w:t>1) сначала повышается, потом не изменяется</w:t>
      </w:r>
    </w:p>
    <w:p w:rsidR="008B0124" w:rsidRPr="006F0B34" w:rsidRDefault="008B0124" w:rsidP="008B0124">
      <w:pPr>
        <w:rPr>
          <w:i/>
        </w:rPr>
      </w:pPr>
      <w:r w:rsidRPr="006F0B34">
        <w:rPr>
          <w:i/>
        </w:rPr>
        <w:tab/>
        <w:t>2) сначала понижается, потом повышается</w:t>
      </w:r>
    </w:p>
    <w:p w:rsidR="008B0124" w:rsidRPr="006F0B34" w:rsidRDefault="008B0124" w:rsidP="008B0124">
      <w:pPr>
        <w:rPr>
          <w:i/>
        </w:rPr>
      </w:pPr>
      <w:r w:rsidRPr="006F0B34">
        <w:rPr>
          <w:i/>
        </w:rPr>
        <w:tab/>
        <w:t>3) сначала понижается, потом не изменяется</w:t>
      </w:r>
    </w:p>
    <w:p w:rsidR="008B0124" w:rsidRPr="006F0B34" w:rsidRDefault="008B0124" w:rsidP="008B0124">
      <w:pPr>
        <w:rPr>
          <w:i/>
        </w:rPr>
      </w:pPr>
      <w:r w:rsidRPr="006F0B34">
        <w:rPr>
          <w:i/>
        </w:rPr>
        <w:tab/>
        <w:t>4) не изменяется</w:t>
      </w:r>
    </w:p>
    <w:p w:rsidR="008B0124" w:rsidRDefault="008B0124" w:rsidP="008B0124">
      <w:r w:rsidRPr="00636A24">
        <w:rPr>
          <w:b/>
        </w:rPr>
        <w:t>3. Температура Северо-Атлантического течения, по сравнению с холодным Канарским,</w:t>
      </w:r>
      <w:r>
        <w:t xml:space="preserve"> ...</w:t>
      </w:r>
      <w:r>
        <w:tab/>
      </w:r>
    </w:p>
    <w:p w:rsidR="008B0124" w:rsidRPr="006F0B34" w:rsidRDefault="008B0124" w:rsidP="008B0124">
      <w:pPr>
        <w:rPr>
          <w:i/>
        </w:rPr>
      </w:pPr>
      <w:r>
        <w:tab/>
      </w:r>
      <w:r w:rsidRPr="006F0B34">
        <w:rPr>
          <w:i/>
        </w:rPr>
        <w:t>1) выше</w:t>
      </w:r>
      <w:r w:rsidRPr="006F0B34">
        <w:rPr>
          <w:i/>
        </w:rPr>
        <w:tab/>
        <w:t xml:space="preserve">                   2) такая же</w:t>
      </w:r>
      <w:r w:rsidRPr="006F0B34">
        <w:rPr>
          <w:i/>
        </w:rPr>
        <w:tab/>
        <w:t xml:space="preserve">               3) ниже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>4. Основная причина возникновения  поверхностных течений в Мировом океане — ...</w:t>
      </w:r>
    </w:p>
    <w:p w:rsidR="008B0124" w:rsidRPr="006F0B34" w:rsidRDefault="008B0124" w:rsidP="008B0124">
      <w:pPr>
        <w:rPr>
          <w:i/>
        </w:rPr>
      </w:pPr>
      <w:r>
        <w:tab/>
      </w:r>
      <w:r w:rsidRPr="006F0B34">
        <w:rPr>
          <w:i/>
        </w:rPr>
        <w:t>1) подводные землетрясения</w:t>
      </w:r>
      <w:r w:rsidRPr="006F0B34">
        <w:rPr>
          <w:i/>
        </w:rPr>
        <w:tab/>
        <w:t xml:space="preserve">             2) постоянные ветры</w:t>
      </w:r>
    </w:p>
    <w:p w:rsidR="008B0124" w:rsidRPr="006F0B34" w:rsidRDefault="008B0124" w:rsidP="008B0124">
      <w:pPr>
        <w:rPr>
          <w:i/>
        </w:rPr>
      </w:pPr>
      <w:r w:rsidRPr="006F0B34">
        <w:rPr>
          <w:i/>
        </w:rPr>
        <w:tab/>
        <w:t xml:space="preserve">3) наклон поверхности </w:t>
      </w:r>
      <w:r w:rsidRPr="006F0B34">
        <w:rPr>
          <w:i/>
        </w:rPr>
        <w:tab/>
        <w:t xml:space="preserve">                        4) различия в температуре воды</w:t>
      </w:r>
    </w:p>
    <w:p w:rsidR="008B0124" w:rsidRDefault="008B0124" w:rsidP="008B0124">
      <w:r w:rsidRPr="00636A24">
        <w:rPr>
          <w:b/>
        </w:rPr>
        <w:t>5. Температура воды в Мировом океане определяется</w:t>
      </w:r>
      <w:r>
        <w:t xml:space="preserve"> ...</w:t>
      </w:r>
    </w:p>
    <w:p w:rsidR="008B0124" w:rsidRPr="006F0B34" w:rsidRDefault="008B0124" w:rsidP="008B0124">
      <w:pPr>
        <w:rPr>
          <w:i/>
        </w:rPr>
      </w:pPr>
      <w:r>
        <w:tab/>
      </w:r>
      <w:r w:rsidRPr="006F0B34">
        <w:rPr>
          <w:i/>
        </w:rPr>
        <w:t>1) температурой окружающего воздуха</w:t>
      </w:r>
    </w:p>
    <w:p w:rsidR="008B0124" w:rsidRPr="006F0B34" w:rsidRDefault="008B0124" w:rsidP="008B0124">
      <w:pPr>
        <w:rPr>
          <w:i/>
        </w:rPr>
      </w:pPr>
      <w:r w:rsidRPr="006F0B34">
        <w:rPr>
          <w:i/>
        </w:rPr>
        <w:tab/>
        <w:t xml:space="preserve">2) углом падения солнечных лучей </w:t>
      </w:r>
    </w:p>
    <w:p w:rsidR="008B0124" w:rsidRPr="006F0B34" w:rsidRDefault="008B0124" w:rsidP="008B0124">
      <w:pPr>
        <w:rPr>
          <w:i/>
        </w:rPr>
      </w:pPr>
      <w:r w:rsidRPr="006F0B34">
        <w:rPr>
          <w:i/>
        </w:rPr>
        <w:tab/>
        <w:t>3) соленостью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>6. Айсберги в Мировом океане проникают ближе к экватору в ... полушарии</w:t>
      </w:r>
    </w:p>
    <w:p w:rsidR="008B0124" w:rsidRPr="006F0B34" w:rsidRDefault="008B0124" w:rsidP="008B0124">
      <w:pPr>
        <w:rPr>
          <w:i/>
        </w:rPr>
      </w:pPr>
      <w:r>
        <w:tab/>
      </w:r>
      <w:r w:rsidRPr="006F0B34">
        <w:rPr>
          <w:i/>
        </w:rPr>
        <w:t xml:space="preserve">1) северном                                     </w:t>
      </w:r>
      <w:r w:rsidRPr="006F0B34">
        <w:rPr>
          <w:i/>
        </w:rPr>
        <w:tab/>
        <w:t>2) южном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>7. Самое мощное течение Мирового океана — ...</w:t>
      </w:r>
    </w:p>
    <w:p w:rsidR="008B0124" w:rsidRPr="006F0B34" w:rsidRDefault="008B0124" w:rsidP="008B0124">
      <w:pPr>
        <w:rPr>
          <w:i/>
        </w:rPr>
      </w:pPr>
      <w:r>
        <w:tab/>
      </w:r>
      <w:r w:rsidRPr="006F0B34">
        <w:rPr>
          <w:i/>
        </w:rPr>
        <w:t>1) Гольфстрим</w:t>
      </w:r>
      <w:r w:rsidRPr="006F0B34">
        <w:rPr>
          <w:i/>
        </w:rPr>
        <w:tab/>
        <w:t>2) Лабрадорское</w:t>
      </w:r>
      <w:r w:rsidRPr="006F0B34">
        <w:rPr>
          <w:i/>
        </w:rPr>
        <w:tab/>
        <w:t xml:space="preserve">3) Западных ветров </w:t>
      </w:r>
      <w:r w:rsidRPr="006F0B34">
        <w:rPr>
          <w:i/>
        </w:rPr>
        <w:tab/>
        <w:t>4) Куросио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>8. Среди обитателей толщи воды активно перемещается ...</w:t>
      </w:r>
    </w:p>
    <w:p w:rsidR="008B0124" w:rsidRPr="006F0B34" w:rsidRDefault="008B0124" w:rsidP="008B0124">
      <w:pPr>
        <w:rPr>
          <w:i/>
        </w:rPr>
      </w:pPr>
      <w:r>
        <w:tab/>
      </w:r>
      <w:r w:rsidRPr="006F0B34">
        <w:rPr>
          <w:i/>
        </w:rPr>
        <w:t xml:space="preserve">1) планктон </w:t>
      </w:r>
      <w:r w:rsidRPr="006F0B34">
        <w:rPr>
          <w:i/>
        </w:rPr>
        <w:tab/>
        <w:t>2) нектон</w:t>
      </w:r>
      <w:r w:rsidRPr="006F0B34">
        <w:rPr>
          <w:i/>
        </w:rPr>
        <w:tab/>
        <w:t>3) бентос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>9. Наиболее заселенной частью Мирового океана является ...</w:t>
      </w:r>
    </w:p>
    <w:p w:rsidR="008B0124" w:rsidRPr="006F0B34" w:rsidRDefault="008B0124" w:rsidP="008B0124">
      <w:pPr>
        <w:rPr>
          <w:i/>
        </w:rPr>
      </w:pPr>
      <w:r>
        <w:tab/>
      </w:r>
      <w:r w:rsidRPr="006F0B34">
        <w:rPr>
          <w:i/>
        </w:rPr>
        <w:t xml:space="preserve">1) материковый склон </w:t>
      </w:r>
      <w:r w:rsidRPr="006F0B34">
        <w:rPr>
          <w:i/>
        </w:rPr>
        <w:tab/>
        <w:t>2) шельф</w:t>
      </w:r>
      <w:r w:rsidRPr="006F0B34">
        <w:rPr>
          <w:i/>
        </w:rPr>
        <w:tab/>
        <w:t xml:space="preserve">3) глубоководные желоба </w:t>
      </w:r>
      <w:r w:rsidRPr="006F0B34">
        <w:rPr>
          <w:i/>
        </w:rPr>
        <w:tab/>
        <w:t>4) ложе</w:t>
      </w:r>
    </w:p>
    <w:p w:rsidR="008B0124" w:rsidRPr="00636A24" w:rsidRDefault="008B0124" w:rsidP="008B0124">
      <w:pPr>
        <w:rPr>
          <w:b/>
        </w:rPr>
      </w:pPr>
      <w:r w:rsidRPr="00636A24">
        <w:rPr>
          <w:b/>
        </w:rPr>
        <w:t>10. Из видов хозяйственной деятельности наименьший вред природе Мирового океана наносит ...</w:t>
      </w:r>
    </w:p>
    <w:p w:rsidR="008B0124" w:rsidRPr="006F0B34" w:rsidRDefault="008B0124" w:rsidP="008B0124">
      <w:pPr>
        <w:rPr>
          <w:i/>
        </w:rPr>
      </w:pPr>
      <w:r>
        <w:tab/>
      </w:r>
      <w:r w:rsidRPr="006F0B34">
        <w:rPr>
          <w:i/>
        </w:rPr>
        <w:t xml:space="preserve">1) добыча нефти и газа на шельфах </w:t>
      </w:r>
      <w:r w:rsidRPr="006F0B34">
        <w:rPr>
          <w:i/>
        </w:rPr>
        <w:tab/>
        <w:t xml:space="preserve">2) морское судоходство </w:t>
      </w:r>
    </w:p>
    <w:p w:rsidR="008B0124" w:rsidRPr="006F0B34" w:rsidRDefault="008B0124" w:rsidP="008B0124">
      <w:pPr>
        <w:rPr>
          <w:i/>
        </w:rPr>
      </w:pPr>
      <w:r w:rsidRPr="006F0B34">
        <w:rPr>
          <w:i/>
        </w:rPr>
        <w:tab/>
        <w:t>3) рыболовство</w:t>
      </w:r>
      <w:r w:rsidRPr="006F0B34">
        <w:rPr>
          <w:i/>
        </w:rPr>
        <w:tab/>
        <w:t>4) строительство приливных станций</w:t>
      </w: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8B0124">
      <w:pPr>
        <w:jc w:val="right"/>
        <w:rPr>
          <w:b/>
          <w:u w:val="single"/>
        </w:rPr>
      </w:pPr>
      <w:r w:rsidRPr="008B6F6A">
        <w:rPr>
          <w:b/>
          <w:u w:val="single"/>
        </w:rPr>
        <w:t>Антарктида, 7 класс.</w:t>
      </w:r>
    </w:p>
    <w:p w:rsidR="008B0124" w:rsidRPr="008B6F6A" w:rsidRDefault="008B0124" w:rsidP="008B0124">
      <w:pPr>
        <w:jc w:val="right"/>
        <w:rPr>
          <w:b/>
          <w:u w:val="single"/>
        </w:rPr>
      </w:pPr>
    </w:p>
    <w:p w:rsidR="008B0124" w:rsidRDefault="008B0124" w:rsidP="008B0124">
      <w:pPr>
        <w:rPr>
          <w:b/>
        </w:rPr>
      </w:pPr>
      <w:r w:rsidRPr="008B6F6A">
        <w:rPr>
          <w:b/>
        </w:rPr>
        <w:t>1 вариант.</w:t>
      </w:r>
    </w:p>
    <w:p w:rsidR="008B0124" w:rsidRPr="008B6F6A" w:rsidRDefault="008B0124" w:rsidP="008B0124">
      <w:pPr>
        <w:rPr>
          <w:b/>
        </w:rPr>
      </w:pPr>
    </w:p>
    <w:p w:rsidR="008B0124" w:rsidRPr="008B0124" w:rsidRDefault="008B0124" w:rsidP="008B0124">
      <w:pPr>
        <w:numPr>
          <w:ilvl w:val="0"/>
          <w:numId w:val="4"/>
        </w:numPr>
        <w:tabs>
          <w:tab w:val="clear" w:pos="180"/>
          <w:tab w:val="num" w:pos="-360"/>
        </w:tabs>
        <w:ind w:left="0" w:firstLine="0"/>
        <w:rPr>
          <w:b/>
        </w:rPr>
      </w:pPr>
      <w:r w:rsidRPr="008B0124">
        <w:rPr>
          <w:b/>
        </w:rPr>
        <w:t>В Антарктиде практически отсутствуют высшие растения. Чем в таких условиях питаются животные?</w:t>
      </w:r>
    </w:p>
    <w:p w:rsidR="008B0124" w:rsidRDefault="008B0124" w:rsidP="008B0124"/>
    <w:p w:rsidR="008B0124" w:rsidRPr="008B0124" w:rsidRDefault="008B0124" w:rsidP="008B0124">
      <w:pPr>
        <w:numPr>
          <w:ilvl w:val="0"/>
          <w:numId w:val="4"/>
        </w:numPr>
        <w:ind w:left="0" w:firstLine="0"/>
      </w:pPr>
      <w:r w:rsidRPr="008B0124">
        <w:rPr>
          <w:b/>
        </w:rPr>
        <w:t>Определите, какие цифры соответствуют приведенным ниже утверждениям</w:t>
      </w:r>
      <w:r w:rsidRPr="008B0124">
        <w:t>.</w:t>
      </w:r>
    </w:p>
    <w:p w:rsidR="008B0124" w:rsidRDefault="008B0124" w:rsidP="008B0124"/>
    <w:p w:rsidR="008B0124" w:rsidRDefault="008B0124" w:rsidP="008B0124"/>
    <w:p w:rsidR="008B0124" w:rsidRDefault="008B0124" w:rsidP="008B0124">
      <w:pPr>
        <w:numPr>
          <w:ilvl w:val="3"/>
          <w:numId w:val="4"/>
        </w:numPr>
        <w:tabs>
          <w:tab w:val="num" w:pos="540"/>
        </w:tabs>
        <w:ind w:left="360"/>
      </w:pPr>
      <w:r>
        <w:t>Самая низкая температура, зафиксированная на Земле.</w:t>
      </w:r>
    </w:p>
    <w:p w:rsidR="008B0124" w:rsidRDefault="008B0124" w:rsidP="008B0124">
      <w:pPr>
        <w:numPr>
          <w:ilvl w:val="3"/>
          <w:numId w:val="4"/>
        </w:numPr>
        <w:tabs>
          <w:tab w:val="num" w:pos="540"/>
        </w:tabs>
        <w:ind w:left="360"/>
      </w:pPr>
      <w:r>
        <w:t>Скорость, которой может достигнуть движение льда у края материка.</w:t>
      </w:r>
    </w:p>
    <w:p w:rsidR="008B0124" w:rsidRDefault="008B0124" w:rsidP="008B0124">
      <w:pPr>
        <w:numPr>
          <w:ilvl w:val="3"/>
          <w:numId w:val="4"/>
        </w:numPr>
        <w:tabs>
          <w:tab w:val="num" w:pos="540"/>
        </w:tabs>
        <w:ind w:left="360"/>
      </w:pPr>
      <w:r>
        <w:t>Дата открытия Антарктиды.</w:t>
      </w:r>
    </w:p>
    <w:p w:rsidR="008B0124" w:rsidRDefault="008B0124" w:rsidP="008B0124">
      <w:pPr>
        <w:numPr>
          <w:ilvl w:val="3"/>
          <w:numId w:val="4"/>
        </w:numPr>
        <w:tabs>
          <w:tab w:val="num" w:pos="540"/>
        </w:tabs>
        <w:ind w:left="360"/>
      </w:pPr>
      <w:r>
        <w:t>Наибольшая толщина ледникового щита.</w:t>
      </w:r>
    </w:p>
    <w:p w:rsidR="008B0124" w:rsidRDefault="008B0124" w:rsidP="008B0124">
      <w:pPr>
        <w:numPr>
          <w:ilvl w:val="3"/>
          <w:numId w:val="4"/>
        </w:numPr>
        <w:tabs>
          <w:tab w:val="num" w:pos="540"/>
        </w:tabs>
        <w:ind w:left="360"/>
      </w:pPr>
      <w:r>
        <w:t>Высота вулкана Эребус.</w:t>
      </w:r>
    </w:p>
    <w:p w:rsidR="008B0124" w:rsidRDefault="008B0124" w:rsidP="008B0124">
      <w:pPr>
        <w:numPr>
          <w:ilvl w:val="3"/>
          <w:numId w:val="4"/>
        </w:numPr>
        <w:tabs>
          <w:tab w:val="num" w:pos="540"/>
        </w:tabs>
        <w:ind w:left="360"/>
      </w:pPr>
      <w:r>
        <w:t>температура, до которой нагревается вода в мелких озерах оазисов.</w:t>
      </w:r>
    </w:p>
    <w:p w:rsidR="008B0124" w:rsidRDefault="008B0124" w:rsidP="008B0124">
      <w:pPr>
        <w:numPr>
          <w:ilvl w:val="3"/>
          <w:numId w:val="4"/>
        </w:numPr>
        <w:tabs>
          <w:tab w:val="num" w:pos="540"/>
        </w:tabs>
        <w:ind w:left="360"/>
      </w:pPr>
      <w:r>
        <w:t>Год заключения международного договора об Антарктиде.</w:t>
      </w:r>
    </w:p>
    <w:p w:rsidR="008B0124" w:rsidRDefault="008B0124" w:rsidP="008B0124">
      <w:pPr>
        <w:numPr>
          <w:ilvl w:val="3"/>
          <w:numId w:val="4"/>
        </w:numPr>
        <w:tabs>
          <w:tab w:val="num" w:pos="540"/>
        </w:tabs>
        <w:ind w:left="360"/>
      </w:pPr>
      <w:r>
        <w:t>Самая глубокая впадина материка.</w:t>
      </w:r>
    </w:p>
    <w:p w:rsidR="008B0124" w:rsidRDefault="008B0124" w:rsidP="008B0124">
      <w:pPr>
        <w:numPr>
          <w:ilvl w:val="3"/>
          <w:numId w:val="4"/>
        </w:numPr>
        <w:tabs>
          <w:tab w:val="num" w:pos="540"/>
        </w:tabs>
        <w:ind w:left="360"/>
      </w:pPr>
      <w:r>
        <w:t>Количество солнечного тепла, которое отражает ледовый покров.</w:t>
      </w:r>
    </w:p>
    <w:p w:rsidR="008B0124" w:rsidRDefault="008B0124" w:rsidP="008B0124">
      <w:pPr>
        <w:numPr>
          <w:ilvl w:val="3"/>
          <w:numId w:val="4"/>
        </w:numPr>
        <w:tabs>
          <w:tab w:val="num" w:pos="540"/>
        </w:tabs>
        <w:ind w:left="360"/>
      </w:pPr>
      <w:r>
        <w:t>Средняя толщина ледового панциря.</w:t>
      </w:r>
    </w:p>
    <w:p w:rsidR="008B0124" w:rsidRDefault="008B0124" w:rsidP="008B0124">
      <w:pPr>
        <w:numPr>
          <w:ilvl w:val="3"/>
          <w:numId w:val="4"/>
        </w:numPr>
        <w:tabs>
          <w:tab w:val="num" w:pos="540"/>
        </w:tabs>
        <w:ind w:left="360"/>
      </w:pPr>
      <w:r>
        <w:t xml:space="preserve"> Самая высокая точка материка.</w:t>
      </w:r>
    </w:p>
    <w:p w:rsidR="008B0124" w:rsidRDefault="008B0124" w:rsidP="008B0124">
      <w:pPr>
        <w:numPr>
          <w:ilvl w:val="3"/>
          <w:numId w:val="4"/>
        </w:numPr>
        <w:tabs>
          <w:tab w:val="num" w:pos="540"/>
        </w:tabs>
        <w:ind w:left="360"/>
      </w:pPr>
      <w:r>
        <w:t>Год, когда был, достигнут Южный полюс.</w:t>
      </w:r>
    </w:p>
    <w:p w:rsidR="008B0124" w:rsidRDefault="008B0124" w:rsidP="008B0124">
      <w:pPr>
        <w:tabs>
          <w:tab w:val="num" w:pos="2880"/>
        </w:tabs>
      </w:pPr>
    </w:p>
    <w:p w:rsidR="008B0124" w:rsidRDefault="008B0124" w:rsidP="008B0124">
      <w:r>
        <w:t>Варианты ответов:</w:t>
      </w:r>
    </w:p>
    <w:p w:rsidR="008B0124" w:rsidRPr="008B6F6A" w:rsidRDefault="008B0124" w:rsidP="008B0124">
      <w:pPr>
        <w:rPr>
          <w:b/>
        </w:rPr>
      </w:pPr>
      <w:r>
        <w:tab/>
      </w:r>
      <w:r w:rsidRPr="008B6F6A">
        <w:rPr>
          <w:b/>
        </w:rPr>
        <w:t xml:space="preserve">а) 1820;         г) </w:t>
      </w:r>
      <w:smartTag w:uri="urn:schemas-microsoft-com:office:smarttags" w:element="metricconverter">
        <w:smartTagPr>
          <w:attr w:name="ProductID" w:val="2000 м"/>
        </w:smartTagPr>
        <w:r w:rsidRPr="008B6F6A">
          <w:rPr>
            <w:b/>
          </w:rPr>
          <w:t>2000 м</w:t>
        </w:r>
      </w:smartTag>
      <w:r w:rsidRPr="008B6F6A">
        <w:rPr>
          <w:b/>
        </w:rPr>
        <w:t xml:space="preserve">;      ж) </w:t>
      </w:r>
      <w:smartTag w:uri="urn:schemas-microsoft-com:office:smarttags" w:element="metricconverter">
        <w:smartTagPr>
          <w:attr w:name="ProductID" w:val="3794 м"/>
        </w:smartTagPr>
        <w:r w:rsidRPr="008B6F6A">
          <w:rPr>
            <w:b/>
          </w:rPr>
          <w:t>3794 м</w:t>
        </w:r>
      </w:smartTag>
      <w:r w:rsidRPr="008B6F6A">
        <w:rPr>
          <w:b/>
        </w:rPr>
        <w:t>;      к) 90%;</w:t>
      </w:r>
    </w:p>
    <w:p w:rsidR="008B0124" w:rsidRPr="008B6F6A" w:rsidRDefault="008B0124" w:rsidP="008B0124">
      <w:pPr>
        <w:rPr>
          <w:b/>
        </w:rPr>
      </w:pPr>
      <w:r w:rsidRPr="008B6F6A">
        <w:rPr>
          <w:b/>
        </w:rPr>
        <w:tab/>
        <w:t xml:space="preserve">б) 1911;         д) </w:t>
      </w:r>
      <w:smartTag w:uri="urn:schemas-microsoft-com:office:smarttags" w:element="metricconverter">
        <w:smartTagPr>
          <w:attr w:name="ProductID" w:val="4500 м"/>
        </w:smartTagPr>
        <w:r w:rsidRPr="008B6F6A">
          <w:rPr>
            <w:b/>
          </w:rPr>
          <w:t>4500 м</w:t>
        </w:r>
      </w:smartTag>
      <w:r w:rsidRPr="008B6F6A">
        <w:rPr>
          <w:b/>
        </w:rPr>
        <w:t xml:space="preserve">;      з) </w:t>
      </w:r>
      <w:smartTag w:uri="urn:schemas-microsoft-com:office:smarttags" w:element="metricconverter">
        <w:smartTagPr>
          <w:attr w:name="ProductID" w:val="5140 м"/>
        </w:smartTagPr>
        <w:r w:rsidRPr="008B6F6A">
          <w:rPr>
            <w:b/>
          </w:rPr>
          <w:t>5140 м</w:t>
        </w:r>
      </w:smartTag>
      <w:r w:rsidRPr="008B6F6A">
        <w:rPr>
          <w:b/>
        </w:rPr>
        <w:t xml:space="preserve">        л) + 10° - +15°;</w:t>
      </w:r>
    </w:p>
    <w:p w:rsidR="008B0124" w:rsidRPr="008B6F6A" w:rsidRDefault="008B0124" w:rsidP="008B0124">
      <w:pPr>
        <w:rPr>
          <w:b/>
        </w:rPr>
      </w:pPr>
      <w:r w:rsidRPr="008B6F6A">
        <w:rPr>
          <w:b/>
        </w:rPr>
        <w:tab/>
        <w:t xml:space="preserve">в) 1959;         е) </w:t>
      </w:r>
      <w:smartTag w:uri="urn:schemas-microsoft-com:office:smarttags" w:element="metricconverter">
        <w:smartTagPr>
          <w:attr w:name="ProductID" w:val="-2555 м"/>
        </w:smartTagPr>
        <w:r w:rsidRPr="008B6F6A">
          <w:rPr>
            <w:b/>
          </w:rPr>
          <w:t>-2555 м</w:t>
        </w:r>
      </w:smartTag>
      <w:r w:rsidRPr="008B6F6A">
        <w:rPr>
          <w:b/>
        </w:rPr>
        <w:t>;     и) -89,3°;         м) 350 м/год.</w:t>
      </w:r>
    </w:p>
    <w:p w:rsidR="008B0124" w:rsidRDefault="008B0124" w:rsidP="008B0124"/>
    <w:p w:rsidR="008B0124" w:rsidRPr="008B0124" w:rsidRDefault="008B0124" w:rsidP="008B0124">
      <w:pPr>
        <w:numPr>
          <w:ilvl w:val="0"/>
          <w:numId w:val="4"/>
        </w:numPr>
        <w:rPr>
          <w:b/>
        </w:rPr>
      </w:pPr>
      <w:r w:rsidRPr="008B0124">
        <w:rPr>
          <w:b/>
        </w:rPr>
        <w:t>Тест.</w:t>
      </w:r>
    </w:p>
    <w:p w:rsidR="008B0124" w:rsidRPr="008B6F6A" w:rsidRDefault="008B0124" w:rsidP="008B0124">
      <w:pPr>
        <w:rPr>
          <w:u w:val="single"/>
        </w:rPr>
      </w:pPr>
    </w:p>
    <w:p w:rsidR="008B0124" w:rsidRPr="008B6F6A" w:rsidRDefault="008B0124" w:rsidP="008B0124">
      <w:pPr>
        <w:numPr>
          <w:ilvl w:val="1"/>
          <w:numId w:val="4"/>
        </w:numPr>
        <w:tabs>
          <w:tab w:val="clear" w:pos="1260"/>
          <w:tab w:val="num" w:pos="180"/>
        </w:tabs>
        <w:ind w:left="180"/>
        <w:rPr>
          <w:b/>
        </w:rPr>
      </w:pPr>
      <w:r w:rsidRPr="008B6F6A">
        <w:rPr>
          <w:b/>
        </w:rPr>
        <w:t>Антарктида расположена в:</w:t>
      </w:r>
    </w:p>
    <w:p w:rsidR="008B0124" w:rsidRPr="008B6F6A" w:rsidRDefault="008B0124" w:rsidP="008B0124">
      <w:pPr>
        <w:ind w:left="-180"/>
        <w:rPr>
          <w:i/>
        </w:rPr>
      </w:pPr>
      <w:r>
        <w:tab/>
      </w:r>
      <w:r>
        <w:tab/>
      </w:r>
      <w:r w:rsidRPr="008B6F6A">
        <w:rPr>
          <w:i/>
        </w:rPr>
        <w:t>а) южной полярной области;         в) умеренных широтах.</w:t>
      </w:r>
    </w:p>
    <w:p w:rsidR="008B0124" w:rsidRPr="008B6F6A" w:rsidRDefault="008B0124" w:rsidP="008B0124">
      <w:pPr>
        <w:ind w:left="-180"/>
        <w:rPr>
          <w:i/>
        </w:rPr>
      </w:pPr>
      <w:r w:rsidRPr="008B6F6A">
        <w:rPr>
          <w:i/>
        </w:rPr>
        <w:tab/>
      </w:r>
      <w:r w:rsidRPr="008B6F6A">
        <w:rPr>
          <w:i/>
        </w:rPr>
        <w:tab/>
        <w:t>б) северной полярной области;</w:t>
      </w:r>
    </w:p>
    <w:p w:rsidR="008B0124" w:rsidRPr="008B6F6A" w:rsidRDefault="008B0124" w:rsidP="008B0124">
      <w:pPr>
        <w:ind w:left="-180"/>
        <w:rPr>
          <w:b/>
        </w:rPr>
      </w:pPr>
      <w:r>
        <w:t>2</w:t>
      </w:r>
      <w:r w:rsidRPr="008B6F6A">
        <w:rPr>
          <w:b/>
        </w:rPr>
        <w:t>.  Первым Антарктиду открыл:</w:t>
      </w:r>
    </w:p>
    <w:p w:rsidR="008B0124" w:rsidRPr="008B6F6A" w:rsidRDefault="008B0124" w:rsidP="008B0124">
      <w:pPr>
        <w:ind w:left="-180"/>
        <w:rPr>
          <w:i/>
        </w:rPr>
      </w:pPr>
      <w:r>
        <w:tab/>
      </w:r>
      <w:r>
        <w:tab/>
      </w:r>
      <w:r w:rsidRPr="008B6F6A">
        <w:rPr>
          <w:i/>
        </w:rPr>
        <w:t>а) Д. Кук;               б) Р. Скотт;          в) Ф. Беллинсгаузен.</w:t>
      </w:r>
    </w:p>
    <w:p w:rsidR="008B0124" w:rsidRPr="008B6F6A" w:rsidRDefault="008B0124" w:rsidP="008B0124">
      <w:pPr>
        <w:ind w:left="-180"/>
        <w:rPr>
          <w:b/>
        </w:rPr>
      </w:pPr>
      <w:r>
        <w:t>3</w:t>
      </w:r>
      <w:r w:rsidRPr="008B6F6A">
        <w:rPr>
          <w:b/>
        </w:rPr>
        <w:t>.  Антарктида занимает большую часть климатического пояса:</w:t>
      </w:r>
    </w:p>
    <w:p w:rsidR="008B0124" w:rsidRPr="008B6F6A" w:rsidRDefault="008B0124" w:rsidP="008B0124">
      <w:pPr>
        <w:ind w:left="-180"/>
        <w:rPr>
          <w:i/>
        </w:rPr>
      </w:pPr>
      <w:r>
        <w:tab/>
      </w:r>
      <w:r>
        <w:tab/>
      </w:r>
      <w:r w:rsidRPr="008B6F6A">
        <w:rPr>
          <w:i/>
        </w:rPr>
        <w:t>а) умеренного;                        в) антарктического.</w:t>
      </w:r>
    </w:p>
    <w:p w:rsidR="008B0124" w:rsidRPr="008B6F6A" w:rsidRDefault="008B0124" w:rsidP="008B0124">
      <w:pPr>
        <w:ind w:left="-180"/>
        <w:rPr>
          <w:i/>
        </w:rPr>
      </w:pPr>
      <w:r w:rsidRPr="008B6F6A">
        <w:rPr>
          <w:i/>
        </w:rPr>
        <w:tab/>
      </w:r>
      <w:r w:rsidRPr="008B6F6A">
        <w:rPr>
          <w:i/>
        </w:rPr>
        <w:tab/>
        <w:t>б) субантарктического;</w:t>
      </w:r>
    </w:p>
    <w:p w:rsidR="008B0124" w:rsidRPr="008B6F6A" w:rsidRDefault="008B0124" w:rsidP="008B0124">
      <w:pPr>
        <w:ind w:left="-180"/>
        <w:rPr>
          <w:b/>
        </w:rPr>
      </w:pPr>
      <w:r>
        <w:t>4</w:t>
      </w:r>
      <w:r w:rsidRPr="008B6F6A">
        <w:rPr>
          <w:b/>
        </w:rPr>
        <w:t>.  В ледниковом покрове Антарктиды содержится всех пресных вод около:</w:t>
      </w:r>
    </w:p>
    <w:p w:rsidR="008B0124" w:rsidRPr="008B6F6A" w:rsidRDefault="008B0124" w:rsidP="008B0124">
      <w:pPr>
        <w:ind w:left="-180"/>
        <w:rPr>
          <w:i/>
        </w:rPr>
      </w:pPr>
      <w:r>
        <w:tab/>
      </w:r>
      <w:r>
        <w:tab/>
      </w:r>
      <w:r w:rsidRPr="008B6F6A">
        <w:rPr>
          <w:i/>
        </w:rPr>
        <w:t>а) 50%;                  б) 70%;              в) 80%.</w:t>
      </w:r>
    </w:p>
    <w:p w:rsidR="008B0124" w:rsidRPr="008B6F6A" w:rsidRDefault="008B0124" w:rsidP="008B0124">
      <w:pPr>
        <w:ind w:left="-180"/>
        <w:rPr>
          <w:b/>
        </w:rPr>
      </w:pPr>
      <w:r>
        <w:t>5</w:t>
      </w:r>
      <w:r w:rsidRPr="008B6F6A">
        <w:rPr>
          <w:b/>
        </w:rPr>
        <w:t>.  Самый высокий горный массив и глубочайшая впадина находится:</w:t>
      </w:r>
    </w:p>
    <w:p w:rsidR="008B0124" w:rsidRPr="008B6F6A" w:rsidRDefault="008B0124" w:rsidP="008B0124">
      <w:pPr>
        <w:ind w:left="-180"/>
        <w:rPr>
          <w:i/>
        </w:rPr>
      </w:pPr>
      <w:r>
        <w:tab/>
      </w:r>
      <w:r>
        <w:tab/>
      </w:r>
      <w:r w:rsidRPr="008B6F6A">
        <w:rPr>
          <w:i/>
        </w:rPr>
        <w:t>а) в западной части материка;           в) на полуострове Антарктическом.</w:t>
      </w:r>
    </w:p>
    <w:p w:rsidR="008B0124" w:rsidRPr="008B6F6A" w:rsidRDefault="008B0124" w:rsidP="008B0124">
      <w:pPr>
        <w:ind w:left="-180"/>
        <w:rPr>
          <w:i/>
        </w:rPr>
      </w:pPr>
      <w:r w:rsidRPr="008B6F6A">
        <w:rPr>
          <w:i/>
        </w:rPr>
        <w:tab/>
      </w:r>
      <w:r w:rsidRPr="008B6F6A">
        <w:rPr>
          <w:i/>
        </w:rPr>
        <w:tab/>
        <w:t>б) в восточной;</w:t>
      </w:r>
    </w:p>
    <w:p w:rsidR="008B0124" w:rsidRPr="008B6F6A" w:rsidRDefault="008B0124" w:rsidP="008B0124">
      <w:pPr>
        <w:ind w:left="-180"/>
        <w:rPr>
          <w:b/>
        </w:rPr>
      </w:pPr>
      <w:r>
        <w:t xml:space="preserve">6.  </w:t>
      </w:r>
      <w:r w:rsidRPr="008B6F6A">
        <w:rPr>
          <w:b/>
        </w:rPr>
        <w:t>Антарктида</w:t>
      </w:r>
      <w:r w:rsidRPr="008B0124">
        <w:rPr>
          <w:b/>
        </w:rPr>
        <w:t xml:space="preserve"> -</w:t>
      </w:r>
      <w:r w:rsidRPr="008B6F6A">
        <w:rPr>
          <w:b/>
        </w:rPr>
        <w:t xml:space="preserve"> самый:</w:t>
      </w:r>
    </w:p>
    <w:p w:rsidR="008B0124" w:rsidRPr="008B6F6A" w:rsidRDefault="008B0124" w:rsidP="008B0124">
      <w:pPr>
        <w:ind w:left="-180"/>
        <w:rPr>
          <w:i/>
        </w:rPr>
      </w:pPr>
      <w:r>
        <w:tab/>
      </w:r>
      <w:r>
        <w:tab/>
      </w:r>
      <w:r w:rsidRPr="008B6F6A">
        <w:rPr>
          <w:i/>
        </w:rPr>
        <w:t>а) влажный материк;           в) сухой материк.</w:t>
      </w:r>
    </w:p>
    <w:p w:rsidR="008B0124" w:rsidRPr="008B6F6A" w:rsidRDefault="008B0124" w:rsidP="008B0124">
      <w:pPr>
        <w:ind w:left="-180"/>
        <w:rPr>
          <w:i/>
        </w:rPr>
      </w:pPr>
      <w:r w:rsidRPr="008B6F6A">
        <w:rPr>
          <w:i/>
        </w:rPr>
        <w:tab/>
      </w:r>
      <w:r w:rsidRPr="008B6F6A">
        <w:rPr>
          <w:i/>
        </w:rPr>
        <w:tab/>
        <w:t>б) холодный материк;</w:t>
      </w:r>
    </w:p>
    <w:p w:rsidR="008B0124" w:rsidRPr="008B6F6A" w:rsidRDefault="008B0124" w:rsidP="008B0124">
      <w:pPr>
        <w:ind w:left="-180"/>
        <w:rPr>
          <w:b/>
        </w:rPr>
      </w:pPr>
      <w:r>
        <w:t xml:space="preserve">7.  </w:t>
      </w:r>
      <w:r w:rsidRPr="008B6F6A">
        <w:rPr>
          <w:b/>
        </w:rPr>
        <w:t>Органический мир Антарктиды:</w:t>
      </w:r>
    </w:p>
    <w:p w:rsidR="008B0124" w:rsidRPr="008B6F6A" w:rsidRDefault="008B0124" w:rsidP="008B0124">
      <w:pPr>
        <w:ind w:left="-180"/>
        <w:rPr>
          <w:i/>
        </w:rPr>
      </w:pPr>
      <w:r>
        <w:lastRenderedPageBreak/>
        <w:tab/>
      </w:r>
      <w:r>
        <w:tab/>
      </w:r>
      <w:r w:rsidRPr="008B6F6A">
        <w:rPr>
          <w:i/>
        </w:rPr>
        <w:t>а) беден;           б) богат;           в) разнообразен.</w:t>
      </w:r>
    </w:p>
    <w:p w:rsidR="008B0124" w:rsidRPr="008B6F6A" w:rsidRDefault="008B0124" w:rsidP="008B0124">
      <w:pPr>
        <w:ind w:left="-180"/>
        <w:rPr>
          <w:b/>
        </w:rPr>
      </w:pPr>
      <w:r>
        <w:t xml:space="preserve">8.  </w:t>
      </w:r>
      <w:r w:rsidRPr="008B6F6A">
        <w:rPr>
          <w:b/>
        </w:rPr>
        <w:t>На побережьях Антарктиды обитают:</w:t>
      </w:r>
    </w:p>
    <w:p w:rsidR="008B0124" w:rsidRPr="008B6F6A" w:rsidRDefault="008B0124" w:rsidP="008B0124">
      <w:pPr>
        <w:ind w:left="-180"/>
        <w:rPr>
          <w:i/>
        </w:rPr>
      </w:pPr>
      <w:r>
        <w:tab/>
      </w:r>
      <w:r>
        <w:tab/>
      </w:r>
      <w:r w:rsidRPr="008B6F6A">
        <w:rPr>
          <w:i/>
        </w:rPr>
        <w:t>а) белые медведи;              б) песцы;          в) пингвины.</w:t>
      </w:r>
    </w:p>
    <w:p w:rsidR="008B0124" w:rsidRDefault="008B0124" w:rsidP="008B0124">
      <w:pPr>
        <w:ind w:left="-180"/>
      </w:pPr>
    </w:p>
    <w:p w:rsidR="008B0124" w:rsidRPr="008B0124" w:rsidRDefault="008B0124" w:rsidP="008B0124">
      <w:pPr>
        <w:ind w:left="-180"/>
      </w:pPr>
      <w:r>
        <w:tab/>
      </w:r>
      <w:r>
        <w:tab/>
        <w:t xml:space="preserve"> </w:t>
      </w: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Pr="00C769C3" w:rsidRDefault="008B0124" w:rsidP="008B0124">
      <w:pPr>
        <w:jc w:val="right"/>
        <w:rPr>
          <w:b/>
          <w:sz w:val="28"/>
          <w:szCs w:val="28"/>
          <w:u w:val="single"/>
        </w:rPr>
      </w:pPr>
      <w:r w:rsidRPr="00C769C3">
        <w:rPr>
          <w:b/>
          <w:sz w:val="28"/>
          <w:szCs w:val="28"/>
          <w:u w:val="single"/>
        </w:rPr>
        <w:t>Атмосфера и климаты Земли</w:t>
      </w:r>
      <w:r>
        <w:rPr>
          <w:b/>
          <w:sz w:val="28"/>
          <w:szCs w:val="28"/>
          <w:u w:val="single"/>
        </w:rPr>
        <w:t>, 1 вариант.</w:t>
      </w:r>
    </w:p>
    <w:p w:rsidR="008B0124" w:rsidRPr="00F06F43" w:rsidRDefault="008B0124" w:rsidP="008B0124"/>
    <w:p w:rsidR="008B0124" w:rsidRPr="003C0F57" w:rsidRDefault="008B0124" w:rsidP="008B0124">
      <w:pPr>
        <w:rPr>
          <w:b/>
        </w:rPr>
      </w:pPr>
      <w:r w:rsidRPr="003C0F57">
        <w:rPr>
          <w:b/>
        </w:rPr>
        <w:t>1. Количество солнечного тепла, получаемое в течение года территорией в тропических широтах ...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>1) больше, чем в экваториальных и умеренных широтах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2) больше, чем в экваториальных, но меньше, чем в умеренных широтах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 xml:space="preserve">3) меньше, чем в экваториальных, но больше, чем в умеренных широтах 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4) меньше, чем в экваториальных и умеренных широтах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2</w:t>
      </w:r>
      <w:r w:rsidRPr="003C0F57">
        <w:rPr>
          <w:b/>
        </w:rPr>
        <w:t>. Тропические широты южного полушария получают наибольшее количество солнечного тепла в ...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>1) январе                 2) марте              3) июне                4) сентябре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3</w:t>
      </w:r>
      <w:r w:rsidRPr="003C0F57">
        <w:rPr>
          <w:b/>
        </w:rPr>
        <w:t>. Пониженное атмосферное давление в течение года господствует в ... широтах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>1) экваториальных и тропических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2) тропических и арктических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3) арктических и умеренных</w:t>
      </w:r>
    </w:p>
    <w:p w:rsidR="008B0124" w:rsidRDefault="008B0124" w:rsidP="008B0124">
      <w:r w:rsidRPr="003C0F57">
        <w:rPr>
          <w:i/>
        </w:rPr>
        <w:tab/>
        <w:t>4) умеренных и экваториальных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4</w:t>
      </w:r>
      <w:r w:rsidRPr="003C0F57">
        <w:rPr>
          <w:b/>
        </w:rPr>
        <w:t>. Ветры, дующие из тропических широт в сторону умеренных, называются ...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>1) пассаты                                               3) северо-восточные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2) западный перенос                             4) муссоны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5</w:t>
      </w:r>
      <w:r w:rsidRPr="003C0F57">
        <w:rPr>
          <w:b/>
        </w:rPr>
        <w:t xml:space="preserve">. Пассаты приносят влагу в основном на ... побережья материков  </w:t>
      </w:r>
    </w:p>
    <w:p w:rsidR="008B0124" w:rsidRDefault="008B0124" w:rsidP="008B0124">
      <w:r>
        <w:tab/>
        <w:t>1) северные                                           3) западные</w:t>
      </w:r>
    </w:p>
    <w:p w:rsidR="008B0124" w:rsidRDefault="008B0124" w:rsidP="008B0124">
      <w:r>
        <w:tab/>
        <w:t>2) южные                                              4) восточные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6</w:t>
      </w:r>
      <w:r w:rsidRPr="003C0F57">
        <w:rPr>
          <w:b/>
        </w:rPr>
        <w:t>. Наибольшее количество осадков отмечается в ... широтах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>1) экваториальных и тропических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2) тропических и арктических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3) арктических и умеренных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4) умеренных и экваториальных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7</w:t>
      </w:r>
      <w:r w:rsidRPr="003C0F57">
        <w:rPr>
          <w:b/>
        </w:rPr>
        <w:t>. Распределение поясов атмосферного давления по Земле оказывает наибольшее воздействие на ...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 xml:space="preserve">1) распределение тепла и влаги 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2) распределение влаги и систему господствующих ветров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3) систему господствующих ветров и  распределение тепла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8</w:t>
      </w:r>
      <w:r w:rsidRPr="003C0F57">
        <w:rPr>
          <w:b/>
        </w:rPr>
        <w:t>. Повышенные температура и влагосодержание характерны для ... воздушных  масс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>1) экваториальных                                           3) умеренных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2) тропических                                                 4) арктических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9</w:t>
      </w:r>
      <w:r w:rsidRPr="003C0F57">
        <w:rPr>
          <w:b/>
        </w:rPr>
        <w:t>. Зимой в субтропическом поясе господствуют ... воздушные массы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>1) экваториальные                                      3) умеренные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2) тропические                                            4) арктические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10</w:t>
      </w:r>
      <w:r w:rsidRPr="003C0F57">
        <w:rPr>
          <w:b/>
        </w:rPr>
        <w:t>. Парниковый эффект возникает в результате повышения концентрации в воздухе соединений...</w:t>
      </w:r>
    </w:p>
    <w:p w:rsidR="008B0124" w:rsidRDefault="008B0124" w:rsidP="008B0124">
      <w:pPr>
        <w:rPr>
          <w:i/>
        </w:rPr>
      </w:pPr>
      <w:r>
        <w:tab/>
      </w:r>
      <w:r w:rsidRPr="003C0F57">
        <w:rPr>
          <w:i/>
        </w:rPr>
        <w:t>1) серы             2) азота               3) углерода               4) водорода</w:t>
      </w:r>
    </w:p>
    <w:p w:rsidR="008B0124" w:rsidRDefault="008B0124" w:rsidP="008B0124">
      <w:pPr>
        <w:rPr>
          <w:i/>
        </w:rPr>
      </w:pPr>
    </w:p>
    <w:p w:rsidR="008B0124" w:rsidRDefault="008B0124" w:rsidP="008B0124">
      <w:pPr>
        <w:rPr>
          <w:i/>
        </w:rPr>
      </w:pPr>
    </w:p>
    <w:p w:rsidR="008B0124" w:rsidRDefault="008B0124" w:rsidP="008B0124">
      <w:pPr>
        <w:rPr>
          <w:i/>
        </w:rPr>
      </w:pPr>
    </w:p>
    <w:p w:rsidR="008B0124" w:rsidRDefault="008B0124" w:rsidP="008B0124">
      <w:pPr>
        <w:rPr>
          <w:i/>
        </w:rPr>
      </w:pPr>
    </w:p>
    <w:p w:rsidR="008B0124" w:rsidRDefault="008B0124" w:rsidP="008B0124">
      <w:pPr>
        <w:rPr>
          <w:i/>
        </w:rPr>
      </w:pPr>
    </w:p>
    <w:p w:rsidR="008B0124" w:rsidRDefault="008B0124" w:rsidP="008B0124">
      <w:pPr>
        <w:rPr>
          <w:i/>
        </w:rPr>
      </w:pPr>
    </w:p>
    <w:p w:rsidR="008B0124" w:rsidRDefault="008B0124" w:rsidP="008B0124">
      <w:pPr>
        <w:rPr>
          <w:i/>
        </w:rPr>
      </w:pPr>
    </w:p>
    <w:p w:rsidR="008B0124" w:rsidRDefault="008B0124" w:rsidP="008B0124">
      <w:pPr>
        <w:rPr>
          <w:i/>
        </w:rPr>
      </w:pPr>
    </w:p>
    <w:p w:rsidR="008B0124" w:rsidRDefault="008B0124" w:rsidP="008B0124">
      <w:pPr>
        <w:rPr>
          <w:i/>
        </w:rPr>
      </w:pPr>
    </w:p>
    <w:p w:rsidR="008B0124" w:rsidRDefault="008B0124" w:rsidP="008B0124">
      <w:pPr>
        <w:rPr>
          <w:i/>
        </w:rPr>
      </w:pPr>
    </w:p>
    <w:p w:rsidR="008B0124" w:rsidRDefault="008B0124" w:rsidP="008B0124">
      <w:pPr>
        <w:rPr>
          <w:i/>
        </w:rPr>
      </w:pPr>
    </w:p>
    <w:p w:rsidR="008B0124" w:rsidRDefault="008B0124" w:rsidP="008B0124">
      <w:pPr>
        <w:jc w:val="right"/>
        <w:rPr>
          <w:b/>
          <w:sz w:val="28"/>
          <w:szCs w:val="28"/>
          <w:u w:val="single"/>
        </w:rPr>
      </w:pPr>
      <w:r w:rsidRPr="00327F58">
        <w:rPr>
          <w:b/>
          <w:sz w:val="28"/>
          <w:szCs w:val="28"/>
          <w:u w:val="single"/>
        </w:rPr>
        <w:t>Атмосфера и климаты Земли, 2 вариант.</w:t>
      </w:r>
    </w:p>
    <w:p w:rsidR="008B0124" w:rsidRPr="00327F58" w:rsidRDefault="008B0124" w:rsidP="008B0124">
      <w:pPr>
        <w:jc w:val="right"/>
        <w:rPr>
          <w:b/>
          <w:sz w:val="28"/>
          <w:szCs w:val="28"/>
          <w:u w:val="single"/>
        </w:rPr>
      </w:pPr>
    </w:p>
    <w:p w:rsidR="008B0124" w:rsidRPr="003C0F57" w:rsidRDefault="008B0124" w:rsidP="008B0124">
      <w:pPr>
        <w:rPr>
          <w:b/>
        </w:rPr>
      </w:pPr>
      <w:r>
        <w:rPr>
          <w:b/>
        </w:rPr>
        <w:t>1</w:t>
      </w:r>
      <w:r w:rsidRPr="003C0F57">
        <w:rPr>
          <w:b/>
        </w:rPr>
        <w:t>. В июне максимальное количество солнечного тепла получают территории в ...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>1) тропических широтах северного полушария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2) тропических широтах южного полушария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3) экваториальных широтах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2</w:t>
      </w:r>
      <w:r w:rsidRPr="003C0F57">
        <w:rPr>
          <w:b/>
        </w:rPr>
        <w:t>. Самые высокие абсолютные температуры воздуха зафиксированы в ... широтах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>1) экваториальных                                 3) умеренных</w:t>
      </w:r>
    </w:p>
    <w:p w:rsidR="008B0124" w:rsidRDefault="008B0124" w:rsidP="008B0124">
      <w:r w:rsidRPr="003C0F57">
        <w:rPr>
          <w:i/>
        </w:rPr>
        <w:tab/>
        <w:t>2) тропических                                       4) арктических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3</w:t>
      </w:r>
      <w:r w:rsidRPr="003C0F57">
        <w:rPr>
          <w:b/>
        </w:rPr>
        <w:t>. Повышенное атмосферное давление в течение года господствует в ... широтах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>1) экваториальных и тропических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2) тропических и арктических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3) арктических и умеренных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4) умеренных и экваториальных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4</w:t>
      </w:r>
      <w:r w:rsidRPr="003C0F57">
        <w:rPr>
          <w:b/>
        </w:rPr>
        <w:t>. Пассаты оказывают наибольшее влияние на климат ...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 xml:space="preserve">1) Евразии и Южной Америки  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 xml:space="preserve">2) Южной Америки и Африки   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 xml:space="preserve">3) Африки и Северной Америки  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 xml:space="preserve">4) Северной Америки и Евразии   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5</w:t>
      </w:r>
      <w:r w:rsidRPr="003C0F57">
        <w:rPr>
          <w:b/>
        </w:rPr>
        <w:t>. Западные ветры умеренных широт приносят влагу на ... побережья материков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>1) северные                                          3) западные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2) южные                                             4) восточные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6</w:t>
      </w:r>
      <w:r w:rsidRPr="003C0F57">
        <w:rPr>
          <w:b/>
        </w:rPr>
        <w:t>. Минимальное количество осадков отмечается в ... широтах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 xml:space="preserve">1) экваториальных и тропических 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 xml:space="preserve">2) тропических и арктических   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 xml:space="preserve">3) арктических и умеренных  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 xml:space="preserve">4) умеренных и экваториальных     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7</w:t>
      </w:r>
      <w:r w:rsidRPr="003C0F57">
        <w:rPr>
          <w:b/>
        </w:rPr>
        <w:t>. Система господствующих ветров на земном шаре непосредственно определяется  распределением ...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>1) тепла                           2) влаги                     3) атмосферного давления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8</w:t>
      </w:r>
      <w:r w:rsidRPr="003C0F57">
        <w:rPr>
          <w:b/>
        </w:rPr>
        <w:t>. Тропические воздушные массы характеризуются ...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>1) высокими температурами и влагосодержанием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>2) высокими температурами и низким влагосодержанием</w:t>
      </w:r>
    </w:p>
    <w:p w:rsidR="008B0124" w:rsidRDefault="008B0124" w:rsidP="008B0124">
      <w:r w:rsidRPr="003C0F57">
        <w:rPr>
          <w:i/>
        </w:rPr>
        <w:tab/>
        <w:t>3) низкими температурами и высоким влагосодержанием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>4) низкими температурами и влагосодержанием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9</w:t>
      </w:r>
      <w:r w:rsidRPr="003C0F57">
        <w:rPr>
          <w:b/>
        </w:rPr>
        <w:t>. Сезонной сменой воздушных масс характеризуются климатические пояса — ...</w:t>
      </w:r>
    </w:p>
    <w:p w:rsidR="008B0124" w:rsidRPr="003C0F57" w:rsidRDefault="008B0124" w:rsidP="008B0124">
      <w:pPr>
        <w:rPr>
          <w:i/>
        </w:rPr>
      </w:pPr>
      <w:r>
        <w:tab/>
      </w:r>
      <w:r w:rsidRPr="003C0F57">
        <w:rPr>
          <w:i/>
        </w:rPr>
        <w:t>1) экваториальный и тропический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 xml:space="preserve">2) тропический и субэкваториальный  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 xml:space="preserve">3) субэкваториальный и субарктический </w:t>
      </w:r>
    </w:p>
    <w:p w:rsidR="008B0124" w:rsidRPr="003C0F57" w:rsidRDefault="008B0124" w:rsidP="008B0124">
      <w:pPr>
        <w:rPr>
          <w:i/>
        </w:rPr>
      </w:pPr>
      <w:r w:rsidRPr="003C0F57">
        <w:rPr>
          <w:i/>
        </w:rPr>
        <w:tab/>
        <w:t xml:space="preserve">4) субарктический и арктический   </w:t>
      </w:r>
    </w:p>
    <w:p w:rsidR="008B0124" w:rsidRPr="003C0F57" w:rsidRDefault="008B0124" w:rsidP="008B0124">
      <w:pPr>
        <w:rPr>
          <w:b/>
        </w:rPr>
      </w:pPr>
      <w:r>
        <w:rPr>
          <w:b/>
        </w:rPr>
        <w:t>10</w:t>
      </w:r>
      <w:r w:rsidRPr="003C0F57">
        <w:rPr>
          <w:b/>
        </w:rPr>
        <w:t>. Повышение содержания соединений серы в воздухе приводит к ...</w:t>
      </w:r>
    </w:p>
    <w:p w:rsidR="008B0124" w:rsidRDefault="008B0124" w:rsidP="008B0124">
      <w:r>
        <w:tab/>
        <w:t xml:space="preserve">1) образованию смога </w:t>
      </w:r>
    </w:p>
    <w:p w:rsidR="008B0124" w:rsidRDefault="008B0124" w:rsidP="008B0124">
      <w:r>
        <w:tab/>
        <w:t>2) разрушению озонового слоя</w:t>
      </w:r>
    </w:p>
    <w:p w:rsidR="008B0124" w:rsidRDefault="008B0124" w:rsidP="008B0124">
      <w:r>
        <w:tab/>
        <w:t>3) усилению парникового эффекта</w:t>
      </w:r>
    </w:p>
    <w:p w:rsidR="008B0124" w:rsidRPr="003E6A72" w:rsidRDefault="008B0124" w:rsidP="008B0124">
      <w:r>
        <w:tab/>
        <w:t>4) образованию кислотных дождей</w:t>
      </w:r>
    </w:p>
    <w:p w:rsidR="008B0124" w:rsidRPr="00327F58" w:rsidRDefault="008B0124" w:rsidP="008B0124"/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Pr="00FE0DD8" w:rsidRDefault="008B0124" w:rsidP="008B0124">
      <w:pPr>
        <w:jc w:val="right"/>
        <w:rPr>
          <w:b/>
          <w:sz w:val="28"/>
          <w:szCs w:val="28"/>
          <w:u w:val="single"/>
        </w:rPr>
      </w:pPr>
      <w:r w:rsidRPr="00FE0DD8">
        <w:rPr>
          <w:b/>
          <w:sz w:val="28"/>
          <w:szCs w:val="28"/>
          <w:u w:val="single"/>
        </w:rPr>
        <w:t xml:space="preserve">Евразия, </w:t>
      </w:r>
      <w:r>
        <w:rPr>
          <w:b/>
          <w:sz w:val="28"/>
          <w:szCs w:val="28"/>
          <w:u w:val="single"/>
        </w:rPr>
        <w:t>1 вариант.</w:t>
      </w:r>
    </w:p>
    <w:p w:rsidR="008B0124" w:rsidRPr="007345A2" w:rsidRDefault="008B0124" w:rsidP="008B0124">
      <w:pPr>
        <w:jc w:val="right"/>
        <w:rPr>
          <w:b/>
          <w:u w:val="single"/>
        </w:rPr>
      </w:pPr>
    </w:p>
    <w:p w:rsidR="008B0124" w:rsidRPr="007345A2" w:rsidRDefault="008B0124" w:rsidP="008B0124">
      <w:pPr>
        <w:rPr>
          <w:b/>
        </w:rPr>
      </w:pPr>
      <w:r w:rsidRPr="007345A2">
        <w:rPr>
          <w:b/>
        </w:rPr>
        <w:t>1. Материк Евразия ...</w:t>
      </w:r>
    </w:p>
    <w:p w:rsidR="008B0124" w:rsidRDefault="008B0124" w:rsidP="008B0124">
      <w:r>
        <w:tab/>
        <w:t>1) пересекается экватором и 180-ым меридианом</w:t>
      </w:r>
    </w:p>
    <w:p w:rsidR="008B0124" w:rsidRDefault="008B0124" w:rsidP="008B0124">
      <w:r>
        <w:tab/>
        <w:t>2) пересекается экватором и не пересекается 180-ым меридианом</w:t>
      </w:r>
    </w:p>
    <w:p w:rsidR="008B0124" w:rsidRDefault="008B0124" w:rsidP="008B0124">
      <w:r>
        <w:tab/>
        <w:t>3) не пересекается экватором и пересекается 180-ым меридианом</w:t>
      </w:r>
    </w:p>
    <w:p w:rsidR="008B0124" w:rsidRDefault="008B0124" w:rsidP="008B0124">
      <w:r>
        <w:tab/>
        <w:t>4)не пересекается ни экватором, ни 180-ым меридианом</w:t>
      </w:r>
    </w:p>
    <w:p w:rsidR="008B0124" w:rsidRPr="00287B75" w:rsidRDefault="008B0124" w:rsidP="008B0124">
      <w:pPr>
        <w:rPr>
          <w:b/>
        </w:rPr>
      </w:pPr>
      <w:r w:rsidRPr="008B0124">
        <w:rPr>
          <w:b/>
        </w:rPr>
        <w:t>2</w:t>
      </w:r>
      <w:r w:rsidRPr="00287B75">
        <w:rPr>
          <w:b/>
        </w:rPr>
        <w:t>. Число океанов, омывающих территорию Евразии —...</w:t>
      </w:r>
    </w:p>
    <w:p w:rsidR="008B0124" w:rsidRDefault="008B0124" w:rsidP="008B0124">
      <w:r>
        <w:tab/>
      </w:r>
      <w:r w:rsidRPr="00B818A9">
        <w:t>1</w:t>
      </w:r>
      <w:r>
        <w:t xml:space="preserve">) один           </w:t>
      </w:r>
      <w:r w:rsidRPr="00B818A9">
        <w:t>2</w:t>
      </w:r>
      <w:r>
        <w:t xml:space="preserve">) два             3) три           4) четыре                                                                                             </w:t>
      </w:r>
    </w:p>
    <w:p w:rsidR="008B0124" w:rsidRPr="00287B75" w:rsidRDefault="008B0124" w:rsidP="008B0124">
      <w:pPr>
        <w:rPr>
          <w:b/>
        </w:rPr>
      </w:pPr>
      <w:r w:rsidRPr="00DE402A">
        <w:rPr>
          <w:b/>
        </w:rPr>
        <w:t>3</w:t>
      </w:r>
      <w:r w:rsidRPr="00287B75">
        <w:rPr>
          <w:b/>
        </w:rPr>
        <w:t>. Специфической чертой строения земной коры Евразии является присутствие ...</w:t>
      </w:r>
    </w:p>
    <w:p w:rsidR="008B0124" w:rsidRDefault="008B0124" w:rsidP="008B0124">
      <w:r>
        <w:tab/>
        <w:t xml:space="preserve">1) областей герцинской и мезозойской складчатостей </w:t>
      </w:r>
    </w:p>
    <w:p w:rsidR="008B0124" w:rsidRDefault="008B0124" w:rsidP="008B0124">
      <w:r>
        <w:tab/>
        <w:t>2) областей мезозойской складчатости и древних платформ</w:t>
      </w:r>
    </w:p>
    <w:p w:rsidR="008B0124" w:rsidRDefault="008B0124" w:rsidP="008B0124">
      <w:r>
        <w:tab/>
        <w:t>3) нескольких древних платформ</w:t>
      </w:r>
    </w:p>
    <w:p w:rsidR="008B0124" w:rsidRDefault="008B0124" w:rsidP="008B0124">
      <w:r>
        <w:tab/>
        <w:t>4) древних платформ и областей новой складчатости</w:t>
      </w:r>
    </w:p>
    <w:p w:rsidR="008B0124" w:rsidRDefault="008B0124" w:rsidP="008B0124">
      <w:r w:rsidRPr="00DE402A">
        <w:rPr>
          <w:b/>
        </w:rPr>
        <w:t>4</w:t>
      </w:r>
      <w:r w:rsidRPr="00287B75">
        <w:rPr>
          <w:b/>
        </w:rPr>
        <w:t>. Наиболее высокими на территории Евразии являются горные системы, образованные в</w:t>
      </w:r>
      <w:r>
        <w:t xml:space="preserve"> </w:t>
      </w:r>
      <w:r>
        <w:tab/>
        <w:t>1) древнейшую складчатость                    3) среднюю складчатость</w:t>
      </w:r>
    </w:p>
    <w:p w:rsidR="008B0124" w:rsidRDefault="008B0124" w:rsidP="008B0124">
      <w:r>
        <w:tab/>
        <w:t>2) древнюю складчатость                          4) новую складчатость</w:t>
      </w:r>
    </w:p>
    <w:p w:rsidR="008B0124" w:rsidRPr="00287B75" w:rsidRDefault="008B0124" w:rsidP="008B0124">
      <w:pPr>
        <w:rPr>
          <w:b/>
        </w:rPr>
      </w:pPr>
      <w:r w:rsidRPr="00DE402A">
        <w:rPr>
          <w:b/>
        </w:rPr>
        <w:t>5</w:t>
      </w:r>
      <w:r w:rsidRPr="00287B75">
        <w:rPr>
          <w:b/>
        </w:rPr>
        <w:t>. Сейсмические пояса в Евразии протягиваются вдоль ... окраин материка</w:t>
      </w:r>
    </w:p>
    <w:p w:rsidR="008B0124" w:rsidRDefault="008B0124" w:rsidP="008B0124">
      <w:r>
        <w:tab/>
        <w:t>1) западных и северных                             3) восточных и южных</w:t>
      </w:r>
    </w:p>
    <w:p w:rsidR="008B0124" w:rsidRDefault="008B0124" w:rsidP="008B0124">
      <w:r>
        <w:tab/>
        <w:t>2) северных и восточных                           4) южных и западных</w:t>
      </w:r>
    </w:p>
    <w:p w:rsidR="008B0124" w:rsidRPr="00287B75" w:rsidRDefault="008B0124" w:rsidP="008B0124">
      <w:pPr>
        <w:rPr>
          <w:b/>
        </w:rPr>
      </w:pPr>
      <w:r w:rsidRPr="00DE402A">
        <w:rPr>
          <w:b/>
        </w:rPr>
        <w:t>6</w:t>
      </w:r>
      <w:r w:rsidRPr="00287B75">
        <w:rPr>
          <w:b/>
        </w:rPr>
        <w:t>. Вдоль восточного побережья Евразии протягивается ... пояс</w:t>
      </w:r>
    </w:p>
    <w:p w:rsidR="008B0124" w:rsidRDefault="008B0124" w:rsidP="008B0124">
      <w:r>
        <w:tab/>
        <w:t>1) медно-никелевый                                   3) оловянно-вольфрамовый</w:t>
      </w:r>
    </w:p>
    <w:p w:rsidR="008B0124" w:rsidRDefault="008B0124" w:rsidP="008B0124">
      <w:r>
        <w:tab/>
        <w:t>2) свинцово-цинковый                               4) железомарганцевый</w:t>
      </w:r>
    </w:p>
    <w:p w:rsidR="008B0124" w:rsidRPr="00287B75" w:rsidRDefault="008B0124" w:rsidP="008B0124">
      <w:pPr>
        <w:rPr>
          <w:b/>
        </w:rPr>
      </w:pPr>
      <w:r w:rsidRPr="00DE402A">
        <w:rPr>
          <w:b/>
        </w:rPr>
        <w:t>7</w:t>
      </w:r>
      <w:r w:rsidRPr="00287B75">
        <w:rPr>
          <w:b/>
        </w:rPr>
        <w:t>. Наибольшее влияние на климат Европы оказывает ... океан</w:t>
      </w:r>
    </w:p>
    <w:p w:rsidR="008B0124" w:rsidRDefault="008B0124" w:rsidP="008B0124">
      <w:r>
        <w:tab/>
        <w:t>1) Атлантический                                        3) Индийский</w:t>
      </w:r>
    </w:p>
    <w:p w:rsidR="008B0124" w:rsidRDefault="008B0124" w:rsidP="008B0124">
      <w:r>
        <w:tab/>
        <w:t>2) Северный Ледовитый                             4) Тихий</w:t>
      </w:r>
    </w:p>
    <w:p w:rsidR="008B0124" w:rsidRPr="00287B75" w:rsidRDefault="008B0124" w:rsidP="008B0124">
      <w:pPr>
        <w:rPr>
          <w:b/>
        </w:rPr>
      </w:pPr>
      <w:r w:rsidRPr="00DE402A">
        <w:rPr>
          <w:b/>
        </w:rPr>
        <w:t>8</w:t>
      </w:r>
      <w:r w:rsidRPr="00287B75">
        <w:rPr>
          <w:b/>
        </w:rPr>
        <w:t xml:space="preserve">. Минимальное количество осадков выпадает в … части материка  </w:t>
      </w:r>
    </w:p>
    <w:p w:rsidR="008B0124" w:rsidRDefault="008B0124" w:rsidP="008B0124">
      <w:r>
        <w:tab/>
        <w:t>1) западной                                                    3) восточной</w:t>
      </w:r>
    </w:p>
    <w:p w:rsidR="008B0124" w:rsidRDefault="008B0124" w:rsidP="008B0124">
      <w:r>
        <w:tab/>
        <w:t>2) южной                                                       4) центральной</w:t>
      </w:r>
    </w:p>
    <w:p w:rsidR="008B0124" w:rsidRPr="00287B75" w:rsidRDefault="008B0124" w:rsidP="008B0124">
      <w:pPr>
        <w:rPr>
          <w:b/>
        </w:rPr>
      </w:pPr>
      <w:r w:rsidRPr="00DE402A">
        <w:rPr>
          <w:b/>
        </w:rPr>
        <w:t>9</w:t>
      </w:r>
      <w:r w:rsidRPr="00287B75">
        <w:rPr>
          <w:b/>
        </w:rPr>
        <w:t>. Полноводными в течение всего года являются реки ...</w:t>
      </w:r>
    </w:p>
    <w:p w:rsidR="008B0124" w:rsidRDefault="008B0124" w:rsidP="008B0124">
      <w:r>
        <w:tab/>
        <w:t>1) Южной Европы                                       3) Южной Азии</w:t>
      </w:r>
    </w:p>
    <w:p w:rsidR="008B0124" w:rsidRDefault="008B0124" w:rsidP="008B0124">
      <w:r>
        <w:tab/>
        <w:t xml:space="preserve">2) Западной Европы                                    4) Восточной Азии  </w:t>
      </w:r>
    </w:p>
    <w:p w:rsidR="008B0124" w:rsidRPr="00287B75" w:rsidRDefault="008B0124" w:rsidP="008B0124">
      <w:pPr>
        <w:rPr>
          <w:b/>
        </w:rPr>
      </w:pPr>
      <w:r w:rsidRPr="008B0124">
        <w:rPr>
          <w:b/>
        </w:rPr>
        <w:t>10</w:t>
      </w:r>
      <w:r w:rsidRPr="00287B75">
        <w:rPr>
          <w:b/>
        </w:rPr>
        <w:t>. Практически лишены рек...</w:t>
      </w:r>
    </w:p>
    <w:p w:rsidR="008B0124" w:rsidRDefault="008B0124" w:rsidP="008B0124">
      <w:r>
        <w:tab/>
        <w:t>1) Западная и Восточная Азия                  3) Южная и Центральная Азия</w:t>
      </w:r>
    </w:p>
    <w:p w:rsidR="008B0124" w:rsidRDefault="008B0124" w:rsidP="008B0124">
      <w:r>
        <w:tab/>
        <w:t>2) Восточная и Южная Азия                     4) Центральная и Западная Азия</w:t>
      </w:r>
    </w:p>
    <w:p w:rsidR="008B0124" w:rsidRPr="00287B75" w:rsidRDefault="008B0124" w:rsidP="008B0124">
      <w:pPr>
        <w:rPr>
          <w:b/>
        </w:rPr>
      </w:pPr>
      <w:r w:rsidRPr="00DE402A">
        <w:rPr>
          <w:b/>
        </w:rPr>
        <w:t>11</w:t>
      </w:r>
      <w:r w:rsidRPr="00287B75">
        <w:rPr>
          <w:b/>
        </w:rPr>
        <w:t>. В тропическом, субтропическом и умеренном климатических поясах распространена зона ...</w:t>
      </w:r>
    </w:p>
    <w:p w:rsidR="008B0124" w:rsidRDefault="008B0124" w:rsidP="008B0124">
      <w:r>
        <w:tab/>
        <w:t>1) степей и лесостепей                                3) саванн и редколесий</w:t>
      </w:r>
    </w:p>
    <w:p w:rsidR="008B0124" w:rsidRDefault="008B0124" w:rsidP="008B0124">
      <w:r>
        <w:tab/>
        <w:t>2) муссонных лесов                                     4) пустынь и полупустынь</w:t>
      </w:r>
    </w:p>
    <w:p w:rsidR="008B0124" w:rsidRPr="00287B75" w:rsidRDefault="008B0124" w:rsidP="008B0124">
      <w:pPr>
        <w:rPr>
          <w:b/>
        </w:rPr>
      </w:pPr>
      <w:r w:rsidRPr="00DE402A">
        <w:rPr>
          <w:b/>
        </w:rPr>
        <w:t>12</w:t>
      </w:r>
      <w:r w:rsidRPr="00287B75">
        <w:rPr>
          <w:b/>
        </w:rPr>
        <w:t>. Наибольшая численность населения характерна для...</w:t>
      </w:r>
    </w:p>
    <w:p w:rsidR="008B0124" w:rsidRPr="00BC218A" w:rsidRDefault="008B0124" w:rsidP="008B0124">
      <w:r>
        <w:tab/>
      </w:r>
      <w:r w:rsidRPr="00BC218A">
        <w:t>1</w:t>
      </w:r>
      <w:r>
        <w:t xml:space="preserve">) русских            </w:t>
      </w:r>
      <w:r w:rsidRPr="00BC218A">
        <w:t>2</w:t>
      </w:r>
      <w:r>
        <w:t xml:space="preserve">) индусов           </w:t>
      </w:r>
      <w:r w:rsidRPr="00BC218A">
        <w:t>3</w:t>
      </w:r>
      <w:r>
        <w:t>) китайцев             4) японцев</w:t>
      </w:r>
    </w:p>
    <w:p w:rsidR="008B0124" w:rsidRPr="00287B75" w:rsidRDefault="008B0124" w:rsidP="008B0124">
      <w:pPr>
        <w:rPr>
          <w:b/>
        </w:rPr>
      </w:pPr>
      <w:r w:rsidRPr="00DE402A">
        <w:rPr>
          <w:b/>
        </w:rPr>
        <w:t>13</w:t>
      </w:r>
      <w:r w:rsidRPr="00287B75">
        <w:rPr>
          <w:b/>
        </w:rPr>
        <w:t>. Плотность населения на острове Ява ...</w:t>
      </w:r>
    </w:p>
    <w:p w:rsidR="008B0124" w:rsidRPr="007345A2" w:rsidRDefault="008B0124" w:rsidP="008B0124">
      <w:r>
        <w:tab/>
      </w:r>
      <w:r w:rsidRPr="007345A2">
        <w:t>1</w:t>
      </w:r>
      <w:r>
        <w:t xml:space="preserve">) низкая                                                        </w:t>
      </w:r>
      <w:r w:rsidRPr="007345A2">
        <w:t>3</w:t>
      </w:r>
      <w:r>
        <w:t>) высокая</w:t>
      </w:r>
    </w:p>
    <w:p w:rsidR="008B0124" w:rsidRPr="007345A2" w:rsidRDefault="008B0124" w:rsidP="008B0124">
      <w:r>
        <w:tab/>
      </w:r>
      <w:r w:rsidRPr="007345A2">
        <w:t>2</w:t>
      </w:r>
      <w:r>
        <w:t>) средняя                                                      4) одна из самых высоких на Земле</w:t>
      </w:r>
    </w:p>
    <w:p w:rsidR="008B0124" w:rsidRPr="00287B75" w:rsidRDefault="008B0124" w:rsidP="008B0124">
      <w:pPr>
        <w:rPr>
          <w:b/>
        </w:rPr>
      </w:pPr>
      <w:r w:rsidRPr="00DE402A">
        <w:rPr>
          <w:b/>
        </w:rPr>
        <w:t>14</w:t>
      </w:r>
      <w:r w:rsidRPr="00287B75">
        <w:rPr>
          <w:b/>
        </w:rPr>
        <w:t xml:space="preserve">. В честь русских путешественников названы крайние ... точки материка </w:t>
      </w:r>
    </w:p>
    <w:p w:rsidR="008B0124" w:rsidRDefault="008B0124" w:rsidP="008B0124">
      <w:r>
        <w:tab/>
        <w:t>1) северная и восточная                               3) южная и западная</w:t>
      </w:r>
    </w:p>
    <w:p w:rsidR="008B0124" w:rsidRDefault="008B0124" w:rsidP="008B0124">
      <w:r>
        <w:tab/>
        <w:t>2) восточная и южная                                  4) западная и северная</w:t>
      </w:r>
    </w:p>
    <w:p w:rsidR="008B0124" w:rsidRPr="00287B75" w:rsidRDefault="008B0124" w:rsidP="008B0124">
      <w:pPr>
        <w:rPr>
          <w:b/>
        </w:rPr>
      </w:pPr>
      <w:r w:rsidRPr="00DE402A">
        <w:rPr>
          <w:b/>
        </w:rPr>
        <w:lastRenderedPageBreak/>
        <w:t>15</w:t>
      </w:r>
      <w:r w:rsidRPr="00287B75">
        <w:rPr>
          <w:b/>
        </w:rPr>
        <w:t>. Большим Каменным носом раньше назывался мыс ...</w:t>
      </w:r>
    </w:p>
    <w:p w:rsidR="008B0124" w:rsidRPr="007345A2" w:rsidRDefault="008B0124" w:rsidP="008B0124">
      <w:r>
        <w:tab/>
      </w:r>
      <w:r w:rsidRPr="007345A2">
        <w:t>1</w:t>
      </w:r>
      <w:r>
        <w:t>) Канин</w:t>
      </w:r>
      <w:r w:rsidRPr="007345A2">
        <w:t xml:space="preserve"> </w:t>
      </w:r>
      <w:r>
        <w:t xml:space="preserve">Нос                                                 </w:t>
      </w:r>
      <w:r w:rsidRPr="007345A2">
        <w:t>3</w:t>
      </w:r>
      <w:r>
        <w:t>) Челюскин</w:t>
      </w:r>
    </w:p>
    <w:p w:rsidR="008B0124" w:rsidRDefault="008B0124" w:rsidP="008B0124">
      <w:r>
        <w:tab/>
      </w:r>
      <w:r w:rsidRPr="007345A2">
        <w:t>2</w:t>
      </w:r>
      <w:r>
        <w:t>) Рока                                                            4) Дежнева</w:t>
      </w:r>
    </w:p>
    <w:p w:rsidR="008B0124" w:rsidRPr="007345A2" w:rsidRDefault="008B0124" w:rsidP="008B0124"/>
    <w:p w:rsidR="008B0124" w:rsidRDefault="008B0124" w:rsidP="008B0124">
      <w:pPr>
        <w:jc w:val="right"/>
      </w:pPr>
      <w:r>
        <w:tab/>
      </w:r>
    </w:p>
    <w:p w:rsidR="008B0124" w:rsidRDefault="008B0124" w:rsidP="008B0124">
      <w:pPr>
        <w:jc w:val="right"/>
      </w:pPr>
    </w:p>
    <w:p w:rsidR="008B0124" w:rsidRDefault="008B0124" w:rsidP="008B0124">
      <w:pPr>
        <w:jc w:val="right"/>
        <w:rPr>
          <w:b/>
        </w:rPr>
      </w:pPr>
      <w:r w:rsidRPr="00FE0DD8">
        <w:rPr>
          <w:b/>
          <w:sz w:val="28"/>
          <w:szCs w:val="28"/>
          <w:u w:val="single"/>
        </w:rPr>
        <w:t>Евразия</w:t>
      </w:r>
      <w:r w:rsidRPr="00EE649D">
        <w:rPr>
          <w:b/>
          <w:sz w:val="28"/>
          <w:szCs w:val="28"/>
          <w:u w:val="single"/>
        </w:rPr>
        <w:t>, 2 вариант</w:t>
      </w:r>
      <w:r w:rsidRPr="00EE649D">
        <w:rPr>
          <w:b/>
          <w:u w:val="single"/>
        </w:rPr>
        <w:t>.</w:t>
      </w:r>
    </w:p>
    <w:p w:rsidR="008B0124" w:rsidRPr="00B424F8" w:rsidRDefault="008B0124" w:rsidP="008B0124">
      <w:pPr>
        <w:jc w:val="center"/>
        <w:rPr>
          <w:b/>
        </w:rPr>
      </w:pPr>
    </w:p>
    <w:p w:rsidR="008B0124" w:rsidRPr="007345A2" w:rsidRDefault="008B0124" w:rsidP="008B0124">
      <w:pPr>
        <w:rPr>
          <w:b/>
        </w:rPr>
      </w:pPr>
      <w:r w:rsidRPr="00DE402A">
        <w:rPr>
          <w:b/>
        </w:rPr>
        <w:t>1</w:t>
      </w:r>
      <w:r w:rsidRPr="007345A2">
        <w:rPr>
          <w:b/>
        </w:rPr>
        <w:t>. Ближе других материков к Евразии расположены ...</w:t>
      </w:r>
    </w:p>
    <w:p w:rsidR="008B0124" w:rsidRDefault="008B0124" w:rsidP="008B0124">
      <w:r>
        <w:tab/>
        <w:t>1) Южная Америка и Северная Америка</w:t>
      </w:r>
    </w:p>
    <w:p w:rsidR="008B0124" w:rsidRDefault="008B0124" w:rsidP="008B0124">
      <w:r>
        <w:tab/>
        <w:t>2) Северная Америка и Африка</w:t>
      </w:r>
    </w:p>
    <w:p w:rsidR="008B0124" w:rsidRDefault="008B0124" w:rsidP="008B0124">
      <w:r>
        <w:tab/>
        <w:t>3) Африка и Австралия</w:t>
      </w:r>
    </w:p>
    <w:p w:rsidR="008B0124" w:rsidRDefault="008B0124" w:rsidP="008B0124">
      <w:r>
        <w:tab/>
        <w:t>4) Австралия и Антарктида</w:t>
      </w:r>
    </w:p>
    <w:p w:rsidR="008B0124" w:rsidRPr="00287B75" w:rsidRDefault="008B0124" w:rsidP="008B0124">
      <w:pPr>
        <w:rPr>
          <w:b/>
        </w:rPr>
      </w:pPr>
      <w:r>
        <w:rPr>
          <w:b/>
        </w:rPr>
        <w:t>2.</w:t>
      </w:r>
      <w:r w:rsidRPr="00287B75">
        <w:rPr>
          <w:b/>
        </w:rPr>
        <w:t xml:space="preserve"> По сложности и разнообразию строения земной коры и рельефа Евразия ...</w:t>
      </w:r>
    </w:p>
    <w:p w:rsidR="008B0124" w:rsidRDefault="008B0124" w:rsidP="008B0124">
      <w:r>
        <w:tab/>
        <w:t>1) превосходит Африку и Северную Америку</w:t>
      </w:r>
    </w:p>
    <w:p w:rsidR="008B0124" w:rsidRDefault="008B0124" w:rsidP="008B0124">
      <w:r>
        <w:tab/>
        <w:t>2) превосходит Африку, но уступает Северной Америке</w:t>
      </w:r>
    </w:p>
    <w:p w:rsidR="008B0124" w:rsidRDefault="008B0124" w:rsidP="008B0124">
      <w:r>
        <w:tab/>
        <w:t>3) уступает Африке, но превосходит Северную Америку</w:t>
      </w:r>
    </w:p>
    <w:p w:rsidR="008B0124" w:rsidRDefault="008B0124" w:rsidP="008B0124">
      <w:r>
        <w:tab/>
        <w:t>4) уступает Африке и Северной Америке</w:t>
      </w:r>
    </w:p>
    <w:p w:rsidR="008B0124" w:rsidRPr="00287B75" w:rsidRDefault="008B0124" w:rsidP="008B0124">
      <w:pPr>
        <w:rPr>
          <w:b/>
        </w:rPr>
      </w:pPr>
      <w:r>
        <w:rPr>
          <w:b/>
        </w:rPr>
        <w:t>3</w:t>
      </w:r>
      <w:r w:rsidRPr="00287B75">
        <w:rPr>
          <w:b/>
        </w:rPr>
        <w:t>. Амплитуда высот на территории материка достигает ... (км)</w:t>
      </w:r>
    </w:p>
    <w:p w:rsidR="008B0124" w:rsidRPr="00B818A9" w:rsidRDefault="008B0124" w:rsidP="008B0124">
      <w:r>
        <w:tab/>
      </w:r>
      <w:r w:rsidRPr="00B818A9">
        <w:t>1</w:t>
      </w:r>
      <w:r>
        <w:t>)</w:t>
      </w:r>
      <w:r w:rsidRPr="00B818A9">
        <w:t>5</w:t>
      </w:r>
      <w:r>
        <w:t xml:space="preserve">                   </w:t>
      </w:r>
      <w:r w:rsidRPr="00B818A9">
        <w:t>2</w:t>
      </w:r>
      <w:r>
        <w:t xml:space="preserve">) </w:t>
      </w:r>
      <w:r w:rsidRPr="00B818A9">
        <w:t>7</w:t>
      </w:r>
      <w:r>
        <w:t xml:space="preserve">                     </w:t>
      </w:r>
      <w:r w:rsidRPr="00B818A9">
        <w:t>3</w:t>
      </w:r>
      <w:r>
        <w:t xml:space="preserve">) </w:t>
      </w:r>
      <w:r w:rsidRPr="00B818A9">
        <w:t>9</w:t>
      </w:r>
      <w:r>
        <w:t xml:space="preserve">                               </w:t>
      </w:r>
      <w:r w:rsidRPr="00B818A9">
        <w:t>4</w:t>
      </w:r>
      <w:r>
        <w:t xml:space="preserve">) </w:t>
      </w:r>
      <w:r w:rsidRPr="00B818A9">
        <w:t>11</w:t>
      </w:r>
    </w:p>
    <w:p w:rsidR="008B0124" w:rsidRPr="00287B75" w:rsidRDefault="008B0124" w:rsidP="008B0124">
      <w:pPr>
        <w:rPr>
          <w:b/>
        </w:rPr>
      </w:pPr>
      <w:r>
        <w:rPr>
          <w:b/>
        </w:rPr>
        <w:t>4</w:t>
      </w:r>
      <w:r w:rsidRPr="00287B75">
        <w:rPr>
          <w:b/>
        </w:rPr>
        <w:t>. Наибольшие абсолютные высоты характерны для ... нагорья</w:t>
      </w:r>
    </w:p>
    <w:p w:rsidR="008B0124" w:rsidRDefault="008B0124" w:rsidP="008B0124">
      <w:r>
        <w:tab/>
        <w:t>1) Иранского                                               3) Малоазиатского</w:t>
      </w:r>
    </w:p>
    <w:p w:rsidR="008B0124" w:rsidRDefault="008B0124" w:rsidP="008B0124">
      <w:r>
        <w:tab/>
        <w:t>2) Памир                                                      4) Тибет</w:t>
      </w:r>
    </w:p>
    <w:p w:rsidR="008B0124" w:rsidRPr="00287B75" w:rsidRDefault="008B0124" w:rsidP="008B0124">
      <w:pPr>
        <w:rPr>
          <w:b/>
        </w:rPr>
      </w:pPr>
      <w:r>
        <w:rPr>
          <w:b/>
        </w:rPr>
        <w:t>5</w:t>
      </w:r>
      <w:r w:rsidRPr="00287B75">
        <w:rPr>
          <w:b/>
        </w:rPr>
        <w:t>. В областях древней складчатости расположены горы ...</w:t>
      </w:r>
    </w:p>
    <w:p w:rsidR="008B0124" w:rsidRDefault="008B0124" w:rsidP="008B0124">
      <w:r>
        <w:tab/>
        <w:t>1) Карпаты и Кавказ                                   3) Пиренеи и Скандинавские</w:t>
      </w:r>
    </w:p>
    <w:p w:rsidR="008B0124" w:rsidRDefault="008B0124" w:rsidP="008B0124">
      <w:r>
        <w:tab/>
        <w:t>2) Кавказ и Пиренеи                                   4) Скандинавские и Алтай</w:t>
      </w:r>
    </w:p>
    <w:p w:rsidR="008B0124" w:rsidRPr="00287B75" w:rsidRDefault="008B0124" w:rsidP="008B0124">
      <w:pPr>
        <w:rPr>
          <w:b/>
        </w:rPr>
      </w:pPr>
      <w:r>
        <w:rPr>
          <w:b/>
        </w:rPr>
        <w:t>6</w:t>
      </w:r>
      <w:r w:rsidRPr="00287B75">
        <w:rPr>
          <w:b/>
        </w:rPr>
        <w:t>. Наименьшую площадь на территории Евразии занимает ... климатический пояс</w:t>
      </w:r>
    </w:p>
    <w:p w:rsidR="008B0124" w:rsidRDefault="008B0124" w:rsidP="008B0124">
      <w:r>
        <w:tab/>
        <w:t>1) экваториальный                                      3) тропический</w:t>
      </w:r>
    </w:p>
    <w:p w:rsidR="008B0124" w:rsidRDefault="008B0124" w:rsidP="008B0124">
      <w:r>
        <w:tab/>
        <w:t>2) субэкваториальный                                4) субарктический</w:t>
      </w:r>
    </w:p>
    <w:p w:rsidR="008B0124" w:rsidRPr="00287B75" w:rsidRDefault="008B0124" w:rsidP="008B0124">
      <w:pPr>
        <w:rPr>
          <w:b/>
        </w:rPr>
      </w:pPr>
      <w:r>
        <w:rPr>
          <w:b/>
        </w:rPr>
        <w:t>7</w:t>
      </w:r>
      <w:r w:rsidRPr="00287B75">
        <w:rPr>
          <w:b/>
        </w:rPr>
        <w:t>. Самая низкая температура воздуха в Евразии зарегистрирована  на ... материка</w:t>
      </w:r>
    </w:p>
    <w:p w:rsidR="008B0124" w:rsidRDefault="008B0124" w:rsidP="008B0124">
      <w:r>
        <w:tab/>
        <w:t>1) севере                                                        3) северо-западе</w:t>
      </w:r>
    </w:p>
    <w:p w:rsidR="008B0124" w:rsidRPr="008B0124" w:rsidRDefault="008B0124" w:rsidP="008B0124">
      <w:r>
        <w:tab/>
        <w:t xml:space="preserve">2) северо-востоке                                         </w:t>
      </w:r>
      <w:r w:rsidRPr="00804F97">
        <w:t>4</w:t>
      </w:r>
      <w:r>
        <w:t>) юго</w:t>
      </w:r>
      <w:r w:rsidRPr="00804F97">
        <w:t>-</w:t>
      </w:r>
      <w:r>
        <w:t>востоке</w:t>
      </w:r>
    </w:p>
    <w:p w:rsidR="008B0124" w:rsidRPr="00287B75" w:rsidRDefault="008B0124" w:rsidP="008B0124">
      <w:pPr>
        <w:rPr>
          <w:b/>
        </w:rPr>
      </w:pPr>
      <w:r>
        <w:rPr>
          <w:b/>
        </w:rPr>
        <w:t>8</w:t>
      </w:r>
      <w:r w:rsidRPr="00287B75">
        <w:rPr>
          <w:b/>
        </w:rPr>
        <w:t xml:space="preserve">. В субтропическом средиземноморском типе климата максимум осадков приходится на </w:t>
      </w:r>
    </w:p>
    <w:p w:rsidR="008B0124" w:rsidRPr="00184109" w:rsidRDefault="008B0124" w:rsidP="008B0124">
      <w:r>
        <w:tab/>
      </w:r>
      <w:r w:rsidRPr="00184109">
        <w:t>1</w:t>
      </w:r>
      <w:r>
        <w:t xml:space="preserve">) весну                 </w:t>
      </w:r>
      <w:r w:rsidRPr="00184109">
        <w:t>2</w:t>
      </w:r>
      <w:r>
        <w:t xml:space="preserve">) зиму                 </w:t>
      </w:r>
      <w:r w:rsidRPr="00184109">
        <w:t>3</w:t>
      </w:r>
      <w:r>
        <w:t>) осень              4) лето</w:t>
      </w:r>
    </w:p>
    <w:p w:rsidR="008B0124" w:rsidRPr="00DE402A" w:rsidRDefault="008B0124" w:rsidP="008B0124"/>
    <w:p w:rsidR="008B0124" w:rsidRDefault="008B0124" w:rsidP="008B0124">
      <w:r>
        <w:rPr>
          <w:b/>
        </w:rPr>
        <w:t>9</w:t>
      </w:r>
      <w:r w:rsidRPr="00287B75">
        <w:rPr>
          <w:b/>
        </w:rPr>
        <w:t>. Характерные черты  речной сети материка определяются в первую очередь особенностями</w:t>
      </w:r>
      <w:r>
        <w:t xml:space="preserve"> ...</w:t>
      </w:r>
    </w:p>
    <w:p w:rsidR="008B0124" w:rsidRDefault="008B0124" w:rsidP="008B0124">
      <w:r>
        <w:tab/>
        <w:t>1) растительности и почв                           3) рельефа и климата</w:t>
      </w:r>
    </w:p>
    <w:p w:rsidR="008B0124" w:rsidRDefault="008B0124" w:rsidP="008B0124">
      <w:r>
        <w:tab/>
        <w:t>2) почв и рельефа                                        4) климата и растительности</w:t>
      </w:r>
    </w:p>
    <w:p w:rsidR="008B0124" w:rsidRPr="00287B75" w:rsidRDefault="008B0124" w:rsidP="008B0124">
      <w:pPr>
        <w:rPr>
          <w:b/>
        </w:rPr>
      </w:pPr>
      <w:r>
        <w:rPr>
          <w:b/>
        </w:rPr>
        <w:t>10</w:t>
      </w:r>
      <w:r w:rsidRPr="00287B75">
        <w:rPr>
          <w:b/>
        </w:rPr>
        <w:t xml:space="preserve">. Наибольшее разнообразие природных зон отмечается в ... климатическом поясе  </w:t>
      </w:r>
    </w:p>
    <w:p w:rsidR="008B0124" w:rsidRDefault="008B0124" w:rsidP="008B0124">
      <w:r>
        <w:tab/>
        <w:t>1) субарктическом                                       3) тропическом</w:t>
      </w:r>
    </w:p>
    <w:p w:rsidR="008B0124" w:rsidRDefault="008B0124" w:rsidP="008B0124">
      <w:r>
        <w:tab/>
        <w:t>2) умеренном                                               4) субэкваториальном</w:t>
      </w:r>
    </w:p>
    <w:p w:rsidR="008B0124" w:rsidRPr="00287B75" w:rsidRDefault="008B0124" w:rsidP="008B0124">
      <w:pPr>
        <w:rPr>
          <w:b/>
        </w:rPr>
      </w:pPr>
      <w:r>
        <w:rPr>
          <w:b/>
        </w:rPr>
        <w:t>11</w:t>
      </w:r>
      <w:r w:rsidRPr="00287B75">
        <w:rPr>
          <w:b/>
        </w:rPr>
        <w:t>. Славянские народы проживают в ...</w:t>
      </w:r>
    </w:p>
    <w:p w:rsidR="008B0124" w:rsidRDefault="008B0124" w:rsidP="008B0124">
      <w:r>
        <w:tab/>
        <w:t>1) Восточной Европе и Северной Азии     3) Северной Европе и Южной Азии</w:t>
      </w:r>
    </w:p>
    <w:p w:rsidR="008B0124" w:rsidRDefault="008B0124" w:rsidP="008B0124">
      <w:r>
        <w:tab/>
        <w:t>2) Северной Азии и Северной Европе       4) Южной Азии и Восточной Европе</w:t>
      </w:r>
    </w:p>
    <w:p w:rsidR="008B0124" w:rsidRPr="00287B75" w:rsidRDefault="008B0124" w:rsidP="008B0124">
      <w:pPr>
        <w:rPr>
          <w:b/>
        </w:rPr>
      </w:pPr>
      <w:r>
        <w:rPr>
          <w:b/>
        </w:rPr>
        <w:t>12</w:t>
      </w:r>
      <w:r w:rsidRPr="00287B75">
        <w:rPr>
          <w:b/>
        </w:rPr>
        <w:t>. Наивысшая плотность населения характерна для стран ...</w:t>
      </w:r>
    </w:p>
    <w:p w:rsidR="008B0124" w:rsidRDefault="008B0124" w:rsidP="008B0124">
      <w:r>
        <w:tab/>
        <w:t>1) Северной и Центральной Азии</w:t>
      </w:r>
    </w:p>
    <w:p w:rsidR="008B0124" w:rsidRDefault="008B0124" w:rsidP="008B0124">
      <w:r>
        <w:tab/>
        <w:t>2) Центральной и Восточной Азии</w:t>
      </w:r>
    </w:p>
    <w:p w:rsidR="008B0124" w:rsidRDefault="008B0124" w:rsidP="008B0124">
      <w:r>
        <w:tab/>
        <w:t>3) Восточной и Юго-Восточной Азии</w:t>
      </w:r>
    </w:p>
    <w:p w:rsidR="008B0124" w:rsidRDefault="008B0124" w:rsidP="008B0124">
      <w:r>
        <w:tab/>
        <w:t>4) Юго-Восточной и Юго-Западной Азии</w:t>
      </w:r>
    </w:p>
    <w:p w:rsidR="008B0124" w:rsidRPr="00287B75" w:rsidRDefault="008B0124" w:rsidP="008B0124">
      <w:pPr>
        <w:rPr>
          <w:b/>
        </w:rPr>
      </w:pPr>
      <w:r>
        <w:rPr>
          <w:b/>
        </w:rPr>
        <w:t>13</w:t>
      </w:r>
      <w:r w:rsidRPr="00287B75">
        <w:rPr>
          <w:b/>
        </w:rPr>
        <w:t>. Самая низкая плотность населения характерна для полуострова ...</w:t>
      </w:r>
    </w:p>
    <w:p w:rsidR="008B0124" w:rsidRDefault="008B0124" w:rsidP="008B0124">
      <w:r>
        <w:tab/>
        <w:t>1) Индокитай                                                3) Корея</w:t>
      </w:r>
    </w:p>
    <w:p w:rsidR="008B0124" w:rsidRDefault="008B0124" w:rsidP="008B0124">
      <w:r>
        <w:lastRenderedPageBreak/>
        <w:tab/>
        <w:t>2) Аравийский                                              4) Индостан</w:t>
      </w:r>
    </w:p>
    <w:p w:rsidR="008B0124" w:rsidRPr="00287B75" w:rsidRDefault="008B0124" w:rsidP="008B0124">
      <w:pPr>
        <w:rPr>
          <w:b/>
        </w:rPr>
      </w:pPr>
      <w:r>
        <w:rPr>
          <w:b/>
        </w:rPr>
        <w:t>14</w:t>
      </w:r>
      <w:r w:rsidRPr="00287B75">
        <w:rPr>
          <w:b/>
        </w:rPr>
        <w:t>. Русские путешественники П.П. Семенов и Н.М. Пржевальский исследовали ... Азию</w:t>
      </w:r>
    </w:p>
    <w:p w:rsidR="008B0124" w:rsidRDefault="008B0124" w:rsidP="008B0124">
      <w:r>
        <w:tab/>
        <w:t>1) Южную                                                     3) Центральную</w:t>
      </w:r>
    </w:p>
    <w:p w:rsidR="008B0124" w:rsidRDefault="008B0124" w:rsidP="008B0124">
      <w:r>
        <w:tab/>
        <w:t>2) Восточную                                               4) Западную</w:t>
      </w:r>
    </w:p>
    <w:p w:rsidR="008B0124" w:rsidRDefault="008B0124" w:rsidP="008B0124">
      <w:r>
        <w:tab/>
      </w:r>
    </w:p>
    <w:p w:rsidR="008B0124" w:rsidRPr="003633FA" w:rsidRDefault="008B0124" w:rsidP="003633FA">
      <w:pPr>
        <w:jc w:val="right"/>
        <w:rPr>
          <w:b/>
        </w:rPr>
      </w:pPr>
      <w:r w:rsidRPr="008B0124">
        <w:rPr>
          <w:rStyle w:val="a9"/>
        </w:rPr>
        <w:t>ЮЖНАЯ АМЕРИКА   </w:t>
      </w:r>
      <w:r w:rsidR="003633FA">
        <w:rPr>
          <w:b/>
          <w:sz w:val="28"/>
          <w:szCs w:val="28"/>
          <w:u w:val="single"/>
        </w:rPr>
        <w:t>1</w:t>
      </w:r>
      <w:r w:rsidRPr="00EE649D">
        <w:rPr>
          <w:b/>
          <w:sz w:val="28"/>
          <w:szCs w:val="28"/>
          <w:u w:val="single"/>
        </w:rPr>
        <w:t xml:space="preserve"> вариант</w:t>
      </w:r>
      <w:r w:rsidRPr="00EE649D">
        <w:rPr>
          <w:b/>
          <w:u w:val="single"/>
        </w:rPr>
        <w:t>.</w:t>
      </w:r>
    </w:p>
    <w:p w:rsidR="008B0124" w:rsidRDefault="008B0124" w:rsidP="008B0124">
      <w:pPr>
        <w:pStyle w:val="ab"/>
      </w:pPr>
      <w:r w:rsidRPr="008B0124">
        <w:rPr>
          <w:rStyle w:val="a9"/>
        </w:rPr>
        <w:t>1.Какое место занимает Южная Америка по величине?</w:t>
      </w:r>
      <w:r w:rsidRPr="008B0124">
        <w:rPr>
          <w:b/>
          <w:bCs/>
        </w:rPr>
        <w:br/>
      </w:r>
      <w:r w:rsidRPr="008B0124">
        <w:rPr>
          <w:rStyle w:val="a9"/>
        </w:rPr>
        <w:t>    а) первое</w:t>
      </w:r>
      <w:r w:rsidRPr="008B0124">
        <w:rPr>
          <w:b/>
          <w:bCs/>
        </w:rPr>
        <w:br/>
      </w:r>
      <w:r w:rsidRPr="008B0124">
        <w:rPr>
          <w:rStyle w:val="a9"/>
        </w:rPr>
        <w:t>    б) третье</w:t>
      </w:r>
      <w:r w:rsidRPr="008B0124">
        <w:rPr>
          <w:b/>
          <w:bCs/>
        </w:rPr>
        <w:br/>
      </w:r>
      <w:r w:rsidRPr="008B0124">
        <w:rPr>
          <w:rStyle w:val="a9"/>
        </w:rPr>
        <w:t>    в) второе</w:t>
      </w:r>
      <w:r w:rsidRPr="008B0124">
        <w:rPr>
          <w:b/>
          <w:bCs/>
        </w:rPr>
        <w:br/>
      </w:r>
      <w:r w:rsidRPr="008B0124">
        <w:rPr>
          <w:rStyle w:val="a9"/>
        </w:rPr>
        <w:t>    г) четвертое</w:t>
      </w:r>
      <w:r w:rsidRPr="008B0124">
        <w:rPr>
          <w:b/>
          <w:bCs/>
        </w:rPr>
        <w:br/>
      </w:r>
      <w:r w:rsidRPr="008B0124">
        <w:rPr>
          <w:rStyle w:val="a9"/>
        </w:rPr>
        <w:t>2.Какой пролив отделяет Юж. Америку от Антарктиды?</w:t>
      </w:r>
      <w:r w:rsidRPr="008B0124">
        <w:br/>
      </w:r>
      <w:r w:rsidRPr="008B0124">
        <w:rPr>
          <w:rStyle w:val="a9"/>
        </w:rPr>
        <w:t>    а) Магелланов</w:t>
      </w:r>
      <w:r w:rsidRPr="008B0124">
        <w:rPr>
          <w:b/>
          <w:bCs/>
        </w:rPr>
        <w:br/>
      </w:r>
      <w:r w:rsidRPr="008B0124">
        <w:rPr>
          <w:rStyle w:val="a9"/>
        </w:rPr>
        <w:t>    б) Берингов</w:t>
      </w:r>
      <w:r w:rsidRPr="008B0124">
        <w:rPr>
          <w:b/>
          <w:bCs/>
        </w:rPr>
        <w:br/>
      </w:r>
      <w:r w:rsidRPr="008B0124">
        <w:rPr>
          <w:rStyle w:val="a9"/>
        </w:rPr>
        <w:t>    в) Дрейка</w:t>
      </w:r>
      <w:r w:rsidRPr="008B0124">
        <w:rPr>
          <w:b/>
          <w:bCs/>
        </w:rPr>
        <w:br/>
      </w:r>
      <w:r w:rsidRPr="008B0124">
        <w:rPr>
          <w:rStyle w:val="a9"/>
        </w:rPr>
        <w:t>    г) Гибралтарский </w:t>
      </w:r>
      <w:r w:rsidRPr="008B0124">
        <w:rPr>
          <w:b/>
          <w:bCs/>
        </w:rPr>
        <w:br/>
      </w:r>
      <w:r w:rsidRPr="008B0124">
        <w:rPr>
          <w:rStyle w:val="a9"/>
        </w:rPr>
        <w:t>3.Самый высокий водопад в мире:</w:t>
      </w:r>
      <w:r w:rsidRPr="008B0124">
        <w:rPr>
          <w:b/>
          <w:bCs/>
        </w:rPr>
        <w:br/>
      </w:r>
      <w:r w:rsidRPr="008B0124">
        <w:rPr>
          <w:rStyle w:val="a9"/>
        </w:rPr>
        <w:t>    а) Анхель</w:t>
      </w:r>
      <w:r w:rsidRPr="008B0124">
        <w:rPr>
          <w:b/>
          <w:bCs/>
        </w:rPr>
        <w:br/>
      </w:r>
      <w:r w:rsidRPr="008B0124">
        <w:rPr>
          <w:rStyle w:val="a9"/>
        </w:rPr>
        <w:t>    б) Игуасу</w:t>
      </w:r>
      <w:r w:rsidRPr="008B0124">
        <w:rPr>
          <w:b/>
          <w:bCs/>
        </w:rPr>
        <w:br/>
      </w:r>
      <w:r w:rsidRPr="008B0124">
        <w:rPr>
          <w:rStyle w:val="a9"/>
        </w:rPr>
        <w:t>    в) Виктория</w:t>
      </w:r>
      <w:r w:rsidRPr="008B0124">
        <w:rPr>
          <w:b/>
          <w:bCs/>
        </w:rPr>
        <w:br/>
      </w:r>
      <w:r w:rsidRPr="008B0124">
        <w:rPr>
          <w:rStyle w:val="a9"/>
        </w:rPr>
        <w:t>     г) Ниагара</w:t>
      </w:r>
      <w:r w:rsidRPr="008B0124">
        <w:rPr>
          <w:b/>
          <w:bCs/>
        </w:rPr>
        <w:br/>
      </w:r>
      <w:r w:rsidRPr="008B0124">
        <w:rPr>
          <w:rStyle w:val="a9"/>
        </w:rPr>
        <w:t>4. Магелланов пролив отделяет Юж. Америку от:</w:t>
      </w:r>
      <w:r w:rsidRPr="008B0124">
        <w:rPr>
          <w:b/>
          <w:bCs/>
        </w:rPr>
        <w:br/>
      </w:r>
      <w:r w:rsidRPr="008B0124">
        <w:rPr>
          <w:rStyle w:val="a9"/>
        </w:rPr>
        <w:t>    а) острова Куба</w:t>
      </w:r>
      <w:r w:rsidRPr="008B0124">
        <w:rPr>
          <w:b/>
          <w:bCs/>
        </w:rPr>
        <w:br/>
      </w:r>
      <w:r w:rsidRPr="008B0124">
        <w:rPr>
          <w:rStyle w:val="a9"/>
        </w:rPr>
        <w:t>    б) острова Огненная земля</w:t>
      </w:r>
      <w:r w:rsidRPr="008B0124">
        <w:rPr>
          <w:b/>
          <w:bCs/>
        </w:rPr>
        <w:br/>
      </w:r>
      <w:r w:rsidRPr="008B0124">
        <w:rPr>
          <w:rStyle w:val="a9"/>
        </w:rPr>
        <w:t>    в)  Антарктиды</w:t>
      </w:r>
      <w:r w:rsidRPr="008B0124">
        <w:rPr>
          <w:b/>
          <w:bCs/>
        </w:rPr>
        <w:br/>
      </w:r>
      <w:r w:rsidRPr="008B0124">
        <w:rPr>
          <w:rStyle w:val="a9"/>
        </w:rPr>
        <w:t xml:space="preserve">     г) острова Пасхи. </w:t>
      </w:r>
      <w:r w:rsidRPr="008B0124">
        <w:rPr>
          <w:b/>
          <w:bCs/>
        </w:rPr>
        <w:br/>
      </w:r>
      <w:r w:rsidRPr="008B0124">
        <w:rPr>
          <w:rStyle w:val="a9"/>
        </w:rPr>
        <w:t>5. Самое высокогорное в   мире пресноводное озеро:</w:t>
      </w:r>
      <w:r w:rsidRPr="008B0124">
        <w:rPr>
          <w:b/>
          <w:bCs/>
        </w:rPr>
        <w:br/>
      </w:r>
      <w:r w:rsidRPr="008B0124">
        <w:rPr>
          <w:rStyle w:val="a9"/>
        </w:rPr>
        <w:t>     а) Титикака</w:t>
      </w:r>
      <w:r w:rsidRPr="008B0124">
        <w:rPr>
          <w:b/>
          <w:bCs/>
        </w:rPr>
        <w:br/>
      </w:r>
      <w:r w:rsidRPr="008B0124">
        <w:rPr>
          <w:rStyle w:val="a9"/>
        </w:rPr>
        <w:t>     б) Поопа</w:t>
      </w:r>
      <w:r w:rsidRPr="008B0124">
        <w:rPr>
          <w:b/>
          <w:bCs/>
        </w:rPr>
        <w:br/>
      </w:r>
      <w:r w:rsidRPr="008B0124">
        <w:rPr>
          <w:rStyle w:val="a9"/>
        </w:rPr>
        <w:t>     в) Маракаибо</w:t>
      </w:r>
      <w:r w:rsidRPr="008B0124">
        <w:rPr>
          <w:b/>
          <w:bCs/>
        </w:rPr>
        <w:br/>
      </w:r>
      <w:r w:rsidRPr="008B0124">
        <w:rPr>
          <w:rStyle w:val="a9"/>
        </w:rPr>
        <w:t>     г) Виктория</w:t>
      </w:r>
      <w:r w:rsidRPr="008B0124">
        <w:rPr>
          <w:b/>
          <w:bCs/>
        </w:rPr>
        <w:br/>
      </w:r>
      <w:r w:rsidRPr="008B0124">
        <w:rPr>
          <w:rStyle w:val="a9"/>
        </w:rPr>
        <w:t>6. Высшая точка Юж. Америки:</w:t>
      </w:r>
      <w:r w:rsidRPr="008B0124">
        <w:rPr>
          <w:b/>
          <w:bCs/>
        </w:rPr>
        <w:br/>
      </w:r>
      <w:r w:rsidRPr="008B0124">
        <w:rPr>
          <w:rStyle w:val="a9"/>
        </w:rPr>
        <w:t>     а) Мак- Кинли</w:t>
      </w:r>
      <w:r w:rsidRPr="008B0124">
        <w:rPr>
          <w:b/>
          <w:bCs/>
        </w:rPr>
        <w:br/>
      </w:r>
      <w:r w:rsidRPr="008B0124">
        <w:rPr>
          <w:rStyle w:val="a9"/>
        </w:rPr>
        <w:t>     б) Охос - дель - Саладо</w:t>
      </w:r>
      <w:r w:rsidRPr="008B0124">
        <w:rPr>
          <w:b/>
          <w:bCs/>
        </w:rPr>
        <w:br/>
      </w:r>
      <w:r w:rsidRPr="008B0124">
        <w:rPr>
          <w:rStyle w:val="a9"/>
        </w:rPr>
        <w:t>     в) Котопахи</w:t>
      </w:r>
      <w:r w:rsidRPr="008B0124">
        <w:rPr>
          <w:b/>
          <w:bCs/>
        </w:rPr>
        <w:br/>
      </w:r>
      <w:r w:rsidRPr="008B0124">
        <w:rPr>
          <w:rStyle w:val="a9"/>
        </w:rPr>
        <w:t>     г) Аконкагуа</w:t>
      </w:r>
      <w:r w:rsidRPr="008B0124">
        <w:rPr>
          <w:b/>
          <w:bCs/>
        </w:rPr>
        <w:br/>
      </w:r>
      <w:r w:rsidRPr="008B0124">
        <w:rPr>
          <w:rStyle w:val="a9"/>
        </w:rPr>
        <w:t xml:space="preserve">7.Самая крупная в мире пресноводная рыба, обитающая в   </w:t>
      </w:r>
      <w:r w:rsidRPr="008B0124">
        <w:rPr>
          <w:b/>
          <w:bCs/>
        </w:rPr>
        <w:br/>
      </w:r>
      <w:r w:rsidRPr="008B0124">
        <w:rPr>
          <w:rStyle w:val="a9"/>
        </w:rPr>
        <w:t>    Амазонке:</w:t>
      </w:r>
      <w:r w:rsidRPr="008B0124">
        <w:rPr>
          <w:b/>
          <w:bCs/>
        </w:rPr>
        <w:br/>
      </w:r>
      <w:r w:rsidRPr="008B0124">
        <w:rPr>
          <w:rStyle w:val="a9"/>
        </w:rPr>
        <w:t>     а) пиранья</w:t>
      </w:r>
      <w:r w:rsidRPr="008B0124">
        <w:br/>
      </w:r>
      <w:r w:rsidRPr="008B0124">
        <w:rPr>
          <w:rStyle w:val="a9"/>
        </w:rPr>
        <w:t>     б) кайман</w:t>
      </w:r>
      <w:r w:rsidRPr="008B0124">
        <w:rPr>
          <w:b/>
          <w:bCs/>
        </w:rPr>
        <w:br/>
      </w:r>
      <w:r w:rsidRPr="008B0124">
        <w:rPr>
          <w:rStyle w:val="a9"/>
        </w:rPr>
        <w:t>     в) апараима</w:t>
      </w:r>
      <w:r w:rsidRPr="008B0124">
        <w:rPr>
          <w:b/>
          <w:bCs/>
        </w:rPr>
        <w:br/>
      </w:r>
      <w:r w:rsidRPr="008B0124">
        <w:rPr>
          <w:rStyle w:val="a9"/>
        </w:rPr>
        <w:t>     г) речной скат</w:t>
      </w:r>
      <w:r w:rsidRPr="008B0124">
        <w:rPr>
          <w:b/>
          <w:bCs/>
        </w:rPr>
        <w:br/>
      </w:r>
      <w:r w:rsidRPr="008B0124">
        <w:rPr>
          <w:rStyle w:val="a9"/>
        </w:rPr>
        <w:t>8. Как называют местные жители центральную часть Анд?</w:t>
      </w:r>
      <w:r w:rsidRPr="008B0124">
        <w:rPr>
          <w:b/>
          <w:bCs/>
        </w:rPr>
        <w:br/>
      </w:r>
      <w:r w:rsidRPr="008B0124">
        <w:rPr>
          <w:rStyle w:val="a9"/>
        </w:rPr>
        <w:t>     а) Пантанал</w:t>
      </w:r>
      <w:r w:rsidRPr="008B0124">
        <w:rPr>
          <w:b/>
          <w:bCs/>
        </w:rPr>
        <w:br/>
      </w:r>
      <w:r w:rsidRPr="008B0124">
        <w:rPr>
          <w:rStyle w:val="a9"/>
        </w:rPr>
        <w:t>     б) Пуна </w:t>
      </w:r>
      <w:r w:rsidRPr="008B0124">
        <w:rPr>
          <w:b/>
          <w:bCs/>
        </w:rPr>
        <w:br/>
      </w:r>
      <w:r w:rsidRPr="008B0124">
        <w:rPr>
          <w:rStyle w:val="a9"/>
        </w:rPr>
        <w:t>     в)Патагония</w:t>
      </w:r>
      <w:r w:rsidRPr="008B0124">
        <w:rPr>
          <w:b/>
          <w:bCs/>
        </w:rPr>
        <w:br/>
      </w:r>
      <w:r w:rsidRPr="008B0124">
        <w:rPr>
          <w:rStyle w:val="a9"/>
        </w:rPr>
        <w:t>     г) Гран - Чако</w:t>
      </w:r>
      <w:r w:rsidRPr="008B0124">
        <w:rPr>
          <w:b/>
          <w:bCs/>
        </w:rPr>
        <w:br/>
      </w:r>
      <w:r w:rsidRPr="008B0124">
        <w:rPr>
          <w:rStyle w:val="a9"/>
        </w:rPr>
        <w:t>9.Как переводится "Анды" с индейского языка?</w:t>
      </w:r>
      <w:r w:rsidRPr="008B0124">
        <w:rPr>
          <w:b/>
          <w:bCs/>
        </w:rPr>
        <w:br/>
      </w:r>
      <w:r w:rsidRPr="008B0124">
        <w:rPr>
          <w:rStyle w:val="a9"/>
        </w:rPr>
        <w:t>     а) оловянные горы </w:t>
      </w:r>
      <w:r w:rsidRPr="008B0124">
        <w:rPr>
          <w:b/>
          <w:bCs/>
        </w:rPr>
        <w:br/>
      </w:r>
      <w:r w:rsidRPr="008B0124">
        <w:rPr>
          <w:rStyle w:val="a9"/>
        </w:rPr>
        <w:t>     б) серебрянные горы</w:t>
      </w:r>
      <w:r w:rsidRPr="008B0124">
        <w:rPr>
          <w:b/>
          <w:bCs/>
        </w:rPr>
        <w:br/>
      </w:r>
      <w:r w:rsidRPr="008B0124">
        <w:rPr>
          <w:rStyle w:val="a9"/>
        </w:rPr>
        <w:t>     в) железные горы</w:t>
      </w:r>
      <w:r w:rsidRPr="008B0124">
        <w:rPr>
          <w:b/>
          <w:bCs/>
        </w:rPr>
        <w:br/>
      </w:r>
      <w:r w:rsidRPr="008B0124">
        <w:rPr>
          <w:rStyle w:val="a9"/>
        </w:rPr>
        <w:lastRenderedPageBreak/>
        <w:t>     г) медные горы.</w:t>
      </w:r>
      <w:r w:rsidRPr="008B0124">
        <w:rPr>
          <w:b/>
          <w:bCs/>
        </w:rPr>
        <w:br/>
      </w:r>
      <w:r w:rsidRPr="008B0124">
        <w:rPr>
          <w:rStyle w:val="a9"/>
        </w:rPr>
        <w:t>10. Со дна какого озера добывают в Южной Америке нефть?</w:t>
      </w:r>
      <w:r w:rsidRPr="008B0124">
        <w:rPr>
          <w:b/>
          <w:bCs/>
        </w:rPr>
        <w:br/>
      </w:r>
      <w:r w:rsidRPr="008B0124">
        <w:rPr>
          <w:rStyle w:val="a9"/>
        </w:rPr>
        <w:t>     а) Маракаибо</w:t>
      </w:r>
      <w:r w:rsidRPr="008B0124">
        <w:rPr>
          <w:b/>
          <w:bCs/>
        </w:rPr>
        <w:br/>
      </w:r>
      <w:r w:rsidRPr="008B0124">
        <w:rPr>
          <w:rStyle w:val="a9"/>
        </w:rPr>
        <w:t>     б) Поопо</w:t>
      </w:r>
      <w:r w:rsidRPr="008B0124">
        <w:rPr>
          <w:b/>
          <w:bCs/>
        </w:rPr>
        <w:br/>
      </w:r>
      <w:r w:rsidRPr="008B0124">
        <w:rPr>
          <w:rStyle w:val="a9"/>
        </w:rPr>
        <w:t>     в)Титикака.</w:t>
      </w:r>
      <w:r w:rsidRPr="008B0124">
        <w:br/>
      </w:r>
      <w:r w:rsidRPr="008B0124">
        <w:rPr>
          <w:rStyle w:val="a9"/>
        </w:rPr>
        <w:t>11.Южную Америку от Северной отделяет канал:</w:t>
      </w:r>
      <w:r w:rsidRPr="008B0124">
        <w:rPr>
          <w:b/>
          <w:bCs/>
        </w:rPr>
        <w:br/>
      </w:r>
      <w:r w:rsidRPr="008B0124">
        <w:rPr>
          <w:rStyle w:val="a9"/>
        </w:rPr>
        <w:t>     а)Суэцкий</w:t>
      </w:r>
      <w:r w:rsidRPr="008B0124">
        <w:rPr>
          <w:b/>
          <w:bCs/>
        </w:rPr>
        <w:br/>
      </w:r>
      <w:r w:rsidRPr="008B0124">
        <w:rPr>
          <w:rStyle w:val="a9"/>
        </w:rPr>
        <w:t>     б)Панамский</w:t>
      </w:r>
      <w:r w:rsidRPr="008B0124">
        <w:rPr>
          <w:b/>
          <w:bCs/>
        </w:rPr>
        <w:br/>
      </w:r>
      <w:r w:rsidRPr="008B0124">
        <w:rPr>
          <w:rStyle w:val="a9"/>
        </w:rPr>
        <w:t>     в) Южный</w:t>
      </w:r>
      <w:r w:rsidRPr="008B0124">
        <w:rPr>
          <w:b/>
          <w:bCs/>
        </w:rPr>
        <w:br/>
      </w:r>
      <w:r w:rsidRPr="008B0124">
        <w:rPr>
          <w:rStyle w:val="a9"/>
        </w:rPr>
        <w:t>     г) Северный.</w:t>
      </w:r>
      <w:r w:rsidRPr="008B0124">
        <w:rPr>
          <w:b/>
          <w:bCs/>
        </w:rPr>
        <w:br/>
      </w:r>
      <w:r w:rsidRPr="008B0124">
        <w:rPr>
          <w:rStyle w:val="a9"/>
        </w:rPr>
        <w:t>12.На климат Юж. Америки большое влияние оказывает:</w:t>
      </w:r>
      <w:r w:rsidRPr="008B0124">
        <w:rPr>
          <w:b/>
          <w:bCs/>
        </w:rPr>
        <w:br/>
      </w:r>
      <w:r w:rsidRPr="008B0124">
        <w:rPr>
          <w:rStyle w:val="a9"/>
        </w:rPr>
        <w:t>     а) Тихий океан</w:t>
      </w:r>
      <w:r w:rsidRPr="008B0124">
        <w:rPr>
          <w:b/>
          <w:bCs/>
        </w:rPr>
        <w:br/>
      </w:r>
      <w:r w:rsidRPr="008B0124">
        <w:rPr>
          <w:rStyle w:val="a9"/>
        </w:rPr>
        <w:t>     б) Атлантический</w:t>
      </w:r>
      <w:r w:rsidRPr="008B0124">
        <w:rPr>
          <w:b/>
          <w:bCs/>
        </w:rPr>
        <w:br/>
      </w:r>
      <w:r w:rsidRPr="008B0124">
        <w:rPr>
          <w:rStyle w:val="a9"/>
        </w:rPr>
        <w:t>     в) Карибское море</w:t>
      </w:r>
      <w:r w:rsidRPr="008B0124">
        <w:rPr>
          <w:b/>
          <w:bCs/>
        </w:rPr>
        <w:br/>
      </w:r>
      <w:r w:rsidRPr="008B0124">
        <w:rPr>
          <w:rStyle w:val="a9"/>
        </w:rPr>
        <w:t>     г)Северный Ледовитый океан.</w:t>
      </w:r>
      <w:r w:rsidRPr="008B0124">
        <w:rPr>
          <w:b/>
          <w:bCs/>
        </w:rPr>
        <w:br/>
      </w:r>
      <w:r w:rsidRPr="008B0124">
        <w:rPr>
          <w:rStyle w:val="a9"/>
        </w:rPr>
        <w:t>13.Юж.Америка самый:</w:t>
      </w:r>
      <w:r w:rsidRPr="008B0124">
        <w:rPr>
          <w:b/>
          <w:bCs/>
        </w:rPr>
        <w:br/>
      </w:r>
      <w:r w:rsidRPr="008B0124">
        <w:rPr>
          <w:rStyle w:val="a9"/>
        </w:rPr>
        <w:t>    а) влажный</w:t>
      </w:r>
      <w:r w:rsidRPr="008B0124">
        <w:rPr>
          <w:b/>
          <w:bCs/>
        </w:rPr>
        <w:br/>
      </w:r>
      <w:r w:rsidRPr="008B0124">
        <w:rPr>
          <w:rStyle w:val="a9"/>
        </w:rPr>
        <w:t>    б) сухой </w:t>
      </w:r>
      <w:r w:rsidRPr="008B0124">
        <w:rPr>
          <w:b/>
          <w:bCs/>
        </w:rPr>
        <w:br/>
      </w:r>
      <w:r w:rsidRPr="008B0124">
        <w:rPr>
          <w:rStyle w:val="a9"/>
        </w:rPr>
        <w:t>    в)жаркий</w:t>
      </w:r>
      <w:r w:rsidRPr="008B0124">
        <w:rPr>
          <w:b/>
          <w:bCs/>
        </w:rPr>
        <w:br/>
      </w:r>
      <w:r w:rsidRPr="008B0124">
        <w:rPr>
          <w:rStyle w:val="a9"/>
        </w:rPr>
        <w:t>    г) холодный материк.</w:t>
      </w:r>
      <w:r w:rsidRPr="008B0124">
        <w:rPr>
          <w:b/>
          <w:bCs/>
        </w:rPr>
        <w:br/>
      </w:r>
      <w:r w:rsidRPr="008B0124">
        <w:rPr>
          <w:rStyle w:val="a9"/>
        </w:rPr>
        <w:t>14 Какое течение оказывает большое влияние на климат  западной части Юж. Америки?</w:t>
      </w:r>
      <w:r>
        <w:rPr>
          <w:b/>
          <w:bCs/>
          <w:color w:val="FF0000"/>
        </w:rPr>
        <w:br/>
      </w:r>
      <w:r>
        <w:rPr>
          <w:rStyle w:val="a9"/>
        </w:rPr>
        <w:t>      а) Бразильское</w:t>
      </w:r>
      <w:r>
        <w:rPr>
          <w:b/>
          <w:bCs/>
        </w:rPr>
        <w:br/>
      </w:r>
      <w:r>
        <w:rPr>
          <w:rStyle w:val="a9"/>
        </w:rPr>
        <w:t>    б) Перуанское</w:t>
      </w:r>
      <w:r>
        <w:rPr>
          <w:b/>
          <w:bCs/>
        </w:rPr>
        <w:br/>
      </w:r>
      <w:r>
        <w:rPr>
          <w:rStyle w:val="a9"/>
        </w:rPr>
        <w:t>    в) Гвианское</w:t>
      </w:r>
      <w:r>
        <w:rPr>
          <w:b/>
          <w:bCs/>
        </w:rPr>
        <w:br/>
      </w:r>
      <w:r>
        <w:rPr>
          <w:rStyle w:val="a9"/>
        </w:rPr>
        <w:t>    г) Южно - Пассатное</w:t>
      </w:r>
    </w:p>
    <w:p w:rsidR="008B0124" w:rsidRDefault="008B0124" w:rsidP="008B0124">
      <w:r>
        <w:t>                                Ответы:1-г, 2-в, 3-а, 4-б, 5-а, 6-г, 7-в, 8-б,</w:t>
      </w:r>
      <w:r>
        <w:br/>
        <w:t>                                                 9-г, 10-а, 11-б, 12-б, 13-а, 14-</w:t>
      </w:r>
    </w:p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8B0124" w:rsidRDefault="008B0124" w:rsidP="008B0124"/>
    <w:p w:rsidR="003633FA" w:rsidRDefault="003633FA" w:rsidP="008B0124"/>
    <w:p w:rsidR="003633FA" w:rsidRDefault="003633FA" w:rsidP="008B0124"/>
    <w:p w:rsidR="007B337F" w:rsidRDefault="007B337F" w:rsidP="008B0124"/>
    <w:p w:rsidR="003633FA" w:rsidRPr="003633FA" w:rsidRDefault="003633FA" w:rsidP="003633FA">
      <w:pPr>
        <w:jc w:val="right"/>
        <w:rPr>
          <w:b/>
        </w:rPr>
      </w:pPr>
      <w:r>
        <w:rPr>
          <w:b/>
          <w:sz w:val="28"/>
          <w:szCs w:val="28"/>
          <w:u w:val="single"/>
        </w:rPr>
        <w:t>Южная Америка</w:t>
      </w:r>
      <w:r w:rsidRPr="00EE649D">
        <w:rPr>
          <w:b/>
          <w:sz w:val="28"/>
          <w:szCs w:val="28"/>
          <w:u w:val="single"/>
        </w:rPr>
        <w:t>, 2 вариант</w:t>
      </w:r>
      <w:r w:rsidRPr="00EE649D">
        <w:rPr>
          <w:b/>
          <w:u w:val="single"/>
        </w:rPr>
        <w:t>.</w:t>
      </w:r>
    </w:p>
    <w:p w:rsidR="008B0124" w:rsidRDefault="008B0124" w:rsidP="008B0124"/>
    <w:p w:rsidR="008B0124" w:rsidRDefault="008B0124" w:rsidP="008B0124"/>
    <w:p w:rsidR="008B0124" w:rsidRPr="000534F4" w:rsidRDefault="008B0124" w:rsidP="008B0124">
      <w:pPr>
        <w:numPr>
          <w:ilvl w:val="0"/>
          <w:numId w:val="5"/>
        </w:numPr>
        <w:jc w:val="both"/>
      </w:pPr>
      <w:r w:rsidRPr="000534F4">
        <w:t>В Южной Америке находится величайшая равнина земного шара:</w:t>
      </w:r>
    </w:p>
    <w:p w:rsidR="008B0124" w:rsidRPr="000534F4" w:rsidRDefault="008B0124" w:rsidP="008B0124">
      <w:pPr>
        <w:ind w:left="360"/>
        <w:jc w:val="both"/>
      </w:pPr>
      <w:r w:rsidRPr="000534F4">
        <w:t>А. Ла-Платская низменность</w:t>
      </w:r>
    </w:p>
    <w:p w:rsidR="008B0124" w:rsidRPr="000534F4" w:rsidRDefault="008B0124" w:rsidP="008B0124">
      <w:pPr>
        <w:ind w:left="360"/>
        <w:jc w:val="both"/>
      </w:pPr>
      <w:r w:rsidRPr="000534F4">
        <w:t>Б. Бразильское плоскогорье</w:t>
      </w:r>
    </w:p>
    <w:p w:rsidR="008B0124" w:rsidRPr="000534F4" w:rsidRDefault="008B0124" w:rsidP="008B0124">
      <w:pPr>
        <w:ind w:left="360"/>
        <w:jc w:val="both"/>
      </w:pPr>
      <w:r w:rsidRPr="000534F4">
        <w:t xml:space="preserve">В.Амазонская низменность </w:t>
      </w:r>
    </w:p>
    <w:p w:rsidR="008B0124" w:rsidRPr="000534F4" w:rsidRDefault="008B0124" w:rsidP="008B0124">
      <w:pPr>
        <w:ind w:left="360"/>
        <w:jc w:val="both"/>
      </w:pPr>
      <w:r w:rsidRPr="000534F4">
        <w:t>Г. Плато Колорадо</w:t>
      </w:r>
    </w:p>
    <w:p w:rsidR="008B0124" w:rsidRPr="000534F4" w:rsidRDefault="008B0124" w:rsidP="008B0124">
      <w:pPr>
        <w:ind w:left="360"/>
        <w:jc w:val="both"/>
      </w:pPr>
    </w:p>
    <w:p w:rsidR="008B0124" w:rsidRPr="000534F4" w:rsidRDefault="008B0124" w:rsidP="008B0124">
      <w:pPr>
        <w:numPr>
          <w:ilvl w:val="0"/>
          <w:numId w:val="5"/>
        </w:numPr>
        <w:jc w:val="both"/>
      </w:pPr>
      <w:r w:rsidRPr="000534F4">
        <w:t>К бассейну какого океана относится  река Амазонка?</w:t>
      </w:r>
    </w:p>
    <w:p w:rsidR="008B0124" w:rsidRPr="000534F4" w:rsidRDefault="008B0124" w:rsidP="008B0124">
      <w:pPr>
        <w:ind w:left="360"/>
        <w:jc w:val="both"/>
      </w:pPr>
      <w:r w:rsidRPr="000534F4">
        <w:t>А. Тихого</w:t>
      </w:r>
    </w:p>
    <w:p w:rsidR="008B0124" w:rsidRPr="000534F4" w:rsidRDefault="008B0124" w:rsidP="008B0124">
      <w:pPr>
        <w:ind w:left="360"/>
        <w:jc w:val="both"/>
      </w:pPr>
      <w:r w:rsidRPr="000534F4">
        <w:t>Б. Атлантического</w:t>
      </w:r>
    </w:p>
    <w:p w:rsidR="008B0124" w:rsidRPr="000534F4" w:rsidRDefault="008B0124" w:rsidP="008B0124">
      <w:pPr>
        <w:ind w:left="360"/>
        <w:jc w:val="both"/>
      </w:pPr>
      <w:r w:rsidRPr="000534F4">
        <w:t xml:space="preserve">В. Индийского </w:t>
      </w:r>
    </w:p>
    <w:p w:rsidR="008B0124" w:rsidRPr="000534F4" w:rsidRDefault="008B0124" w:rsidP="008B0124">
      <w:pPr>
        <w:ind w:left="360"/>
        <w:jc w:val="both"/>
      </w:pPr>
      <w:r w:rsidRPr="000534F4">
        <w:t>Г. Она не впадает в океан</w:t>
      </w:r>
    </w:p>
    <w:p w:rsidR="008B0124" w:rsidRPr="000534F4" w:rsidRDefault="008B0124" w:rsidP="008B0124">
      <w:pPr>
        <w:ind w:left="360"/>
        <w:jc w:val="both"/>
      </w:pPr>
    </w:p>
    <w:p w:rsidR="008B0124" w:rsidRPr="000534F4" w:rsidRDefault="008B0124" w:rsidP="008B0124">
      <w:pPr>
        <w:numPr>
          <w:ilvl w:val="0"/>
          <w:numId w:val="5"/>
        </w:numPr>
        <w:jc w:val="both"/>
      </w:pPr>
      <w:r w:rsidRPr="000534F4">
        <w:t>Название каких гор на материке говорит об их богатстве медными рудами?</w:t>
      </w:r>
    </w:p>
    <w:p w:rsidR="008B0124" w:rsidRPr="000534F4" w:rsidRDefault="008B0124" w:rsidP="008B0124">
      <w:pPr>
        <w:ind w:left="360"/>
        <w:jc w:val="both"/>
      </w:pPr>
      <w:r w:rsidRPr="000534F4">
        <w:t>А. Анд</w:t>
      </w:r>
    </w:p>
    <w:p w:rsidR="008B0124" w:rsidRPr="000534F4" w:rsidRDefault="008B0124" w:rsidP="008B0124">
      <w:pPr>
        <w:ind w:left="360"/>
        <w:jc w:val="both"/>
      </w:pPr>
      <w:r w:rsidRPr="000534F4">
        <w:t>Б. Аконкагуа</w:t>
      </w:r>
    </w:p>
    <w:p w:rsidR="008B0124" w:rsidRPr="000534F4" w:rsidRDefault="008B0124" w:rsidP="008B0124">
      <w:pPr>
        <w:ind w:left="360"/>
        <w:jc w:val="both"/>
      </w:pPr>
      <w:r w:rsidRPr="000534F4">
        <w:t>В. Ильямпу</w:t>
      </w:r>
    </w:p>
    <w:p w:rsidR="008B0124" w:rsidRPr="000534F4" w:rsidRDefault="008B0124" w:rsidP="008B0124">
      <w:pPr>
        <w:ind w:left="360"/>
        <w:jc w:val="both"/>
      </w:pPr>
      <w:r w:rsidRPr="000534F4">
        <w:t>Г. Чимборасо</w:t>
      </w:r>
    </w:p>
    <w:p w:rsidR="008B0124" w:rsidRPr="000534F4" w:rsidRDefault="008B0124" w:rsidP="008B0124">
      <w:pPr>
        <w:ind w:left="360"/>
        <w:jc w:val="both"/>
      </w:pPr>
    </w:p>
    <w:p w:rsidR="008B0124" w:rsidRPr="000534F4" w:rsidRDefault="008B0124" w:rsidP="008B0124">
      <w:pPr>
        <w:ind w:left="360"/>
        <w:jc w:val="both"/>
      </w:pPr>
      <w:r w:rsidRPr="000534F4">
        <w:t>4. Какие факторы способствуют образованию теплого влажного климата на равнинной части материка?</w:t>
      </w:r>
    </w:p>
    <w:p w:rsidR="008B0124" w:rsidRPr="000534F4" w:rsidRDefault="008B0124" w:rsidP="008B0124">
      <w:pPr>
        <w:ind w:left="360"/>
        <w:jc w:val="both"/>
      </w:pPr>
      <w:r w:rsidRPr="000534F4">
        <w:t>А. Географическое положение</w:t>
      </w:r>
    </w:p>
    <w:p w:rsidR="008B0124" w:rsidRPr="000534F4" w:rsidRDefault="008B0124" w:rsidP="008B0124">
      <w:pPr>
        <w:ind w:left="360"/>
        <w:jc w:val="both"/>
      </w:pPr>
      <w:r w:rsidRPr="000534F4">
        <w:t>Б. Конфигурация материка</w:t>
      </w:r>
    </w:p>
    <w:p w:rsidR="008B0124" w:rsidRPr="000534F4" w:rsidRDefault="008B0124" w:rsidP="008B0124">
      <w:pPr>
        <w:ind w:left="360"/>
        <w:jc w:val="both"/>
      </w:pPr>
      <w:r w:rsidRPr="000534F4">
        <w:t>В. Рельеф материка</w:t>
      </w:r>
    </w:p>
    <w:p w:rsidR="008B0124" w:rsidRPr="000534F4" w:rsidRDefault="008B0124" w:rsidP="008B0124">
      <w:pPr>
        <w:ind w:left="360"/>
        <w:jc w:val="both"/>
      </w:pPr>
      <w:r w:rsidRPr="000534F4">
        <w:t>Г. Господствующие ветры – пассаты</w:t>
      </w:r>
    </w:p>
    <w:p w:rsidR="008B0124" w:rsidRPr="000534F4" w:rsidRDefault="008B0124" w:rsidP="008B0124">
      <w:pPr>
        <w:ind w:left="360"/>
        <w:jc w:val="both"/>
      </w:pPr>
    </w:p>
    <w:p w:rsidR="008B0124" w:rsidRPr="000534F4" w:rsidRDefault="008B0124" w:rsidP="008B0124">
      <w:pPr>
        <w:numPr>
          <w:ilvl w:val="0"/>
          <w:numId w:val="6"/>
        </w:numPr>
        <w:jc w:val="both"/>
      </w:pPr>
      <w:r w:rsidRPr="000534F4">
        <w:t>Крупнейшие города  Южной Америки расположены:</w:t>
      </w:r>
    </w:p>
    <w:p w:rsidR="008B0124" w:rsidRPr="000534F4" w:rsidRDefault="008B0124" w:rsidP="008B0124">
      <w:pPr>
        <w:ind w:left="360"/>
        <w:jc w:val="both"/>
      </w:pPr>
      <w:r w:rsidRPr="000534F4">
        <w:t>А. На побережье Атлантического океана</w:t>
      </w:r>
    </w:p>
    <w:p w:rsidR="008B0124" w:rsidRPr="000534F4" w:rsidRDefault="008B0124" w:rsidP="008B0124">
      <w:pPr>
        <w:ind w:left="360"/>
        <w:jc w:val="both"/>
      </w:pPr>
      <w:r w:rsidRPr="000534F4">
        <w:t>Б. На побережье Тихого океана</w:t>
      </w:r>
    </w:p>
    <w:p w:rsidR="008B0124" w:rsidRPr="000534F4" w:rsidRDefault="008B0124" w:rsidP="008B0124">
      <w:pPr>
        <w:ind w:left="360"/>
        <w:jc w:val="both"/>
      </w:pPr>
      <w:r w:rsidRPr="000534F4">
        <w:t>В. На побережье Тихого и Атлантического океана</w:t>
      </w:r>
    </w:p>
    <w:p w:rsidR="008B0124" w:rsidRPr="000534F4" w:rsidRDefault="008B0124" w:rsidP="008B0124">
      <w:pPr>
        <w:ind w:left="360"/>
        <w:jc w:val="both"/>
      </w:pPr>
      <w:r w:rsidRPr="000534F4">
        <w:t>Г. В центре материка</w:t>
      </w:r>
    </w:p>
    <w:p w:rsidR="008B0124" w:rsidRPr="000534F4" w:rsidRDefault="008B0124" w:rsidP="008B0124">
      <w:pPr>
        <w:ind w:left="360"/>
        <w:jc w:val="both"/>
      </w:pPr>
    </w:p>
    <w:p w:rsidR="008B0124" w:rsidRPr="000534F4" w:rsidRDefault="008B0124" w:rsidP="008B0124">
      <w:pPr>
        <w:numPr>
          <w:ilvl w:val="0"/>
          <w:numId w:val="6"/>
        </w:numPr>
        <w:jc w:val="both"/>
      </w:pPr>
      <w:r w:rsidRPr="000534F4">
        <w:t>Смену географических поясов можно наблюдать:</w:t>
      </w:r>
    </w:p>
    <w:p w:rsidR="008B0124" w:rsidRPr="000534F4" w:rsidRDefault="008B0124" w:rsidP="008B0124">
      <w:pPr>
        <w:ind w:left="360"/>
        <w:jc w:val="both"/>
      </w:pPr>
      <w:r w:rsidRPr="000534F4">
        <w:t>А. путешествуя от экватора к полюсу Земли</w:t>
      </w:r>
    </w:p>
    <w:p w:rsidR="008B0124" w:rsidRPr="000534F4" w:rsidRDefault="008B0124" w:rsidP="008B0124">
      <w:pPr>
        <w:ind w:left="360"/>
        <w:jc w:val="both"/>
      </w:pPr>
      <w:r w:rsidRPr="000534F4">
        <w:t>Б. поднимаясь в горы</w:t>
      </w:r>
    </w:p>
    <w:p w:rsidR="008B0124" w:rsidRPr="000534F4" w:rsidRDefault="008B0124" w:rsidP="008B0124">
      <w:pPr>
        <w:ind w:left="360"/>
        <w:jc w:val="both"/>
      </w:pPr>
      <w:r w:rsidRPr="000534F4">
        <w:t>В. По карте</w:t>
      </w:r>
    </w:p>
    <w:p w:rsidR="008B0124" w:rsidRPr="000534F4" w:rsidRDefault="008B0124" w:rsidP="008B0124">
      <w:pPr>
        <w:ind w:left="360"/>
        <w:jc w:val="both"/>
      </w:pPr>
      <w:r w:rsidRPr="000534F4">
        <w:t>Г. Во всех названных случаях</w:t>
      </w:r>
    </w:p>
    <w:p w:rsidR="008B0124" w:rsidRPr="000534F4" w:rsidRDefault="008B0124" w:rsidP="008B0124">
      <w:pPr>
        <w:ind w:left="360"/>
        <w:jc w:val="both"/>
      </w:pPr>
    </w:p>
    <w:p w:rsidR="008B0124" w:rsidRPr="000534F4" w:rsidRDefault="008B0124" w:rsidP="008B0124">
      <w:pPr>
        <w:numPr>
          <w:ilvl w:val="0"/>
          <w:numId w:val="6"/>
        </w:numPr>
        <w:jc w:val="both"/>
      </w:pPr>
      <w:r>
        <w:t>К</w:t>
      </w:r>
      <w:r w:rsidRPr="000534F4">
        <w:t xml:space="preserve"> какой природной зоне относится следующее описание:  «Для этой области характерен климат с большими различиями в осадках по территории. Здесь растут различные злаки, много грызунов, а по берегам рек водится нутрия»?</w:t>
      </w:r>
    </w:p>
    <w:p w:rsidR="008B0124" w:rsidRPr="000534F4" w:rsidRDefault="008B0124" w:rsidP="008B0124">
      <w:pPr>
        <w:ind w:left="360"/>
        <w:jc w:val="both"/>
      </w:pPr>
      <w:r w:rsidRPr="000534F4">
        <w:t>А. Саваннам и редколесьям</w:t>
      </w:r>
    </w:p>
    <w:p w:rsidR="008B0124" w:rsidRPr="000534F4" w:rsidRDefault="008B0124" w:rsidP="008B0124">
      <w:pPr>
        <w:ind w:left="360"/>
        <w:jc w:val="both"/>
      </w:pPr>
      <w:r w:rsidRPr="000534F4">
        <w:t>Б. Субтропическим степям</w:t>
      </w:r>
    </w:p>
    <w:p w:rsidR="008B0124" w:rsidRPr="000534F4" w:rsidRDefault="008B0124" w:rsidP="008B0124">
      <w:pPr>
        <w:ind w:left="360"/>
        <w:jc w:val="both"/>
      </w:pPr>
      <w:r w:rsidRPr="000534F4">
        <w:t>В. Экваториальным лесам</w:t>
      </w:r>
    </w:p>
    <w:p w:rsidR="008B0124" w:rsidRPr="000534F4" w:rsidRDefault="008B0124" w:rsidP="008B0124">
      <w:pPr>
        <w:ind w:left="360"/>
        <w:jc w:val="both"/>
      </w:pPr>
      <w:r w:rsidRPr="000534F4">
        <w:t xml:space="preserve">Г. Пустыням </w:t>
      </w:r>
    </w:p>
    <w:p w:rsidR="008B0124" w:rsidRPr="000534F4" w:rsidRDefault="008B0124" w:rsidP="008B0124">
      <w:pPr>
        <w:ind w:left="360"/>
        <w:jc w:val="both"/>
      </w:pPr>
    </w:p>
    <w:p w:rsidR="008B0124" w:rsidRPr="000534F4" w:rsidRDefault="008B0124" w:rsidP="008B0124">
      <w:pPr>
        <w:numPr>
          <w:ilvl w:val="0"/>
          <w:numId w:val="6"/>
        </w:numPr>
        <w:jc w:val="both"/>
      </w:pPr>
      <w:r w:rsidRPr="000534F4">
        <w:lastRenderedPageBreak/>
        <w:t>какой эндемик Южной Америки, обитающий в Андах, был приручен местным населением и используется как вьючное животное?</w:t>
      </w:r>
    </w:p>
    <w:p w:rsidR="008B0124" w:rsidRPr="000534F4" w:rsidRDefault="008B0124" w:rsidP="008B0124">
      <w:pPr>
        <w:ind w:left="360"/>
        <w:jc w:val="both"/>
      </w:pPr>
      <w:r w:rsidRPr="000534F4">
        <w:t>А. Олень</w:t>
      </w:r>
    </w:p>
    <w:p w:rsidR="008B0124" w:rsidRPr="000534F4" w:rsidRDefault="008B0124" w:rsidP="008B0124">
      <w:pPr>
        <w:ind w:left="360"/>
        <w:jc w:val="both"/>
      </w:pPr>
      <w:r w:rsidRPr="000534F4">
        <w:t>Б. лошадь Пржевальского</w:t>
      </w:r>
    </w:p>
    <w:p w:rsidR="008B0124" w:rsidRPr="000534F4" w:rsidRDefault="008B0124" w:rsidP="008B0124">
      <w:pPr>
        <w:ind w:left="360"/>
        <w:jc w:val="both"/>
      </w:pPr>
      <w:r w:rsidRPr="000534F4">
        <w:t>В. Лама</w:t>
      </w:r>
    </w:p>
    <w:p w:rsidR="008B0124" w:rsidRPr="000534F4" w:rsidRDefault="008B0124" w:rsidP="008B0124">
      <w:pPr>
        <w:ind w:left="360"/>
        <w:jc w:val="both"/>
      </w:pPr>
      <w:r w:rsidRPr="000534F4">
        <w:t>Г. Осел</w:t>
      </w:r>
    </w:p>
    <w:p w:rsidR="008B0124" w:rsidRDefault="008B0124" w:rsidP="008B0124">
      <w:pPr>
        <w:jc w:val="both"/>
      </w:pPr>
      <w:r>
        <w:t xml:space="preserve">  9.  назовите столицу самого крупного   государства Южной Америки:</w:t>
      </w:r>
    </w:p>
    <w:p w:rsidR="008B0124" w:rsidRDefault="008B0124" w:rsidP="008B0124">
      <w:pPr>
        <w:jc w:val="both"/>
      </w:pPr>
      <w:r>
        <w:t xml:space="preserve">  А. Буэнос-Айрес</w:t>
      </w:r>
    </w:p>
    <w:p w:rsidR="008B0124" w:rsidRDefault="008B0124" w:rsidP="008B0124">
      <w:pPr>
        <w:jc w:val="both"/>
      </w:pPr>
      <w:r>
        <w:t xml:space="preserve">  Б. Рио-де-Жанейро</w:t>
      </w:r>
    </w:p>
    <w:p w:rsidR="008B0124" w:rsidRDefault="008B0124" w:rsidP="008B0124">
      <w:pPr>
        <w:jc w:val="both"/>
      </w:pPr>
      <w:r>
        <w:t xml:space="preserve">  В. Бразилиа</w:t>
      </w:r>
    </w:p>
    <w:p w:rsidR="008B0124" w:rsidRDefault="008B0124" w:rsidP="008B0124">
      <w:pPr>
        <w:jc w:val="both"/>
      </w:pPr>
      <w:r>
        <w:t xml:space="preserve">  Г. Каракас</w:t>
      </w:r>
    </w:p>
    <w:p w:rsidR="008B0124" w:rsidRDefault="008B0124" w:rsidP="008B0124">
      <w:pPr>
        <w:jc w:val="both"/>
      </w:pPr>
    </w:p>
    <w:p w:rsidR="008B0124" w:rsidRDefault="008B0124" w:rsidP="008B0124">
      <w:pPr>
        <w:numPr>
          <w:ilvl w:val="0"/>
          <w:numId w:val="7"/>
        </w:numPr>
        <w:jc w:val="both"/>
      </w:pPr>
      <w:r>
        <w:t>90% населения Бразилии говорит на языке:</w:t>
      </w:r>
    </w:p>
    <w:p w:rsidR="008B0124" w:rsidRDefault="008B0124" w:rsidP="008B0124">
      <w:pPr>
        <w:jc w:val="both"/>
      </w:pPr>
      <w:r>
        <w:t xml:space="preserve">   А. Испанском</w:t>
      </w:r>
    </w:p>
    <w:p w:rsidR="008B0124" w:rsidRDefault="008B0124" w:rsidP="008B0124">
      <w:pPr>
        <w:jc w:val="both"/>
      </w:pPr>
      <w:r>
        <w:t xml:space="preserve">   Б. Бразильском</w:t>
      </w:r>
    </w:p>
    <w:p w:rsidR="008B0124" w:rsidRDefault="008B0124" w:rsidP="008B0124">
      <w:pPr>
        <w:jc w:val="both"/>
      </w:pPr>
      <w:r>
        <w:t xml:space="preserve">   В. Латинском</w:t>
      </w:r>
    </w:p>
    <w:p w:rsidR="008B0124" w:rsidRDefault="008B0124" w:rsidP="008B0124">
      <w:pPr>
        <w:jc w:val="both"/>
      </w:pPr>
      <w:r>
        <w:t xml:space="preserve">   Г. Португальском </w:t>
      </w: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8B0124" w:rsidRDefault="008B0124" w:rsidP="008B0124">
      <w:pPr>
        <w:jc w:val="both"/>
      </w:pPr>
    </w:p>
    <w:p w:rsidR="003633FA" w:rsidRPr="003633FA" w:rsidRDefault="003633FA" w:rsidP="003633FA">
      <w:pPr>
        <w:jc w:val="right"/>
        <w:rPr>
          <w:b/>
        </w:rPr>
      </w:pPr>
      <w:r>
        <w:rPr>
          <w:b/>
          <w:sz w:val="28"/>
          <w:szCs w:val="28"/>
          <w:u w:val="single"/>
        </w:rPr>
        <w:t>Южная Америка</w:t>
      </w:r>
      <w:r w:rsidRPr="00EE649D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3</w:t>
      </w:r>
      <w:r w:rsidRPr="00EE649D">
        <w:rPr>
          <w:b/>
          <w:sz w:val="28"/>
          <w:szCs w:val="28"/>
          <w:u w:val="single"/>
        </w:rPr>
        <w:t xml:space="preserve"> вариант</w:t>
      </w:r>
      <w:r w:rsidRPr="00EE649D">
        <w:rPr>
          <w:b/>
          <w:u w:val="single"/>
        </w:rPr>
        <w:t>.</w:t>
      </w:r>
    </w:p>
    <w:p w:rsidR="008B0124" w:rsidRDefault="008B0124" w:rsidP="008B0124">
      <w:pPr>
        <w:jc w:val="both"/>
      </w:pPr>
    </w:p>
    <w:p w:rsidR="008B0124" w:rsidRDefault="008B0124" w:rsidP="008B0124">
      <w:pPr>
        <w:numPr>
          <w:ilvl w:val="0"/>
          <w:numId w:val="8"/>
        </w:numPr>
        <w:jc w:val="both"/>
      </w:pPr>
      <w:r>
        <w:t>Южная Америка – это:</w:t>
      </w:r>
    </w:p>
    <w:p w:rsidR="008B0124" w:rsidRDefault="008B0124" w:rsidP="008B0124">
      <w:pPr>
        <w:ind w:left="360"/>
        <w:jc w:val="both"/>
      </w:pPr>
      <w:r>
        <w:t>А. материк</w:t>
      </w:r>
    </w:p>
    <w:p w:rsidR="008B0124" w:rsidRDefault="008B0124" w:rsidP="008B0124">
      <w:pPr>
        <w:ind w:left="360"/>
        <w:jc w:val="both"/>
      </w:pPr>
      <w:r>
        <w:t>Б. часть света</w:t>
      </w:r>
    </w:p>
    <w:p w:rsidR="008B0124" w:rsidRDefault="008B0124" w:rsidP="008B0124">
      <w:pPr>
        <w:ind w:left="360"/>
        <w:jc w:val="both"/>
      </w:pPr>
      <w:r>
        <w:t>В. Группа островов</w:t>
      </w:r>
    </w:p>
    <w:p w:rsidR="008B0124" w:rsidRDefault="008B0124" w:rsidP="008B0124">
      <w:pPr>
        <w:ind w:left="360"/>
        <w:jc w:val="both"/>
      </w:pPr>
      <w:r>
        <w:t>Г. Территория на юге Америки</w:t>
      </w:r>
    </w:p>
    <w:p w:rsidR="008B0124" w:rsidRDefault="008B0124" w:rsidP="008B0124">
      <w:pPr>
        <w:ind w:left="360"/>
        <w:jc w:val="both"/>
      </w:pPr>
    </w:p>
    <w:p w:rsidR="008B0124" w:rsidRDefault="008B0124" w:rsidP="008B0124">
      <w:pPr>
        <w:numPr>
          <w:ilvl w:val="0"/>
          <w:numId w:val="8"/>
        </w:numPr>
        <w:jc w:val="both"/>
      </w:pPr>
      <w:r>
        <w:t>Крупнейшее государство Южной Америки:</w:t>
      </w:r>
    </w:p>
    <w:p w:rsidR="008B0124" w:rsidRDefault="008B0124" w:rsidP="008B0124">
      <w:pPr>
        <w:ind w:left="360"/>
        <w:jc w:val="both"/>
      </w:pPr>
      <w:r>
        <w:t>А. Перу</w:t>
      </w:r>
    </w:p>
    <w:p w:rsidR="008B0124" w:rsidRDefault="008B0124" w:rsidP="008B0124">
      <w:pPr>
        <w:ind w:left="360"/>
        <w:jc w:val="both"/>
      </w:pPr>
      <w:r>
        <w:t>Б. Аргентина</w:t>
      </w:r>
    </w:p>
    <w:p w:rsidR="008B0124" w:rsidRDefault="008B0124" w:rsidP="008B0124">
      <w:pPr>
        <w:ind w:left="360"/>
        <w:jc w:val="both"/>
      </w:pPr>
      <w:r>
        <w:t>В. Колумбия</w:t>
      </w:r>
    </w:p>
    <w:p w:rsidR="008B0124" w:rsidRDefault="008B0124" w:rsidP="008B0124">
      <w:pPr>
        <w:ind w:left="360"/>
        <w:jc w:val="both"/>
      </w:pPr>
      <w:r>
        <w:t>Г. Бразилия</w:t>
      </w:r>
    </w:p>
    <w:p w:rsidR="008B0124" w:rsidRDefault="008B0124" w:rsidP="008B0124">
      <w:pPr>
        <w:ind w:left="360"/>
        <w:jc w:val="both"/>
      </w:pPr>
    </w:p>
    <w:p w:rsidR="008B0124" w:rsidRDefault="008B0124" w:rsidP="008B0124">
      <w:pPr>
        <w:numPr>
          <w:ilvl w:val="0"/>
          <w:numId w:val="8"/>
        </w:numPr>
        <w:jc w:val="both"/>
      </w:pPr>
      <w:r>
        <w:t>История открытия и освоения территории Южной Америки оказала влияние прежде всего на:</w:t>
      </w:r>
    </w:p>
    <w:p w:rsidR="008B0124" w:rsidRDefault="008B0124" w:rsidP="008B0124">
      <w:pPr>
        <w:ind w:left="360"/>
        <w:jc w:val="both"/>
      </w:pPr>
      <w:r>
        <w:t>А. этнические особенности</w:t>
      </w:r>
    </w:p>
    <w:p w:rsidR="008B0124" w:rsidRDefault="008B0124" w:rsidP="008B0124">
      <w:pPr>
        <w:ind w:left="360"/>
        <w:jc w:val="both"/>
      </w:pPr>
      <w:r>
        <w:t xml:space="preserve">Б. культуру и образ жизни людей </w:t>
      </w:r>
    </w:p>
    <w:p w:rsidR="008B0124" w:rsidRDefault="008B0124" w:rsidP="008B0124">
      <w:pPr>
        <w:ind w:left="360"/>
        <w:jc w:val="both"/>
      </w:pPr>
      <w:r>
        <w:t>В. Язык и религию народа</w:t>
      </w:r>
    </w:p>
    <w:p w:rsidR="008B0124" w:rsidRDefault="008B0124" w:rsidP="008B0124">
      <w:pPr>
        <w:ind w:left="360"/>
        <w:jc w:val="both"/>
      </w:pPr>
      <w:r>
        <w:t>Г. На все названные особенности</w:t>
      </w:r>
    </w:p>
    <w:p w:rsidR="008B0124" w:rsidRDefault="008B0124" w:rsidP="008B0124">
      <w:pPr>
        <w:ind w:left="360"/>
        <w:jc w:val="both"/>
      </w:pPr>
    </w:p>
    <w:p w:rsidR="008B0124" w:rsidRDefault="008B0124" w:rsidP="008B0124">
      <w:pPr>
        <w:numPr>
          <w:ilvl w:val="0"/>
          <w:numId w:val="8"/>
        </w:numPr>
        <w:jc w:val="both"/>
      </w:pPr>
      <w:r>
        <w:t>Самая полноводная река на Земле:</w:t>
      </w:r>
    </w:p>
    <w:p w:rsidR="008B0124" w:rsidRDefault="008B0124" w:rsidP="008B0124">
      <w:pPr>
        <w:ind w:left="360"/>
        <w:jc w:val="both"/>
      </w:pPr>
      <w:r>
        <w:t>А.Парана</w:t>
      </w:r>
    </w:p>
    <w:p w:rsidR="008B0124" w:rsidRDefault="008B0124" w:rsidP="008B0124">
      <w:pPr>
        <w:ind w:left="360"/>
        <w:jc w:val="both"/>
      </w:pPr>
      <w:r>
        <w:t>Б. Амазонка</w:t>
      </w:r>
    </w:p>
    <w:p w:rsidR="008B0124" w:rsidRDefault="008B0124" w:rsidP="008B0124">
      <w:pPr>
        <w:ind w:left="360"/>
        <w:jc w:val="both"/>
      </w:pPr>
      <w:r>
        <w:t>В. Ориноко</w:t>
      </w:r>
    </w:p>
    <w:p w:rsidR="008B0124" w:rsidRDefault="008B0124" w:rsidP="008B0124">
      <w:pPr>
        <w:ind w:left="360"/>
        <w:jc w:val="both"/>
      </w:pPr>
      <w:r>
        <w:t>Г. Риу-Негру</w:t>
      </w:r>
    </w:p>
    <w:p w:rsidR="008B0124" w:rsidRDefault="008B0124" w:rsidP="008B0124">
      <w:pPr>
        <w:ind w:left="360"/>
        <w:jc w:val="both"/>
      </w:pPr>
    </w:p>
    <w:p w:rsidR="008B0124" w:rsidRDefault="008B0124" w:rsidP="008B0124">
      <w:pPr>
        <w:numPr>
          <w:ilvl w:val="0"/>
          <w:numId w:val="8"/>
        </w:numPr>
        <w:jc w:val="both"/>
      </w:pPr>
      <w:r>
        <w:t>Какой ландшафт Южной Америки описан ниже: «… деревья растут в несколько ярусов. Это различные виды пальм. Более низкие ярусы образует гевея, какао, красное дерево. Их стволы обвивают лианы.  Много папоротников.»?</w:t>
      </w:r>
    </w:p>
    <w:p w:rsidR="008B0124" w:rsidRDefault="008B0124" w:rsidP="008B0124">
      <w:pPr>
        <w:ind w:left="360"/>
        <w:jc w:val="both"/>
      </w:pPr>
      <w:r>
        <w:t>А. Саванны и редколесья</w:t>
      </w:r>
    </w:p>
    <w:p w:rsidR="008B0124" w:rsidRDefault="008B0124" w:rsidP="008B0124">
      <w:pPr>
        <w:ind w:left="360"/>
        <w:jc w:val="both"/>
      </w:pPr>
      <w:r>
        <w:t>Б. влажные вечнозеленные леса</w:t>
      </w:r>
    </w:p>
    <w:p w:rsidR="008B0124" w:rsidRDefault="008B0124" w:rsidP="008B0124">
      <w:pPr>
        <w:ind w:left="360"/>
        <w:jc w:val="both"/>
      </w:pPr>
      <w:r>
        <w:t>В. Пустыни и полупустыни</w:t>
      </w:r>
    </w:p>
    <w:p w:rsidR="008B0124" w:rsidRDefault="008B0124" w:rsidP="008B0124">
      <w:pPr>
        <w:ind w:left="360"/>
        <w:jc w:val="both"/>
      </w:pPr>
      <w:r>
        <w:t>Г. Области высотной поясности</w:t>
      </w:r>
    </w:p>
    <w:p w:rsidR="008B0124" w:rsidRDefault="008B0124" w:rsidP="008B0124">
      <w:pPr>
        <w:ind w:left="360"/>
        <w:jc w:val="both"/>
      </w:pPr>
    </w:p>
    <w:p w:rsidR="008B0124" w:rsidRDefault="008B0124" w:rsidP="008B0124">
      <w:pPr>
        <w:numPr>
          <w:ilvl w:val="0"/>
          <w:numId w:val="8"/>
        </w:numPr>
        <w:jc w:val="both"/>
      </w:pPr>
      <w:r>
        <w:t>Коренное население Южной Америки – это:</w:t>
      </w:r>
    </w:p>
    <w:p w:rsidR="008B0124" w:rsidRDefault="008B0124" w:rsidP="008B0124">
      <w:pPr>
        <w:ind w:left="360"/>
        <w:jc w:val="both"/>
      </w:pPr>
      <w:r>
        <w:t>А. Индейцы</w:t>
      </w:r>
    </w:p>
    <w:p w:rsidR="008B0124" w:rsidRDefault="008B0124" w:rsidP="008B0124">
      <w:pPr>
        <w:ind w:left="360"/>
        <w:jc w:val="both"/>
      </w:pPr>
      <w:r>
        <w:t>Б. Мулаты</w:t>
      </w:r>
    </w:p>
    <w:p w:rsidR="008B0124" w:rsidRDefault="008B0124" w:rsidP="008B0124">
      <w:pPr>
        <w:ind w:left="360"/>
        <w:jc w:val="both"/>
      </w:pPr>
      <w:r>
        <w:t>В. Негры</w:t>
      </w:r>
    </w:p>
    <w:p w:rsidR="008B0124" w:rsidRDefault="008B0124" w:rsidP="008B0124">
      <w:pPr>
        <w:ind w:left="360"/>
        <w:jc w:val="both"/>
      </w:pPr>
      <w:r>
        <w:t>Г. Метисы</w:t>
      </w:r>
    </w:p>
    <w:p w:rsidR="008B0124" w:rsidRDefault="008B0124" w:rsidP="008B0124">
      <w:pPr>
        <w:ind w:left="360"/>
        <w:jc w:val="both"/>
      </w:pPr>
    </w:p>
    <w:p w:rsidR="008B0124" w:rsidRDefault="008B0124" w:rsidP="008B0124">
      <w:pPr>
        <w:numPr>
          <w:ilvl w:val="0"/>
          <w:numId w:val="8"/>
        </w:numPr>
        <w:jc w:val="both"/>
      </w:pPr>
      <w:r>
        <w:t>Бразилия обладает уникальными запасами:</w:t>
      </w:r>
    </w:p>
    <w:p w:rsidR="008B0124" w:rsidRDefault="008B0124" w:rsidP="008B0124">
      <w:pPr>
        <w:ind w:left="360"/>
        <w:jc w:val="both"/>
      </w:pPr>
      <w:r>
        <w:t>А. нефти</w:t>
      </w:r>
    </w:p>
    <w:p w:rsidR="008B0124" w:rsidRDefault="008B0124" w:rsidP="008B0124">
      <w:pPr>
        <w:ind w:left="360"/>
        <w:jc w:val="both"/>
      </w:pPr>
      <w:r>
        <w:t>Б. железной руды</w:t>
      </w:r>
    </w:p>
    <w:p w:rsidR="008B0124" w:rsidRDefault="008B0124" w:rsidP="008B0124">
      <w:pPr>
        <w:ind w:left="360"/>
        <w:jc w:val="both"/>
      </w:pPr>
      <w:r>
        <w:t>В. бокситов</w:t>
      </w:r>
    </w:p>
    <w:p w:rsidR="008B0124" w:rsidRDefault="008B0124" w:rsidP="008B0124">
      <w:pPr>
        <w:ind w:left="360"/>
        <w:jc w:val="both"/>
      </w:pPr>
      <w:r>
        <w:t xml:space="preserve">Г. серы </w:t>
      </w:r>
    </w:p>
    <w:p w:rsidR="008B0124" w:rsidRDefault="008B0124" w:rsidP="008B0124"/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E1573A" w:rsidRPr="002700F1" w:rsidRDefault="00E1573A" w:rsidP="00E1573A">
      <w:pPr>
        <w:rPr>
          <w:lang w:val="en-US"/>
        </w:rPr>
      </w:pPr>
    </w:p>
    <w:p w:rsidR="00E1573A" w:rsidRDefault="00E1573A" w:rsidP="00E1573A">
      <w:pPr>
        <w:jc w:val="center"/>
        <w:rPr>
          <w:b/>
          <w:sz w:val="28"/>
          <w:szCs w:val="28"/>
        </w:rPr>
      </w:pPr>
      <w:r w:rsidRPr="00B06F98">
        <w:rPr>
          <w:b/>
          <w:sz w:val="28"/>
          <w:szCs w:val="28"/>
        </w:rPr>
        <w:t>Перечень оборудован</w:t>
      </w:r>
      <w:r>
        <w:rPr>
          <w:b/>
          <w:sz w:val="28"/>
          <w:szCs w:val="28"/>
        </w:rPr>
        <w:t>ия</w:t>
      </w:r>
    </w:p>
    <w:p w:rsidR="00E1573A" w:rsidRPr="00B06F98" w:rsidRDefault="00E1573A" w:rsidP="00E157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Электронные карты: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10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Физическая карта полушарий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11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Атлантический океан. Физическая карта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12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Арктика. Физическая карта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13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Тихий и Индийский океаны. Физическая карта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14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Антарктика. Физическая карта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15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Антарктика. Климатическая карта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16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Подледный рельеф Антарктиды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17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Толщина ледникового покрова Антарктиды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18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Геологическая карта мира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19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Тектоническая карта мира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20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Месторождения полезных ископаемых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21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Испаряемость. Год (возможное испарение с поверхности суши)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22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Температура воздуха. Январь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23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Температура воздуха. Июль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24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Климатические пояса и области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25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Почвенная карта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26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Карта растительности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27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Зоогеографическая карта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28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Географические пояса и зоны суши Земли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29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Карта поясного времени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30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Человеческие расы мира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31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Политическая карта мира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E1573A" w:rsidRPr="002700F1" w:rsidRDefault="004A035B" w:rsidP="00E1573A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hyperlink r:id="rId32" w:history="1">
        <w:r w:rsidR="00E1573A" w:rsidRPr="002700F1">
          <w:rPr>
            <w:rStyle w:val="ac"/>
            <w:color w:val="000000" w:themeColor="text1"/>
            <w:sz w:val="28"/>
            <w:szCs w:val="28"/>
            <w:u w:val="none"/>
          </w:rPr>
          <w:t>Народы мира</w:t>
        </w:r>
      </w:hyperlink>
      <w:r w:rsidR="00E1573A" w:rsidRPr="002700F1">
        <w:rPr>
          <w:color w:val="000000" w:themeColor="text1"/>
          <w:sz w:val="28"/>
          <w:szCs w:val="28"/>
        </w:rPr>
        <w:t xml:space="preserve"> </w:t>
      </w: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8B0124" w:rsidRDefault="008B0124" w:rsidP="0033206A">
      <w:pPr>
        <w:pStyle w:val="aa"/>
        <w:ind w:left="927"/>
        <w:rPr>
          <w:sz w:val="28"/>
          <w:szCs w:val="28"/>
        </w:rPr>
      </w:pPr>
    </w:p>
    <w:p w:rsidR="00561085" w:rsidRDefault="00561085" w:rsidP="0033206A">
      <w:pPr>
        <w:pStyle w:val="aa"/>
        <w:ind w:left="927"/>
        <w:rPr>
          <w:sz w:val="28"/>
          <w:szCs w:val="28"/>
        </w:rPr>
      </w:pPr>
    </w:p>
    <w:p w:rsidR="00561085" w:rsidRDefault="00561085" w:rsidP="0033206A">
      <w:pPr>
        <w:pStyle w:val="aa"/>
        <w:ind w:left="927"/>
        <w:rPr>
          <w:sz w:val="28"/>
          <w:szCs w:val="28"/>
        </w:rPr>
      </w:pPr>
    </w:p>
    <w:p w:rsidR="00561085" w:rsidRDefault="00561085" w:rsidP="0033206A">
      <w:pPr>
        <w:pStyle w:val="aa"/>
        <w:ind w:left="927"/>
        <w:rPr>
          <w:sz w:val="28"/>
          <w:szCs w:val="28"/>
        </w:rPr>
      </w:pPr>
    </w:p>
    <w:p w:rsidR="00561085" w:rsidRDefault="00561085" w:rsidP="0033206A">
      <w:pPr>
        <w:pStyle w:val="aa"/>
        <w:ind w:left="927"/>
        <w:rPr>
          <w:sz w:val="28"/>
          <w:szCs w:val="28"/>
        </w:rPr>
      </w:pPr>
    </w:p>
    <w:p w:rsidR="00561085" w:rsidRDefault="00561085" w:rsidP="0033206A">
      <w:pPr>
        <w:pStyle w:val="aa"/>
        <w:ind w:left="927"/>
        <w:rPr>
          <w:sz w:val="28"/>
          <w:szCs w:val="28"/>
        </w:rPr>
      </w:pPr>
    </w:p>
    <w:p w:rsidR="00561085" w:rsidRDefault="00561085" w:rsidP="0033206A">
      <w:pPr>
        <w:pStyle w:val="aa"/>
        <w:ind w:left="927"/>
        <w:rPr>
          <w:sz w:val="28"/>
          <w:szCs w:val="28"/>
        </w:rPr>
      </w:pPr>
    </w:p>
    <w:p w:rsidR="00561085" w:rsidRDefault="00561085" w:rsidP="0033206A">
      <w:pPr>
        <w:pStyle w:val="aa"/>
        <w:ind w:left="927"/>
        <w:rPr>
          <w:sz w:val="28"/>
          <w:szCs w:val="28"/>
        </w:rPr>
      </w:pPr>
    </w:p>
    <w:p w:rsidR="00561085" w:rsidRDefault="00561085" w:rsidP="0033206A">
      <w:pPr>
        <w:pStyle w:val="aa"/>
        <w:ind w:left="927"/>
        <w:rPr>
          <w:sz w:val="28"/>
          <w:szCs w:val="28"/>
        </w:rPr>
      </w:pPr>
    </w:p>
    <w:p w:rsidR="00561085" w:rsidRDefault="00561085" w:rsidP="0033206A">
      <w:pPr>
        <w:pStyle w:val="aa"/>
        <w:ind w:left="927"/>
        <w:rPr>
          <w:sz w:val="28"/>
          <w:szCs w:val="28"/>
        </w:rPr>
      </w:pPr>
    </w:p>
    <w:p w:rsidR="00561085" w:rsidRDefault="00561085" w:rsidP="0033206A">
      <w:pPr>
        <w:pStyle w:val="aa"/>
        <w:ind w:left="927"/>
        <w:rPr>
          <w:sz w:val="28"/>
          <w:szCs w:val="28"/>
        </w:rPr>
      </w:pPr>
    </w:p>
    <w:p w:rsidR="00561085" w:rsidRDefault="00561085" w:rsidP="0033206A">
      <w:pPr>
        <w:pStyle w:val="aa"/>
        <w:ind w:left="927"/>
        <w:rPr>
          <w:sz w:val="28"/>
          <w:szCs w:val="28"/>
        </w:rPr>
      </w:pPr>
    </w:p>
    <w:p w:rsidR="00561085" w:rsidRDefault="00561085" w:rsidP="0033206A">
      <w:pPr>
        <w:pStyle w:val="aa"/>
        <w:ind w:left="927"/>
        <w:rPr>
          <w:sz w:val="28"/>
          <w:szCs w:val="28"/>
        </w:rPr>
      </w:pPr>
    </w:p>
    <w:p w:rsidR="00561085" w:rsidRDefault="00561085" w:rsidP="0033206A">
      <w:pPr>
        <w:pStyle w:val="aa"/>
        <w:ind w:left="927"/>
        <w:rPr>
          <w:sz w:val="28"/>
          <w:szCs w:val="28"/>
        </w:rPr>
      </w:pPr>
    </w:p>
    <w:p w:rsidR="00561085" w:rsidRDefault="00561085" w:rsidP="0033206A">
      <w:pPr>
        <w:pStyle w:val="aa"/>
        <w:ind w:left="927"/>
        <w:rPr>
          <w:sz w:val="28"/>
          <w:szCs w:val="28"/>
        </w:rPr>
      </w:pPr>
    </w:p>
    <w:p w:rsidR="00561085" w:rsidRDefault="00561085" w:rsidP="0033206A">
      <w:pPr>
        <w:pStyle w:val="aa"/>
        <w:ind w:left="927"/>
        <w:rPr>
          <w:sz w:val="28"/>
          <w:szCs w:val="28"/>
        </w:rPr>
      </w:pPr>
    </w:p>
    <w:p w:rsidR="00561085" w:rsidRDefault="00561085" w:rsidP="00561085">
      <w:pPr>
        <w:spacing w:before="100" w:beforeAutospacing="1" w:after="100" w:afterAutospacing="1"/>
        <w:jc w:val="center"/>
        <w:rPr>
          <w:b/>
          <w:bCs/>
          <w:color w:val="000000"/>
        </w:rPr>
        <w:sectPr w:rsidR="00561085" w:rsidSect="008B0124">
          <w:pgSz w:w="11906" w:h="16838"/>
          <w:pgMar w:top="899" w:right="850" w:bottom="1134" w:left="1701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:rsidR="00561085" w:rsidRPr="0033206A" w:rsidRDefault="00561085" w:rsidP="0089072A">
      <w:pPr>
        <w:spacing w:before="100" w:beforeAutospacing="1" w:after="100" w:afterAutospacing="1"/>
        <w:jc w:val="center"/>
        <w:rPr>
          <w:sz w:val="28"/>
          <w:szCs w:val="28"/>
        </w:rPr>
      </w:pPr>
    </w:p>
    <w:sectPr w:rsidR="00561085" w:rsidRPr="0033206A" w:rsidSect="0089072A">
      <w:pgSz w:w="16838" w:h="11906" w:orient="landscape"/>
      <w:pgMar w:top="1701" w:right="902" w:bottom="851" w:left="1134" w:header="709" w:footer="709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E9D" w:rsidRDefault="00232E9D" w:rsidP="00945811">
      <w:r>
        <w:separator/>
      </w:r>
    </w:p>
  </w:endnote>
  <w:endnote w:type="continuationSeparator" w:id="0">
    <w:p w:rsidR="00232E9D" w:rsidRDefault="00232E9D" w:rsidP="0094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D1" w:rsidRDefault="004A035B" w:rsidP="00FC37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73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73D1" w:rsidRDefault="00FC73D1" w:rsidP="00FC379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D1" w:rsidRDefault="004A035B" w:rsidP="00FC37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C73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A9F">
      <w:rPr>
        <w:rStyle w:val="a5"/>
        <w:noProof/>
      </w:rPr>
      <w:t>2</w:t>
    </w:r>
    <w:r>
      <w:rPr>
        <w:rStyle w:val="a5"/>
      </w:rPr>
      <w:fldChar w:fldCharType="end"/>
    </w:r>
  </w:p>
  <w:p w:rsidR="00FC73D1" w:rsidRDefault="00FC73D1" w:rsidP="00FC379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E9D" w:rsidRDefault="00232E9D" w:rsidP="00945811">
      <w:r>
        <w:separator/>
      </w:r>
    </w:p>
  </w:footnote>
  <w:footnote w:type="continuationSeparator" w:id="0">
    <w:p w:rsidR="00232E9D" w:rsidRDefault="00232E9D" w:rsidP="00945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A57"/>
    <w:multiLevelType w:val="multilevel"/>
    <w:tmpl w:val="59B4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314BA"/>
    <w:multiLevelType w:val="hybridMultilevel"/>
    <w:tmpl w:val="44DC4182"/>
    <w:lvl w:ilvl="0" w:tplc="04190001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94F2C"/>
    <w:multiLevelType w:val="hybridMultilevel"/>
    <w:tmpl w:val="AFB41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3C1972"/>
    <w:multiLevelType w:val="hybridMultilevel"/>
    <w:tmpl w:val="A3103934"/>
    <w:lvl w:ilvl="0" w:tplc="19EE268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F963ED2"/>
    <w:multiLevelType w:val="hybridMultilevel"/>
    <w:tmpl w:val="967A2E28"/>
    <w:lvl w:ilvl="0" w:tplc="7534E200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2385E62"/>
    <w:multiLevelType w:val="hybridMultilevel"/>
    <w:tmpl w:val="D3EC97E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354C9F"/>
    <w:multiLevelType w:val="hybridMultilevel"/>
    <w:tmpl w:val="99E20C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3017AF"/>
    <w:multiLevelType w:val="hybridMultilevel"/>
    <w:tmpl w:val="D8C6E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F97320"/>
    <w:multiLevelType w:val="hybridMultilevel"/>
    <w:tmpl w:val="EE140B44"/>
    <w:lvl w:ilvl="0" w:tplc="5AF0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5B3024"/>
    <w:multiLevelType w:val="hybridMultilevel"/>
    <w:tmpl w:val="30406D3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7FB467F7"/>
    <w:multiLevelType w:val="hybridMultilevel"/>
    <w:tmpl w:val="8B5E13A8"/>
    <w:lvl w:ilvl="0" w:tplc="0419000F">
      <w:start w:val="1"/>
      <w:numFmt w:val="decimal"/>
      <w:lvlText w:val="%1."/>
      <w:lvlJc w:val="lef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0B4"/>
    <w:rsid w:val="00032933"/>
    <w:rsid w:val="00067AAC"/>
    <w:rsid w:val="0007297F"/>
    <w:rsid w:val="000D23C0"/>
    <w:rsid w:val="000E564C"/>
    <w:rsid w:val="000E7D3F"/>
    <w:rsid w:val="000F7F20"/>
    <w:rsid w:val="001548E8"/>
    <w:rsid w:val="00176666"/>
    <w:rsid w:val="001949DE"/>
    <w:rsid w:val="001C10ED"/>
    <w:rsid w:val="001E2B28"/>
    <w:rsid w:val="001F0EDF"/>
    <w:rsid w:val="00202B73"/>
    <w:rsid w:val="00204AB7"/>
    <w:rsid w:val="00227938"/>
    <w:rsid w:val="00232E9D"/>
    <w:rsid w:val="0025286F"/>
    <w:rsid w:val="002C0E28"/>
    <w:rsid w:val="002D0B38"/>
    <w:rsid w:val="002E1040"/>
    <w:rsid w:val="0033206A"/>
    <w:rsid w:val="0035105A"/>
    <w:rsid w:val="003633FA"/>
    <w:rsid w:val="0037275E"/>
    <w:rsid w:val="003937F4"/>
    <w:rsid w:val="003A1B82"/>
    <w:rsid w:val="003E6A72"/>
    <w:rsid w:val="00404A9F"/>
    <w:rsid w:val="00405B7B"/>
    <w:rsid w:val="00496160"/>
    <w:rsid w:val="004A035B"/>
    <w:rsid w:val="004B5006"/>
    <w:rsid w:val="004F0D2C"/>
    <w:rsid w:val="00552FCF"/>
    <w:rsid w:val="00561085"/>
    <w:rsid w:val="005763C0"/>
    <w:rsid w:val="005C364A"/>
    <w:rsid w:val="005C36EF"/>
    <w:rsid w:val="005F6A01"/>
    <w:rsid w:val="0060056D"/>
    <w:rsid w:val="00626351"/>
    <w:rsid w:val="006316AE"/>
    <w:rsid w:val="00657EA4"/>
    <w:rsid w:val="00665D53"/>
    <w:rsid w:val="006B32D0"/>
    <w:rsid w:val="006D5E80"/>
    <w:rsid w:val="007131BA"/>
    <w:rsid w:val="007B337F"/>
    <w:rsid w:val="007D1323"/>
    <w:rsid w:val="007D7399"/>
    <w:rsid w:val="00800455"/>
    <w:rsid w:val="00806070"/>
    <w:rsid w:val="0089072A"/>
    <w:rsid w:val="008959DF"/>
    <w:rsid w:val="008B0124"/>
    <w:rsid w:val="008C76B8"/>
    <w:rsid w:val="00945811"/>
    <w:rsid w:val="009706F2"/>
    <w:rsid w:val="00991FEE"/>
    <w:rsid w:val="009976C0"/>
    <w:rsid w:val="009A1FD8"/>
    <w:rsid w:val="009B2E31"/>
    <w:rsid w:val="009D036B"/>
    <w:rsid w:val="009E36D1"/>
    <w:rsid w:val="00A125DA"/>
    <w:rsid w:val="00A31568"/>
    <w:rsid w:val="00A700F5"/>
    <w:rsid w:val="00A71CCD"/>
    <w:rsid w:val="00A82B61"/>
    <w:rsid w:val="00AD2754"/>
    <w:rsid w:val="00B17294"/>
    <w:rsid w:val="00B20D6A"/>
    <w:rsid w:val="00B760B4"/>
    <w:rsid w:val="00B835B7"/>
    <w:rsid w:val="00B909A7"/>
    <w:rsid w:val="00BC7566"/>
    <w:rsid w:val="00BD783F"/>
    <w:rsid w:val="00C03A1D"/>
    <w:rsid w:val="00C067A0"/>
    <w:rsid w:val="00C07B9B"/>
    <w:rsid w:val="00C224A3"/>
    <w:rsid w:val="00C34320"/>
    <w:rsid w:val="00C642C6"/>
    <w:rsid w:val="00CB17AF"/>
    <w:rsid w:val="00CC68D6"/>
    <w:rsid w:val="00D22484"/>
    <w:rsid w:val="00D40FD2"/>
    <w:rsid w:val="00D60343"/>
    <w:rsid w:val="00D63B18"/>
    <w:rsid w:val="00D740A7"/>
    <w:rsid w:val="00D8577E"/>
    <w:rsid w:val="00DB135B"/>
    <w:rsid w:val="00E07F41"/>
    <w:rsid w:val="00E1573A"/>
    <w:rsid w:val="00E47FFA"/>
    <w:rsid w:val="00E54DF4"/>
    <w:rsid w:val="00E634B9"/>
    <w:rsid w:val="00E71505"/>
    <w:rsid w:val="00EC35F9"/>
    <w:rsid w:val="00EF66F3"/>
    <w:rsid w:val="00F05732"/>
    <w:rsid w:val="00F32E70"/>
    <w:rsid w:val="00F3563B"/>
    <w:rsid w:val="00F64173"/>
    <w:rsid w:val="00F83DBE"/>
    <w:rsid w:val="00F9533D"/>
    <w:rsid w:val="00FA1E84"/>
    <w:rsid w:val="00FC3184"/>
    <w:rsid w:val="00FC379B"/>
    <w:rsid w:val="00FC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0B4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760B4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qFormat/>
    <w:rsid w:val="00B760B4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0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0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760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B760B4"/>
    <w:pPr>
      <w:spacing w:before="40"/>
      <w:ind w:right="-22"/>
    </w:pPr>
  </w:style>
  <w:style w:type="character" w:customStyle="1" w:styleId="22">
    <w:name w:val="Основной текст 2 Знак"/>
    <w:basedOn w:val="a0"/>
    <w:link w:val="21"/>
    <w:rsid w:val="00B76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B760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760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60B4"/>
  </w:style>
  <w:style w:type="table" w:styleId="a6">
    <w:name w:val="Table Grid"/>
    <w:basedOn w:val="a1"/>
    <w:uiPriority w:val="59"/>
    <w:rsid w:val="00895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641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4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91FE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991FEE"/>
    <w:rPr>
      <w:b/>
      <w:bCs/>
    </w:rPr>
  </w:style>
  <w:style w:type="paragraph" w:styleId="aa">
    <w:name w:val="List Paragraph"/>
    <w:basedOn w:val="a"/>
    <w:uiPriority w:val="34"/>
    <w:qFormat/>
    <w:rsid w:val="0033206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B0124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1573A"/>
    <w:rPr>
      <w:color w:val="0000FF"/>
      <w:u w:val="single"/>
    </w:rPr>
  </w:style>
  <w:style w:type="character" w:styleId="ad">
    <w:name w:val="Emphasis"/>
    <w:basedOn w:val="a0"/>
    <w:uiPriority w:val="20"/>
    <w:qFormat/>
    <w:rsid w:val="005610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eography.su/atlas/item/f00/s00/z0000000/map003.shtml" TargetMode="External"/><Relationship Id="rId18" Type="http://schemas.openxmlformats.org/officeDocument/2006/relationships/hyperlink" Target="http://geography.su/atlas/item/f00/s00/z0000000/map008.shtml" TargetMode="External"/><Relationship Id="rId26" Type="http://schemas.openxmlformats.org/officeDocument/2006/relationships/hyperlink" Target="http://geography.su/atlas/item/f00/s00/z0000000/map022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geography.su/atlas/item/f00/s00/z0000000/map012.s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eography.su/atlas/item/f00/s00/z0000000/map002.shtml" TargetMode="External"/><Relationship Id="rId17" Type="http://schemas.openxmlformats.org/officeDocument/2006/relationships/hyperlink" Target="http://geography.su/atlas/item/f00/s00/z0000000/map007.shtml" TargetMode="External"/><Relationship Id="rId25" Type="http://schemas.openxmlformats.org/officeDocument/2006/relationships/hyperlink" Target="http://geography.su/atlas/item/f00/s00/z0000000/map021.s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eography.su/atlas/item/f00/s00/z0000000/map006.shtml" TargetMode="External"/><Relationship Id="rId20" Type="http://schemas.openxmlformats.org/officeDocument/2006/relationships/hyperlink" Target="http://geography.su/atlas/item/f00/s00/z0000000/map010.shtml" TargetMode="External"/><Relationship Id="rId29" Type="http://schemas.openxmlformats.org/officeDocument/2006/relationships/hyperlink" Target="http://geography.su/atlas/item/f00/s00/z0000000/map025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graphy.su/atlas/item/f00/s00/z0000000/map001.shtml" TargetMode="External"/><Relationship Id="rId24" Type="http://schemas.openxmlformats.org/officeDocument/2006/relationships/hyperlink" Target="http://geography.su/atlas/item/f00/s00/z0000000/map020.shtml" TargetMode="External"/><Relationship Id="rId32" Type="http://schemas.openxmlformats.org/officeDocument/2006/relationships/hyperlink" Target="http://geography.su/atlas/item/f00/s00/z0000000/map028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ography.su/atlas/item/f00/s00/z0000000/map005.shtml" TargetMode="External"/><Relationship Id="rId23" Type="http://schemas.openxmlformats.org/officeDocument/2006/relationships/hyperlink" Target="http://geography.su/atlas/item/f00/s00/z0000000/map014.shtml" TargetMode="External"/><Relationship Id="rId28" Type="http://schemas.openxmlformats.org/officeDocument/2006/relationships/hyperlink" Target="http://geography.su/atlas/item/f00/s00/z0000000/map024.shtml" TargetMode="External"/><Relationship Id="rId10" Type="http://schemas.openxmlformats.org/officeDocument/2006/relationships/hyperlink" Target="http://geography.su/atlas/item/f00/s00/z0000000/map000.shtml" TargetMode="External"/><Relationship Id="rId19" Type="http://schemas.openxmlformats.org/officeDocument/2006/relationships/hyperlink" Target="http://geography.su/atlas/item/f00/s00/z0000000/map009.shtml" TargetMode="External"/><Relationship Id="rId31" Type="http://schemas.openxmlformats.org/officeDocument/2006/relationships/hyperlink" Target="http://geography.su/atlas/item/f00/s00/z0000000/map027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eography.su/atlas/item/f00/s00/z0000000/map004.shtml" TargetMode="External"/><Relationship Id="rId22" Type="http://schemas.openxmlformats.org/officeDocument/2006/relationships/hyperlink" Target="http://geography.su/atlas/item/f00/s00/z0000000/map013.shtml" TargetMode="External"/><Relationship Id="rId27" Type="http://schemas.openxmlformats.org/officeDocument/2006/relationships/hyperlink" Target="http://geography.su/atlas/item/f00/s00/z0000000/map023.shtml" TargetMode="External"/><Relationship Id="rId30" Type="http://schemas.openxmlformats.org/officeDocument/2006/relationships/hyperlink" Target="http://geography.su/atlas/item/f00/s00/z0000000/map026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BC53-6892-40E7-9368-4B2E2CE7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0036</Words>
  <Characters>5720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7</cp:revision>
  <cp:lastPrinted>2011-12-06T17:59:00Z</cp:lastPrinted>
  <dcterms:created xsi:type="dcterms:W3CDTF">2011-12-01T20:13:00Z</dcterms:created>
  <dcterms:modified xsi:type="dcterms:W3CDTF">2012-03-22T05:36:00Z</dcterms:modified>
</cp:coreProperties>
</file>